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CCAFF" w14:textId="77777777" w:rsidR="00141E98" w:rsidRDefault="00141E98" w:rsidP="00C67D2A">
      <w:pPr>
        <w:spacing w:after="0" w:line="240" w:lineRule="auto"/>
        <w:jc w:val="center"/>
        <w:rPr>
          <w:rFonts w:asciiTheme="majorHAnsi" w:hAnsiTheme="majorHAnsi"/>
          <w:b/>
          <w:sz w:val="28"/>
          <w:szCs w:val="28"/>
        </w:rPr>
      </w:pPr>
      <w:bookmarkStart w:id="0" w:name="_GoBack"/>
      <w:bookmarkEnd w:id="0"/>
    </w:p>
    <w:p w14:paraId="279B2068" w14:textId="3298E280" w:rsidR="003F6A32" w:rsidRPr="00794005" w:rsidRDefault="003F6A32" w:rsidP="003F6A32">
      <w:pPr>
        <w:spacing w:after="0" w:line="240" w:lineRule="auto"/>
        <w:jc w:val="center"/>
        <w:rPr>
          <w:rFonts w:asciiTheme="majorHAnsi" w:hAnsiTheme="majorHAnsi"/>
          <w:b/>
          <w:sz w:val="28"/>
          <w:szCs w:val="28"/>
        </w:rPr>
      </w:pPr>
      <w:r>
        <w:rPr>
          <w:rFonts w:asciiTheme="majorHAnsi" w:hAnsiTheme="majorHAnsi"/>
          <w:b/>
          <w:sz w:val="28"/>
          <w:szCs w:val="28"/>
        </w:rPr>
        <w:t>The Colin Powell Fellowship</w:t>
      </w:r>
      <w:r w:rsidRPr="00794005">
        <w:rPr>
          <w:rFonts w:asciiTheme="majorHAnsi" w:hAnsiTheme="majorHAnsi"/>
          <w:b/>
          <w:sz w:val="28"/>
          <w:szCs w:val="28"/>
        </w:rPr>
        <w:t xml:space="preserve"> in Leadership and Public Service</w:t>
      </w:r>
    </w:p>
    <w:p w14:paraId="0536F660" w14:textId="786F686C" w:rsidR="003F6A32" w:rsidRDefault="003F6A32" w:rsidP="003F6A32">
      <w:pPr>
        <w:spacing w:after="0" w:line="240" w:lineRule="auto"/>
        <w:jc w:val="center"/>
        <w:rPr>
          <w:rFonts w:asciiTheme="majorHAnsi" w:hAnsiTheme="majorHAnsi"/>
          <w:b/>
          <w:sz w:val="28"/>
          <w:szCs w:val="28"/>
        </w:rPr>
      </w:pPr>
      <w:r w:rsidRPr="00794005">
        <w:rPr>
          <w:rFonts w:asciiTheme="majorHAnsi" w:hAnsiTheme="majorHAnsi"/>
          <w:b/>
          <w:sz w:val="28"/>
          <w:szCs w:val="28"/>
        </w:rPr>
        <w:t>UNDERGRADUATE STUDENT APPLICATION FORM</w:t>
      </w:r>
      <w:r>
        <w:rPr>
          <w:rFonts w:asciiTheme="majorHAnsi" w:hAnsiTheme="majorHAnsi"/>
          <w:b/>
          <w:sz w:val="28"/>
          <w:szCs w:val="28"/>
        </w:rPr>
        <w:t xml:space="preserve"> (2015 – 2017)</w:t>
      </w:r>
    </w:p>
    <w:p w14:paraId="28966405" w14:textId="77777777" w:rsidR="003F6A32" w:rsidRDefault="003F6A32" w:rsidP="003F6A32">
      <w:pPr>
        <w:spacing w:after="0" w:line="240" w:lineRule="auto"/>
        <w:rPr>
          <w:rFonts w:asciiTheme="majorHAnsi" w:hAnsiTheme="majorHAnsi"/>
          <w:szCs w:val="28"/>
        </w:rPr>
      </w:pPr>
    </w:p>
    <w:p w14:paraId="2C87CE90" w14:textId="6B497260" w:rsidR="003F6A32" w:rsidRPr="00CC5DD5" w:rsidRDefault="003F6A32" w:rsidP="003F6A32">
      <w:pPr>
        <w:spacing w:after="0" w:line="240" w:lineRule="auto"/>
        <w:rPr>
          <w:rFonts w:asciiTheme="majorHAnsi" w:hAnsiTheme="majorHAnsi"/>
        </w:rPr>
      </w:pPr>
      <w:r>
        <w:rPr>
          <w:rFonts w:asciiTheme="majorHAnsi" w:hAnsiTheme="majorHAnsi"/>
        </w:rPr>
        <w:t>The Colin Powell Fellowship</w:t>
      </w:r>
      <w:r w:rsidRPr="00CC5DD5">
        <w:rPr>
          <w:rFonts w:asciiTheme="majorHAnsi" w:hAnsiTheme="majorHAnsi"/>
        </w:rPr>
        <w:t xml:space="preserve"> in Leadership and Public Service is an intensive, multifaceted program for undergraduate students. The experience is designed to prepare fellows for lives in public service and active citizenship and to enable them to apply their skills to issues of public concern. Students accepted into the fellowship acquire a broad knowledge of political institutions and the policy-making process and learn about public service careers and opportunities. Fellows also explore leadership development and methods for creating social change.</w:t>
      </w:r>
    </w:p>
    <w:p w14:paraId="710C2D5F" w14:textId="77777777" w:rsidR="003F6A32" w:rsidRPr="00CC5DD5" w:rsidRDefault="003F6A32" w:rsidP="003F6A32">
      <w:pPr>
        <w:spacing w:after="0" w:line="240" w:lineRule="auto"/>
        <w:rPr>
          <w:rFonts w:asciiTheme="majorHAnsi" w:hAnsiTheme="majorHAnsi"/>
        </w:rPr>
      </w:pPr>
    </w:p>
    <w:p w14:paraId="7B358527" w14:textId="77777777" w:rsidR="003F6A32" w:rsidRPr="00CC5DD5" w:rsidRDefault="003F6A32" w:rsidP="003F6A32">
      <w:pPr>
        <w:spacing w:after="0" w:line="240" w:lineRule="auto"/>
        <w:rPr>
          <w:rFonts w:asciiTheme="majorHAnsi" w:hAnsiTheme="majorHAnsi"/>
        </w:rPr>
      </w:pPr>
      <w:r w:rsidRPr="00CC5DD5">
        <w:rPr>
          <w:rFonts w:asciiTheme="majorHAnsi" w:hAnsiTheme="majorHAnsi"/>
          <w:i/>
        </w:rPr>
        <w:t>Support</w:t>
      </w:r>
    </w:p>
    <w:p w14:paraId="4F421BE2" w14:textId="77777777" w:rsidR="003F6A32" w:rsidRPr="00CC5DD5" w:rsidRDefault="003F6A32" w:rsidP="003F6A32">
      <w:pPr>
        <w:spacing w:after="0" w:line="240" w:lineRule="auto"/>
        <w:rPr>
          <w:rFonts w:asciiTheme="majorHAnsi" w:hAnsiTheme="majorHAnsi"/>
        </w:rPr>
      </w:pPr>
      <w:r w:rsidRPr="00CC5DD5">
        <w:rPr>
          <w:rFonts w:asciiTheme="majorHAnsi" w:hAnsiTheme="majorHAnsi"/>
        </w:rPr>
        <w:t xml:space="preserve">The fellowship provides substantial scholarship support (between </w:t>
      </w:r>
      <w:r w:rsidRPr="00CC5DD5">
        <w:rPr>
          <w:rFonts w:asciiTheme="majorHAnsi" w:hAnsiTheme="majorHAnsi"/>
          <w:b/>
        </w:rPr>
        <w:t xml:space="preserve">$10,000 and $12,000 </w:t>
      </w:r>
      <w:r w:rsidRPr="00CC5DD5">
        <w:rPr>
          <w:rFonts w:asciiTheme="majorHAnsi" w:hAnsiTheme="majorHAnsi"/>
        </w:rPr>
        <w:t>annually) for two years (assuming students remain in good standing). The fellowship also provides a stipend to support students who participate in a public service-related summer internship.</w:t>
      </w:r>
    </w:p>
    <w:p w14:paraId="36348A8A" w14:textId="77777777" w:rsidR="003F6A32" w:rsidRPr="00CC5DD5" w:rsidRDefault="003F6A32" w:rsidP="003F6A32">
      <w:pPr>
        <w:spacing w:after="0" w:line="240" w:lineRule="auto"/>
        <w:rPr>
          <w:rFonts w:asciiTheme="majorHAnsi" w:hAnsiTheme="majorHAnsi"/>
        </w:rPr>
      </w:pPr>
    </w:p>
    <w:p w14:paraId="18B39705" w14:textId="77777777" w:rsidR="003F6A32" w:rsidRPr="00CC5DD5" w:rsidRDefault="003F6A32" w:rsidP="003F6A32">
      <w:pPr>
        <w:spacing w:after="0" w:line="240" w:lineRule="auto"/>
        <w:rPr>
          <w:rFonts w:asciiTheme="majorHAnsi" w:hAnsiTheme="majorHAnsi"/>
        </w:rPr>
      </w:pPr>
      <w:r w:rsidRPr="00CC5DD5">
        <w:rPr>
          <w:rFonts w:asciiTheme="majorHAnsi" w:hAnsiTheme="majorHAnsi"/>
          <w:i/>
        </w:rPr>
        <w:t>Program</w:t>
      </w:r>
    </w:p>
    <w:p w14:paraId="3CB547D9" w14:textId="5B7750D5" w:rsidR="003F6A32" w:rsidRPr="00CC5DD5" w:rsidRDefault="003F6A32" w:rsidP="003F6A32">
      <w:pPr>
        <w:spacing w:after="0" w:line="240" w:lineRule="auto"/>
        <w:rPr>
          <w:rFonts w:asciiTheme="majorHAnsi" w:hAnsiTheme="majorHAnsi"/>
        </w:rPr>
      </w:pPr>
      <w:r w:rsidRPr="00CC5DD5">
        <w:rPr>
          <w:rFonts w:asciiTheme="majorHAnsi" w:hAnsiTheme="majorHAnsi"/>
        </w:rPr>
        <w:t>Undergraduate Powell Fellows participate in a weekly seminar for two full academic years.  The seminar serves as a broad introduction to the program’s key themes: leadership, public service, and teamwork.  Through the seminar, students explore the concept of public service, the emergence of philanthropic and non-profit organizations, traditions of American volunteerism, the evolution of social entrepreneurship, and the possibilities for future careers in public service.   Students also identify, in themselves and in others, the markers of successful leadership and teamwork.  Seminar</w:t>
      </w:r>
      <w:r w:rsidR="00DA6961">
        <w:rPr>
          <w:rFonts w:asciiTheme="majorHAnsi" w:hAnsiTheme="majorHAnsi"/>
        </w:rPr>
        <w:t>s are held on Tuesdays from 5:30pm to 7:00pm and</w:t>
      </w:r>
      <w:r w:rsidRPr="00CC5DD5">
        <w:rPr>
          <w:rFonts w:asciiTheme="majorHAnsi" w:hAnsiTheme="majorHAnsi"/>
        </w:rPr>
        <w:t xml:space="preserve"> participation is mandatory</w:t>
      </w:r>
    </w:p>
    <w:p w14:paraId="1192300B" w14:textId="77777777" w:rsidR="003F6A32" w:rsidRPr="00CC5DD5" w:rsidRDefault="003F6A32" w:rsidP="003F6A32">
      <w:pPr>
        <w:spacing w:after="0" w:line="240" w:lineRule="auto"/>
        <w:rPr>
          <w:rFonts w:asciiTheme="majorHAnsi" w:hAnsiTheme="majorHAnsi"/>
        </w:rPr>
      </w:pPr>
    </w:p>
    <w:p w14:paraId="3049D22A" w14:textId="77777777" w:rsidR="003F6A32" w:rsidRPr="00CC5DD5" w:rsidRDefault="003F6A32" w:rsidP="003F6A32">
      <w:pPr>
        <w:spacing w:after="0" w:line="240" w:lineRule="auto"/>
        <w:rPr>
          <w:rFonts w:asciiTheme="majorHAnsi" w:hAnsiTheme="majorHAnsi"/>
        </w:rPr>
      </w:pPr>
      <w:r w:rsidRPr="00CC5DD5">
        <w:rPr>
          <w:rFonts w:asciiTheme="majorHAnsi" w:hAnsiTheme="majorHAnsi"/>
        </w:rPr>
        <w:t xml:space="preserve">All undergraduate fellows participate in a summer internship between their first and second year. During the academic year, fellows and Center staff share in the responsibility of finding appropriate internships in the fellow’s field of interest.  Ideally, the internship serves as a bridge between each </w:t>
      </w:r>
      <w:proofErr w:type="gramStart"/>
      <w:r w:rsidRPr="00CC5DD5">
        <w:rPr>
          <w:rFonts w:asciiTheme="majorHAnsi" w:hAnsiTheme="majorHAnsi"/>
        </w:rPr>
        <w:t>fellows’</w:t>
      </w:r>
      <w:proofErr w:type="gramEnd"/>
      <w:r w:rsidRPr="00CC5DD5">
        <w:rPr>
          <w:rFonts w:asciiTheme="majorHAnsi" w:hAnsiTheme="majorHAnsi"/>
        </w:rPr>
        <w:t xml:space="preserve"> academic interests, career interests, and the learning goals of the Powell Fellowship.  </w:t>
      </w:r>
      <w:proofErr w:type="gramStart"/>
      <w:r w:rsidRPr="00CC5DD5">
        <w:rPr>
          <w:rFonts w:asciiTheme="majorHAnsi" w:hAnsiTheme="majorHAnsi"/>
        </w:rPr>
        <w:t>Fellows</w:t>
      </w:r>
      <w:proofErr w:type="gramEnd"/>
      <w:r w:rsidRPr="00CC5DD5">
        <w:rPr>
          <w:rFonts w:asciiTheme="majorHAnsi" w:hAnsiTheme="majorHAnsi"/>
        </w:rPr>
        <w:t xml:space="preserve"> who participate in full-time, unpaid internships in a non-profit or government agency, for a period of 8-12 weeks, receive funding for their summer work.</w:t>
      </w:r>
    </w:p>
    <w:p w14:paraId="1B1069A1" w14:textId="77777777" w:rsidR="003F6A32" w:rsidRPr="00CC5DD5" w:rsidRDefault="003F6A32" w:rsidP="003F6A32">
      <w:pPr>
        <w:spacing w:after="0" w:line="240" w:lineRule="auto"/>
        <w:rPr>
          <w:rFonts w:asciiTheme="majorHAnsi" w:hAnsiTheme="majorHAnsi"/>
        </w:rPr>
      </w:pPr>
    </w:p>
    <w:p w14:paraId="5FB10D31" w14:textId="77777777" w:rsidR="003F6A32" w:rsidRPr="00CC5DD5" w:rsidRDefault="003F6A32" w:rsidP="003F6A32">
      <w:pPr>
        <w:spacing w:after="0" w:line="240" w:lineRule="auto"/>
        <w:rPr>
          <w:rFonts w:asciiTheme="majorHAnsi" w:hAnsiTheme="majorHAnsi"/>
        </w:rPr>
      </w:pPr>
      <w:r w:rsidRPr="00CC5DD5">
        <w:rPr>
          <w:rFonts w:asciiTheme="majorHAnsi" w:hAnsiTheme="majorHAnsi"/>
        </w:rPr>
        <w:t xml:space="preserve">The Center provides substantial resources for professional development for all fellows.  All first year fellows will participate in a rigorous process that supports the summer internship.  This process includes workshops on resume writing, interviewing and job searches; one-on-one advisement with Powell Center staff; and mid-summer reviews during the internship.  These and other services are provided for current fellows in all programs, as well as program alumni.  </w:t>
      </w:r>
    </w:p>
    <w:p w14:paraId="26540A7C" w14:textId="77777777" w:rsidR="003F6A32" w:rsidRPr="00CC5DD5" w:rsidRDefault="003F6A32" w:rsidP="003F6A32">
      <w:pPr>
        <w:spacing w:after="0" w:line="240" w:lineRule="auto"/>
        <w:rPr>
          <w:rFonts w:asciiTheme="majorHAnsi" w:hAnsiTheme="majorHAnsi"/>
        </w:rPr>
      </w:pPr>
    </w:p>
    <w:p w14:paraId="0123104A" w14:textId="77777777" w:rsidR="003F6A32" w:rsidRPr="00CC5DD5" w:rsidRDefault="003F6A32" w:rsidP="003F6A32">
      <w:pPr>
        <w:spacing w:after="0" w:line="240" w:lineRule="auto"/>
        <w:rPr>
          <w:rFonts w:asciiTheme="majorHAnsi" w:hAnsiTheme="majorHAnsi"/>
        </w:rPr>
      </w:pPr>
      <w:r w:rsidRPr="00CC5DD5">
        <w:rPr>
          <w:rFonts w:asciiTheme="majorHAnsi" w:hAnsiTheme="majorHAnsi"/>
        </w:rPr>
        <w:t xml:space="preserve">Students earn </w:t>
      </w:r>
      <w:r w:rsidRPr="00CC5DD5">
        <w:rPr>
          <w:rFonts w:asciiTheme="majorHAnsi" w:hAnsiTheme="majorHAnsi"/>
          <w:b/>
        </w:rPr>
        <w:t>three academic credits</w:t>
      </w:r>
      <w:r w:rsidRPr="00CC5DD5">
        <w:rPr>
          <w:rFonts w:asciiTheme="majorHAnsi" w:hAnsiTheme="majorHAnsi"/>
        </w:rPr>
        <w:t xml:space="preserve"> per year and should expect to commit between eight and ten hours per week on seminars, research, service, and additional programming.</w:t>
      </w:r>
    </w:p>
    <w:p w14:paraId="3934A72C" w14:textId="77777777" w:rsidR="003F6A32" w:rsidRPr="00CC5DD5" w:rsidRDefault="003F6A32" w:rsidP="003F6A32">
      <w:pPr>
        <w:spacing w:after="0" w:line="240" w:lineRule="auto"/>
        <w:rPr>
          <w:rFonts w:asciiTheme="majorHAnsi" w:hAnsiTheme="majorHAnsi"/>
        </w:rPr>
      </w:pPr>
    </w:p>
    <w:p w14:paraId="33FE16FB" w14:textId="77777777" w:rsidR="003F6A32" w:rsidRPr="00CC5DD5" w:rsidRDefault="003F6A32" w:rsidP="003F6A32">
      <w:pPr>
        <w:spacing w:after="0" w:line="240" w:lineRule="auto"/>
        <w:rPr>
          <w:rFonts w:asciiTheme="majorHAnsi" w:hAnsiTheme="majorHAnsi"/>
          <w:i/>
        </w:rPr>
      </w:pPr>
      <w:r w:rsidRPr="00CC5DD5">
        <w:rPr>
          <w:rFonts w:asciiTheme="majorHAnsi" w:hAnsiTheme="majorHAnsi"/>
          <w:i/>
        </w:rPr>
        <w:t>Applications and Deadlines</w:t>
      </w:r>
    </w:p>
    <w:p w14:paraId="35C471E0" w14:textId="7E04EBC9" w:rsidR="003F6A32" w:rsidRPr="00CC5DD5" w:rsidRDefault="003F6A32" w:rsidP="003F6A32">
      <w:pPr>
        <w:spacing w:after="0" w:line="240" w:lineRule="auto"/>
        <w:rPr>
          <w:rFonts w:asciiTheme="majorHAnsi" w:hAnsiTheme="majorHAnsi"/>
        </w:rPr>
      </w:pPr>
      <w:r w:rsidRPr="00CC5DD5">
        <w:rPr>
          <w:rFonts w:asciiTheme="majorHAnsi" w:hAnsiTheme="majorHAnsi"/>
        </w:rPr>
        <w:t xml:space="preserve">Completed applications must include: </w:t>
      </w:r>
      <w:r w:rsidRPr="00CC5DD5">
        <w:rPr>
          <w:rFonts w:asciiTheme="majorHAnsi" w:hAnsiTheme="majorHAnsi"/>
          <w:b/>
        </w:rPr>
        <w:t>an</w:t>
      </w:r>
      <w:r w:rsidRPr="00CC5DD5">
        <w:rPr>
          <w:rFonts w:asciiTheme="majorHAnsi" w:hAnsiTheme="majorHAnsi"/>
        </w:rPr>
        <w:t xml:space="preserve"> </w:t>
      </w:r>
      <w:r w:rsidRPr="00CC5DD5">
        <w:rPr>
          <w:rFonts w:asciiTheme="majorHAnsi" w:hAnsiTheme="majorHAnsi"/>
          <w:b/>
        </w:rPr>
        <w:t xml:space="preserve">application form, </w:t>
      </w:r>
      <w:r>
        <w:rPr>
          <w:rFonts w:asciiTheme="majorHAnsi" w:hAnsiTheme="majorHAnsi"/>
          <w:b/>
        </w:rPr>
        <w:t xml:space="preserve">a personal statement, </w:t>
      </w:r>
      <w:proofErr w:type="gramStart"/>
      <w:r w:rsidRPr="00CC5DD5">
        <w:rPr>
          <w:rFonts w:asciiTheme="majorHAnsi" w:hAnsiTheme="majorHAnsi"/>
          <w:b/>
        </w:rPr>
        <w:t>two</w:t>
      </w:r>
      <w:proofErr w:type="gramEnd"/>
      <w:r w:rsidRPr="00CC5DD5">
        <w:rPr>
          <w:rFonts w:asciiTheme="majorHAnsi" w:hAnsiTheme="majorHAnsi"/>
          <w:b/>
        </w:rPr>
        <w:t xml:space="preserve"> essays, two letters of recommendation, a resume and a transcript</w:t>
      </w:r>
      <w:r w:rsidRPr="00CC5DD5">
        <w:rPr>
          <w:rFonts w:asciiTheme="majorHAnsi" w:hAnsiTheme="majorHAnsi"/>
        </w:rPr>
        <w:t>.</w:t>
      </w:r>
      <w:r w:rsidRPr="00CC5DD5">
        <w:rPr>
          <w:rFonts w:asciiTheme="majorHAnsi" w:hAnsiTheme="majorHAnsi"/>
          <w:b/>
        </w:rPr>
        <w:t xml:space="preserve">  Completed appli</w:t>
      </w:r>
      <w:r>
        <w:rPr>
          <w:rFonts w:asciiTheme="majorHAnsi" w:hAnsiTheme="majorHAnsi"/>
          <w:b/>
        </w:rPr>
        <w:t>cations are due Monday, March 2</w:t>
      </w:r>
      <w:r w:rsidRPr="00CC5DD5">
        <w:rPr>
          <w:rFonts w:asciiTheme="majorHAnsi" w:hAnsiTheme="majorHAnsi"/>
          <w:b/>
        </w:rPr>
        <w:t>, 20</w:t>
      </w:r>
      <w:r>
        <w:rPr>
          <w:rFonts w:asciiTheme="majorHAnsi" w:hAnsiTheme="majorHAnsi"/>
          <w:b/>
        </w:rPr>
        <w:t>15</w:t>
      </w:r>
      <w:r w:rsidRPr="00CC5DD5">
        <w:rPr>
          <w:rFonts w:asciiTheme="majorHAnsi" w:hAnsiTheme="majorHAnsi"/>
          <w:b/>
        </w:rPr>
        <w:t xml:space="preserve"> by 4:00PM.</w:t>
      </w:r>
      <w:r w:rsidRPr="00CC5DD5">
        <w:rPr>
          <w:rFonts w:asciiTheme="majorHAnsi" w:hAnsiTheme="majorHAnsi"/>
        </w:rPr>
        <w:t xml:space="preserve">  If your application is missing any of the required materials it will be marked incomplete, and we will not be ab</w:t>
      </w:r>
      <w:r>
        <w:rPr>
          <w:rFonts w:asciiTheme="majorHAnsi" w:hAnsiTheme="majorHAnsi"/>
        </w:rPr>
        <w:t>le to proceed with our review</w:t>
      </w:r>
      <w:r w:rsidRPr="00CC5DD5">
        <w:rPr>
          <w:rFonts w:asciiTheme="majorHAnsi" w:hAnsiTheme="majorHAnsi"/>
        </w:rPr>
        <w:t>.</w:t>
      </w:r>
    </w:p>
    <w:p w14:paraId="4C517E48" w14:textId="77777777" w:rsidR="003F6A32" w:rsidRPr="00CC5DD5" w:rsidRDefault="003F6A32" w:rsidP="003F6A32">
      <w:pPr>
        <w:spacing w:after="0" w:line="240" w:lineRule="auto"/>
        <w:rPr>
          <w:rFonts w:asciiTheme="majorHAnsi" w:hAnsiTheme="majorHAnsi"/>
        </w:rPr>
      </w:pPr>
    </w:p>
    <w:p w14:paraId="6D667D2D" w14:textId="77777777" w:rsidR="003F6A32" w:rsidRPr="00CC5DD5" w:rsidRDefault="003F6A32" w:rsidP="003F6A32">
      <w:pPr>
        <w:spacing w:after="0" w:line="240" w:lineRule="auto"/>
        <w:rPr>
          <w:rFonts w:asciiTheme="majorHAnsi" w:hAnsiTheme="majorHAnsi"/>
        </w:rPr>
      </w:pPr>
      <w:r w:rsidRPr="00CC5DD5">
        <w:rPr>
          <w:rFonts w:asciiTheme="majorHAnsi" w:hAnsiTheme="majorHAnsi"/>
        </w:rPr>
        <w:t xml:space="preserve">Applications must be submitted </w:t>
      </w:r>
      <w:r w:rsidRPr="00CC5DD5">
        <w:rPr>
          <w:rFonts w:asciiTheme="majorHAnsi" w:hAnsiTheme="majorHAnsi"/>
          <w:b/>
        </w:rPr>
        <w:t>BOTH</w:t>
      </w:r>
      <w:r w:rsidRPr="00CC5DD5">
        <w:rPr>
          <w:rFonts w:asciiTheme="majorHAnsi" w:hAnsiTheme="majorHAnsi"/>
        </w:rPr>
        <w:t xml:space="preserve"> digitally and in hard copy. Pay careful attention to the instructions on the following page.  Orientation will take place the week before classes begin and participation is </w:t>
      </w:r>
      <w:r w:rsidRPr="00CC5DD5">
        <w:rPr>
          <w:rFonts w:asciiTheme="majorHAnsi" w:hAnsiTheme="majorHAnsi"/>
          <w:b/>
        </w:rPr>
        <w:t>mandatory</w:t>
      </w:r>
      <w:r w:rsidRPr="00CC5DD5">
        <w:rPr>
          <w:rFonts w:asciiTheme="majorHAnsi" w:hAnsiTheme="majorHAnsi"/>
        </w:rPr>
        <w:t>.</w:t>
      </w:r>
    </w:p>
    <w:p w14:paraId="0FDD0C34" w14:textId="77777777" w:rsidR="003F6A32" w:rsidRPr="00CC5DD5" w:rsidRDefault="003F6A32" w:rsidP="003F6A32">
      <w:pPr>
        <w:spacing w:after="0" w:line="240" w:lineRule="auto"/>
        <w:rPr>
          <w:rFonts w:asciiTheme="majorHAnsi" w:hAnsiTheme="majorHAnsi"/>
        </w:rPr>
      </w:pPr>
    </w:p>
    <w:p w14:paraId="2E29ED40" w14:textId="5BE24EBE" w:rsidR="003F6A32" w:rsidRDefault="003F6A32" w:rsidP="003F6A32">
      <w:pPr>
        <w:spacing w:after="0" w:line="240" w:lineRule="auto"/>
        <w:rPr>
          <w:rFonts w:ascii="Cambria" w:hAnsi="Cambria"/>
        </w:rPr>
      </w:pPr>
      <w:r w:rsidRPr="00FF4891">
        <w:rPr>
          <w:rFonts w:asciiTheme="majorHAnsi" w:hAnsiTheme="majorHAnsi"/>
          <w:b/>
        </w:rPr>
        <w:t>Both citizens and noncitizens are encouraged to apply</w:t>
      </w:r>
      <w:r w:rsidRPr="00CC5DD5">
        <w:rPr>
          <w:rFonts w:asciiTheme="majorHAnsi" w:hAnsiTheme="majorHAnsi"/>
        </w:rPr>
        <w:t xml:space="preserve">.   For further information, please contact </w:t>
      </w:r>
      <w:r>
        <w:rPr>
          <w:rFonts w:asciiTheme="majorHAnsi" w:hAnsiTheme="majorHAnsi"/>
        </w:rPr>
        <w:t xml:space="preserve">Stefana </w:t>
      </w:r>
      <w:proofErr w:type="spellStart"/>
      <w:r>
        <w:rPr>
          <w:rFonts w:asciiTheme="majorHAnsi" w:hAnsiTheme="majorHAnsi"/>
        </w:rPr>
        <w:t>Soitos</w:t>
      </w:r>
      <w:proofErr w:type="spellEnd"/>
      <w:r>
        <w:rPr>
          <w:rFonts w:asciiTheme="majorHAnsi" w:hAnsiTheme="majorHAnsi"/>
        </w:rPr>
        <w:t>, Program Coordinator, at: ssoitos@ccny.cuny.edu</w:t>
      </w:r>
      <w:r w:rsidRPr="00CC5DD5">
        <w:rPr>
          <w:rFonts w:asciiTheme="majorHAnsi" w:hAnsiTheme="majorHAnsi"/>
        </w:rPr>
        <w:t xml:space="preserve"> or 212.650.8446. For more information abo</w:t>
      </w:r>
      <w:r>
        <w:rPr>
          <w:rFonts w:asciiTheme="majorHAnsi" w:hAnsiTheme="majorHAnsi"/>
        </w:rPr>
        <w:t>ut the Colin Powell Fellowships</w:t>
      </w:r>
      <w:r w:rsidRPr="00CC5DD5">
        <w:rPr>
          <w:rFonts w:asciiTheme="majorHAnsi" w:hAnsiTheme="majorHAnsi"/>
        </w:rPr>
        <w:t>, visit</w:t>
      </w:r>
      <w:r w:rsidR="00A94C52">
        <w:rPr>
          <w:rFonts w:asciiTheme="majorHAnsi" w:hAnsiTheme="majorHAnsi"/>
        </w:rPr>
        <w:t xml:space="preserve"> the School</w:t>
      </w:r>
      <w:r w:rsidRPr="00CC5DD5">
        <w:rPr>
          <w:rFonts w:asciiTheme="majorHAnsi" w:hAnsiTheme="majorHAnsi"/>
        </w:rPr>
        <w:t>’s website:</w:t>
      </w:r>
      <w:r w:rsidR="00A94C52">
        <w:t xml:space="preserve"> </w:t>
      </w:r>
      <w:hyperlink r:id="rId9" w:history="1">
        <w:r w:rsidR="00A94C52" w:rsidRPr="00571205">
          <w:rPr>
            <w:rStyle w:val="Hyperlink"/>
            <w:rFonts w:asciiTheme="majorHAnsi" w:hAnsiTheme="majorHAnsi"/>
          </w:rPr>
          <w:t>http://www.ccny.cuny.edu/colinpowellschool/scholarships-and-fellowships.cfm</w:t>
        </w:r>
      </w:hyperlink>
      <w:r>
        <w:rPr>
          <w:rFonts w:ascii="Cambria" w:hAnsi="Cambria"/>
        </w:rPr>
        <w:br w:type="page"/>
      </w:r>
    </w:p>
    <w:p w14:paraId="668C3FB9" w14:textId="615E2979" w:rsidR="000E5813" w:rsidRDefault="000E5813" w:rsidP="00C67D2A">
      <w:pPr>
        <w:rPr>
          <w:rFonts w:ascii="Cambria" w:hAnsi="Cambria"/>
        </w:rPr>
      </w:pPr>
    </w:p>
    <w:tbl>
      <w:tblPr>
        <w:tblStyle w:val="TableGrid"/>
        <w:tblW w:w="0" w:type="auto"/>
        <w:tblLook w:val="04A0" w:firstRow="1" w:lastRow="0" w:firstColumn="1" w:lastColumn="0" w:noHBand="0" w:noVBand="1"/>
      </w:tblPr>
      <w:tblGrid>
        <w:gridCol w:w="8901"/>
        <w:gridCol w:w="1899"/>
      </w:tblGrid>
      <w:tr w:rsidR="00F94A47" w14:paraId="44606024" w14:textId="77777777" w:rsidTr="00A94C52">
        <w:tc>
          <w:tcPr>
            <w:tcW w:w="8901" w:type="dxa"/>
            <w:tcBorders>
              <w:top w:val="nil"/>
              <w:left w:val="nil"/>
              <w:bottom w:val="nil"/>
              <w:right w:val="nil"/>
            </w:tcBorders>
            <w:shd w:val="clear" w:color="auto" w:fill="940004"/>
          </w:tcPr>
          <w:p w14:paraId="0F7AADCF" w14:textId="77777777" w:rsidR="00F94A47" w:rsidRPr="000D1ACE" w:rsidRDefault="00F94A47" w:rsidP="00F94A47">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899" w:type="dxa"/>
            <w:tcBorders>
              <w:top w:val="nil"/>
              <w:left w:val="nil"/>
              <w:bottom w:val="nil"/>
              <w:right w:val="nil"/>
            </w:tcBorders>
            <w:shd w:val="clear" w:color="auto" w:fill="808080" w:themeFill="background1" w:themeFillShade="80"/>
          </w:tcPr>
          <w:p w14:paraId="706A9844" w14:textId="77777777" w:rsidR="00F94A47" w:rsidRPr="000D1ACE" w:rsidRDefault="00F94A47" w:rsidP="00F94A47">
            <w:pPr>
              <w:pStyle w:val="Header"/>
              <w:jc w:val="center"/>
              <w:rPr>
                <w:b/>
                <w:color w:val="FFFFFF" w:themeColor="background1"/>
              </w:rPr>
            </w:pPr>
            <w:r>
              <w:rPr>
                <w:b/>
                <w:color w:val="FFFFFF" w:themeColor="background1"/>
              </w:rPr>
              <w:t>INSTRUCTIONS</w:t>
            </w:r>
          </w:p>
        </w:tc>
      </w:tr>
    </w:tbl>
    <w:p w14:paraId="0EE776AA" w14:textId="425850AF" w:rsidR="00A94C52" w:rsidRPr="00794005" w:rsidRDefault="00A94C52" w:rsidP="00A94C52">
      <w:pPr>
        <w:spacing w:after="0" w:line="240" w:lineRule="auto"/>
        <w:jc w:val="center"/>
        <w:rPr>
          <w:rFonts w:asciiTheme="majorHAnsi" w:hAnsiTheme="majorHAnsi"/>
          <w:b/>
          <w:sz w:val="28"/>
          <w:szCs w:val="28"/>
        </w:rPr>
      </w:pPr>
      <w:r w:rsidRPr="00794005">
        <w:rPr>
          <w:rFonts w:asciiTheme="majorHAnsi" w:hAnsiTheme="majorHAnsi"/>
          <w:b/>
          <w:sz w:val="28"/>
          <w:szCs w:val="28"/>
        </w:rPr>
        <w:t xml:space="preserve">The Colin Powell </w:t>
      </w:r>
      <w:r>
        <w:rPr>
          <w:rFonts w:asciiTheme="majorHAnsi" w:hAnsiTheme="majorHAnsi"/>
          <w:b/>
          <w:sz w:val="28"/>
          <w:szCs w:val="28"/>
        </w:rPr>
        <w:t xml:space="preserve">Fellowship </w:t>
      </w:r>
      <w:r w:rsidRPr="00794005">
        <w:rPr>
          <w:rFonts w:asciiTheme="majorHAnsi" w:hAnsiTheme="majorHAnsi"/>
          <w:b/>
          <w:sz w:val="28"/>
          <w:szCs w:val="28"/>
        </w:rPr>
        <w:t>in Leadership and Public Service</w:t>
      </w:r>
    </w:p>
    <w:p w14:paraId="60C00C35" w14:textId="77777777" w:rsidR="00A94C52" w:rsidRDefault="00A94C52" w:rsidP="00A94C52">
      <w:pPr>
        <w:spacing w:after="0" w:line="240" w:lineRule="auto"/>
        <w:jc w:val="center"/>
        <w:rPr>
          <w:rFonts w:asciiTheme="majorHAnsi" w:hAnsiTheme="majorHAnsi"/>
          <w:szCs w:val="28"/>
        </w:rPr>
      </w:pPr>
      <w:r>
        <w:rPr>
          <w:rFonts w:asciiTheme="majorHAnsi" w:hAnsiTheme="majorHAnsi"/>
          <w:b/>
          <w:sz w:val="28"/>
          <w:szCs w:val="28"/>
        </w:rPr>
        <w:t>APPLICATION FORM: INSTRUCTIONS</w:t>
      </w:r>
    </w:p>
    <w:p w14:paraId="42A12CCA" w14:textId="77777777" w:rsidR="00A94C52" w:rsidRDefault="00A94C52" w:rsidP="00A94C52">
      <w:pPr>
        <w:spacing w:after="0" w:line="240" w:lineRule="auto"/>
        <w:jc w:val="center"/>
        <w:rPr>
          <w:rFonts w:asciiTheme="majorHAnsi" w:hAnsiTheme="majorHAnsi"/>
          <w:szCs w:val="28"/>
        </w:rPr>
      </w:pPr>
    </w:p>
    <w:p w14:paraId="3C400B90" w14:textId="77777777" w:rsidR="00A94C52" w:rsidRDefault="00A94C52" w:rsidP="00A94C52">
      <w:pPr>
        <w:spacing w:after="0" w:line="240" w:lineRule="auto"/>
        <w:jc w:val="both"/>
        <w:rPr>
          <w:rFonts w:asciiTheme="majorHAnsi" w:hAnsiTheme="majorHAnsi"/>
          <w:szCs w:val="28"/>
        </w:rPr>
      </w:pPr>
      <w:r w:rsidRPr="000D1ACE">
        <w:rPr>
          <w:rFonts w:asciiTheme="majorHAnsi" w:hAnsiTheme="majorHAnsi"/>
          <w:szCs w:val="28"/>
        </w:rPr>
        <w:t xml:space="preserve">Please </w:t>
      </w:r>
      <w:r>
        <w:rPr>
          <w:rFonts w:asciiTheme="majorHAnsi" w:hAnsiTheme="majorHAnsi"/>
          <w:szCs w:val="28"/>
        </w:rPr>
        <w:t>fill in the fields below.  Include this page with your application.</w:t>
      </w: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50"/>
        <w:gridCol w:w="2028"/>
        <w:gridCol w:w="42"/>
        <w:gridCol w:w="1890"/>
        <w:gridCol w:w="1710"/>
        <w:gridCol w:w="24"/>
        <w:gridCol w:w="1416"/>
        <w:gridCol w:w="2250"/>
      </w:tblGrid>
      <w:tr w:rsidR="00A94C52" w14:paraId="18FF8DCB" w14:textId="77777777" w:rsidTr="00741303">
        <w:trPr>
          <w:trHeight w:val="432"/>
        </w:trPr>
        <w:tc>
          <w:tcPr>
            <w:tcW w:w="1638" w:type="dxa"/>
            <w:gridSpan w:val="2"/>
            <w:vAlign w:val="bottom"/>
          </w:tcPr>
          <w:p w14:paraId="0008666A" w14:textId="77777777" w:rsidR="00A94C52" w:rsidRDefault="00A94C52" w:rsidP="00741303">
            <w:pPr>
              <w:rPr>
                <w:rFonts w:asciiTheme="majorHAnsi" w:hAnsiTheme="majorHAnsi"/>
                <w:szCs w:val="28"/>
              </w:rPr>
            </w:pPr>
            <w:r>
              <w:rPr>
                <w:rFonts w:asciiTheme="majorHAnsi" w:hAnsiTheme="majorHAnsi"/>
                <w:szCs w:val="28"/>
              </w:rPr>
              <w:t>First Name:</w:t>
            </w:r>
          </w:p>
        </w:tc>
        <w:sdt>
          <w:sdtPr>
            <w:rPr>
              <w:rFonts w:asciiTheme="majorHAnsi" w:hAnsiTheme="majorHAnsi"/>
              <w:color w:val="808080" w:themeColor="background1" w:themeShade="80"/>
              <w:sz w:val="20"/>
              <w:szCs w:val="20"/>
            </w:rPr>
            <w:id w:val="-795906356"/>
            <w:placeholder>
              <w:docPart w:val="E313467003524F58B4670D3BEDA12900"/>
            </w:placeholder>
            <w:text/>
          </w:sdtPr>
          <w:sdtEndPr/>
          <w:sdtContent>
            <w:tc>
              <w:tcPr>
                <w:tcW w:w="3960" w:type="dxa"/>
                <w:gridSpan w:val="3"/>
                <w:vAlign w:val="bottom"/>
              </w:tcPr>
              <w:p w14:paraId="5D4D8E7A" w14:textId="77777777" w:rsidR="00A94C52" w:rsidRDefault="00A94C52" w:rsidP="0074130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vAlign w:val="bottom"/>
          </w:tcPr>
          <w:p w14:paraId="035FD157" w14:textId="77777777" w:rsidR="00A94C52" w:rsidRDefault="00A94C52" w:rsidP="00741303">
            <w:pPr>
              <w:rPr>
                <w:rFonts w:asciiTheme="majorHAnsi" w:hAnsiTheme="majorHAnsi"/>
                <w:szCs w:val="28"/>
              </w:rPr>
            </w:pPr>
            <w:r>
              <w:rPr>
                <w:rFonts w:asciiTheme="majorHAnsi" w:hAnsiTheme="majorHAnsi"/>
                <w:szCs w:val="28"/>
              </w:rPr>
              <w:t>Last Name:</w:t>
            </w:r>
          </w:p>
        </w:tc>
        <w:sdt>
          <w:sdtPr>
            <w:rPr>
              <w:rFonts w:asciiTheme="majorHAnsi" w:hAnsiTheme="majorHAnsi"/>
              <w:color w:val="808080" w:themeColor="background1" w:themeShade="80"/>
              <w:sz w:val="20"/>
              <w:szCs w:val="20"/>
            </w:rPr>
            <w:id w:val="-733389307"/>
            <w:placeholder>
              <w:docPart w:val="D7E3396BA4AD4C14A45DDEA906000EE1"/>
            </w:placeholder>
            <w:text/>
          </w:sdtPr>
          <w:sdtEndPr/>
          <w:sdtContent>
            <w:tc>
              <w:tcPr>
                <w:tcW w:w="3690" w:type="dxa"/>
                <w:gridSpan w:val="3"/>
                <w:vAlign w:val="bottom"/>
              </w:tcPr>
              <w:p w14:paraId="0DEEB0C1" w14:textId="77777777" w:rsidR="00A94C52" w:rsidRDefault="00A94C52" w:rsidP="0074130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A94C52" w14:paraId="5572820B" w14:textId="77777777" w:rsidTr="00741303">
        <w:trPr>
          <w:trHeight w:val="432"/>
        </w:trPr>
        <w:tc>
          <w:tcPr>
            <w:tcW w:w="1638" w:type="dxa"/>
            <w:gridSpan w:val="2"/>
            <w:vAlign w:val="bottom"/>
          </w:tcPr>
          <w:p w14:paraId="1EEF68A2" w14:textId="77777777" w:rsidR="00A94C52" w:rsidRDefault="00A94C52" w:rsidP="00741303">
            <w:pPr>
              <w:rPr>
                <w:rFonts w:asciiTheme="majorHAnsi" w:hAnsiTheme="majorHAnsi"/>
                <w:szCs w:val="28"/>
              </w:rPr>
            </w:pPr>
            <w:r>
              <w:rPr>
                <w:rFonts w:asciiTheme="majorHAnsi" w:hAnsiTheme="majorHAnsi"/>
                <w:szCs w:val="28"/>
              </w:rPr>
              <w:t>Email Address:</w:t>
            </w:r>
          </w:p>
        </w:tc>
        <w:sdt>
          <w:sdtPr>
            <w:rPr>
              <w:rFonts w:asciiTheme="majorHAnsi" w:hAnsiTheme="majorHAnsi"/>
              <w:color w:val="808080" w:themeColor="background1" w:themeShade="80"/>
              <w:sz w:val="20"/>
              <w:szCs w:val="20"/>
            </w:rPr>
            <w:id w:val="836959299"/>
            <w:placeholder>
              <w:docPart w:val="F2EB20F5993740BBA762E896D2DD8B6A"/>
            </w:placeholder>
            <w:text/>
          </w:sdtPr>
          <w:sdtEndPr/>
          <w:sdtContent>
            <w:tc>
              <w:tcPr>
                <w:tcW w:w="3960" w:type="dxa"/>
                <w:gridSpan w:val="3"/>
                <w:vAlign w:val="bottom"/>
              </w:tcPr>
              <w:p w14:paraId="618DD80E" w14:textId="77777777" w:rsidR="00A94C52" w:rsidRDefault="00A94C52" w:rsidP="0074130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1710" w:type="dxa"/>
            <w:vAlign w:val="bottom"/>
          </w:tcPr>
          <w:p w14:paraId="19A67CB0" w14:textId="77777777" w:rsidR="00A94C52" w:rsidRDefault="00A94C52" w:rsidP="00741303">
            <w:pPr>
              <w:rPr>
                <w:rFonts w:asciiTheme="majorHAnsi" w:hAnsiTheme="majorHAnsi"/>
                <w:szCs w:val="28"/>
              </w:rPr>
            </w:pPr>
            <w:r>
              <w:rPr>
                <w:rFonts w:asciiTheme="majorHAnsi" w:hAnsiTheme="majorHAnsi"/>
                <w:szCs w:val="28"/>
              </w:rPr>
              <w:t>Phone Number:</w:t>
            </w:r>
          </w:p>
        </w:tc>
        <w:sdt>
          <w:sdtPr>
            <w:rPr>
              <w:rFonts w:asciiTheme="majorHAnsi" w:hAnsiTheme="majorHAnsi"/>
              <w:color w:val="808080" w:themeColor="background1" w:themeShade="80"/>
              <w:sz w:val="20"/>
              <w:szCs w:val="20"/>
            </w:rPr>
            <w:id w:val="-1718502401"/>
            <w:placeholder>
              <w:docPart w:val="AE163C0D3A6547B4BD26CB530320526B"/>
            </w:placeholder>
            <w:text/>
          </w:sdtPr>
          <w:sdtEndPr/>
          <w:sdtContent>
            <w:tc>
              <w:tcPr>
                <w:tcW w:w="3690" w:type="dxa"/>
                <w:gridSpan w:val="3"/>
                <w:vAlign w:val="bottom"/>
              </w:tcPr>
              <w:p w14:paraId="230A191F" w14:textId="77777777" w:rsidR="00A94C52" w:rsidRDefault="00A94C52" w:rsidP="0074130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A94C52" w14:paraId="33B4EF3E" w14:textId="77777777" w:rsidTr="00741303">
        <w:trPr>
          <w:trHeight w:val="432"/>
        </w:trPr>
        <w:tc>
          <w:tcPr>
            <w:tcW w:w="3708" w:type="dxa"/>
            <w:gridSpan w:val="4"/>
            <w:vAlign w:val="bottom"/>
          </w:tcPr>
          <w:p w14:paraId="24F3BA49" w14:textId="77777777" w:rsidR="00A94C52" w:rsidRDefault="00A94C52" w:rsidP="00741303">
            <w:pPr>
              <w:rPr>
                <w:rFonts w:asciiTheme="majorHAnsi" w:hAnsiTheme="majorHAnsi"/>
                <w:szCs w:val="28"/>
              </w:rPr>
            </w:pPr>
            <w:r>
              <w:rPr>
                <w:rFonts w:asciiTheme="majorHAnsi" w:hAnsiTheme="majorHAnsi"/>
                <w:szCs w:val="28"/>
              </w:rPr>
              <w:t>Major (or likely major, if undecided):</w:t>
            </w:r>
          </w:p>
        </w:tc>
        <w:sdt>
          <w:sdtPr>
            <w:rPr>
              <w:rFonts w:asciiTheme="majorHAnsi" w:hAnsiTheme="majorHAnsi"/>
              <w:color w:val="808080" w:themeColor="background1" w:themeShade="80"/>
              <w:sz w:val="20"/>
              <w:szCs w:val="20"/>
            </w:rPr>
            <w:id w:val="-588764287"/>
            <w:placeholder>
              <w:docPart w:val="77480B735D0344FFAA78893E268883E7"/>
            </w:placeholder>
            <w:text/>
          </w:sdtPr>
          <w:sdtEndPr/>
          <w:sdtContent>
            <w:tc>
              <w:tcPr>
                <w:tcW w:w="7290" w:type="dxa"/>
                <w:gridSpan w:val="5"/>
                <w:vAlign w:val="bottom"/>
              </w:tcPr>
              <w:p w14:paraId="353E57A4" w14:textId="77777777" w:rsidR="00A94C52" w:rsidRDefault="00A94C52" w:rsidP="0074130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r>
      <w:tr w:rsidR="00A94C52" w14:paraId="0BA58381" w14:textId="77777777" w:rsidTr="00741303">
        <w:trPr>
          <w:trHeight w:val="432"/>
        </w:trPr>
        <w:tc>
          <w:tcPr>
            <w:tcW w:w="3708" w:type="dxa"/>
            <w:gridSpan w:val="4"/>
            <w:vAlign w:val="bottom"/>
          </w:tcPr>
          <w:p w14:paraId="3F4AEDFF" w14:textId="3DE0DE31" w:rsidR="00A94C52" w:rsidRDefault="00A94C52" w:rsidP="00741303">
            <w:pPr>
              <w:rPr>
                <w:rFonts w:asciiTheme="majorHAnsi" w:hAnsiTheme="majorHAnsi"/>
                <w:szCs w:val="28"/>
              </w:rPr>
            </w:pPr>
            <w:r w:rsidRPr="00906626">
              <w:rPr>
                <w:rFonts w:asciiTheme="majorHAnsi" w:hAnsiTheme="majorHAnsi"/>
                <w:szCs w:val="28"/>
              </w:rPr>
              <w:t>Total</w:t>
            </w:r>
            <w:r>
              <w:rPr>
                <w:rFonts w:asciiTheme="majorHAnsi" w:hAnsiTheme="majorHAnsi"/>
                <w:szCs w:val="28"/>
              </w:rPr>
              <w:t xml:space="preserve"> credits (as of December 2014)</w:t>
            </w:r>
            <w:r w:rsidRPr="00906626">
              <w:rPr>
                <w:rFonts w:asciiTheme="majorHAnsi" w:hAnsiTheme="majorHAnsi"/>
                <w:szCs w:val="28"/>
              </w:rPr>
              <w:t>:</w:t>
            </w:r>
          </w:p>
        </w:tc>
        <w:sdt>
          <w:sdtPr>
            <w:rPr>
              <w:rFonts w:asciiTheme="majorHAnsi" w:hAnsiTheme="majorHAnsi"/>
              <w:color w:val="808080" w:themeColor="background1" w:themeShade="80"/>
              <w:sz w:val="20"/>
              <w:szCs w:val="20"/>
            </w:rPr>
            <w:id w:val="1966474823"/>
            <w:placeholder>
              <w:docPart w:val="AA413D1904304A6484F0C5A5905DBFCC"/>
            </w:placeholder>
            <w:text/>
          </w:sdtPr>
          <w:sdtEndPr/>
          <w:sdtContent>
            <w:tc>
              <w:tcPr>
                <w:tcW w:w="1890" w:type="dxa"/>
                <w:vAlign w:val="bottom"/>
              </w:tcPr>
              <w:p w14:paraId="38992CA0" w14:textId="77777777" w:rsidR="00A94C52" w:rsidRDefault="00A94C52" w:rsidP="00741303">
                <w:pPr>
                  <w:rPr>
                    <w:rFonts w:asciiTheme="majorHAnsi" w:hAnsiTheme="majorHAnsi"/>
                    <w:szCs w:val="28"/>
                  </w:rPr>
                </w:pPr>
                <w:r>
                  <w:rPr>
                    <w:rFonts w:asciiTheme="majorHAnsi" w:hAnsiTheme="majorHAnsi"/>
                    <w:color w:val="808080" w:themeColor="background1" w:themeShade="80"/>
                    <w:sz w:val="20"/>
                    <w:szCs w:val="20"/>
                  </w:rPr>
                  <w:t>Click here to edit.</w:t>
                </w:r>
              </w:p>
            </w:tc>
          </w:sdtContent>
        </w:sdt>
        <w:tc>
          <w:tcPr>
            <w:tcW w:w="3150" w:type="dxa"/>
            <w:gridSpan w:val="3"/>
            <w:vAlign w:val="bottom"/>
          </w:tcPr>
          <w:p w14:paraId="6751B98F" w14:textId="77777777" w:rsidR="00A94C52" w:rsidRDefault="00A94C52" w:rsidP="00741303">
            <w:pPr>
              <w:rPr>
                <w:rFonts w:asciiTheme="majorHAnsi" w:hAnsiTheme="majorHAnsi"/>
                <w:szCs w:val="28"/>
              </w:rPr>
            </w:pPr>
            <w:r w:rsidRPr="00906626">
              <w:rPr>
                <w:rFonts w:asciiTheme="majorHAnsi" w:hAnsiTheme="majorHAnsi"/>
                <w:szCs w:val="28"/>
              </w:rPr>
              <w:t>Anticipated date of graduation:</w:t>
            </w:r>
          </w:p>
        </w:tc>
        <w:sdt>
          <w:sdtPr>
            <w:rPr>
              <w:rFonts w:asciiTheme="majorHAnsi" w:hAnsiTheme="majorHAnsi"/>
              <w:color w:val="808080" w:themeColor="background1" w:themeShade="80"/>
              <w:sz w:val="20"/>
              <w:szCs w:val="20"/>
            </w:rPr>
            <w:id w:val="-232789439"/>
            <w:placeholder>
              <w:docPart w:val="BB3C794CB0AC4775A7D1E08FD1EDAC98"/>
            </w:placeholder>
            <w:text/>
          </w:sdtPr>
          <w:sdtEndPr/>
          <w:sdtContent>
            <w:tc>
              <w:tcPr>
                <w:tcW w:w="2250" w:type="dxa"/>
                <w:vAlign w:val="bottom"/>
              </w:tcPr>
              <w:p w14:paraId="45488F12" w14:textId="77777777" w:rsidR="00A94C52" w:rsidRPr="00F90E3D" w:rsidRDefault="00A94C52" w:rsidP="00741303">
                <w:pPr>
                  <w:rPr>
                    <w:rFonts w:asciiTheme="majorHAnsi" w:hAnsiTheme="majorHAnsi"/>
                    <w:sz w:val="20"/>
                    <w:szCs w:val="20"/>
                  </w:rPr>
                </w:pPr>
                <w:r>
                  <w:rPr>
                    <w:rFonts w:asciiTheme="majorHAnsi" w:hAnsiTheme="majorHAnsi"/>
                    <w:color w:val="808080" w:themeColor="background1" w:themeShade="80"/>
                    <w:sz w:val="20"/>
                    <w:szCs w:val="20"/>
                  </w:rPr>
                  <w:t>Click here to edit.</w:t>
                </w:r>
              </w:p>
            </w:tc>
          </w:sdtContent>
        </w:sdt>
      </w:tr>
      <w:tr w:rsidR="00A94C52" w14:paraId="72047DA8" w14:textId="77777777" w:rsidTr="00741303">
        <w:trPr>
          <w:trHeight w:val="432"/>
        </w:trPr>
        <w:tc>
          <w:tcPr>
            <w:tcW w:w="3708" w:type="dxa"/>
            <w:gridSpan w:val="4"/>
            <w:vAlign w:val="bottom"/>
          </w:tcPr>
          <w:p w14:paraId="67B296CC" w14:textId="2AF0AEDE" w:rsidR="00A94C52" w:rsidRPr="00906626" w:rsidRDefault="00A94C52" w:rsidP="00741303">
            <w:pPr>
              <w:rPr>
                <w:rFonts w:asciiTheme="majorHAnsi" w:hAnsiTheme="majorHAnsi"/>
                <w:szCs w:val="28"/>
              </w:rPr>
            </w:pPr>
            <w:r>
              <w:rPr>
                <w:rFonts w:asciiTheme="majorHAnsi" w:hAnsiTheme="majorHAnsi"/>
                <w:szCs w:val="28"/>
              </w:rPr>
              <w:t>Current GPA (as of December 2014):</w:t>
            </w:r>
          </w:p>
        </w:tc>
        <w:sdt>
          <w:sdtPr>
            <w:rPr>
              <w:rFonts w:asciiTheme="majorHAnsi" w:hAnsiTheme="majorHAnsi"/>
              <w:color w:val="808080" w:themeColor="background1" w:themeShade="80"/>
              <w:sz w:val="20"/>
              <w:szCs w:val="20"/>
            </w:rPr>
            <w:id w:val="-1289897800"/>
            <w:placeholder>
              <w:docPart w:val="ABDC47FBB5824C1185D92008624FA587"/>
            </w:placeholder>
            <w:text/>
          </w:sdtPr>
          <w:sdtEndPr/>
          <w:sdtContent>
            <w:tc>
              <w:tcPr>
                <w:tcW w:w="1890" w:type="dxa"/>
                <w:vAlign w:val="bottom"/>
              </w:tcPr>
              <w:p w14:paraId="494FED05" w14:textId="77777777" w:rsidR="00A94C52" w:rsidRDefault="00A94C52" w:rsidP="00741303">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ck here to edit.</w:t>
                </w:r>
              </w:p>
            </w:tc>
          </w:sdtContent>
        </w:sdt>
        <w:tc>
          <w:tcPr>
            <w:tcW w:w="3150" w:type="dxa"/>
            <w:gridSpan w:val="3"/>
            <w:vAlign w:val="bottom"/>
          </w:tcPr>
          <w:p w14:paraId="1A44BBA6" w14:textId="77777777" w:rsidR="00A94C52" w:rsidRPr="00906626" w:rsidRDefault="00A94C52" w:rsidP="00741303">
            <w:pPr>
              <w:rPr>
                <w:rFonts w:asciiTheme="majorHAnsi" w:hAnsiTheme="majorHAnsi"/>
                <w:szCs w:val="28"/>
              </w:rPr>
            </w:pPr>
            <w:r>
              <w:rPr>
                <w:rFonts w:asciiTheme="majorHAnsi" w:hAnsiTheme="majorHAnsi"/>
                <w:szCs w:val="28"/>
              </w:rPr>
              <w:t>Are you a transfer student:</w:t>
            </w:r>
          </w:p>
        </w:tc>
        <w:tc>
          <w:tcPr>
            <w:tcW w:w="2250" w:type="dxa"/>
            <w:vAlign w:val="bottom"/>
          </w:tcPr>
          <w:p w14:paraId="59DF992F" w14:textId="77777777" w:rsidR="00A94C52" w:rsidRDefault="0076052F" w:rsidP="00741303">
            <w:pPr>
              <w:jc w:val="center"/>
              <w:rPr>
                <w:rFonts w:asciiTheme="majorHAnsi" w:hAnsiTheme="majorHAnsi"/>
                <w:sz w:val="20"/>
                <w:szCs w:val="20"/>
              </w:rPr>
            </w:pPr>
            <w:sdt>
              <w:sdtPr>
                <w:rPr>
                  <w:rFonts w:asciiTheme="majorHAnsi" w:hAnsiTheme="majorHAnsi"/>
                  <w:sz w:val="20"/>
                  <w:szCs w:val="20"/>
                </w:rPr>
                <w:id w:val="-135032541"/>
                <w14:checkbox>
                  <w14:checked w14:val="0"/>
                  <w14:checkedState w14:val="2612" w14:font="MS Gothic"/>
                  <w14:uncheckedState w14:val="2610" w14:font="MS Gothic"/>
                </w14:checkbox>
              </w:sdtPr>
              <w:sdtEndPr/>
              <w:sdtContent>
                <w:r w:rsidR="00A94C52" w:rsidRPr="00EC6822">
                  <w:rPr>
                    <w:rFonts w:ascii="MS Gothic" w:eastAsia="MS Gothic" w:hAnsi="MS Gothic" w:cs="MS Gothic" w:hint="eastAsia"/>
                    <w:sz w:val="20"/>
                    <w:szCs w:val="20"/>
                  </w:rPr>
                  <w:t>☐</w:t>
                </w:r>
              </w:sdtContent>
            </w:sdt>
            <w:r w:rsidR="00A94C52">
              <w:rPr>
                <w:rFonts w:asciiTheme="majorHAnsi" w:hAnsiTheme="majorHAnsi"/>
                <w:sz w:val="20"/>
                <w:szCs w:val="20"/>
              </w:rPr>
              <w:t xml:space="preserve">Yes     </w:t>
            </w:r>
            <w:sdt>
              <w:sdtPr>
                <w:rPr>
                  <w:rFonts w:asciiTheme="majorHAnsi" w:hAnsiTheme="majorHAnsi"/>
                  <w:sz w:val="20"/>
                  <w:szCs w:val="20"/>
                </w:rPr>
                <w:id w:val="-1633014061"/>
                <w14:checkbox>
                  <w14:checked w14:val="0"/>
                  <w14:checkedState w14:val="2612" w14:font="MS Gothic"/>
                  <w14:uncheckedState w14:val="2610" w14:font="MS Gothic"/>
                </w14:checkbox>
              </w:sdtPr>
              <w:sdtEndPr/>
              <w:sdtContent>
                <w:r w:rsidR="00A94C52" w:rsidRPr="00EC6822">
                  <w:rPr>
                    <w:rFonts w:ascii="MS Gothic" w:eastAsia="MS Gothic" w:hAnsi="MS Gothic" w:cs="MS Gothic" w:hint="eastAsia"/>
                    <w:sz w:val="20"/>
                    <w:szCs w:val="20"/>
                  </w:rPr>
                  <w:t>☐</w:t>
                </w:r>
              </w:sdtContent>
            </w:sdt>
            <w:r w:rsidR="00A94C52">
              <w:rPr>
                <w:rFonts w:asciiTheme="majorHAnsi" w:hAnsiTheme="majorHAnsi"/>
                <w:sz w:val="20"/>
                <w:szCs w:val="20"/>
              </w:rPr>
              <w:t>No</w:t>
            </w:r>
          </w:p>
        </w:tc>
      </w:tr>
      <w:tr w:rsidR="00A94C52" w14:paraId="3AB0B622" w14:textId="77777777" w:rsidTr="00741303">
        <w:trPr>
          <w:trHeight w:val="432"/>
        </w:trPr>
        <w:tc>
          <w:tcPr>
            <w:tcW w:w="10998" w:type="dxa"/>
            <w:gridSpan w:val="9"/>
            <w:vAlign w:val="bottom"/>
          </w:tcPr>
          <w:p w14:paraId="3422747C" w14:textId="77777777" w:rsidR="00042678" w:rsidRDefault="00042678" w:rsidP="00042678">
            <w:pPr>
              <w:rPr>
                <w:rFonts w:asciiTheme="majorHAnsi" w:hAnsiTheme="majorHAnsi"/>
                <w:szCs w:val="28"/>
              </w:rPr>
            </w:pPr>
          </w:p>
          <w:p w14:paraId="2537D15E" w14:textId="77777777" w:rsidR="00042678" w:rsidRDefault="00042678" w:rsidP="00042678">
            <w:pPr>
              <w:rPr>
                <w:rFonts w:asciiTheme="majorHAnsi" w:hAnsiTheme="majorHAnsi"/>
                <w:szCs w:val="28"/>
              </w:rPr>
            </w:pPr>
            <w:r>
              <w:rPr>
                <w:rFonts w:asciiTheme="majorHAnsi" w:hAnsiTheme="majorHAnsi"/>
                <w:szCs w:val="28"/>
              </w:rPr>
              <w:t>How did you hear about the fellowship?</w:t>
            </w:r>
          </w:p>
          <w:p w14:paraId="6967D20C" w14:textId="77777777" w:rsidR="00042678" w:rsidRDefault="00042678" w:rsidP="00042678">
            <w:pPr>
              <w:rPr>
                <w:rFonts w:asciiTheme="majorHAnsi" w:hAnsiTheme="majorHAnsi"/>
                <w:szCs w:val="20"/>
              </w:rPr>
            </w:pPr>
            <w:r>
              <w:rPr>
                <w:rFonts w:asciiTheme="majorHAnsi" w:hAnsiTheme="majorHAnsi"/>
                <w:szCs w:val="28"/>
              </w:rPr>
              <w:t xml:space="preserve"> </w:t>
            </w:r>
            <w:sdt>
              <w:sdtPr>
                <w:rPr>
                  <w:rFonts w:asciiTheme="majorHAnsi" w:hAnsiTheme="majorHAnsi"/>
                  <w:szCs w:val="20"/>
                </w:rPr>
                <w:id w:val="-46457517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Student/Professor/Staff member        </w:t>
            </w:r>
            <w:sdt>
              <w:sdtPr>
                <w:rPr>
                  <w:rFonts w:asciiTheme="majorHAnsi" w:hAnsiTheme="majorHAnsi"/>
                  <w:szCs w:val="20"/>
                </w:rPr>
                <w:id w:val="-116276918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Class visit                                            </w:t>
            </w:r>
            <w:sdt>
              <w:sdtPr>
                <w:rPr>
                  <w:rFonts w:asciiTheme="majorHAnsi" w:hAnsiTheme="majorHAnsi"/>
                  <w:szCs w:val="20"/>
                </w:rPr>
                <w:id w:val="-157674502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Information session</w:t>
            </w:r>
          </w:p>
          <w:p w14:paraId="4EF1FA77" w14:textId="77777777" w:rsidR="00042678" w:rsidRDefault="00042678" w:rsidP="00042678">
            <w:pPr>
              <w:rPr>
                <w:rFonts w:asciiTheme="majorHAnsi" w:hAnsiTheme="majorHAnsi"/>
                <w:szCs w:val="28"/>
              </w:rPr>
            </w:pPr>
            <w:r>
              <w:rPr>
                <w:rFonts w:asciiTheme="majorHAnsi" w:hAnsiTheme="majorHAnsi"/>
                <w:szCs w:val="20"/>
              </w:rPr>
              <w:t xml:space="preserve"> </w:t>
            </w:r>
            <w:sdt>
              <w:sdtPr>
                <w:rPr>
                  <w:rFonts w:asciiTheme="majorHAnsi" w:hAnsiTheme="majorHAnsi"/>
                  <w:szCs w:val="20"/>
                </w:rPr>
                <w:id w:val="-143891096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rFonts w:asciiTheme="majorHAnsi" w:hAnsiTheme="majorHAnsi"/>
                <w:szCs w:val="20"/>
              </w:rPr>
              <w:t xml:space="preserve">  Other      </w:t>
            </w:r>
            <w:sdt>
              <w:sdtPr>
                <w:rPr>
                  <w:rFonts w:asciiTheme="majorHAnsi" w:hAnsiTheme="majorHAnsi"/>
                  <w:color w:val="808080" w:themeColor="background1" w:themeShade="80"/>
                  <w:sz w:val="20"/>
                  <w:szCs w:val="20"/>
                </w:rPr>
                <w:id w:val="-2053606224"/>
                <w:text/>
              </w:sdtPr>
              <w:sdtEndPr/>
              <w:sdtContent>
                <w:r>
                  <w:rPr>
                    <w:rFonts w:asciiTheme="majorHAnsi" w:hAnsiTheme="majorHAnsi"/>
                    <w:color w:val="808080" w:themeColor="background1" w:themeShade="80"/>
                    <w:sz w:val="20"/>
                    <w:szCs w:val="20"/>
                  </w:rPr>
                  <w:t>Click here to edit.</w:t>
                </w:r>
              </w:sdtContent>
            </w:sdt>
            <w:r>
              <w:rPr>
                <w:rFonts w:asciiTheme="majorHAnsi" w:hAnsiTheme="majorHAnsi"/>
                <w:szCs w:val="20"/>
              </w:rPr>
              <w:t xml:space="preserve">                                                    </w:t>
            </w:r>
            <w:r>
              <w:rPr>
                <w:rFonts w:asciiTheme="majorHAnsi" w:hAnsiTheme="majorHAnsi"/>
                <w:szCs w:val="28"/>
              </w:rPr>
              <w:t xml:space="preserve">     </w:t>
            </w:r>
          </w:p>
          <w:p w14:paraId="28DB76F0" w14:textId="77777777" w:rsidR="00042678" w:rsidRDefault="00042678" w:rsidP="00741303">
            <w:pPr>
              <w:rPr>
                <w:rFonts w:asciiTheme="majorHAnsi" w:hAnsiTheme="majorHAnsi"/>
                <w:szCs w:val="28"/>
              </w:rPr>
            </w:pPr>
          </w:p>
          <w:p w14:paraId="31559137" w14:textId="77777777" w:rsidR="00A94C52" w:rsidRPr="00906626" w:rsidRDefault="00A94C52" w:rsidP="00741303">
            <w:pPr>
              <w:rPr>
                <w:rFonts w:asciiTheme="majorHAnsi" w:hAnsiTheme="majorHAnsi"/>
                <w:szCs w:val="28"/>
              </w:rPr>
            </w:pPr>
            <w:r>
              <w:rPr>
                <w:rFonts w:asciiTheme="majorHAnsi" w:hAnsiTheme="majorHAnsi"/>
                <w:szCs w:val="28"/>
              </w:rPr>
              <w:t xml:space="preserve">Programs in which you are </w:t>
            </w:r>
            <w:r w:rsidRPr="00EC6822">
              <w:rPr>
                <w:rFonts w:asciiTheme="majorHAnsi" w:hAnsiTheme="majorHAnsi"/>
                <w:b/>
                <w:szCs w:val="28"/>
              </w:rPr>
              <w:t>currently participating</w:t>
            </w:r>
            <w:r>
              <w:rPr>
                <w:rFonts w:asciiTheme="majorHAnsi" w:hAnsiTheme="majorHAnsi"/>
                <w:szCs w:val="28"/>
              </w:rPr>
              <w:t xml:space="preserve"> (mark as many as apply):</w:t>
            </w:r>
          </w:p>
        </w:tc>
      </w:tr>
      <w:tr w:rsidR="00A94C52" w14:paraId="49F097D2" w14:textId="77777777" w:rsidTr="00741303">
        <w:trPr>
          <w:trHeight w:val="432"/>
        </w:trPr>
        <w:tc>
          <w:tcPr>
            <w:tcW w:w="3666" w:type="dxa"/>
            <w:gridSpan w:val="3"/>
            <w:vAlign w:val="bottom"/>
          </w:tcPr>
          <w:p w14:paraId="2848174F" w14:textId="77777777" w:rsidR="00A94C52" w:rsidRDefault="0076052F" w:rsidP="00741303">
            <w:pPr>
              <w:rPr>
                <w:rFonts w:asciiTheme="majorHAnsi" w:hAnsiTheme="majorHAnsi"/>
                <w:szCs w:val="20"/>
              </w:rPr>
            </w:pPr>
            <w:sdt>
              <w:sdtPr>
                <w:rPr>
                  <w:rFonts w:asciiTheme="majorHAnsi" w:hAnsiTheme="majorHAnsi"/>
                  <w:szCs w:val="20"/>
                </w:rPr>
                <w:id w:val="774527679"/>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Mellon Mays</w:t>
            </w:r>
          </w:p>
        </w:tc>
        <w:tc>
          <w:tcPr>
            <w:tcW w:w="3666" w:type="dxa"/>
            <w:gridSpan w:val="4"/>
            <w:vAlign w:val="bottom"/>
          </w:tcPr>
          <w:p w14:paraId="70B30D2F" w14:textId="77777777" w:rsidR="00A94C52" w:rsidRDefault="0076052F" w:rsidP="00741303">
            <w:pPr>
              <w:rPr>
                <w:rFonts w:asciiTheme="majorHAnsi" w:hAnsiTheme="majorHAnsi"/>
                <w:szCs w:val="20"/>
              </w:rPr>
            </w:pPr>
            <w:sdt>
              <w:sdtPr>
                <w:rPr>
                  <w:rFonts w:asciiTheme="majorHAnsi" w:hAnsiTheme="majorHAnsi"/>
                  <w:szCs w:val="20"/>
                </w:rPr>
                <w:id w:val="1035310296"/>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proofErr w:type="spellStart"/>
            <w:r w:rsidR="00A94C52">
              <w:rPr>
                <w:rFonts w:asciiTheme="majorHAnsi" w:hAnsiTheme="majorHAnsi"/>
                <w:szCs w:val="20"/>
              </w:rPr>
              <w:t>Skadden</w:t>
            </w:r>
            <w:proofErr w:type="spellEnd"/>
            <w:r w:rsidR="00A94C52">
              <w:rPr>
                <w:rFonts w:asciiTheme="majorHAnsi" w:hAnsiTheme="majorHAnsi"/>
                <w:szCs w:val="20"/>
              </w:rPr>
              <w:t xml:space="preserve">, </w:t>
            </w:r>
            <w:proofErr w:type="spellStart"/>
            <w:r w:rsidR="00A94C52">
              <w:rPr>
                <w:rFonts w:asciiTheme="majorHAnsi" w:hAnsiTheme="majorHAnsi"/>
                <w:szCs w:val="20"/>
              </w:rPr>
              <w:t>Arps</w:t>
            </w:r>
            <w:proofErr w:type="spellEnd"/>
          </w:p>
        </w:tc>
        <w:tc>
          <w:tcPr>
            <w:tcW w:w="3666" w:type="dxa"/>
            <w:gridSpan w:val="2"/>
            <w:vAlign w:val="bottom"/>
          </w:tcPr>
          <w:p w14:paraId="200DBBF6" w14:textId="77777777" w:rsidR="00A94C52" w:rsidRDefault="0076052F" w:rsidP="00741303">
            <w:pPr>
              <w:rPr>
                <w:rFonts w:asciiTheme="majorHAnsi" w:hAnsiTheme="majorHAnsi"/>
                <w:szCs w:val="20"/>
              </w:rPr>
            </w:pPr>
            <w:sdt>
              <w:sdtPr>
                <w:rPr>
                  <w:rFonts w:asciiTheme="majorHAnsi" w:hAnsiTheme="majorHAnsi"/>
                  <w:szCs w:val="20"/>
                </w:rPr>
                <w:id w:val="-1663073566"/>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City College Fellowship</w:t>
            </w:r>
          </w:p>
        </w:tc>
      </w:tr>
      <w:tr w:rsidR="00A94C52" w14:paraId="3129CC1F" w14:textId="77777777" w:rsidTr="00741303">
        <w:trPr>
          <w:trHeight w:val="432"/>
        </w:trPr>
        <w:tc>
          <w:tcPr>
            <w:tcW w:w="3666" w:type="dxa"/>
            <w:gridSpan w:val="3"/>
            <w:vAlign w:val="bottom"/>
          </w:tcPr>
          <w:p w14:paraId="2DFD29C2" w14:textId="77777777" w:rsidR="00A94C52" w:rsidRDefault="0076052F" w:rsidP="00741303">
            <w:pPr>
              <w:rPr>
                <w:rFonts w:asciiTheme="majorHAnsi" w:hAnsiTheme="majorHAnsi"/>
                <w:szCs w:val="20"/>
              </w:rPr>
            </w:pPr>
            <w:sdt>
              <w:sdtPr>
                <w:rPr>
                  <w:rFonts w:asciiTheme="majorHAnsi" w:hAnsiTheme="majorHAnsi"/>
                  <w:szCs w:val="20"/>
                </w:rPr>
                <w:id w:val="1928688574"/>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Sophie Davis</w:t>
            </w:r>
          </w:p>
        </w:tc>
        <w:tc>
          <w:tcPr>
            <w:tcW w:w="3666" w:type="dxa"/>
            <w:gridSpan w:val="4"/>
            <w:vAlign w:val="bottom"/>
          </w:tcPr>
          <w:p w14:paraId="6437C27A" w14:textId="77777777" w:rsidR="00A94C52" w:rsidRDefault="0076052F" w:rsidP="00741303">
            <w:pPr>
              <w:rPr>
                <w:rFonts w:asciiTheme="majorHAnsi" w:hAnsiTheme="majorHAnsi"/>
                <w:szCs w:val="20"/>
              </w:rPr>
            </w:pPr>
            <w:sdt>
              <w:sdtPr>
                <w:rPr>
                  <w:rFonts w:asciiTheme="majorHAnsi" w:hAnsiTheme="majorHAnsi"/>
                  <w:szCs w:val="20"/>
                </w:rPr>
                <w:id w:val="-1800055197"/>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Macaulay Honors College</w:t>
            </w:r>
          </w:p>
        </w:tc>
        <w:tc>
          <w:tcPr>
            <w:tcW w:w="3666" w:type="dxa"/>
            <w:gridSpan w:val="2"/>
            <w:vAlign w:val="bottom"/>
          </w:tcPr>
          <w:p w14:paraId="4A2CBBB4" w14:textId="77777777" w:rsidR="00A94C52" w:rsidRDefault="0076052F" w:rsidP="00741303">
            <w:pPr>
              <w:rPr>
                <w:rFonts w:asciiTheme="majorHAnsi" w:hAnsiTheme="majorHAnsi"/>
                <w:szCs w:val="20"/>
              </w:rPr>
            </w:pPr>
            <w:sdt>
              <w:sdtPr>
                <w:rPr>
                  <w:rFonts w:asciiTheme="majorHAnsi" w:hAnsiTheme="majorHAnsi"/>
                  <w:szCs w:val="20"/>
                </w:rPr>
                <w:id w:val="1844355923"/>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City College Honors Program</w:t>
            </w:r>
          </w:p>
        </w:tc>
      </w:tr>
      <w:tr w:rsidR="00A94C52" w14:paraId="79B67984" w14:textId="77777777" w:rsidTr="00741303">
        <w:trPr>
          <w:trHeight w:val="432"/>
        </w:trPr>
        <w:tc>
          <w:tcPr>
            <w:tcW w:w="1188" w:type="dxa"/>
            <w:vAlign w:val="bottom"/>
          </w:tcPr>
          <w:p w14:paraId="2B889209" w14:textId="77777777" w:rsidR="00A94C52" w:rsidRPr="00931DC9" w:rsidRDefault="0076052F" w:rsidP="00741303">
            <w:pPr>
              <w:rPr>
                <w:rFonts w:asciiTheme="majorHAnsi" w:hAnsiTheme="majorHAnsi"/>
                <w:szCs w:val="20"/>
              </w:rPr>
            </w:pPr>
            <w:sdt>
              <w:sdtPr>
                <w:rPr>
                  <w:rFonts w:asciiTheme="majorHAnsi" w:hAnsiTheme="majorHAnsi"/>
                  <w:szCs w:val="20"/>
                </w:rPr>
                <w:id w:val="-110745679"/>
                <w14:checkbox>
                  <w14:checked w14:val="0"/>
                  <w14:checkedState w14:val="2612" w14:font="MS Gothic"/>
                  <w14:uncheckedState w14:val="2610" w14:font="MS Gothic"/>
                </w14:checkbox>
              </w:sdtPr>
              <w:sdtEndPr/>
              <w:sdtContent>
                <w:r w:rsidR="00A94C52" w:rsidRPr="00931DC9">
                  <w:rPr>
                    <w:rFonts w:ascii="MS Gothic" w:eastAsia="MS Gothic" w:hAnsi="MS Gothic" w:cs="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Other:</w:t>
            </w:r>
          </w:p>
        </w:tc>
        <w:sdt>
          <w:sdtPr>
            <w:rPr>
              <w:rFonts w:asciiTheme="majorHAnsi" w:hAnsiTheme="majorHAnsi"/>
              <w:color w:val="808080" w:themeColor="background1" w:themeShade="80"/>
              <w:sz w:val="20"/>
              <w:szCs w:val="20"/>
            </w:rPr>
            <w:id w:val="-180442675"/>
            <w:text/>
          </w:sdtPr>
          <w:sdtEndPr/>
          <w:sdtContent>
            <w:tc>
              <w:tcPr>
                <w:tcW w:w="9810" w:type="dxa"/>
                <w:gridSpan w:val="8"/>
                <w:tcBorders>
                  <w:bottom w:val="single" w:sz="4" w:space="0" w:color="auto"/>
                </w:tcBorders>
                <w:vAlign w:val="bottom"/>
              </w:tcPr>
              <w:p w14:paraId="315735C4" w14:textId="77777777" w:rsidR="00A94C52" w:rsidRPr="00931DC9" w:rsidRDefault="00A94C52" w:rsidP="00741303">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r w:rsidR="00A94C52" w14:paraId="5F7C9959" w14:textId="77777777" w:rsidTr="00741303">
        <w:trPr>
          <w:trHeight w:val="432"/>
        </w:trPr>
        <w:tc>
          <w:tcPr>
            <w:tcW w:w="10998" w:type="dxa"/>
            <w:gridSpan w:val="9"/>
            <w:vAlign w:val="bottom"/>
          </w:tcPr>
          <w:p w14:paraId="6860AA92" w14:textId="77777777" w:rsidR="00A94C52" w:rsidRPr="00861C70" w:rsidRDefault="00A94C52" w:rsidP="00741303">
            <w:pPr>
              <w:rPr>
                <w:rFonts w:asciiTheme="majorHAnsi" w:hAnsiTheme="majorHAnsi"/>
                <w:color w:val="808080" w:themeColor="background1" w:themeShade="80"/>
                <w:sz w:val="20"/>
                <w:szCs w:val="20"/>
              </w:rPr>
            </w:pPr>
            <w:r>
              <w:rPr>
                <w:rFonts w:asciiTheme="majorHAnsi" w:hAnsiTheme="majorHAnsi"/>
                <w:szCs w:val="28"/>
              </w:rPr>
              <w:t xml:space="preserve">Programs to which you are </w:t>
            </w:r>
            <w:r>
              <w:rPr>
                <w:rFonts w:asciiTheme="majorHAnsi" w:hAnsiTheme="majorHAnsi"/>
                <w:b/>
                <w:szCs w:val="28"/>
              </w:rPr>
              <w:t>applying</w:t>
            </w:r>
            <w:r>
              <w:rPr>
                <w:rFonts w:asciiTheme="majorHAnsi" w:hAnsiTheme="majorHAnsi"/>
                <w:szCs w:val="28"/>
              </w:rPr>
              <w:t xml:space="preserve"> (mark as many as apply):</w:t>
            </w:r>
          </w:p>
        </w:tc>
      </w:tr>
      <w:tr w:rsidR="00A94C52" w14:paraId="2694799C" w14:textId="77777777" w:rsidTr="00741303">
        <w:trPr>
          <w:trHeight w:val="432"/>
        </w:trPr>
        <w:tc>
          <w:tcPr>
            <w:tcW w:w="3666" w:type="dxa"/>
            <w:gridSpan w:val="3"/>
            <w:vAlign w:val="bottom"/>
          </w:tcPr>
          <w:p w14:paraId="4A13E444" w14:textId="77777777" w:rsidR="00A94C52" w:rsidRDefault="0076052F" w:rsidP="00741303">
            <w:pPr>
              <w:rPr>
                <w:rFonts w:asciiTheme="majorHAnsi" w:hAnsiTheme="majorHAnsi"/>
                <w:szCs w:val="20"/>
              </w:rPr>
            </w:pPr>
            <w:sdt>
              <w:sdtPr>
                <w:rPr>
                  <w:rFonts w:asciiTheme="majorHAnsi" w:hAnsiTheme="majorHAnsi"/>
                  <w:szCs w:val="20"/>
                </w:rPr>
                <w:id w:val="1863399146"/>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Mellon Mays</w:t>
            </w:r>
          </w:p>
        </w:tc>
        <w:tc>
          <w:tcPr>
            <w:tcW w:w="3666" w:type="dxa"/>
            <w:gridSpan w:val="4"/>
            <w:vAlign w:val="bottom"/>
          </w:tcPr>
          <w:p w14:paraId="7828E4FC" w14:textId="77777777" w:rsidR="00A94C52" w:rsidRDefault="0076052F" w:rsidP="00741303">
            <w:pPr>
              <w:rPr>
                <w:rFonts w:asciiTheme="majorHAnsi" w:hAnsiTheme="majorHAnsi"/>
                <w:szCs w:val="20"/>
              </w:rPr>
            </w:pPr>
            <w:sdt>
              <w:sdtPr>
                <w:rPr>
                  <w:rFonts w:asciiTheme="majorHAnsi" w:hAnsiTheme="majorHAnsi"/>
                  <w:szCs w:val="20"/>
                </w:rPr>
                <w:id w:val="293647714"/>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proofErr w:type="spellStart"/>
            <w:r w:rsidR="00A94C52">
              <w:rPr>
                <w:rFonts w:asciiTheme="majorHAnsi" w:hAnsiTheme="majorHAnsi"/>
                <w:szCs w:val="20"/>
              </w:rPr>
              <w:t>Skadden</w:t>
            </w:r>
            <w:proofErr w:type="spellEnd"/>
            <w:r w:rsidR="00A94C52">
              <w:rPr>
                <w:rFonts w:asciiTheme="majorHAnsi" w:hAnsiTheme="majorHAnsi"/>
                <w:szCs w:val="20"/>
              </w:rPr>
              <w:t xml:space="preserve">, </w:t>
            </w:r>
            <w:proofErr w:type="spellStart"/>
            <w:r w:rsidR="00A94C52">
              <w:rPr>
                <w:rFonts w:asciiTheme="majorHAnsi" w:hAnsiTheme="majorHAnsi"/>
                <w:szCs w:val="20"/>
              </w:rPr>
              <w:t>Arps</w:t>
            </w:r>
            <w:proofErr w:type="spellEnd"/>
          </w:p>
        </w:tc>
        <w:tc>
          <w:tcPr>
            <w:tcW w:w="3666" w:type="dxa"/>
            <w:gridSpan w:val="2"/>
            <w:vAlign w:val="bottom"/>
          </w:tcPr>
          <w:p w14:paraId="53E5810C" w14:textId="77777777" w:rsidR="00A94C52" w:rsidRDefault="0076052F" w:rsidP="00741303">
            <w:pPr>
              <w:rPr>
                <w:rFonts w:asciiTheme="majorHAnsi" w:hAnsiTheme="majorHAnsi"/>
                <w:szCs w:val="20"/>
              </w:rPr>
            </w:pPr>
            <w:sdt>
              <w:sdtPr>
                <w:rPr>
                  <w:rFonts w:asciiTheme="majorHAnsi" w:hAnsiTheme="majorHAnsi"/>
                  <w:szCs w:val="20"/>
                </w:rPr>
                <w:id w:val="-915704394"/>
                <w14:checkbox>
                  <w14:checked w14:val="0"/>
                  <w14:checkedState w14:val="2612" w14:font="MS Gothic"/>
                  <w14:uncheckedState w14:val="2610" w14:font="MS Gothic"/>
                </w14:checkbox>
              </w:sdtPr>
              <w:sdtEndPr/>
              <w:sdtContent>
                <w:r w:rsidR="00A94C52">
                  <w:rPr>
                    <w:rFonts w:ascii="MS Gothic" w:eastAsia="MS Gothic" w:hAnsi="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City College Fellowship</w:t>
            </w:r>
          </w:p>
        </w:tc>
      </w:tr>
      <w:tr w:rsidR="00A94C52" w:rsidRPr="00931DC9" w14:paraId="7E7489A3" w14:textId="77777777" w:rsidTr="00741303">
        <w:trPr>
          <w:trHeight w:val="432"/>
        </w:trPr>
        <w:tc>
          <w:tcPr>
            <w:tcW w:w="1188" w:type="dxa"/>
            <w:vAlign w:val="bottom"/>
          </w:tcPr>
          <w:p w14:paraId="290A1DC1" w14:textId="77777777" w:rsidR="00A94C52" w:rsidRPr="00931DC9" w:rsidRDefault="0076052F" w:rsidP="00741303">
            <w:pPr>
              <w:rPr>
                <w:rFonts w:asciiTheme="majorHAnsi" w:hAnsiTheme="majorHAnsi"/>
                <w:szCs w:val="20"/>
              </w:rPr>
            </w:pPr>
            <w:sdt>
              <w:sdtPr>
                <w:rPr>
                  <w:rFonts w:asciiTheme="majorHAnsi" w:hAnsiTheme="majorHAnsi"/>
                  <w:szCs w:val="20"/>
                </w:rPr>
                <w:id w:val="640387646"/>
                <w14:checkbox>
                  <w14:checked w14:val="0"/>
                  <w14:checkedState w14:val="2612" w14:font="MS Gothic"/>
                  <w14:uncheckedState w14:val="2610" w14:font="MS Gothic"/>
                </w14:checkbox>
              </w:sdtPr>
              <w:sdtEndPr/>
              <w:sdtContent>
                <w:r w:rsidR="00A94C52" w:rsidRPr="00931DC9">
                  <w:rPr>
                    <w:rFonts w:ascii="MS Gothic" w:eastAsia="MS Gothic" w:hAnsi="MS Gothic" w:cs="MS Gothic" w:hint="eastAsia"/>
                    <w:szCs w:val="20"/>
                  </w:rPr>
                  <w:t>☐</w:t>
                </w:r>
              </w:sdtContent>
            </w:sdt>
            <w:r w:rsidR="00A94C52" w:rsidRPr="00931DC9">
              <w:rPr>
                <w:rFonts w:asciiTheme="majorHAnsi" w:hAnsiTheme="majorHAnsi"/>
                <w:szCs w:val="20"/>
              </w:rPr>
              <w:t xml:space="preserve"> </w:t>
            </w:r>
            <w:r w:rsidR="00A94C52">
              <w:rPr>
                <w:rFonts w:asciiTheme="majorHAnsi" w:hAnsiTheme="majorHAnsi"/>
                <w:szCs w:val="20"/>
              </w:rPr>
              <w:t>Other:</w:t>
            </w:r>
          </w:p>
        </w:tc>
        <w:sdt>
          <w:sdtPr>
            <w:rPr>
              <w:rFonts w:asciiTheme="majorHAnsi" w:hAnsiTheme="majorHAnsi"/>
              <w:color w:val="808080" w:themeColor="background1" w:themeShade="80"/>
              <w:sz w:val="20"/>
              <w:szCs w:val="20"/>
            </w:rPr>
            <w:id w:val="-798454705"/>
            <w:text/>
          </w:sdtPr>
          <w:sdtEndPr/>
          <w:sdtContent>
            <w:tc>
              <w:tcPr>
                <w:tcW w:w="9810" w:type="dxa"/>
                <w:gridSpan w:val="8"/>
                <w:tcBorders>
                  <w:bottom w:val="single" w:sz="4" w:space="0" w:color="auto"/>
                </w:tcBorders>
                <w:vAlign w:val="bottom"/>
              </w:tcPr>
              <w:p w14:paraId="042444EA" w14:textId="77777777" w:rsidR="00A94C52" w:rsidRPr="00931DC9" w:rsidRDefault="00A94C52" w:rsidP="00741303">
                <w:pPr>
                  <w:rPr>
                    <w:rFonts w:asciiTheme="majorHAnsi" w:hAnsiTheme="majorHAnsi"/>
                    <w:szCs w:val="20"/>
                  </w:rPr>
                </w:pPr>
                <w:r>
                  <w:rPr>
                    <w:rFonts w:asciiTheme="majorHAnsi" w:hAnsiTheme="majorHAnsi"/>
                    <w:color w:val="808080" w:themeColor="background1" w:themeShade="80"/>
                    <w:sz w:val="20"/>
                    <w:szCs w:val="20"/>
                  </w:rPr>
                  <w:t>Click here to edit.</w:t>
                </w:r>
              </w:p>
            </w:tc>
          </w:sdtContent>
        </w:sdt>
      </w:tr>
    </w:tbl>
    <w:p w14:paraId="57D1411A" w14:textId="77777777" w:rsidR="00A94C52" w:rsidRDefault="00A94C52" w:rsidP="00A94C52">
      <w:pPr>
        <w:spacing w:after="0" w:line="240" w:lineRule="auto"/>
        <w:jc w:val="center"/>
        <w:rPr>
          <w:rFonts w:asciiTheme="majorHAnsi" w:hAnsiTheme="majorHAnsi"/>
          <w:b/>
          <w:sz w:val="28"/>
          <w:szCs w:val="28"/>
        </w:rPr>
      </w:pPr>
    </w:p>
    <w:p w14:paraId="11BB6B46" w14:textId="77777777" w:rsidR="00A94C52" w:rsidRDefault="00A94C52" w:rsidP="00A94C52">
      <w:pPr>
        <w:spacing w:after="0" w:line="240" w:lineRule="auto"/>
        <w:jc w:val="center"/>
        <w:rPr>
          <w:rFonts w:asciiTheme="majorHAnsi" w:hAnsiTheme="majorHAnsi"/>
          <w:b/>
          <w:sz w:val="28"/>
          <w:szCs w:val="28"/>
        </w:rPr>
      </w:pPr>
      <w:r>
        <w:rPr>
          <w:rFonts w:asciiTheme="majorHAnsi" w:hAnsiTheme="majorHAnsi"/>
          <w:b/>
          <w:sz w:val="28"/>
          <w:szCs w:val="28"/>
        </w:rPr>
        <w:t>HOW TO SUBMIT</w:t>
      </w:r>
    </w:p>
    <w:p w14:paraId="5E0F1453" w14:textId="77777777" w:rsidR="00A94C52" w:rsidRDefault="00A94C52" w:rsidP="00A94C52">
      <w:pPr>
        <w:spacing w:after="0" w:line="240" w:lineRule="auto"/>
        <w:rPr>
          <w:rFonts w:asciiTheme="majorHAnsi" w:hAnsiTheme="majorHAnsi"/>
          <w:szCs w:val="28"/>
        </w:rPr>
      </w:pPr>
    </w:p>
    <w:p w14:paraId="038BA154" w14:textId="73B2C84F" w:rsidR="00A94C52" w:rsidRDefault="00A94C52" w:rsidP="00A94C52">
      <w:pPr>
        <w:spacing w:after="0" w:line="240" w:lineRule="auto"/>
        <w:rPr>
          <w:rFonts w:asciiTheme="majorHAnsi" w:hAnsiTheme="majorHAnsi"/>
        </w:rPr>
      </w:pPr>
      <w:r>
        <w:rPr>
          <w:rFonts w:asciiTheme="majorHAnsi" w:hAnsiTheme="majorHAnsi"/>
        </w:rPr>
        <w:t xml:space="preserve">All applications must be submitted </w:t>
      </w:r>
      <w:r>
        <w:rPr>
          <w:rFonts w:asciiTheme="majorHAnsi" w:hAnsiTheme="majorHAnsi"/>
          <w:b/>
        </w:rPr>
        <w:t>BOTH</w:t>
      </w:r>
      <w:r>
        <w:rPr>
          <w:rFonts w:asciiTheme="majorHAnsi" w:hAnsiTheme="majorHAnsi"/>
        </w:rPr>
        <w:t xml:space="preserve"> online and in hard copy.  Paper a</w:t>
      </w:r>
      <w:r w:rsidRPr="00E701C3">
        <w:rPr>
          <w:rFonts w:asciiTheme="majorHAnsi" w:hAnsiTheme="majorHAnsi"/>
        </w:rPr>
        <w:t>pplications sh</w:t>
      </w:r>
      <w:r w:rsidR="00042678">
        <w:rPr>
          <w:rFonts w:asciiTheme="majorHAnsi" w:hAnsiTheme="majorHAnsi"/>
        </w:rPr>
        <w:t xml:space="preserve">ould be submitted to Stefana </w:t>
      </w:r>
      <w:proofErr w:type="spellStart"/>
      <w:r w:rsidR="00042678">
        <w:rPr>
          <w:rFonts w:asciiTheme="majorHAnsi" w:hAnsiTheme="majorHAnsi"/>
        </w:rPr>
        <w:t>Soitos</w:t>
      </w:r>
      <w:proofErr w:type="spellEnd"/>
      <w:r w:rsidR="00042678">
        <w:rPr>
          <w:rFonts w:asciiTheme="majorHAnsi" w:hAnsiTheme="majorHAnsi"/>
        </w:rPr>
        <w:t>, Program Coordinator, Office of Student Success</w:t>
      </w:r>
      <w:r>
        <w:rPr>
          <w:rFonts w:asciiTheme="majorHAnsi" w:hAnsiTheme="majorHAnsi"/>
        </w:rPr>
        <w:t xml:space="preserve">, </w:t>
      </w:r>
      <w:r w:rsidRPr="00E701C3">
        <w:rPr>
          <w:rFonts w:asciiTheme="majorHAnsi" w:hAnsiTheme="majorHAnsi"/>
          <w:b/>
        </w:rPr>
        <w:t>Shepard H</w:t>
      </w:r>
      <w:r w:rsidR="00042678">
        <w:rPr>
          <w:rFonts w:asciiTheme="majorHAnsi" w:hAnsiTheme="majorHAnsi"/>
          <w:b/>
        </w:rPr>
        <w:t xml:space="preserve">all, </w:t>
      </w:r>
      <w:proofErr w:type="gramStart"/>
      <w:r w:rsidR="00042678">
        <w:rPr>
          <w:rFonts w:asciiTheme="majorHAnsi" w:hAnsiTheme="majorHAnsi"/>
          <w:b/>
        </w:rPr>
        <w:t>Room</w:t>
      </w:r>
      <w:proofErr w:type="gramEnd"/>
      <w:r w:rsidR="00042678">
        <w:rPr>
          <w:rFonts w:asciiTheme="majorHAnsi" w:hAnsiTheme="majorHAnsi"/>
          <w:b/>
        </w:rPr>
        <w:t xml:space="preserve"> 550 by 4:00PM, Monday</w:t>
      </w:r>
      <w:r w:rsidRPr="00E701C3">
        <w:rPr>
          <w:rFonts w:asciiTheme="majorHAnsi" w:hAnsiTheme="majorHAnsi"/>
          <w:b/>
        </w:rPr>
        <w:t xml:space="preserve">, March </w:t>
      </w:r>
      <w:r w:rsidR="00042678">
        <w:rPr>
          <w:rFonts w:asciiTheme="majorHAnsi" w:hAnsiTheme="majorHAnsi"/>
          <w:b/>
        </w:rPr>
        <w:t>2</w:t>
      </w:r>
      <w:r>
        <w:rPr>
          <w:rFonts w:asciiTheme="majorHAnsi" w:hAnsiTheme="majorHAnsi"/>
        </w:rPr>
        <w:t>.</w:t>
      </w:r>
    </w:p>
    <w:p w14:paraId="1EB8B995" w14:textId="77777777" w:rsidR="00A94C52" w:rsidRDefault="00A94C52" w:rsidP="00A94C52">
      <w:pPr>
        <w:spacing w:after="0" w:line="240" w:lineRule="auto"/>
        <w:rPr>
          <w:rFonts w:asciiTheme="majorHAnsi" w:hAnsiTheme="majorHAnsi"/>
        </w:rPr>
      </w:pPr>
    </w:p>
    <w:p w14:paraId="2FB44719" w14:textId="4D9CDC0F" w:rsidR="00A94C52" w:rsidRDefault="00A94C52" w:rsidP="00A94C52">
      <w:pPr>
        <w:spacing w:after="0" w:line="240" w:lineRule="auto"/>
        <w:rPr>
          <w:rFonts w:asciiTheme="majorHAnsi" w:hAnsiTheme="majorHAnsi"/>
        </w:rPr>
      </w:pPr>
      <w:r>
        <w:rPr>
          <w:rFonts w:asciiTheme="majorHAnsi" w:hAnsiTheme="majorHAnsi"/>
        </w:rPr>
        <w:t xml:space="preserve">Digital copies of the application should be uploaded </w:t>
      </w:r>
      <w:r w:rsidRPr="00C85E6C">
        <w:rPr>
          <w:rFonts w:asciiTheme="majorHAnsi" w:hAnsiTheme="majorHAnsi"/>
          <w:b/>
        </w:rPr>
        <w:t>by</w:t>
      </w:r>
      <w:r>
        <w:rPr>
          <w:rFonts w:asciiTheme="majorHAnsi" w:hAnsiTheme="majorHAnsi"/>
        </w:rPr>
        <w:t xml:space="preserve"> </w:t>
      </w:r>
      <w:r w:rsidR="00042678">
        <w:rPr>
          <w:rFonts w:asciiTheme="majorHAnsi" w:hAnsiTheme="majorHAnsi"/>
          <w:b/>
        </w:rPr>
        <w:t>4:00PM, Monday</w:t>
      </w:r>
      <w:r>
        <w:rPr>
          <w:rFonts w:asciiTheme="majorHAnsi" w:hAnsiTheme="majorHAnsi"/>
          <w:b/>
        </w:rPr>
        <w:t xml:space="preserve">, March </w:t>
      </w:r>
      <w:r w:rsidR="00042678">
        <w:rPr>
          <w:rFonts w:asciiTheme="majorHAnsi" w:hAnsiTheme="majorHAnsi"/>
          <w:b/>
        </w:rPr>
        <w:t>2nd</w:t>
      </w:r>
      <w:r>
        <w:rPr>
          <w:rFonts w:asciiTheme="majorHAnsi" w:hAnsiTheme="majorHAnsi"/>
          <w:b/>
        </w:rPr>
        <w:t xml:space="preserve"> </w:t>
      </w:r>
      <w:r>
        <w:rPr>
          <w:rFonts w:asciiTheme="majorHAnsi" w:hAnsiTheme="majorHAnsi"/>
        </w:rPr>
        <w:t>using the City College Scholarship Application Portal.</w:t>
      </w:r>
    </w:p>
    <w:p w14:paraId="321845E0" w14:textId="77777777" w:rsidR="00A94C52" w:rsidRDefault="00A94C52" w:rsidP="00A94C52">
      <w:pPr>
        <w:spacing w:after="0" w:line="240" w:lineRule="auto"/>
        <w:rPr>
          <w:rFonts w:asciiTheme="majorHAnsi" w:hAnsiTheme="majorHAnsi"/>
        </w:rPr>
      </w:pPr>
    </w:p>
    <w:p w14:paraId="683D7A44" w14:textId="082F9424" w:rsidR="00A94C52" w:rsidRDefault="00A94C52" w:rsidP="00A94C52">
      <w:pPr>
        <w:spacing w:after="0" w:line="240" w:lineRule="auto"/>
        <w:rPr>
          <w:rFonts w:asciiTheme="majorHAnsi" w:hAnsiTheme="majorHAnsi"/>
        </w:rPr>
      </w:pPr>
      <w:r>
        <w:rPr>
          <w:rFonts w:asciiTheme="majorHAnsi" w:hAnsiTheme="majorHAnsi"/>
        </w:rPr>
        <w:tab/>
        <w:t xml:space="preserve">CURRENT CCNY STUDENTS: </w:t>
      </w:r>
      <w:r>
        <w:rPr>
          <w:rFonts w:asciiTheme="majorHAnsi" w:hAnsiTheme="majorHAnsi"/>
        </w:rPr>
        <w:tab/>
      </w:r>
      <w:hyperlink r:id="rId10" w:history="1">
        <w:r w:rsidR="00D84FD7" w:rsidRPr="009070B3">
          <w:rPr>
            <w:rStyle w:val="Hyperlink"/>
          </w:rPr>
          <w:t>https://pegasus.ccny.cuny.edu/Admissions/loginscreen.cfm</w:t>
        </w:r>
      </w:hyperlink>
    </w:p>
    <w:p w14:paraId="19885F04" w14:textId="77777777" w:rsidR="00A94C52" w:rsidRDefault="00A94C52" w:rsidP="00A94C52">
      <w:pPr>
        <w:spacing w:after="0" w:line="240" w:lineRule="auto"/>
        <w:ind w:firstLine="720"/>
        <w:rPr>
          <w:rFonts w:asciiTheme="majorHAnsi" w:hAnsiTheme="majorHAnsi"/>
        </w:rPr>
      </w:pPr>
      <w:r>
        <w:rPr>
          <w:rFonts w:asciiTheme="majorHAnsi" w:hAnsiTheme="majorHAnsi"/>
        </w:rPr>
        <w:t xml:space="preserve">TRANSFER STUDENTS: </w:t>
      </w:r>
      <w:r>
        <w:rPr>
          <w:rFonts w:asciiTheme="majorHAnsi" w:hAnsiTheme="majorHAnsi"/>
        </w:rPr>
        <w:tab/>
      </w:r>
      <w:hyperlink r:id="rId11" w:history="1">
        <w:r w:rsidRPr="00C32D2D">
          <w:rPr>
            <w:rStyle w:val="Hyperlink"/>
            <w:rFonts w:asciiTheme="majorHAnsi" w:hAnsiTheme="majorHAnsi"/>
          </w:rPr>
          <w:t>https://cunyccny.askadmissions.net/Vip/Default.aspx</w:t>
        </w:r>
      </w:hyperlink>
    </w:p>
    <w:p w14:paraId="1FB1EDE7" w14:textId="77777777" w:rsidR="00A94C52" w:rsidRDefault="00A94C52" w:rsidP="00A94C52">
      <w:pPr>
        <w:spacing w:after="0" w:line="240" w:lineRule="auto"/>
        <w:ind w:firstLine="720"/>
        <w:rPr>
          <w:rFonts w:asciiTheme="majorHAnsi" w:hAnsiTheme="majorHAnsi"/>
        </w:rPr>
      </w:pPr>
    </w:p>
    <w:p w14:paraId="08007B68" w14:textId="77777777" w:rsidR="00A94C52" w:rsidRDefault="00A94C52" w:rsidP="00A94C52">
      <w:pPr>
        <w:spacing w:after="0" w:line="240" w:lineRule="auto"/>
        <w:rPr>
          <w:rFonts w:asciiTheme="majorHAnsi" w:hAnsiTheme="majorHAnsi"/>
          <w:noProof/>
        </w:rPr>
      </w:pPr>
      <w:r>
        <w:rPr>
          <w:rFonts w:asciiTheme="majorHAnsi" w:hAnsiTheme="majorHAnsi"/>
        </w:rPr>
        <w:t xml:space="preserve">Once you have logged in, you will be taken to the </w:t>
      </w:r>
      <w:r w:rsidRPr="004A1AA5">
        <w:rPr>
          <w:rFonts w:asciiTheme="majorHAnsi" w:hAnsiTheme="majorHAnsi"/>
          <w:b/>
        </w:rPr>
        <w:t>“Applicant Home”</w:t>
      </w:r>
      <w:r>
        <w:rPr>
          <w:rFonts w:asciiTheme="majorHAnsi" w:hAnsiTheme="majorHAnsi"/>
        </w:rPr>
        <w:t xml:space="preserve"> page.  Click “</w:t>
      </w:r>
      <w:r>
        <w:rPr>
          <w:rFonts w:asciiTheme="majorHAnsi" w:hAnsiTheme="majorHAnsi"/>
          <w:b/>
        </w:rPr>
        <w:t>Start Application”</w:t>
      </w:r>
      <w:r>
        <w:rPr>
          <w:rFonts w:asciiTheme="majorHAnsi" w:hAnsiTheme="majorHAnsi"/>
        </w:rPr>
        <w:t xml:space="preserve"> in the </w:t>
      </w:r>
      <w:r>
        <w:rPr>
          <w:rFonts w:asciiTheme="majorHAnsi" w:hAnsiTheme="majorHAnsi"/>
          <w:b/>
        </w:rPr>
        <w:t>“Current Details”</w:t>
      </w:r>
      <w:r>
        <w:rPr>
          <w:rFonts w:asciiTheme="majorHAnsi" w:hAnsiTheme="majorHAnsi"/>
        </w:rPr>
        <w:t xml:space="preserve"> box.</w:t>
      </w:r>
      <w:r w:rsidRPr="00C32D2D">
        <w:rPr>
          <w:rFonts w:asciiTheme="majorHAnsi" w:hAnsiTheme="majorHAnsi"/>
          <w:noProof/>
        </w:rPr>
        <w:t xml:space="preserve"> </w:t>
      </w:r>
    </w:p>
    <w:p w14:paraId="158AF902" w14:textId="77777777" w:rsidR="00A94C52" w:rsidRDefault="00A94C52" w:rsidP="00A94C52">
      <w:pPr>
        <w:spacing w:after="0" w:line="240" w:lineRule="auto"/>
        <w:rPr>
          <w:rFonts w:asciiTheme="majorHAnsi" w:hAnsiTheme="majorHAnsi"/>
          <w:noProof/>
        </w:rPr>
      </w:pPr>
    </w:p>
    <w:p w14:paraId="0F7F8C5C" w14:textId="77777777" w:rsidR="00A94C52" w:rsidRDefault="00A94C52" w:rsidP="00A94C52">
      <w:pPr>
        <w:widowControl w:val="0"/>
        <w:spacing w:after="0"/>
        <w:rPr>
          <w:rFonts w:asciiTheme="majorHAnsi" w:hAnsiTheme="majorHAnsi"/>
        </w:rPr>
      </w:pPr>
      <w:r>
        <w:rPr>
          <w:rFonts w:asciiTheme="majorHAnsi" w:hAnsiTheme="majorHAnsi"/>
        </w:rPr>
        <w:t>Follow the instructions on the “</w:t>
      </w:r>
      <w:r w:rsidRPr="0038073E">
        <w:rPr>
          <w:rFonts w:asciiTheme="majorHAnsi" w:hAnsiTheme="majorHAnsi"/>
          <w:b/>
        </w:rPr>
        <w:t>Application Information</w:t>
      </w:r>
      <w:r>
        <w:rPr>
          <w:rFonts w:asciiTheme="majorHAnsi" w:hAnsiTheme="majorHAnsi"/>
        </w:rPr>
        <w:t xml:space="preserve">” page.  You </w:t>
      </w:r>
      <w:r w:rsidRPr="00F86746">
        <w:rPr>
          <w:rFonts w:asciiTheme="majorHAnsi" w:hAnsiTheme="majorHAnsi"/>
          <w:b/>
        </w:rPr>
        <w:t>must complete page 2</w:t>
      </w:r>
      <w:r>
        <w:rPr>
          <w:rFonts w:asciiTheme="majorHAnsi" w:hAnsiTheme="majorHAnsi"/>
        </w:rPr>
        <w:t xml:space="preserve"> </w:t>
      </w:r>
      <w:r>
        <w:rPr>
          <w:rFonts w:asciiTheme="majorHAnsi" w:hAnsiTheme="majorHAnsi"/>
          <w:b/>
        </w:rPr>
        <w:t>AND</w:t>
      </w:r>
      <w:r>
        <w:rPr>
          <w:rFonts w:asciiTheme="majorHAnsi" w:hAnsiTheme="majorHAnsi"/>
        </w:rPr>
        <w:t xml:space="preserve"> </w:t>
      </w:r>
      <w:r>
        <w:rPr>
          <w:rFonts w:asciiTheme="majorHAnsi" w:hAnsiTheme="majorHAnsi"/>
          <w:b/>
        </w:rPr>
        <w:t>page 12</w:t>
      </w:r>
      <w:r>
        <w:rPr>
          <w:rFonts w:asciiTheme="majorHAnsi" w:hAnsiTheme="majorHAnsi"/>
        </w:rPr>
        <w:t>.</w:t>
      </w:r>
    </w:p>
    <w:p w14:paraId="2B38559A" w14:textId="77777777" w:rsidR="00A94C52" w:rsidRDefault="00A94C52" w:rsidP="00A94C52">
      <w:pPr>
        <w:widowControl w:val="0"/>
        <w:spacing w:after="0"/>
        <w:rPr>
          <w:rFonts w:asciiTheme="majorHAnsi" w:hAnsiTheme="majorHAnsi"/>
        </w:rPr>
      </w:pPr>
    </w:p>
    <w:p w14:paraId="2B38C6EB" w14:textId="0CA91C96" w:rsidR="00A94C52" w:rsidRDefault="00A94C52" w:rsidP="00A94C52">
      <w:pPr>
        <w:widowControl w:val="0"/>
        <w:spacing w:after="0"/>
        <w:rPr>
          <w:rFonts w:asciiTheme="majorHAnsi" w:hAnsiTheme="majorHAnsi"/>
        </w:rPr>
      </w:pPr>
      <w:r>
        <w:rPr>
          <w:rFonts w:asciiTheme="majorHAnsi" w:hAnsiTheme="majorHAnsi"/>
        </w:rPr>
        <w:t xml:space="preserve">Once you submit you will be unable to apply for any additional scholarships.  </w:t>
      </w:r>
      <w:r w:rsidR="00042678">
        <w:rPr>
          <w:rFonts w:asciiTheme="majorHAnsi" w:hAnsiTheme="majorHAnsi"/>
        </w:rPr>
        <w:t>Applicants will receive notification regarding their application by the end of March.</w:t>
      </w:r>
    </w:p>
    <w:p w14:paraId="3C33F445" w14:textId="77777777" w:rsidR="00A94C52" w:rsidRDefault="00A94C52" w:rsidP="00A94C52">
      <w:pPr>
        <w:widowControl w:val="0"/>
        <w:spacing w:after="0"/>
        <w:jc w:val="both"/>
        <w:rPr>
          <w:rFonts w:asciiTheme="majorHAnsi" w:hAnsiTheme="majorHAnsi"/>
        </w:rPr>
      </w:pPr>
    </w:p>
    <w:p w14:paraId="7B806BD0" w14:textId="77777777" w:rsidR="00741303" w:rsidRDefault="00741303" w:rsidP="00A94C52">
      <w:pPr>
        <w:spacing w:after="0" w:line="240" w:lineRule="auto"/>
        <w:rPr>
          <w:rFonts w:asciiTheme="majorHAnsi" w:hAnsiTheme="majorHAnsi"/>
        </w:rPr>
      </w:pPr>
    </w:p>
    <w:tbl>
      <w:tblPr>
        <w:tblStyle w:val="TableGrid"/>
        <w:tblW w:w="11430" w:type="dxa"/>
        <w:tblInd w:w="-180" w:type="dxa"/>
        <w:tblLook w:val="04A0" w:firstRow="1" w:lastRow="0" w:firstColumn="1" w:lastColumn="0" w:noHBand="0" w:noVBand="1"/>
      </w:tblPr>
      <w:tblGrid>
        <w:gridCol w:w="9100"/>
        <w:gridCol w:w="2330"/>
      </w:tblGrid>
      <w:tr w:rsidR="00741303" w14:paraId="7DFD5A5C" w14:textId="77777777" w:rsidTr="004E3E02">
        <w:tc>
          <w:tcPr>
            <w:tcW w:w="9100" w:type="dxa"/>
            <w:tcBorders>
              <w:top w:val="nil"/>
              <w:left w:val="nil"/>
              <w:bottom w:val="nil"/>
              <w:right w:val="nil"/>
            </w:tcBorders>
            <w:shd w:val="clear" w:color="auto" w:fill="940004"/>
          </w:tcPr>
          <w:p w14:paraId="4CA36A37" w14:textId="77777777" w:rsidR="00741303" w:rsidRPr="000D1ACE" w:rsidRDefault="00741303" w:rsidP="00741303">
            <w:pPr>
              <w:pStyle w:val="Header"/>
              <w:tabs>
                <w:tab w:val="left" w:pos="195"/>
                <w:tab w:val="right" w:pos="4680"/>
                <w:tab w:val="right" w:pos="8699"/>
              </w:tabs>
              <w:rPr>
                <w:b/>
                <w:color w:val="FFFFFF" w:themeColor="background1"/>
              </w:rPr>
            </w:pPr>
            <w:r>
              <w:rPr>
                <w:b/>
                <w:color w:val="FFFFFF" w:themeColor="background1"/>
              </w:rPr>
              <w:tab/>
            </w:r>
            <w:r>
              <w:rPr>
                <w:b/>
                <w:color w:val="FFFFFF" w:themeColor="background1"/>
              </w:rPr>
              <w:tab/>
            </w:r>
            <w:r>
              <w:rPr>
                <w:b/>
                <w:color w:val="FFFFFF" w:themeColor="background1"/>
              </w:rPr>
              <w:tab/>
            </w:r>
            <w:r w:rsidRPr="000D1ACE">
              <w:rPr>
                <w:b/>
                <w:color w:val="FFFFFF" w:themeColor="background1"/>
              </w:rPr>
              <w:t>APPLICATION FORM</w:t>
            </w:r>
            <w:r>
              <w:rPr>
                <w:b/>
                <w:color w:val="FFFFFF" w:themeColor="background1"/>
              </w:rPr>
              <w:t xml:space="preserve">   </w:t>
            </w:r>
          </w:p>
        </w:tc>
        <w:tc>
          <w:tcPr>
            <w:tcW w:w="2330" w:type="dxa"/>
            <w:tcBorders>
              <w:top w:val="nil"/>
              <w:left w:val="nil"/>
              <w:bottom w:val="nil"/>
              <w:right w:val="nil"/>
            </w:tcBorders>
            <w:shd w:val="clear" w:color="auto" w:fill="808080" w:themeFill="background1" w:themeFillShade="80"/>
          </w:tcPr>
          <w:p w14:paraId="342EAF06" w14:textId="371A07CD" w:rsidR="00741303" w:rsidRPr="000D1ACE" w:rsidRDefault="00B94167" w:rsidP="00741303">
            <w:pPr>
              <w:pStyle w:val="Header"/>
              <w:jc w:val="center"/>
              <w:rPr>
                <w:b/>
                <w:color w:val="FFFFFF" w:themeColor="background1"/>
              </w:rPr>
            </w:pPr>
            <w:r>
              <w:rPr>
                <w:b/>
                <w:color w:val="FFFFFF" w:themeColor="background1"/>
              </w:rPr>
              <w:t>Application Materials</w:t>
            </w:r>
          </w:p>
        </w:tc>
      </w:tr>
    </w:tbl>
    <w:p w14:paraId="7C7B8FE8" w14:textId="77777777" w:rsidR="00A94C52" w:rsidRPr="001936D8" w:rsidRDefault="00A94C52" w:rsidP="00A94C52">
      <w:pPr>
        <w:spacing w:after="0" w:line="240" w:lineRule="auto"/>
        <w:jc w:val="both"/>
        <w:rPr>
          <w:rFonts w:asciiTheme="majorHAnsi" w:hAnsiTheme="majorHAnsi"/>
        </w:rPr>
      </w:pPr>
    </w:p>
    <w:p w14:paraId="4C53F9CF" w14:textId="77777777" w:rsidR="00741303" w:rsidRDefault="00741303" w:rsidP="00741303">
      <w:pPr>
        <w:spacing w:after="0" w:line="240" w:lineRule="auto"/>
        <w:jc w:val="center"/>
        <w:rPr>
          <w:rFonts w:asciiTheme="majorHAnsi" w:hAnsiTheme="majorHAnsi"/>
          <w:b/>
          <w:sz w:val="28"/>
          <w:szCs w:val="28"/>
        </w:rPr>
      </w:pPr>
    </w:p>
    <w:p w14:paraId="1CE99B5B" w14:textId="323192C9" w:rsidR="00741303" w:rsidRPr="00794005" w:rsidRDefault="00B94167" w:rsidP="00741303">
      <w:pPr>
        <w:spacing w:after="0" w:line="240" w:lineRule="auto"/>
        <w:jc w:val="center"/>
        <w:rPr>
          <w:rFonts w:asciiTheme="majorHAnsi" w:hAnsiTheme="majorHAnsi"/>
          <w:b/>
          <w:sz w:val="28"/>
          <w:szCs w:val="28"/>
        </w:rPr>
      </w:pPr>
      <w:r>
        <w:rPr>
          <w:rFonts w:asciiTheme="majorHAnsi" w:hAnsiTheme="majorHAnsi"/>
          <w:b/>
          <w:sz w:val="28"/>
          <w:szCs w:val="28"/>
        </w:rPr>
        <w:t>The Colin Powell Fellowship</w:t>
      </w:r>
      <w:r w:rsidR="00741303" w:rsidRPr="00794005">
        <w:rPr>
          <w:rFonts w:asciiTheme="majorHAnsi" w:hAnsiTheme="majorHAnsi"/>
          <w:b/>
          <w:sz w:val="28"/>
          <w:szCs w:val="28"/>
        </w:rPr>
        <w:t xml:space="preserve"> in Leadership and Public Service</w:t>
      </w:r>
    </w:p>
    <w:p w14:paraId="48F9A8E8" w14:textId="081FBE99" w:rsidR="00741303" w:rsidRDefault="00741303" w:rsidP="00741303">
      <w:pPr>
        <w:spacing w:after="0" w:line="240" w:lineRule="auto"/>
        <w:jc w:val="center"/>
        <w:rPr>
          <w:rFonts w:asciiTheme="majorHAnsi" w:hAnsiTheme="majorHAnsi"/>
          <w:b/>
          <w:szCs w:val="28"/>
        </w:rPr>
      </w:pPr>
      <w:r>
        <w:rPr>
          <w:rFonts w:asciiTheme="majorHAnsi" w:hAnsiTheme="majorHAnsi"/>
          <w:b/>
          <w:sz w:val="28"/>
          <w:szCs w:val="28"/>
        </w:rPr>
        <w:t xml:space="preserve">APPLICATION FORM: </w:t>
      </w:r>
      <w:r w:rsidR="00477ECB">
        <w:rPr>
          <w:rFonts w:asciiTheme="majorHAnsi" w:hAnsiTheme="majorHAnsi"/>
          <w:b/>
          <w:sz w:val="28"/>
          <w:szCs w:val="28"/>
        </w:rPr>
        <w:t xml:space="preserve">RESUME, </w:t>
      </w:r>
      <w:r>
        <w:rPr>
          <w:rFonts w:asciiTheme="majorHAnsi" w:hAnsiTheme="majorHAnsi"/>
          <w:b/>
          <w:sz w:val="28"/>
          <w:szCs w:val="28"/>
        </w:rPr>
        <w:t>PERSONAL STATEMENT AND ESSAYS</w:t>
      </w:r>
    </w:p>
    <w:p w14:paraId="2CD1A4A0" w14:textId="77777777" w:rsidR="00741303" w:rsidRDefault="00741303" w:rsidP="00741303">
      <w:pPr>
        <w:spacing w:after="0" w:line="240" w:lineRule="auto"/>
        <w:jc w:val="center"/>
        <w:rPr>
          <w:rFonts w:asciiTheme="majorHAnsi" w:hAnsiTheme="majorHAnsi"/>
          <w:b/>
          <w:szCs w:val="28"/>
        </w:rPr>
      </w:pPr>
    </w:p>
    <w:p w14:paraId="01A54786" w14:textId="41B09C2D" w:rsidR="00741303" w:rsidRPr="002D0D87" w:rsidRDefault="00741303" w:rsidP="00741303">
      <w:pPr>
        <w:spacing w:after="0" w:line="240" w:lineRule="auto"/>
        <w:rPr>
          <w:rFonts w:asciiTheme="majorHAnsi" w:hAnsiTheme="majorHAnsi"/>
        </w:rPr>
      </w:pPr>
      <w:r w:rsidRPr="002D0D87">
        <w:rPr>
          <w:rFonts w:asciiTheme="majorHAnsi" w:hAnsiTheme="majorHAnsi"/>
        </w:rPr>
        <w:t>You are required to submit</w:t>
      </w:r>
      <w:r w:rsidR="00B94167">
        <w:rPr>
          <w:rFonts w:asciiTheme="majorHAnsi" w:hAnsiTheme="majorHAnsi"/>
        </w:rPr>
        <w:t xml:space="preserve"> </w:t>
      </w:r>
      <w:r w:rsidR="00B94167" w:rsidRPr="004E3E02">
        <w:rPr>
          <w:rFonts w:asciiTheme="majorHAnsi" w:hAnsiTheme="majorHAnsi"/>
          <w:b/>
        </w:rPr>
        <w:t>your resume</w:t>
      </w:r>
      <w:r w:rsidR="00B94167">
        <w:rPr>
          <w:rFonts w:asciiTheme="majorHAnsi" w:hAnsiTheme="majorHAnsi"/>
        </w:rPr>
        <w:t>,</w:t>
      </w:r>
      <w:r w:rsidRPr="002D0D87">
        <w:rPr>
          <w:rFonts w:asciiTheme="majorHAnsi" w:hAnsiTheme="majorHAnsi"/>
        </w:rPr>
        <w:t xml:space="preserve"> </w:t>
      </w:r>
      <w:r>
        <w:rPr>
          <w:rFonts w:asciiTheme="majorHAnsi" w:hAnsiTheme="majorHAnsi"/>
          <w:b/>
        </w:rPr>
        <w:t xml:space="preserve">one </w:t>
      </w:r>
      <w:r>
        <w:rPr>
          <w:rFonts w:asciiTheme="majorHAnsi" w:hAnsiTheme="majorHAnsi"/>
        </w:rPr>
        <w:t xml:space="preserve">personal statement and </w:t>
      </w:r>
      <w:r w:rsidRPr="002D0D87">
        <w:rPr>
          <w:rFonts w:asciiTheme="majorHAnsi" w:hAnsiTheme="majorHAnsi"/>
          <w:b/>
        </w:rPr>
        <w:t>two</w:t>
      </w:r>
      <w:r w:rsidRPr="002D0D87">
        <w:rPr>
          <w:rFonts w:asciiTheme="majorHAnsi" w:hAnsiTheme="majorHAnsi"/>
        </w:rPr>
        <w:t xml:space="preserve"> essays, responding to the questions below.  Your essays should be typed, double-spaced in Times New Roman (or similar</w:t>
      </w:r>
      <w:r>
        <w:rPr>
          <w:rFonts w:asciiTheme="majorHAnsi" w:hAnsiTheme="majorHAnsi"/>
        </w:rPr>
        <w:t>) font</w:t>
      </w:r>
      <w:r w:rsidRPr="002D0D87">
        <w:rPr>
          <w:rFonts w:asciiTheme="majorHAnsi" w:hAnsiTheme="majorHAnsi"/>
        </w:rPr>
        <w:t xml:space="preserve">. </w:t>
      </w:r>
      <w:r>
        <w:rPr>
          <w:rFonts w:asciiTheme="majorHAnsi" w:hAnsiTheme="majorHAnsi"/>
        </w:rPr>
        <w:t>Type</w:t>
      </w:r>
      <w:r w:rsidRPr="002D0D87">
        <w:rPr>
          <w:rFonts w:asciiTheme="majorHAnsi" w:hAnsiTheme="majorHAnsi"/>
        </w:rPr>
        <w:t xml:space="preserve"> your name at the top of each </w:t>
      </w:r>
      <w:r>
        <w:rPr>
          <w:rFonts w:asciiTheme="majorHAnsi" w:hAnsiTheme="majorHAnsi"/>
        </w:rPr>
        <w:t>essay page. Please use the included pages to type your essays.</w:t>
      </w:r>
    </w:p>
    <w:p w14:paraId="3CB59867" w14:textId="77777777" w:rsidR="00741303" w:rsidRDefault="00741303" w:rsidP="00741303">
      <w:pPr>
        <w:spacing w:after="0" w:line="240" w:lineRule="auto"/>
        <w:rPr>
          <w:rFonts w:asciiTheme="majorHAnsi" w:hAnsiTheme="majorHAnsi"/>
        </w:rPr>
      </w:pPr>
    </w:p>
    <w:p w14:paraId="1DA46E27" w14:textId="77777777" w:rsidR="00741303" w:rsidRPr="002D0D87" w:rsidRDefault="00741303" w:rsidP="00741303">
      <w:pPr>
        <w:spacing w:after="0" w:line="240" w:lineRule="auto"/>
        <w:rPr>
          <w:rFonts w:asciiTheme="majorHAnsi" w:hAnsiTheme="majorHAnsi"/>
        </w:rPr>
      </w:pPr>
    </w:p>
    <w:p w14:paraId="44DFA1E3" w14:textId="77777777" w:rsidR="00477ECB" w:rsidRDefault="00B94167" w:rsidP="00741303">
      <w:pPr>
        <w:spacing w:after="0" w:line="240" w:lineRule="auto"/>
        <w:rPr>
          <w:rFonts w:asciiTheme="majorHAnsi" w:hAnsiTheme="majorHAnsi"/>
        </w:rPr>
      </w:pPr>
      <w:r>
        <w:rPr>
          <w:rFonts w:asciiTheme="majorHAnsi" w:hAnsiTheme="majorHAnsi"/>
          <w:b/>
        </w:rPr>
        <w:t xml:space="preserve">Resume </w:t>
      </w:r>
      <w:r w:rsidRPr="004E3E02">
        <w:rPr>
          <w:rFonts w:asciiTheme="majorHAnsi" w:hAnsiTheme="majorHAnsi"/>
        </w:rPr>
        <w:t>(should not exceed one page)</w:t>
      </w:r>
      <w:r>
        <w:rPr>
          <w:rFonts w:asciiTheme="majorHAnsi" w:hAnsiTheme="majorHAnsi"/>
        </w:rPr>
        <w:t xml:space="preserve">: </w:t>
      </w:r>
    </w:p>
    <w:p w14:paraId="136B1484" w14:textId="5252650B" w:rsidR="00B94167" w:rsidRDefault="00B94167" w:rsidP="004E3E02">
      <w:pPr>
        <w:spacing w:after="0" w:line="240" w:lineRule="auto"/>
        <w:ind w:left="720" w:firstLine="720"/>
        <w:rPr>
          <w:rFonts w:asciiTheme="majorHAnsi" w:hAnsiTheme="majorHAnsi"/>
          <w:b/>
        </w:rPr>
      </w:pPr>
      <w:r>
        <w:rPr>
          <w:rFonts w:asciiTheme="majorHAnsi" w:hAnsiTheme="majorHAnsi"/>
        </w:rPr>
        <w:t>Please submit your most recent resume.</w:t>
      </w:r>
    </w:p>
    <w:p w14:paraId="0DFECDD2" w14:textId="77777777" w:rsidR="00B94167" w:rsidRDefault="00B94167" w:rsidP="00741303">
      <w:pPr>
        <w:spacing w:after="0" w:line="240" w:lineRule="auto"/>
        <w:rPr>
          <w:rFonts w:asciiTheme="majorHAnsi" w:hAnsiTheme="majorHAnsi"/>
          <w:b/>
        </w:rPr>
      </w:pPr>
    </w:p>
    <w:p w14:paraId="48229F17" w14:textId="77777777" w:rsidR="00741303" w:rsidRDefault="00741303" w:rsidP="00741303">
      <w:pPr>
        <w:spacing w:after="0" w:line="240" w:lineRule="auto"/>
        <w:rPr>
          <w:rFonts w:asciiTheme="majorHAnsi" w:hAnsiTheme="majorHAnsi"/>
          <w:b/>
        </w:rPr>
      </w:pPr>
      <w:r>
        <w:rPr>
          <w:rFonts w:asciiTheme="majorHAnsi" w:hAnsiTheme="majorHAnsi"/>
          <w:b/>
        </w:rPr>
        <w:t>Personal Statement (250 words or less):</w:t>
      </w:r>
    </w:p>
    <w:p w14:paraId="733E15C9" w14:textId="77777777" w:rsidR="00741303" w:rsidRDefault="00741303" w:rsidP="00741303">
      <w:pPr>
        <w:spacing w:after="0" w:line="240" w:lineRule="auto"/>
        <w:ind w:left="1440"/>
        <w:rPr>
          <w:rFonts w:asciiTheme="majorHAnsi" w:hAnsiTheme="majorHAnsi"/>
        </w:rPr>
      </w:pPr>
      <w:r>
        <w:rPr>
          <w:rFonts w:asciiTheme="majorHAnsi" w:hAnsiTheme="majorHAnsi"/>
        </w:rPr>
        <w:t>Please</w:t>
      </w:r>
      <w:r w:rsidRPr="002D0D87">
        <w:rPr>
          <w:rFonts w:asciiTheme="majorHAnsi" w:hAnsiTheme="majorHAnsi"/>
        </w:rPr>
        <w:t xml:space="preserve"> state your scholarly interests and experiences at CCNY and any career goals as they relate to public</w:t>
      </w:r>
      <w:r>
        <w:rPr>
          <w:rFonts w:asciiTheme="majorHAnsi" w:hAnsiTheme="majorHAnsi"/>
        </w:rPr>
        <w:t xml:space="preserve"> policy and/or public service. </w:t>
      </w:r>
    </w:p>
    <w:p w14:paraId="2FD6B775" w14:textId="77777777" w:rsidR="00741303" w:rsidRDefault="00741303" w:rsidP="00741303">
      <w:pPr>
        <w:spacing w:after="0" w:line="240" w:lineRule="auto"/>
        <w:ind w:left="1440"/>
        <w:rPr>
          <w:rFonts w:asciiTheme="majorHAnsi" w:hAnsiTheme="majorHAnsi"/>
          <w:b/>
        </w:rPr>
      </w:pPr>
    </w:p>
    <w:p w14:paraId="5B48CBA9" w14:textId="77777777" w:rsidR="00741303" w:rsidRPr="0006277D" w:rsidRDefault="00741303" w:rsidP="00741303">
      <w:pPr>
        <w:spacing w:after="0" w:line="240" w:lineRule="auto"/>
        <w:ind w:left="1440"/>
        <w:rPr>
          <w:rFonts w:asciiTheme="majorHAnsi" w:hAnsiTheme="majorHAnsi"/>
          <w:b/>
        </w:rPr>
      </w:pPr>
    </w:p>
    <w:p w14:paraId="12B9E92A" w14:textId="77777777" w:rsidR="00741303" w:rsidRPr="002D0D87" w:rsidRDefault="00741303" w:rsidP="00741303">
      <w:pPr>
        <w:spacing w:after="0" w:line="240" w:lineRule="auto"/>
        <w:rPr>
          <w:rFonts w:asciiTheme="majorHAnsi" w:hAnsiTheme="majorHAnsi"/>
          <w:b/>
        </w:rPr>
      </w:pPr>
      <w:r w:rsidRPr="002D0D87">
        <w:rPr>
          <w:rFonts w:asciiTheme="majorHAnsi" w:hAnsiTheme="majorHAnsi"/>
          <w:b/>
        </w:rPr>
        <w:t xml:space="preserve">Essay 1 (750 words or less): </w:t>
      </w:r>
    </w:p>
    <w:p w14:paraId="0132B0C6" w14:textId="77777777" w:rsidR="00741303" w:rsidRPr="002D0D87" w:rsidRDefault="00741303" w:rsidP="00741303">
      <w:pPr>
        <w:spacing w:after="0" w:line="240" w:lineRule="auto"/>
        <w:ind w:left="1440"/>
        <w:rPr>
          <w:rFonts w:asciiTheme="majorHAnsi" w:hAnsiTheme="majorHAnsi"/>
        </w:rPr>
      </w:pPr>
      <w:r w:rsidRPr="002D0D87">
        <w:rPr>
          <w:rFonts w:asciiTheme="majorHAnsi" w:hAnsiTheme="majorHAnsi"/>
        </w:rPr>
        <w:t xml:space="preserve">Describe a successful leader you know and admire (e.g. a person in your own community, your family or a well-known public figure.)  Discuss the characteristics and qualities that make him or </w:t>
      </w:r>
      <w:proofErr w:type="gramStart"/>
      <w:r w:rsidRPr="002D0D87">
        <w:rPr>
          <w:rFonts w:asciiTheme="majorHAnsi" w:hAnsiTheme="majorHAnsi"/>
        </w:rPr>
        <w:t>her an</w:t>
      </w:r>
      <w:proofErr w:type="gramEnd"/>
      <w:r w:rsidRPr="002D0D87">
        <w:rPr>
          <w:rFonts w:asciiTheme="majorHAnsi" w:hAnsiTheme="majorHAnsi"/>
        </w:rPr>
        <w:t xml:space="preserve"> effective leader.  Talk about how he or she has applied these characteristics in addressing a specific leadership challenge.</w:t>
      </w:r>
    </w:p>
    <w:p w14:paraId="10B45E78" w14:textId="77777777" w:rsidR="00741303" w:rsidRDefault="00741303" w:rsidP="00741303">
      <w:pPr>
        <w:spacing w:after="0" w:line="240" w:lineRule="auto"/>
        <w:rPr>
          <w:rFonts w:asciiTheme="majorHAnsi" w:hAnsiTheme="majorHAnsi"/>
        </w:rPr>
      </w:pPr>
    </w:p>
    <w:p w14:paraId="7298E075" w14:textId="77777777" w:rsidR="00741303" w:rsidRPr="002D0D87" w:rsidRDefault="00741303" w:rsidP="00741303">
      <w:pPr>
        <w:spacing w:after="0" w:line="240" w:lineRule="auto"/>
        <w:rPr>
          <w:rFonts w:asciiTheme="majorHAnsi" w:hAnsiTheme="majorHAnsi"/>
        </w:rPr>
      </w:pPr>
    </w:p>
    <w:p w14:paraId="6DE7DD0D" w14:textId="77777777" w:rsidR="00741303" w:rsidRPr="002D0D87" w:rsidRDefault="00741303" w:rsidP="00741303">
      <w:pPr>
        <w:spacing w:after="0" w:line="240" w:lineRule="auto"/>
        <w:rPr>
          <w:rFonts w:asciiTheme="majorHAnsi" w:hAnsiTheme="majorHAnsi"/>
          <w:b/>
        </w:rPr>
      </w:pPr>
      <w:r w:rsidRPr="002D0D87">
        <w:rPr>
          <w:rFonts w:asciiTheme="majorHAnsi" w:hAnsiTheme="majorHAnsi"/>
          <w:b/>
        </w:rPr>
        <w:t xml:space="preserve">Essay 2 (750 words or less): </w:t>
      </w:r>
    </w:p>
    <w:p w14:paraId="73183D92" w14:textId="77777777" w:rsidR="00741303" w:rsidRDefault="00741303" w:rsidP="00741303">
      <w:pPr>
        <w:spacing w:after="0" w:line="240" w:lineRule="auto"/>
        <w:rPr>
          <w:rFonts w:asciiTheme="majorHAnsi" w:hAnsiTheme="majorHAnsi"/>
        </w:rPr>
      </w:pPr>
    </w:p>
    <w:p w14:paraId="03FF0201" w14:textId="77777777" w:rsidR="00741303" w:rsidRPr="002D0D87" w:rsidRDefault="00741303" w:rsidP="00741303">
      <w:pPr>
        <w:spacing w:after="0" w:line="240" w:lineRule="auto"/>
        <w:ind w:left="720"/>
        <w:rPr>
          <w:rFonts w:asciiTheme="majorHAnsi" w:hAnsiTheme="majorHAnsi"/>
        </w:rPr>
      </w:pPr>
      <w:r w:rsidRPr="002D0D87">
        <w:rPr>
          <w:rFonts w:asciiTheme="majorHAnsi" w:hAnsiTheme="majorHAnsi"/>
        </w:rPr>
        <w:t xml:space="preserve">Address </w:t>
      </w:r>
      <w:r w:rsidRPr="002D0D87">
        <w:rPr>
          <w:rFonts w:asciiTheme="majorHAnsi" w:hAnsiTheme="majorHAnsi"/>
          <w:b/>
        </w:rPr>
        <w:t>ONE</w:t>
      </w:r>
      <w:r w:rsidRPr="002D0D87">
        <w:rPr>
          <w:rFonts w:asciiTheme="majorHAnsi" w:hAnsiTheme="majorHAnsi"/>
        </w:rPr>
        <w:t xml:space="preserve"> of the following:</w:t>
      </w:r>
    </w:p>
    <w:p w14:paraId="68FC8C7E" w14:textId="77777777" w:rsidR="00741303" w:rsidRDefault="00741303" w:rsidP="00741303">
      <w:pPr>
        <w:spacing w:after="0" w:line="240" w:lineRule="auto"/>
        <w:rPr>
          <w:rFonts w:asciiTheme="majorHAnsi" w:hAnsiTheme="majorHAnsi"/>
        </w:rPr>
      </w:pPr>
    </w:p>
    <w:p w14:paraId="3BA6BD74" w14:textId="77777777" w:rsidR="00741303" w:rsidRPr="002D0D87" w:rsidRDefault="00741303" w:rsidP="00741303">
      <w:pPr>
        <w:pStyle w:val="ListParagraph"/>
        <w:numPr>
          <w:ilvl w:val="0"/>
          <w:numId w:val="1"/>
        </w:numPr>
        <w:spacing w:after="0" w:line="240" w:lineRule="auto"/>
        <w:ind w:left="1440"/>
        <w:rPr>
          <w:rFonts w:asciiTheme="majorHAnsi" w:hAnsiTheme="majorHAnsi"/>
        </w:rPr>
      </w:pPr>
      <w:r w:rsidRPr="002D0D87">
        <w:rPr>
          <w:rFonts w:asciiTheme="majorHAnsi" w:hAnsiTheme="majorHAnsi"/>
        </w:rPr>
        <w:t xml:space="preserve">Describe a service or volunteer project in which you have participated. Include details about the organization for which you worked and/or the service you provided to the community.  In your view, what </w:t>
      </w:r>
      <w:proofErr w:type="gramStart"/>
      <w:r w:rsidRPr="002D0D87">
        <w:rPr>
          <w:rFonts w:asciiTheme="majorHAnsi" w:hAnsiTheme="majorHAnsi"/>
        </w:rPr>
        <w:t>were the root</w:t>
      </w:r>
      <w:proofErr w:type="gramEnd"/>
      <w:r w:rsidRPr="002D0D87">
        <w:rPr>
          <w:rFonts w:asciiTheme="majorHAnsi" w:hAnsiTheme="majorHAnsi"/>
        </w:rPr>
        <w:t xml:space="preserve"> causes of the problem that</w:t>
      </w:r>
      <w:r>
        <w:rPr>
          <w:rFonts w:asciiTheme="majorHAnsi" w:hAnsiTheme="majorHAnsi"/>
        </w:rPr>
        <w:t xml:space="preserve"> you were trying to address (i.e</w:t>
      </w:r>
      <w:r w:rsidRPr="002D0D87">
        <w:rPr>
          <w:rFonts w:asciiTheme="majorHAnsi" w:hAnsiTheme="majorHAnsi"/>
        </w:rPr>
        <w:t>. why was there a need for your service in the community?) What recommendations would you provide to the organization, the community or to public officials to address the problem?</w:t>
      </w:r>
    </w:p>
    <w:p w14:paraId="06BED267" w14:textId="77777777" w:rsidR="00741303" w:rsidRDefault="00741303" w:rsidP="00741303">
      <w:pPr>
        <w:spacing w:after="0" w:line="240" w:lineRule="auto"/>
        <w:rPr>
          <w:rFonts w:asciiTheme="majorHAnsi" w:hAnsiTheme="majorHAnsi"/>
        </w:rPr>
      </w:pPr>
    </w:p>
    <w:p w14:paraId="619A62ED" w14:textId="77777777" w:rsidR="00741303" w:rsidRPr="002D0D87" w:rsidRDefault="00741303" w:rsidP="00741303">
      <w:pPr>
        <w:spacing w:after="0" w:line="240" w:lineRule="auto"/>
        <w:ind w:left="1440"/>
        <w:rPr>
          <w:rFonts w:asciiTheme="majorHAnsi" w:hAnsiTheme="majorHAnsi"/>
        </w:rPr>
      </w:pPr>
      <w:r w:rsidRPr="002D0D87">
        <w:rPr>
          <w:rFonts w:asciiTheme="majorHAnsi" w:hAnsiTheme="majorHAnsi"/>
        </w:rPr>
        <w:t>OR</w:t>
      </w:r>
    </w:p>
    <w:p w14:paraId="7AD2100F" w14:textId="77777777" w:rsidR="00741303" w:rsidRDefault="00741303" w:rsidP="00741303">
      <w:pPr>
        <w:spacing w:after="0" w:line="240" w:lineRule="auto"/>
        <w:rPr>
          <w:rFonts w:asciiTheme="majorHAnsi" w:hAnsiTheme="majorHAnsi"/>
        </w:rPr>
      </w:pPr>
    </w:p>
    <w:p w14:paraId="67BF1A37" w14:textId="77777777" w:rsidR="00741303" w:rsidRDefault="00741303" w:rsidP="00741303">
      <w:pPr>
        <w:pStyle w:val="ListParagraph"/>
        <w:numPr>
          <w:ilvl w:val="0"/>
          <w:numId w:val="1"/>
        </w:numPr>
        <w:spacing w:after="0" w:line="240" w:lineRule="auto"/>
        <w:ind w:left="1440"/>
        <w:rPr>
          <w:rFonts w:asciiTheme="majorHAnsi" w:hAnsiTheme="majorHAnsi"/>
        </w:rPr>
      </w:pPr>
      <w:r w:rsidRPr="002D0D87">
        <w:rPr>
          <w:rFonts w:asciiTheme="majorHAnsi" w:hAnsiTheme="majorHAnsi"/>
        </w:rPr>
        <w:t>Describe an issue or problem facing the world about which you feel passionately. Talk about why you think the problem exists and what kinds of solutions you might recommend to policy-makers or service providers to address the problem.</w:t>
      </w:r>
    </w:p>
    <w:p w14:paraId="295D991B" w14:textId="77777777" w:rsidR="00741303" w:rsidRDefault="00741303" w:rsidP="00741303">
      <w:pPr>
        <w:spacing w:after="0" w:line="240" w:lineRule="auto"/>
        <w:jc w:val="both"/>
        <w:rPr>
          <w:rFonts w:asciiTheme="majorHAnsi" w:hAnsiTheme="majorHAnsi"/>
        </w:rPr>
      </w:pPr>
    </w:p>
    <w:p w14:paraId="06C77495" w14:textId="77777777" w:rsidR="00741303" w:rsidRPr="002D0D87" w:rsidRDefault="00741303" w:rsidP="00741303">
      <w:pPr>
        <w:spacing w:after="0" w:line="240" w:lineRule="auto"/>
        <w:jc w:val="both"/>
        <w:rPr>
          <w:rFonts w:asciiTheme="majorHAnsi" w:hAnsiTheme="majorHAnsi"/>
        </w:rPr>
      </w:pPr>
    </w:p>
    <w:p w14:paraId="2CD02E74" w14:textId="77777777" w:rsidR="00741303" w:rsidRDefault="00741303" w:rsidP="00741303">
      <w:pPr>
        <w:spacing w:after="0" w:line="240" w:lineRule="auto"/>
        <w:jc w:val="both"/>
        <w:rPr>
          <w:rFonts w:asciiTheme="majorHAnsi" w:hAnsiTheme="majorHAnsi"/>
        </w:rPr>
      </w:pPr>
    </w:p>
    <w:p w14:paraId="4992E611" w14:textId="77777777" w:rsidR="00741303" w:rsidRDefault="00741303" w:rsidP="00741303">
      <w:pPr>
        <w:rPr>
          <w:rFonts w:asciiTheme="majorHAnsi" w:hAnsiTheme="majorHAnsi"/>
        </w:rPr>
      </w:pPr>
      <w:r>
        <w:rPr>
          <w:rFonts w:asciiTheme="majorHAnsi" w:hAnsiTheme="majorHAnsi"/>
        </w:rPr>
        <w:br w:type="page"/>
      </w:r>
    </w:p>
    <w:p w14:paraId="47C58709" w14:textId="77777777" w:rsidR="00C67D2A" w:rsidRDefault="00C67D2A" w:rsidP="00C67D2A">
      <w:pPr>
        <w:widowControl w:val="0"/>
        <w:spacing w:after="0"/>
        <w:jc w:val="both"/>
        <w:rPr>
          <w:rFonts w:asciiTheme="majorHAnsi" w:hAnsiTheme="majorHAnsi"/>
        </w:rPr>
      </w:pPr>
    </w:p>
    <w:p w14:paraId="7FDA3D95" w14:textId="77777777" w:rsidR="005F49D7" w:rsidRDefault="005F49D7">
      <w:pPr>
        <w:rPr>
          <w:rFonts w:asciiTheme="majorHAnsi" w:hAnsiTheme="majorHAnsi"/>
        </w:rPr>
      </w:pPr>
    </w:p>
    <w:tbl>
      <w:tblPr>
        <w:tblStyle w:val="TableGrid"/>
        <w:tblW w:w="11610" w:type="dxa"/>
        <w:tblInd w:w="-360" w:type="dxa"/>
        <w:tblLook w:val="04A0" w:firstRow="1" w:lastRow="0" w:firstColumn="1" w:lastColumn="0" w:noHBand="0" w:noVBand="1"/>
      </w:tblPr>
      <w:tblGrid>
        <w:gridCol w:w="9260"/>
        <w:gridCol w:w="2350"/>
      </w:tblGrid>
      <w:tr w:rsidR="00C67D2A" w14:paraId="3FF700AC" w14:textId="77777777" w:rsidTr="004E3E02">
        <w:tc>
          <w:tcPr>
            <w:tcW w:w="9260" w:type="dxa"/>
            <w:tcBorders>
              <w:top w:val="nil"/>
              <w:left w:val="nil"/>
              <w:bottom w:val="nil"/>
              <w:right w:val="nil"/>
            </w:tcBorders>
            <w:shd w:val="clear" w:color="auto" w:fill="940004"/>
          </w:tcPr>
          <w:p w14:paraId="72796ABF" w14:textId="4BDB3A22" w:rsidR="00C67D2A" w:rsidRPr="000D1ACE" w:rsidRDefault="00741303" w:rsidP="004E3E02">
            <w:pPr>
              <w:pStyle w:val="Header"/>
              <w:tabs>
                <w:tab w:val="left" w:pos="195"/>
                <w:tab w:val="right" w:pos="4680"/>
                <w:tab w:val="right" w:pos="8699"/>
              </w:tabs>
              <w:rPr>
                <w:b/>
                <w:color w:val="FFFFFF" w:themeColor="background1"/>
              </w:rPr>
            </w:pPr>
            <w:r>
              <w:rPr>
                <w:b/>
                <w:color w:val="FFFFFF" w:themeColor="background1"/>
              </w:rPr>
              <w:tab/>
            </w:r>
            <w:r>
              <w:rPr>
                <w:b/>
                <w:color w:val="FFFFFF" w:themeColor="background1"/>
              </w:rPr>
              <w:tab/>
            </w:r>
            <w:r>
              <w:rPr>
                <w:b/>
                <w:color w:val="FFFFFF" w:themeColor="background1"/>
              </w:rPr>
              <w:tab/>
            </w:r>
            <w:r w:rsidR="00C67D2A" w:rsidRPr="000D1ACE">
              <w:rPr>
                <w:b/>
                <w:color w:val="FFFFFF" w:themeColor="background1"/>
              </w:rPr>
              <w:t>APPLICATION FORM</w:t>
            </w:r>
            <w:r w:rsidR="00C67D2A">
              <w:rPr>
                <w:b/>
                <w:color w:val="FFFFFF" w:themeColor="background1"/>
              </w:rPr>
              <w:t xml:space="preserve">   </w:t>
            </w:r>
          </w:p>
        </w:tc>
        <w:tc>
          <w:tcPr>
            <w:tcW w:w="2350" w:type="dxa"/>
            <w:tcBorders>
              <w:top w:val="nil"/>
              <w:left w:val="nil"/>
              <w:bottom w:val="nil"/>
              <w:right w:val="nil"/>
            </w:tcBorders>
            <w:shd w:val="clear" w:color="auto" w:fill="808080" w:themeFill="background1" w:themeFillShade="80"/>
          </w:tcPr>
          <w:p w14:paraId="370117B3" w14:textId="6FF29B15" w:rsidR="00C67D2A" w:rsidRPr="000D1ACE" w:rsidRDefault="00C67D2A" w:rsidP="00146A6B">
            <w:pPr>
              <w:pStyle w:val="Header"/>
              <w:jc w:val="center"/>
              <w:rPr>
                <w:b/>
                <w:color w:val="FFFFFF" w:themeColor="background1"/>
              </w:rPr>
            </w:pPr>
            <w:r>
              <w:rPr>
                <w:b/>
                <w:color w:val="FFFFFF" w:themeColor="background1"/>
              </w:rPr>
              <w:t>P</w:t>
            </w:r>
            <w:r w:rsidR="00B94167">
              <w:rPr>
                <w:b/>
                <w:color w:val="FFFFFF" w:themeColor="background1"/>
              </w:rPr>
              <w:t>ersonal Statem</w:t>
            </w:r>
            <w:r w:rsidR="00EE638A">
              <w:rPr>
                <w:b/>
                <w:color w:val="FFFFFF" w:themeColor="background1"/>
              </w:rPr>
              <w:t>e</w:t>
            </w:r>
            <w:r w:rsidR="00B94167">
              <w:rPr>
                <w:b/>
                <w:color w:val="FFFFFF" w:themeColor="background1"/>
              </w:rPr>
              <w:t>nt</w:t>
            </w:r>
          </w:p>
        </w:tc>
      </w:tr>
    </w:tbl>
    <w:p w14:paraId="01E1ADBD" w14:textId="77777777" w:rsidR="00C67D2A" w:rsidRDefault="00C67D2A" w:rsidP="00C67D2A">
      <w:pPr>
        <w:spacing w:after="0" w:line="240" w:lineRule="auto"/>
        <w:jc w:val="center"/>
        <w:rPr>
          <w:rFonts w:asciiTheme="majorHAnsi" w:hAnsiTheme="majorHAnsi"/>
          <w:b/>
          <w:szCs w:val="28"/>
        </w:rPr>
      </w:pPr>
    </w:p>
    <w:p w14:paraId="4BAAF22B" w14:textId="4A2D0525" w:rsidR="00741303" w:rsidRPr="00794005" w:rsidRDefault="00B94167" w:rsidP="00741303">
      <w:pPr>
        <w:spacing w:after="0" w:line="240" w:lineRule="auto"/>
        <w:jc w:val="center"/>
        <w:rPr>
          <w:rFonts w:asciiTheme="majorHAnsi" w:hAnsiTheme="majorHAnsi"/>
          <w:b/>
          <w:sz w:val="28"/>
          <w:szCs w:val="28"/>
        </w:rPr>
      </w:pPr>
      <w:r>
        <w:rPr>
          <w:rFonts w:asciiTheme="majorHAnsi" w:hAnsiTheme="majorHAnsi"/>
          <w:b/>
          <w:sz w:val="28"/>
          <w:szCs w:val="28"/>
        </w:rPr>
        <w:t>The Colin Powell Fellowship</w:t>
      </w:r>
      <w:r w:rsidR="00741303" w:rsidRPr="00794005">
        <w:rPr>
          <w:rFonts w:asciiTheme="majorHAnsi" w:hAnsiTheme="majorHAnsi"/>
          <w:b/>
          <w:sz w:val="28"/>
          <w:szCs w:val="28"/>
        </w:rPr>
        <w:t xml:space="preserve"> in Leadership and Public Service</w:t>
      </w:r>
    </w:p>
    <w:p w14:paraId="781949EA" w14:textId="77777777" w:rsidR="00741303" w:rsidRDefault="00741303" w:rsidP="00741303">
      <w:pPr>
        <w:spacing w:after="0" w:line="240" w:lineRule="auto"/>
        <w:jc w:val="center"/>
        <w:rPr>
          <w:rFonts w:asciiTheme="majorHAnsi" w:hAnsiTheme="majorHAnsi"/>
          <w:b/>
          <w:szCs w:val="28"/>
        </w:rPr>
      </w:pPr>
      <w:r>
        <w:rPr>
          <w:rFonts w:asciiTheme="majorHAnsi" w:hAnsiTheme="majorHAnsi"/>
          <w:b/>
          <w:sz w:val="28"/>
          <w:szCs w:val="28"/>
        </w:rPr>
        <w:t>APPLICATION FORM: PERSONAL STATEMENT</w:t>
      </w:r>
    </w:p>
    <w:p w14:paraId="7D357E3B" w14:textId="77777777" w:rsidR="00741303" w:rsidRDefault="00741303" w:rsidP="00741303">
      <w:pPr>
        <w:spacing w:after="0" w:line="240" w:lineRule="auto"/>
        <w:jc w:val="center"/>
        <w:rPr>
          <w:rFonts w:asciiTheme="majorHAnsi" w:hAnsiTheme="majorHAnsi"/>
          <w:b/>
          <w:szCs w:val="28"/>
        </w:rPr>
      </w:pPr>
    </w:p>
    <w:p w14:paraId="083890C1" w14:textId="77777777" w:rsidR="00741303" w:rsidRPr="002D0D87" w:rsidRDefault="00741303" w:rsidP="00741303">
      <w:pPr>
        <w:spacing w:after="0" w:line="240" w:lineRule="auto"/>
        <w:rPr>
          <w:rFonts w:asciiTheme="majorHAnsi" w:hAnsiTheme="majorHAnsi"/>
        </w:rPr>
      </w:pPr>
      <w:r>
        <w:rPr>
          <w:rFonts w:asciiTheme="majorHAnsi" w:hAnsiTheme="majorHAnsi"/>
        </w:rPr>
        <w:t>Please type your answer in the box provided.  The box will expand as you type.</w:t>
      </w:r>
    </w:p>
    <w:p w14:paraId="7D15DE34" w14:textId="77777777" w:rsidR="00741303" w:rsidRDefault="00741303" w:rsidP="00741303">
      <w:pPr>
        <w:spacing w:after="0" w:line="240" w:lineRule="auto"/>
        <w:rPr>
          <w:rFonts w:asciiTheme="majorHAnsi" w:hAnsiTheme="majorHAnsi"/>
          <w:b/>
        </w:rPr>
      </w:pPr>
    </w:p>
    <w:p w14:paraId="4AFA6388" w14:textId="77777777" w:rsidR="00741303" w:rsidRDefault="00741303" w:rsidP="00741303">
      <w:pPr>
        <w:spacing w:after="0" w:line="240" w:lineRule="auto"/>
        <w:rPr>
          <w:rFonts w:asciiTheme="majorHAnsi" w:hAnsiTheme="majorHAnsi"/>
          <w:b/>
        </w:rPr>
      </w:pPr>
      <w:r>
        <w:rPr>
          <w:rFonts w:asciiTheme="majorHAnsi" w:hAnsiTheme="majorHAnsi"/>
          <w:b/>
        </w:rPr>
        <w:t>Personal Statement (250 words or less):</w:t>
      </w:r>
    </w:p>
    <w:p w14:paraId="02C92EF4" w14:textId="77777777" w:rsidR="00741303" w:rsidRDefault="00741303" w:rsidP="00741303">
      <w:pPr>
        <w:spacing w:after="0" w:line="240" w:lineRule="auto"/>
        <w:ind w:left="1440"/>
        <w:rPr>
          <w:rFonts w:asciiTheme="majorHAnsi" w:hAnsiTheme="majorHAnsi"/>
        </w:rPr>
      </w:pPr>
      <w:r>
        <w:rPr>
          <w:rFonts w:asciiTheme="majorHAnsi" w:hAnsiTheme="majorHAnsi"/>
        </w:rPr>
        <w:t>P</w:t>
      </w:r>
      <w:r w:rsidRPr="002D0D87">
        <w:rPr>
          <w:rFonts w:asciiTheme="majorHAnsi" w:hAnsiTheme="majorHAnsi"/>
        </w:rPr>
        <w:t>lease state your scholarly interests and experiences at CCNY and any career goals as they relate to public</w:t>
      </w:r>
      <w:r>
        <w:rPr>
          <w:rFonts w:asciiTheme="majorHAnsi" w:hAnsiTheme="majorHAnsi"/>
        </w:rPr>
        <w:t xml:space="preserve"> policy and/or public service. </w:t>
      </w:r>
    </w:p>
    <w:p w14:paraId="7B1AF23F" w14:textId="77777777" w:rsidR="00741303" w:rsidRDefault="00741303" w:rsidP="00741303">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41303" w14:paraId="08FB2132" w14:textId="77777777" w:rsidTr="00741303">
        <w:trPr>
          <w:trHeight w:val="152"/>
        </w:trPr>
        <w:tc>
          <w:tcPr>
            <w:tcW w:w="1278" w:type="dxa"/>
            <w:tcBorders>
              <w:top w:val="single" w:sz="8" w:space="0" w:color="auto"/>
            </w:tcBorders>
            <w:vAlign w:val="bottom"/>
          </w:tcPr>
          <w:p w14:paraId="53CC5027" w14:textId="77777777" w:rsidR="00741303" w:rsidRPr="004A0571" w:rsidRDefault="00741303" w:rsidP="00741303">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799103528"/>
            <w:showingPlcHdr/>
            <w:text/>
          </w:sdtPr>
          <w:sdtEndPr>
            <w:rPr>
              <w:rStyle w:val="Style4"/>
            </w:rPr>
          </w:sdtEndPr>
          <w:sdtContent>
            <w:tc>
              <w:tcPr>
                <w:tcW w:w="9738" w:type="dxa"/>
                <w:tcBorders>
                  <w:top w:val="single" w:sz="8" w:space="0" w:color="auto"/>
                </w:tcBorders>
                <w:vAlign w:val="bottom"/>
              </w:tcPr>
              <w:p w14:paraId="602BBCE9" w14:textId="77777777" w:rsidR="00741303" w:rsidRPr="00753D4A" w:rsidRDefault="00741303" w:rsidP="00741303">
                <w:pPr>
                  <w:rPr>
                    <w:rStyle w:val="Style4"/>
                  </w:rPr>
                </w:pPr>
                <w:r w:rsidRPr="004A0571">
                  <w:rPr>
                    <w:rStyle w:val="PlaceholderText"/>
                    <w:rFonts w:asciiTheme="majorHAnsi" w:hAnsiTheme="majorHAnsi"/>
                    <w:sz w:val="20"/>
                    <w:szCs w:val="20"/>
                  </w:rPr>
                  <w:t>Click here to enter text.</w:t>
                </w:r>
              </w:p>
            </w:tc>
          </w:sdtContent>
        </w:sdt>
      </w:tr>
      <w:tr w:rsidR="00741303" w14:paraId="05FA47DB" w14:textId="77777777" w:rsidTr="00741303">
        <w:trPr>
          <w:trHeight w:val="9530"/>
        </w:trPr>
        <w:sdt>
          <w:sdtPr>
            <w:rPr>
              <w:rStyle w:val="Style5"/>
            </w:rPr>
            <w:id w:val="1770664302"/>
            <w:showingPlcHdr/>
          </w:sdtPr>
          <w:sdtEndPr>
            <w:rPr>
              <w:rStyle w:val="DefaultParagraphFont"/>
              <w:rFonts w:asciiTheme="minorHAnsi" w:hAnsiTheme="minorHAnsi"/>
              <w:sz w:val="22"/>
              <w:szCs w:val="20"/>
            </w:rPr>
          </w:sdtEndPr>
          <w:sdtContent>
            <w:tc>
              <w:tcPr>
                <w:tcW w:w="11016" w:type="dxa"/>
                <w:gridSpan w:val="2"/>
              </w:tcPr>
              <w:p w14:paraId="253539E2" w14:textId="77777777" w:rsidR="00741303" w:rsidRPr="004A0571" w:rsidRDefault="00741303" w:rsidP="00741303">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04B3AC0B" w14:textId="77777777" w:rsidR="002A0033" w:rsidRDefault="002A0033" w:rsidP="00C67D2A">
      <w:pPr>
        <w:spacing w:after="0" w:line="240" w:lineRule="auto"/>
        <w:jc w:val="both"/>
        <w:rPr>
          <w:rFonts w:asciiTheme="majorHAnsi" w:hAnsiTheme="majorHAnsi"/>
        </w:rPr>
      </w:pPr>
    </w:p>
    <w:p w14:paraId="7BDBCAAE" w14:textId="77777777" w:rsidR="002A0033" w:rsidRDefault="002A0033" w:rsidP="00C67D2A">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44129182" w14:textId="77777777" w:rsidTr="00141E98">
        <w:tc>
          <w:tcPr>
            <w:tcW w:w="9108" w:type="dxa"/>
            <w:tcBorders>
              <w:top w:val="nil"/>
              <w:left w:val="nil"/>
              <w:bottom w:val="nil"/>
              <w:right w:val="nil"/>
            </w:tcBorders>
            <w:shd w:val="clear" w:color="auto" w:fill="940004"/>
          </w:tcPr>
          <w:p w14:paraId="39FB6741"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CB4EDC5" w14:textId="253CDCFE" w:rsidR="00C67D2A" w:rsidRPr="000D1ACE" w:rsidRDefault="00EE638A" w:rsidP="00146A6B">
            <w:pPr>
              <w:pStyle w:val="Header"/>
              <w:jc w:val="center"/>
              <w:rPr>
                <w:b/>
                <w:color w:val="FFFFFF" w:themeColor="background1"/>
              </w:rPr>
            </w:pPr>
            <w:r>
              <w:rPr>
                <w:b/>
                <w:color w:val="FFFFFF" w:themeColor="background1"/>
              </w:rPr>
              <w:t>Essay</w:t>
            </w:r>
          </w:p>
        </w:tc>
      </w:tr>
    </w:tbl>
    <w:p w14:paraId="1764F448" w14:textId="77777777" w:rsidR="00C67D2A" w:rsidRDefault="00C67D2A" w:rsidP="00C67D2A">
      <w:pPr>
        <w:spacing w:after="0" w:line="240" w:lineRule="auto"/>
        <w:jc w:val="center"/>
        <w:rPr>
          <w:rFonts w:asciiTheme="majorHAnsi" w:hAnsiTheme="majorHAnsi"/>
          <w:b/>
          <w:szCs w:val="28"/>
        </w:rPr>
      </w:pPr>
    </w:p>
    <w:p w14:paraId="07BCBC7C" w14:textId="62666776" w:rsidR="00741303" w:rsidRPr="00794005" w:rsidRDefault="00B94167" w:rsidP="00741303">
      <w:pPr>
        <w:spacing w:after="0" w:line="240" w:lineRule="auto"/>
        <w:jc w:val="center"/>
        <w:rPr>
          <w:rFonts w:asciiTheme="majorHAnsi" w:hAnsiTheme="majorHAnsi"/>
          <w:b/>
          <w:sz w:val="28"/>
          <w:szCs w:val="28"/>
        </w:rPr>
      </w:pPr>
      <w:r>
        <w:rPr>
          <w:rFonts w:asciiTheme="majorHAnsi" w:hAnsiTheme="majorHAnsi"/>
          <w:b/>
          <w:sz w:val="28"/>
          <w:szCs w:val="28"/>
        </w:rPr>
        <w:t>The Colin Powell Fellowship</w:t>
      </w:r>
      <w:r w:rsidR="00741303" w:rsidRPr="00794005">
        <w:rPr>
          <w:rFonts w:asciiTheme="majorHAnsi" w:hAnsiTheme="majorHAnsi"/>
          <w:b/>
          <w:sz w:val="28"/>
          <w:szCs w:val="28"/>
        </w:rPr>
        <w:t xml:space="preserve"> in Leadership and Public Service</w:t>
      </w:r>
    </w:p>
    <w:p w14:paraId="6E97974B" w14:textId="77777777" w:rsidR="00741303" w:rsidRDefault="00741303" w:rsidP="00741303">
      <w:pPr>
        <w:spacing w:after="0" w:line="240" w:lineRule="auto"/>
        <w:jc w:val="center"/>
        <w:rPr>
          <w:rFonts w:asciiTheme="majorHAnsi" w:hAnsiTheme="majorHAnsi"/>
          <w:b/>
          <w:szCs w:val="28"/>
        </w:rPr>
      </w:pPr>
      <w:r>
        <w:rPr>
          <w:rFonts w:asciiTheme="majorHAnsi" w:hAnsiTheme="majorHAnsi"/>
          <w:b/>
          <w:sz w:val="28"/>
          <w:szCs w:val="28"/>
        </w:rPr>
        <w:t>APPLICATION FORM: ESSAY 1</w:t>
      </w:r>
    </w:p>
    <w:p w14:paraId="48940591" w14:textId="77777777" w:rsidR="00741303" w:rsidRDefault="00741303" w:rsidP="00741303">
      <w:pPr>
        <w:spacing w:after="0" w:line="240" w:lineRule="auto"/>
        <w:jc w:val="center"/>
        <w:rPr>
          <w:rFonts w:asciiTheme="majorHAnsi" w:hAnsiTheme="majorHAnsi"/>
          <w:b/>
          <w:szCs w:val="28"/>
        </w:rPr>
      </w:pPr>
    </w:p>
    <w:p w14:paraId="71A6661D" w14:textId="77777777" w:rsidR="00741303" w:rsidRPr="002D0D87" w:rsidRDefault="00741303" w:rsidP="00741303">
      <w:pPr>
        <w:spacing w:after="0" w:line="240" w:lineRule="auto"/>
        <w:rPr>
          <w:rFonts w:asciiTheme="majorHAnsi" w:hAnsiTheme="majorHAnsi"/>
        </w:rPr>
      </w:pPr>
      <w:r>
        <w:rPr>
          <w:rFonts w:asciiTheme="majorHAnsi" w:hAnsiTheme="majorHAnsi"/>
        </w:rPr>
        <w:t>Please type your answer in the box provided.  The box will expand as you type.</w:t>
      </w:r>
    </w:p>
    <w:p w14:paraId="17A84998" w14:textId="77777777" w:rsidR="00741303" w:rsidRDefault="00741303" w:rsidP="00741303">
      <w:pPr>
        <w:spacing w:after="0" w:line="240" w:lineRule="auto"/>
        <w:rPr>
          <w:rFonts w:asciiTheme="majorHAnsi" w:hAnsiTheme="majorHAnsi"/>
          <w:b/>
        </w:rPr>
      </w:pPr>
    </w:p>
    <w:p w14:paraId="2E1C04CB" w14:textId="77777777" w:rsidR="00741303" w:rsidRPr="002D0D87" w:rsidRDefault="00741303" w:rsidP="00741303">
      <w:pPr>
        <w:spacing w:after="0" w:line="240" w:lineRule="auto"/>
        <w:rPr>
          <w:rFonts w:asciiTheme="majorHAnsi" w:hAnsiTheme="majorHAnsi"/>
          <w:b/>
        </w:rPr>
      </w:pPr>
      <w:r w:rsidRPr="002D0D87">
        <w:rPr>
          <w:rFonts w:asciiTheme="majorHAnsi" w:hAnsiTheme="majorHAnsi"/>
          <w:b/>
        </w:rPr>
        <w:t xml:space="preserve">Essay 1 (750 words or less): </w:t>
      </w:r>
    </w:p>
    <w:p w14:paraId="03F0988C" w14:textId="77777777" w:rsidR="00741303" w:rsidRPr="002D0D87" w:rsidRDefault="00741303" w:rsidP="00741303">
      <w:pPr>
        <w:spacing w:after="0" w:line="240" w:lineRule="auto"/>
        <w:ind w:left="1440"/>
        <w:rPr>
          <w:rFonts w:asciiTheme="majorHAnsi" w:hAnsiTheme="majorHAnsi"/>
        </w:rPr>
      </w:pPr>
      <w:r w:rsidRPr="002D0D87">
        <w:rPr>
          <w:rFonts w:asciiTheme="majorHAnsi" w:hAnsiTheme="majorHAnsi"/>
        </w:rPr>
        <w:t xml:space="preserve">Describe a successful leader you know and admire (e.g. a person in your own community, your family or a well-known public figure.)  Discuss the characteristics and qualities that make him or </w:t>
      </w:r>
      <w:proofErr w:type="gramStart"/>
      <w:r w:rsidRPr="002D0D87">
        <w:rPr>
          <w:rFonts w:asciiTheme="majorHAnsi" w:hAnsiTheme="majorHAnsi"/>
        </w:rPr>
        <w:t>her an</w:t>
      </w:r>
      <w:proofErr w:type="gramEnd"/>
      <w:r w:rsidRPr="002D0D87">
        <w:rPr>
          <w:rFonts w:asciiTheme="majorHAnsi" w:hAnsiTheme="majorHAnsi"/>
        </w:rPr>
        <w:t xml:space="preserve"> effective leader.  Talk about how he or she has applied these characteristics in addressing a specific leadership challenge.</w:t>
      </w:r>
    </w:p>
    <w:p w14:paraId="4018DA32" w14:textId="77777777" w:rsidR="00741303" w:rsidRDefault="00741303" w:rsidP="00741303">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41303" w14:paraId="55342A6E" w14:textId="77777777" w:rsidTr="00741303">
        <w:trPr>
          <w:trHeight w:val="152"/>
        </w:trPr>
        <w:tc>
          <w:tcPr>
            <w:tcW w:w="1278" w:type="dxa"/>
            <w:tcBorders>
              <w:top w:val="single" w:sz="8" w:space="0" w:color="auto"/>
            </w:tcBorders>
            <w:vAlign w:val="bottom"/>
          </w:tcPr>
          <w:p w14:paraId="147797DE" w14:textId="1F85C43F" w:rsidR="00741303" w:rsidRPr="004A0571" w:rsidRDefault="00741303" w:rsidP="00741303">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1913609981"/>
            <w:showingPlcHdr/>
            <w:text/>
          </w:sdtPr>
          <w:sdtEndPr>
            <w:rPr>
              <w:rStyle w:val="Style4"/>
            </w:rPr>
          </w:sdtEndPr>
          <w:sdtContent>
            <w:tc>
              <w:tcPr>
                <w:tcW w:w="9738" w:type="dxa"/>
                <w:tcBorders>
                  <w:top w:val="single" w:sz="8" w:space="0" w:color="auto"/>
                </w:tcBorders>
                <w:vAlign w:val="bottom"/>
              </w:tcPr>
              <w:p w14:paraId="4B09E21C" w14:textId="77777777" w:rsidR="00741303" w:rsidRPr="00753D4A" w:rsidRDefault="00741303" w:rsidP="00741303">
                <w:pPr>
                  <w:rPr>
                    <w:rStyle w:val="Style4"/>
                  </w:rPr>
                </w:pPr>
                <w:r w:rsidRPr="004A0571">
                  <w:rPr>
                    <w:rStyle w:val="PlaceholderText"/>
                    <w:rFonts w:asciiTheme="majorHAnsi" w:hAnsiTheme="majorHAnsi"/>
                    <w:sz w:val="20"/>
                    <w:szCs w:val="20"/>
                  </w:rPr>
                  <w:t>Click here to enter text.</w:t>
                </w:r>
              </w:p>
            </w:tc>
          </w:sdtContent>
        </w:sdt>
      </w:tr>
      <w:tr w:rsidR="00741303" w14:paraId="114E03C8" w14:textId="77777777" w:rsidTr="00741303">
        <w:trPr>
          <w:trHeight w:val="9269"/>
        </w:trPr>
        <w:sdt>
          <w:sdtPr>
            <w:rPr>
              <w:rStyle w:val="Style5"/>
            </w:rPr>
            <w:id w:val="1375499458"/>
            <w:showingPlcHdr/>
          </w:sdtPr>
          <w:sdtEndPr>
            <w:rPr>
              <w:rStyle w:val="DefaultParagraphFont"/>
              <w:rFonts w:asciiTheme="minorHAnsi" w:hAnsiTheme="minorHAnsi"/>
              <w:sz w:val="22"/>
              <w:szCs w:val="20"/>
            </w:rPr>
          </w:sdtEndPr>
          <w:sdtContent>
            <w:tc>
              <w:tcPr>
                <w:tcW w:w="11016" w:type="dxa"/>
                <w:gridSpan w:val="2"/>
              </w:tcPr>
              <w:p w14:paraId="4D4CAB22" w14:textId="77777777" w:rsidR="00741303" w:rsidRPr="004A0571" w:rsidRDefault="00741303" w:rsidP="00741303">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1778663F" w14:textId="7FE1FB34" w:rsidR="00C67D2A" w:rsidRDefault="00C67D2A"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35582E3F" w14:textId="77777777" w:rsidTr="00141E98">
        <w:tc>
          <w:tcPr>
            <w:tcW w:w="9108" w:type="dxa"/>
            <w:tcBorders>
              <w:top w:val="nil"/>
              <w:left w:val="nil"/>
              <w:bottom w:val="nil"/>
              <w:right w:val="nil"/>
            </w:tcBorders>
            <w:shd w:val="clear" w:color="auto" w:fill="940004"/>
          </w:tcPr>
          <w:p w14:paraId="00F73C68" w14:textId="77777777" w:rsidR="00C67D2A" w:rsidRPr="000D1ACE" w:rsidRDefault="00C67D2A" w:rsidP="00146A6B">
            <w:pPr>
              <w:pStyle w:val="Header"/>
              <w:tabs>
                <w:tab w:val="right" w:pos="4680"/>
              </w:tabs>
              <w:jc w:val="right"/>
              <w:rPr>
                <w:b/>
                <w:color w:val="FFFFFF" w:themeColor="background1"/>
              </w:rPr>
            </w:pPr>
            <w:r>
              <w:rPr>
                <w:rFonts w:asciiTheme="majorHAnsi" w:hAnsiTheme="majorHAnsi"/>
              </w:rPr>
              <w:lastRenderedPageBreak/>
              <w:br w:type="page"/>
            </w: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27D51A21" w14:textId="1B6F05B6" w:rsidR="00C67D2A" w:rsidRPr="000D1ACE" w:rsidRDefault="00C67D2A">
            <w:pPr>
              <w:pStyle w:val="Header"/>
              <w:jc w:val="center"/>
              <w:rPr>
                <w:b/>
                <w:color w:val="FFFFFF" w:themeColor="background1"/>
              </w:rPr>
            </w:pPr>
            <w:r>
              <w:rPr>
                <w:b/>
                <w:color w:val="FFFFFF" w:themeColor="background1"/>
              </w:rPr>
              <w:t xml:space="preserve"> </w:t>
            </w:r>
            <w:r w:rsidR="001B5603">
              <w:rPr>
                <w:b/>
                <w:color w:val="FFFFFF" w:themeColor="background1"/>
              </w:rPr>
              <w:t>Essay</w:t>
            </w:r>
          </w:p>
        </w:tc>
      </w:tr>
    </w:tbl>
    <w:p w14:paraId="12F2E618" w14:textId="77777777" w:rsidR="00C67D2A" w:rsidRDefault="00C67D2A" w:rsidP="00C67D2A">
      <w:pPr>
        <w:spacing w:after="0" w:line="240" w:lineRule="auto"/>
        <w:jc w:val="center"/>
        <w:rPr>
          <w:rFonts w:asciiTheme="majorHAnsi" w:hAnsiTheme="majorHAnsi"/>
          <w:b/>
          <w:szCs w:val="28"/>
        </w:rPr>
      </w:pPr>
    </w:p>
    <w:p w14:paraId="2F5EF419" w14:textId="77777777" w:rsidR="00741303" w:rsidRPr="00794005" w:rsidRDefault="00741303" w:rsidP="00741303">
      <w:pPr>
        <w:spacing w:after="0" w:line="240" w:lineRule="auto"/>
        <w:jc w:val="center"/>
        <w:rPr>
          <w:rFonts w:asciiTheme="majorHAnsi" w:hAnsiTheme="majorHAnsi"/>
          <w:b/>
          <w:sz w:val="28"/>
          <w:szCs w:val="28"/>
        </w:rPr>
      </w:pPr>
      <w:r w:rsidRPr="00794005">
        <w:rPr>
          <w:rFonts w:asciiTheme="majorHAnsi" w:hAnsiTheme="majorHAnsi"/>
          <w:b/>
          <w:sz w:val="28"/>
          <w:szCs w:val="28"/>
        </w:rPr>
        <w:t>The Colin Powell Program in Leadership and Public Service</w:t>
      </w:r>
    </w:p>
    <w:p w14:paraId="68C72637" w14:textId="77777777" w:rsidR="00741303" w:rsidRDefault="00741303" w:rsidP="00741303">
      <w:pPr>
        <w:spacing w:after="0" w:line="240" w:lineRule="auto"/>
        <w:jc w:val="center"/>
        <w:rPr>
          <w:rFonts w:asciiTheme="majorHAnsi" w:hAnsiTheme="majorHAnsi"/>
          <w:b/>
          <w:szCs w:val="28"/>
        </w:rPr>
      </w:pPr>
      <w:r>
        <w:rPr>
          <w:rFonts w:asciiTheme="majorHAnsi" w:hAnsiTheme="majorHAnsi"/>
          <w:b/>
          <w:sz w:val="28"/>
          <w:szCs w:val="28"/>
        </w:rPr>
        <w:t>APPLICATION FORM: ESSAY 2</w:t>
      </w:r>
    </w:p>
    <w:p w14:paraId="3B120298" w14:textId="77777777" w:rsidR="00741303" w:rsidRDefault="00741303" w:rsidP="00741303">
      <w:pPr>
        <w:spacing w:after="0" w:line="240" w:lineRule="auto"/>
        <w:jc w:val="center"/>
        <w:rPr>
          <w:rFonts w:asciiTheme="majorHAnsi" w:hAnsiTheme="majorHAnsi"/>
          <w:b/>
          <w:szCs w:val="28"/>
        </w:rPr>
      </w:pPr>
    </w:p>
    <w:p w14:paraId="3CFA494D" w14:textId="77777777" w:rsidR="00741303" w:rsidRPr="002D0D87" w:rsidRDefault="00741303" w:rsidP="00741303">
      <w:pPr>
        <w:spacing w:after="0" w:line="240" w:lineRule="auto"/>
        <w:rPr>
          <w:rFonts w:asciiTheme="majorHAnsi" w:hAnsiTheme="majorHAnsi"/>
        </w:rPr>
      </w:pPr>
      <w:r>
        <w:rPr>
          <w:rFonts w:asciiTheme="majorHAnsi" w:hAnsiTheme="majorHAnsi"/>
        </w:rPr>
        <w:t>Please type your answer in the box provided.  The box will expand as you type.</w:t>
      </w:r>
    </w:p>
    <w:p w14:paraId="68DADEC5" w14:textId="77777777" w:rsidR="00741303" w:rsidRDefault="00741303" w:rsidP="00741303">
      <w:pPr>
        <w:spacing w:after="0" w:line="240" w:lineRule="auto"/>
        <w:rPr>
          <w:rFonts w:asciiTheme="majorHAnsi" w:hAnsiTheme="majorHAnsi"/>
          <w:b/>
        </w:rPr>
      </w:pPr>
    </w:p>
    <w:p w14:paraId="2FA11691" w14:textId="77777777" w:rsidR="00741303" w:rsidRPr="002D0D87" w:rsidRDefault="00741303" w:rsidP="00741303">
      <w:pPr>
        <w:spacing w:after="0" w:line="240" w:lineRule="auto"/>
        <w:rPr>
          <w:rFonts w:asciiTheme="majorHAnsi" w:hAnsiTheme="majorHAnsi"/>
          <w:b/>
        </w:rPr>
      </w:pPr>
      <w:r w:rsidRPr="002D0D87">
        <w:rPr>
          <w:rFonts w:asciiTheme="majorHAnsi" w:hAnsiTheme="majorHAnsi"/>
          <w:b/>
        </w:rPr>
        <w:t xml:space="preserve">Essay 2 (750 words or less): </w:t>
      </w:r>
    </w:p>
    <w:p w14:paraId="51EB7AD6" w14:textId="77777777" w:rsidR="00741303" w:rsidRDefault="00741303" w:rsidP="00741303">
      <w:pPr>
        <w:spacing w:after="0" w:line="240" w:lineRule="auto"/>
        <w:rPr>
          <w:rFonts w:asciiTheme="majorHAnsi" w:hAnsiTheme="majorHAnsi"/>
        </w:rPr>
      </w:pPr>
    </w:p>
    <w:p w14:paraId="51D44C7E" w14:textId="77777777" w:rsidR="00741303" w:rsidRPr="002D0D87" w:rsidRDefault="00741303" w:rsidP="00741303">
      <w:pPr>
        <w:spacing w:after="0" w:line="240" w:lineRule="auto"/>
        <w:ind w:left="720"/>
        <w:rPr>
          <w:rFonts w:asciiTheme="majorHAnsi" w:hAnsiTheme="majorHAnsi"/>
        </w:rPr>
      </w:pPr>
      <w:r w:rsidRPr="002D0D87">
        <w:rPr>
          <w:rFonts w:asciiTheme="majorHAnsi" w:hAnsiTheme="majorHAnsi"/>
        </w:rPr>
        <w:t xml:space="preserve">Address </w:t>
      </w:r>
      <w:r w:rsidRPr="002D0D87">
        <w:rPr>
          <w:rFonts w:asciiTheme="majorHAnsi" w:hAnsiTheme="majorHAnsi"/>
          <w:b/>
        </w:rPr>
        <w:t>ONE</w:t>
      </w:r>
      <w:r w:rsidRPr="002D0D87">
        <w:rPr>
          <w:rFonts w:asciiTheme="majorHAnsi" w:hAnsiTheme="majorHAnsi"/>
        </w:rPr>
        <w:t xml:space="preserve"> of the following:</w:t>
      </w:r>
    </w:p>
    <w:p w14:paraId="58875510" w14:textId="77777777" w:rsidR="00741303" w:rsidRDefault="00741303" w:rsidP="00741303">
      <w:pPr>
        <w:spacing w:after="0" w:line="240" w:lineRule="auto"/>
        <w:rPr>
          <w:rFonts w:asciiTheme="majorHAnsi" w:hAnsiTheme="majorHAnsi"/>
        </w:rPr>
      </w:pPr>
    </w:p>
    <w:p w14:paraId="5AD7381A" w14:textId="77777777" w:rsidR="00741303" w:rsidRPr="002D0D87" w:rsidRDefault="00741303" w:rsidP="00741303">
      <w:pPr>
        <w:pStyle w:val="ListParagraph"/>
        <w:numPr>
          <w:ilvl w:val="0"/>
          <w:numId w:val="13"/>
        </w:numPr>
        <w:spacing w:after="0" w:line="240" w:lineRule="auto"/>
        <w:ind w:left="1440"/>
        <w:rPr>
          <w:rFonts w:asciiTheme="majorHAnsi" w:hAnsiTheme="majorHAnsi"/>
        </w:rPr>
      </w:pPr>
      <w:r w:rsidRPr="002D0D87">
        <w:rPr>
          <w:rFonts w:asciiTheme="majorHAnsi" w:hAnsiTheme="majorHAnsi"/>
        </w:rPr>
        <w:t xml:space="preserve">Describe a service or volunteer project in which you have participated. Include details about the organization for which you worked and/or the service you provided to the community.  In your view, what </w:t>
      </w:r>
      <w:proofErr w:type="gramStart"/>
      <w:r w:rsidRPr="002D0D87">
        <w:rPr>
          <w:rFonts w:asciiTheme="majorHAnsi" w:hAnsiTheme="majorHAnsi"/>
        </w:rPr>
        <w:t>were the root</w:t>
      </w:r>
      <w:proofErr w:type="gramEnd"/>
      <w:r w:rsidRPr="002D0D87">
        <w:rPr>
          <w:rFonts w:asciiTheme="majorHAnsi" w:hAnsiTheme="majorHAnsi"/>
        </w:rPr>
        <w:t xml:space="preserve"> causes of the problem that</w:t>
      </w:r>
      <w:r>
        <w:rPr>
          <w:rFonts w:asciiTheme="majorHAnsi" w:hAnsiTheme="majorHAnsi"/>
        </w:rPr>
        <w:t xml:space="preserve"> you were trying to address (i.e</w:t>
      </w:r>
      <w:r w:rsidRPr="002D0D87">
        <w:rPr>
          <w:rFonts w:asciiTheme="majorHAnsi" w:hAnsiTheme="majorHAnsi"/>
        </w:rPr>
        <w:t>. why was there a need for your service in the community?) What recommendations would you provide to the organization, the community or to public officials to address the problem?</w:t>
      </w:r>
    </w:p>
    <w:p w14:paraId="0D902FDD" w14:textId="77777777" w:rsidR="00741303" w:rsidRDefault="00741303" w:rsidP="00741303">
      <w:pPr>
        <w:spacing w:after="0" w:line="240" w:lineRule="auto"/>
        <w:rPr>
          <w:rFonts w:asciiTheme="majorHAnsi" w:hAnsiTheme="majorHAnsi"/>
        </w:rPr>
      </w:pPr>
    </w:p>
    <w:p w14:paraId="6F88F2C5" w14:textId="77777777" w:rsidR="00741303" w:rsidRPr="002D0D87" w:rsidRDefault="00741303" w:rsidP="00741303">
      <w:pPr>
        <w:spacing w:after="0" w:line="240" w:lineRule="auto"/>
        <w:ind w:left="1440"/>
        <w:rPr>
          <w:rFonts w:asciiTheme="majorHAnsi" w:hAnsiTheme="majorHAnsi"/>
        </w:rPr>
      </w:pPr>
      <w:r w:rsidRPr="002D0D87">
        <w:rPr>
          <w:rFonts w:asciiTheme="majorHAnsi" w:hAnsiTheme="majorHAnsi"/>
        </w:rPr>
        <w:t>OR</w:t>
      </w:r>
    </w:p>
    <w:p w14:paraId="73D66653" w14:textId="77777777" w:rsidR="00741303" w:rsidRDefault="00741303" w:rsidP="00741303">
      <w:pPr>
        <w:spacing w:after="0" w:line="240" w:lineRule="auto"/>
        <w:rPr>
          <w:rFonts w:asciiTheme="majorHAnsi" w:hAnsiTheme="majorHAnsi"/>
        </w:rPr>
      </w:pPr>
    </w:p>
    <w:p w14:paraId="03207A9D" w14:textId="77777777" w:rsidR="00741303" w:rsidRDefault="00741303" w:rsidP="00741303">
      <w:pPr>
        <w:pStyle w:val="ListParagraph"/>
        <w:numPr>
          <w:ilvl w:val="0"/>
          <w:numId w:val="13"/>
        </w:numPr>
        <w:spacing w:after="0" w:line="240" w:lineRule="auto"/>
        <w:ind w:left="1440"/>
        <w:rPr>
          <w:rFonts w:asciiTheme="majorHAnsi" w:hAnsiTheme="majorHAnsi"/>
        </w:rPr>
      </w:pPr>
      <w:r w:rsidRPr="002D0D87">
        <w:rPr>
          <w:rFonts w:asciiTheme="majorHAnsi" w:hAnsiTheme="majorHAnsi"/>
        </w:rPr>
        <w:t>Describe an issue or problem facing the world about which you feel passionately. Talk about why you think the problem exists and what kinds of solutions you might recommend to policy-makers or service providers to address the problem.</w:t>
      </w:r>
    </w:p>
    <w:p w14:paraId="100C8146" w14:textId="77777777" w:rsidR="00741303" w:rsidRDefault="00741303" w:rsidP="00741303">
      <w:pPr>
        <w:spacing w:after="0" w:line="240" w:lineRule="auto"/>
        <w:jc w:val="both"/>
        <w:rPr>
          <w:rFonts w:asciiTheme="majorHAnsi" w:hAnsiTheme="majorHAnsi"/>
        </w:rPr>
      </w:pPr>
    </w:p>
    <w:tbl>
      <w:tblPr>
        <w:tblStyle w:val="TableGrid"/>
        <w:tblW w:w="0" w:type="auto"/>
        <w:tblLook w:val="04A0" w:firstRow="1" w:lastRow="0" w:firstColumn="1" w:lastColumn="0" w:noHBand="0" w:noVBand="1"/>
      </w:tblPr>
      <w:tblGrid>
        <w:gridCol w:w="1278"/>
        <w:gridCol w:w="9738"/>
      </w:tblGrid>
      <w:tr w:rsidR="00741303" w14:paraId="7CE6CC0A" w14:textId="77777777" w:rsidTr="00741303">
        <w:trPr>
          <w:trHeight w:val="152"/>
        </w:trPr>
        <w:tc>
          <w:tcPr>
            <w:tcW w:w="1278" w:type="dxa"/>
            <w:tcBorders>
              <w:top w:val="single" w:sz="8" w:space="0" w:color="auto"/>
            </w:tcBorders>
            <w:vAlign w:val="bottom"/>
          </w:tcPr>
          <w:p w14:paraId="4AC822AA" w14:textId="77777777" w:rsidR="00741303" w:rsidRPr="004A0571" w:rsidRDefault="00741303" w:rsidP="00741303">
            <w:pPr>
              <w:rPr>
                <w:rStyle w:val="Style4"/>
                <w:rFonts w:asciiTheme="majorHAnsi" w:hAnsiTheme="majorHAnsi"/>
                <w:sz w:val="22"/>
              </w:rPr>
            </w:pPr>
            <w:r>
              <w:rPr>
                <w:rStyle w:val="Style4"/>
                <w:rFonts w:asciiTheme="majorHAnsi" w:hAnsiTheme="majorHAnsi"/>
                <w:sz w:val="22"/>
              </w:rPr>
              <w:t xml:space="preserve">Full </w:t>
            </w:r>
            <w:r w:rsidRPr="004A0571">
              <w:rPr>
                <w:rStyle w:val="Style4"/>
                <w:rFonts w:asciiTheme="majorHAnsi" w:hAnsiTheme="majorHAnsi"/>
                <w:sz w:val="22"/>
              </w:rPr>
              <w:t>Name</w:t>
            </w:r>
            <w:r>
              <w:rPr>
                <w:rStyle w:val="Style4"/>
                <w:rFonts w:asciiTheme="majorHAnsi" w:hAnsiTheme="majorHAnsi"/>
                <w:sz w:val="22"/>
              </w:rPr>
              <w:t>:</w:t>
            </w:r>
          </w:p>
        </w:tc>
        <w:sdt>
          <w:sdtPr>
            <w:rPr>
              <w:rStyle w:val="Style4"/>
            </w:rPr>
            <w:id w:val="842441828"/>
            <w:showingPlcHdr/>
            <w:text/>
          </w:sdtPr>
          <w:sdtEndPr>
            <w:rPr>
              <w:rStyle w:val="Style4"/>
            </w:rPr>
          </w:sdtEndPr>
          <w:sdtContent>
            <w:tc>
              <w:tcPr>
                <w:tcW w:w="9738" w:type="dxa"/>
                <w:tcBorders>
                  <w:top w:val="single" w:sz="8" w:space="0" w:color="auto"/>
                </w:tcBorders>
                <w:vAlign w:val="bottom"/>
              </w:tcPr>
              <w:p w14:paraId="7AE6A221" w14:textId="77777777" w:rsidR="00741303" w:rsidRPr="00753D4A" w:rsidRDefault="00741303" w:rsidP="00741303">
                <w:pPr>
                  <w:rPr>
                    <w:rStyle w:val="Style4"/>
                  </w:rPr>
                </w:pPr>
                <w:r w:rsidRPr="004A0571">
                  <w:rPr>
                    <w:rStyle w:val="PlaceholderText"/>
                    <w:rFonts w:asciiTheme="majorHAnsi" w:hAnsiTheme="majorHAnsi"/>
                    <w:sz w:val="20"/>
                    <w:szCs w:val="20"/>
                  </w:rPr>
                  <w:t>Click here to enter text.</w:t>
                </w:r>
              </w:p>
            </w:tc>
          </w:sdtContent>
        </w:sdt>
      </w:tr>
      <w:tr w:rsidR="00741303" w14:paraId="3CD01883" w14:textId="77777777" w:rsidTr="00741303">
        <w:trPr>
          <w:trHeight w:val="6695"/>
        </w:trPr>
        <w:sdt>
          <w:sdtPr>
            <w:rPr>
              <w:rStyle w:val="Style5"/>
            </w:rPr>
            <w:id w:val="-504054409"/>
            <w:showingPlcHdr/>
          </w:sdtPr>
          <w:sdtEndPr>
            <w:rPr>
              <w:rStyle w:val="DefaultParagraphFont"/>
              <w:rFonts w:asciiTheme="minorHAnsi" w:hAnsiTheme="minorHAnsi"/>
              <w:sz w:val="22"/>
              <w:szCs w:val="20"/>
            </w:rPr>
          </w:sdtEndPr>
          <w:sdtContent>
            <w:tc>
              <w:tcPr>
                <w:tcW w:w="11016" w:type="dxa"/>
                <w:gridSpan w:val="2"/>
              </w:tcPr>
              <w:p w14:paraId="3D2E85CF" w14:textId="77777777" w:rsidR="00741303" w:rsidRPr="004A0571" w:rsidRDefault="00741303" w:rsidP="00741303">
                <w:pPr>
                  <w:spacing w:line="480" w:lineRule="auto"/>
                  <w:rPr>
                    <w:rFonts w:asciiTheme="majorHAnsi" w:hAnsiTheme="majorHAnsi"/>
                    <w:sz w:val="20"/>
                    <w:szCs w:val="20"/>
                  </w:rPr>
                </w:pPr>
                <w:r w:rsidRPr="004A0571">
                  <w:rPr>
                    <w:rStyle w:val="PlaceholderText"/>
                    <w:rFonts w:asciiTheme="majorHAnsi" w:hAnsiTheme="majorHAnsi" w:cs="Times New Roman"/>
                    <w:sz w:val="20"/>
                    <w:szCs w:val="20"/>
                  </w:rPr>
                  <w:t>Click here to enter text.</w:t>
                </w:r>
              </w:p>
            </w:tc>
          </w:sdtContent>
        </w:sdt>
      </w:tr>
    </w:tbl>
    <w:p w14:paraId="164929EA" w14:textId="77777777" w:rsidR="00741303" w:rsidRDefault="00741303" w:rsidP="00741303">
      <w:pPr>
        <w:spacing w:after="0" w:line="240" w:lineRule="auto"/>
        <w:jc w:val="both"/>
        <w:rPr>
          <w:rFonts w:asciiTheme="majorHAnsi" w:hAnsiTheme="majorHAnsi"/>
        </w:rPr>
      </w:pPr>
    </w:p>
    <w:p w14:paraId="0FD9C50F" w14:textId="77777777" w:rsidR="00741303" w:rsidRDefault="00741303" w:rsidP="00741303">
      <w:pPr>
        <w:rPr>
          <w:rFonts w:asciiTheme="majorHAnsi" w:hAnsiTheme="majorHAnsi"/>
        </w:rPr>
      </w:pPr>
      <w:r>
        <w:rPr>
          <w:rFonts w:asciiTheme="majorHAnsi" w:hAnsiTheme="majorHAnsi"/>
        </w:rPr>
        <w:br w:type="page"/>
      </w:r>
    </w:p>
    <w:p w14:paraId="0E4BE6BA" w14:textId="0A4A43CF" w:rsidR="00C67D2A" w:rsidRDefault="00C67D2A" w:rsidP="00C67D2A"/>
    <w:tbl>
      <w:tblPr>
        <w:tblStyle w:val="TableGrid"/>
        <w:tblW w:w="0" w:type="auto"/>
        <w:tblLook w:val="04A0" w:firstRow="1" w:lastRow="0" w:firstColumn="1" w:lastColumn="0" w:noHBand="0" w:noVBand="1"/>
      </w:tblPr>
      <w:tblGrid>
        <w:gridCol w:w="9108"/>
        <w:gridCol w:w="1908"/>
      </w:tblGrid>
      <w:tr w:rsidR="00C67D2A" w14:paraId="1E3E7304" w14:textId="77777777" w:rsidTr="00141E98">
        <w:tc>
          <w:tcPr>
            <w:tcW w:w="9108" w:type="dxa"/>
            <w:tcBorders>
              <w:top w:val="nil"/>
              <w:left w:val="nil"/>
              <w:bottom w:val="nil"/>
              <w:right w:val="nil"/>
            </w:tcBorders>
            <w:shd w:val="clear" w:color="auto" w:fill="940004"/>
          </w:tcPr>
          <w:p w14:paraId="10DF2014"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5ADE53B7" w14:textId="5A5DC5B1" w:rsidR="00C67D2A" w:rsidRPr="000D1ACE" w:rsidRDefault="001B5603">
            <w:pPr>
              <w:pStyle w:val="Header"/>
              <w:jc w:val="center"/>
              <w:rPr>
                <w:b/>
                <w:color w:val="FFFFFF" w:themeColor="background1"/>
              </w:rPr>
            </w:pPr>
            <w:r>
              <w:rPr>
                <w:b/>
                <w:color w:val="FFFFFF" w:themeColor="background1"/>
              </w:rPr>
              <w:t>Letter of Rec</w:t>
            </w:r>
          </w:p>
        </w:tc>
      </w:tr>
    </w:tbl>
    <w:p w14:paraId="5CCF2AA1" w14:textId="77777777" w:rsidR="00C67D2A" w:rsidRDefault="00C67D2A" w:rsidP="00C67D2A">
      <w:pPr>
        <w:spacing w:after="0" w:line="240" w:lineRule="auto"/>
        <w:jc w:val="center"/>
        <w:rPr>
          <w:rFonts w:asciiTheme="majorHAnsi" w:hAnsiTheme="majorHAnsi"/>
          <w:b/>
          <w:szCs w:val="28"/>
        </w:rPr>
      </w:pPr>
    </w:p>
    <w:p w14:paraId="325E9C21" w14:textId="37271B0A" w:rsidR="00741303" w:rsidRDefault="00477ECB" w:rsidP="00741303">
      <w:pPr>
        <w:spacing w:after="0" w:line="240" w:lineRule="auto"/>
        <w:jc w:val="center"/>
        <w:rPr>
          <w:rFonts w:asciiTheme="majorHAnsi" w:hAnsiTheme="majorHAnsi"/>
          <w:b/>
          <w:sz w:val="36"/>
          <w:szCs w:val="28"/>
        </w:rPr>
      </w:pPr>
      <w:r>
        <w:rPr>
          <w:rFonts w:asciiTheme="majorHAnsi" w:hAnsiTheme="majorHAnsi"/>
          <w:b/>
          <w:sz w:val="28"/>
          <w:szCs w:val="28"/>
        </w:rPr>
        <w:t>The Colin Powell Fellowship</w:t>
      </w:r>
      <w:r w:rsidR="00741303" w:rsidRPr="00794005">
        <w:rPr>
          <w:rFonts w:asciiTheme="majorHAnsi" w:hAnsiTheme="majorHAnsi"/>
          <w:b/>
          <w:sz w:val="28"/>
          <w:szCs w:val="28"/>
        </w:rPr>
        <w:t xml:space="preserve"> in Leadership and Public Service</w:t>
      </w:r>
    </w:p>
    <w:p w14:paraId="72987C52" w14:textId="77777777" w:rsidR="00741303" w:rsidRDefault="00741303" w:rsidP="00741303">
      <w:pPr>
        <w:spacing w:after="0" w:line="240" w:lineRule="auto"/>
        <w:jc w:val="center"/>
        <w:rPr>
          <w:rFonts w:asciiTheme="majorHAnsi" w:hAnsiTheme="majorHAnsi"/>
          <w:szCs w:val="28"/>
        </w:rPr>
      </w:pPr>
      <w:r w:rsidRPr="00054140">
        <w:rPr>
          <w:rFonts w:asciiTheme="majorHAnsi" w:hAnsiTheme="majorHAnsi"/>
          <w:b/>
          <w:sz w:val="28"/>
          <w:szCs w:val="28"/>
        </w:rPr>
        <w:t xml:space="preserve">APPLICATION FORM: </w:t>
      </w:r>
      <w:r>
        <w:rPr>
          <w:rFonts w:asciiTheme="majorHAnsi" w:hAnsiTheme="majorHAnsi"/>
          <w:b/>
          <w:sz w:val="28"/>
          <w:szCs w:val="28"/>
        </w:rPr>
        <w:t>LETTERS OF RECOMMENDATION</w:t>
      </w:r>
    </w:p>
    <w:p w14:paraId="5EE649ED" w14:textId="77777777" w:rsidR="00741303" w:rsidRDefault="00741303" w:rsidP="00741303">
      <w:pPr>
        <w:spacing w:after="0" w:line="240" w:lineRule="auto"/>
        <w:jc w:val="center"/>
        <w:rPr>
          <w:rFonts w:asciiTheme="majorHAnsi" w:hAnsiTheme="majorHAnsi"/>
          <w:szCs w:val="28"/>
        </w:rPr>
      </w:pPr>
    </w:p>
    <w:p w14:paraId="43AEF7EB" w14:textId="77777777" w:rsidR="00741303" w:rsidRPr="00054F46" w:rsidRDefault="00741303" w:rsidP="00741303">
      <w:pPr>
        <w:spacing w:after="0" w:line="240" w:lineRule="auto"/>
        <w:rPr>
          <w:rFonts w:asciiTheme="majorHAnsi" w:hAnsiTheme="majorHAnsi"/>
          <w:szCs w:val="28"/>
        </w:rPr>
      </w:pPr>
      <w:r w:rsidRPr="002D0D87">
        <w:rPr>
          <w:rFonts w:asciiTheme="majorHAnsi" w:hAnsiTheme="majorHAnsi"/>
          <w:szCs w:val="28"/>
        </w:rPr>
        <w:t xml:space="preserve">You are required to submit </w:t>
      </w:r>
      <w:r w:rsidRPr="002D0D87">
        <w:rPr>
          <w:rFonts w:asciiTheme="majorHAnsi" w:hAnsiTheme="majorHAnsi"/>
          <w:b/>
          <w:szCs w:val="28"/>
        </w:rPr>
        <w:t>two</w:t>
      </w:r>
      <w:r w:rsidRPr="002D0D87">
        <w:rPr>
          <w:rFonts w:asciiTheme="majorHAnsi" w:hAnsiTheme="majorHAnsi"/>
          <w:szCs w:val="28"/>
        </w:rPr>
        <w:t xml:space="preserve"> letters of recommendation.  At least one letter should come from a</w:t>
      </w:r>
      <w:r>
        <w:rPr>
          <w:rFonts w:asciiTheme="majorHAnsi" w:hAnsiTheme="majorHAnsi"/>
          <w:szCs w:val="28"/>
        </w:rPr>
        <w:t xml:space="preserve"> </w:t>
      </w:r>
      <w:r w:rsidRPr="002D0D87">
        <w:rPr>
          <w:rFonts w:asciiTheme="majorHAnsi" w:hAnsiTheme="majorHAnsi"/>
          <w:szCs w:val="28"/>
        </w:rPr>
        <w:t xml:space="preserve">professor who knows you well. The second letter can be written by another member of the faculty or someone who knows you in a different capacity (e.g. a work or volunteer supervisor, high school guidance counselor or teacher, etc.).  </w:t>
      </w:r>
      <w:r w:rsidRPr="00054F46">
        <w:rPr>
          <w:rFonts w:asciiTheme="majorHAnsi" w:hAnsiTheme="majorHAnsi"/>
          <w:b/>
          <w:szCs w:val="28"/>
        </w:rPr>
        <w:t xml:space="preserve">Letters should be submitted in sealed envelopes with your application, and the recommender should sign across the seal of the recommendation envelope. </w:t>
      </w:r>
      <w:r>
        <w:rPr>
          <w:rFonts w:asciiTheme="majorHAnsi" w:hAnsiTheme="majorHAnsi"/>
          <w:b/>
          <w:szCs w:val="28"/>
        </w:rPr>
        <w:t xml:space="preserve"> </w:t>
      </w:r>
      <w:r>
        <w:rPr>
          <w:rFonts w:asciiTheme="majorHAnsi" w:hAnsiTheme="majorHAnsi"/>
          <w:szCs w:val="28"/>
        </w:rPr>
        <w:t xml:space="preserve">You do </w:t>
      </w:r>
      <w:r>
        <w:rPr>
          <w:rFonts w:asciiTheme="majorHAnsi" w:hAnsiTheme="majorHAnsi"/>
          <w:b/>
          <w:szCs w:val="28"/>
        </w:rPr>
        <w:t>NOT</w:t>
      </w:r>
      <w:r>
        <w:rPr>
          <w:rFonts w:asciiTheme="majorHAnsi" w:hAnsiTheme="majorHAnsi"/>
          <w:szCs w:val="28"/>
        </w:rPr>
        <w:t xml:space="preserve"> need to upload the letters online.</w:t>
      </w:r>
    </w:p>
    <w:p w14:paraId="2A69BEA6" w14:textId="77777777" w:rsidR="00741303" w:rsidRPr="002D0D87" w:rsidRDefault="00741303" w:rsidP="00741303">
      <w:pPr>
        <w:spacing w:after="0" w:line="240" w:lineRule="auto"/>
        <w:rPr>
          <w:rFonts w:asciiTheme="majorHAnsi" w:hAnsiTheme="majorHAnsi"/>
          <w:szCs w:val="28"/>
        </w:rPr>
      </w:pPr>
    </w:p>
    <w:p w14:paraId="35C3BCB3" w14:textId="40A6F5D2" w:rsidR="00741303" w:rsidRDefault="00741303" w:rsidP="00741303">
      <w:pPr>
        <w:spacing w:after="0" w:line="240" w:lineRule="auto"/>
        <w:rPr>
          <w:rFonts w:asciiTheme="majorHAnsi" w:hAnsiTheme="majorHAnsi"/>
          <w:szCs w:val="28"/>
        </w:rPr>
      </w:pPr>
      <w:r w:rsidRPr="002D0D87">
        <w:rPr>
          <w:rFonts w:asciiTheme="majorHAnsi" w:hAnsiTheme="majorHAnsi"/>
          <w:szCs w:val="28"/>
        </w:rPr>
        <w:t>You should provide your recommendation writ</w:t>
      </w:r>
      <w:r w:rsidR="00171EDB">
        <w:rPr>
          <w:rFonts w:asciiTheme="majorHAnsi" w:hAnsiTheme="majorHAnsi"/>
          <w:szCs w:val="28"/>
        </w:rPr>
        <w:t xml:space="preserve">ers with a recommendation </w:t>
      </w:r>
      <w:proofErr w:type="spellStart"/>
      <w:r w:rsidR="00171EDB">
        <w:rPr>
          <w:rFonts w:asciiTheme="majorHAnsi" w:hAnsiTheme="majorHAnsi"/>
          <w:szCs w:val="28"/>
        </w:rPr>
        <w:t>form</w:t>
      </w:r>
      <w:proofErr w:type="spellEnd"/>
      <w:r w:rsidR="00171EDB">
        <w:rPr>
          <w:rFonts w:asciiTheme="majorHAnsi" w:hAnsiTheme="majorHAnsi"/>
          <w:szCs w:val="28"/>
        </w:rPr>
        <w:t xml:space="preserve"> below. </w:t>
      </w:r>
      <w:r w:rsidRPr="002D0D87">
        <w:rPr>
          <w:rFonts w:asciiTheme="majorHAnsi" w:hAnsiTheme="majorHAnsi"/>
          <w:szCs w:val="28"/>
        </w:rPr>
        <w:t>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w:t>
      </w:r>
      <w:r>
        <w:rPr>
          <w:rFonts w:asciiTheme="majorHAnsi" w:hAnsiTheme="majorHAnsi"/>
          <w:szCs w:val="28"/>
        </w:rPr>
        <w:t xml:space="preserve">s, accomplishments, and goals. </w:t>
      </w:r>
    </w:p>
    <w:p w14:paraId="312AE310" w14:textId="77777777" w:rsidR="00741303" w:rsidRDefault="00741303" w:rsidP="00741303">
      <w:pPr>
        <w:spacing w:after="0" w:line="240" w:lineRule="auto"/>
        <w:jc w:val="both"/>
        <w:rPr>
          <w:rFonts w:asciiTheme="majorHAnsi" w:hAnsiTheme="majorHAnsi"/>
          <w:szCs w:val="28"/>
        </w:rPr>
      </w:pPr>
    </w:p>
    <w:p w14:paraId="5555B3F4" w14:textId="77777777" w:rsidR="00741303" w:rsidRDefault="00741303" w:rsidP="00741303">
      <w:pPr>
        <w:spacing w:after="0" w:line="240" w:lineRule="auto"/>
        <w:jc w:val="both"/>
        <w:rPr>
          <w:rFonts w:asciiTheme="majorHAnsi" w:hAnsiTheme="majorHAnsi"/>
          <w:szCs w:val="28"/>
        </w:rPr>
      </w:pPr>
    </w:p>
    <w:p w14:paraId="53E57AFF" w14:textId="77777777" w:rsidR="00741303" w:rsidRDefault="00741303" w:rsidP="00741303">
      <w:pPr>
        <w:spacing w:after="0" w:line="240" w:lineRule="auto"/>
        <w:jc w:val="both"/>
        <w:rPr>
          <w:rFonts w:asciiTheme="majorHAnsi" w:hAnsiTheme="majorHAnsi"/>
          <w:szCs w:val="28"/>
        </w:rPr>
      </w:pPr>
    </w:p>
    <w:p w14:paraId="25AC5CEF" w14:textId="77777777" w:rsidR="00741303" w:rsidRDefault="00741303" w:rsidP="00741303">
      <w:pPr>
        <w:spacing w:after="0" w:line="240" w:lineRule="auto"/>
        <w:jc w:val="both"/>
        <w:rPr>
          <w:rFonts w:asciiTheme="majorHAnsi" w:hAnsiTheme="majorHAnsi"/>
          <w:szCs w:val="28"/>
        </w:rPr>
      </w:pPr>
    </w:p>
    <w:tbl>
      <w:tblPr>
        <w:tblStyle w:val="TableGrid"/>
        <w:tblW w:w="0" w:type="auto"/>
        <w:tblLook w:val="04A0" w:firstRow="1" w:lastRow="0" w:firstColumn="1" w:lastColumn="0" w:noHBand="0" w:noVBand="1"/>
      </w:tblPr>
      <w:tblGrid>
        <w:gridCol w:w="2988"/>
        <w:gridCol w:w="8028"/>
      </w:tblGrid>
      <w:tr w:rsidR="00741303" w14:paraId="298D54C1" w14:textId="77777777" w:rsidTr="00741303">
        <w:tc>
          <w:tcPr>
            <w:tcW w:w="11016" w:type="dxa"/>
            <w:gridSpan w:val="2"/>
            <w:tcBorders>
              <w:top w:val="nil"/>
              <w:left w:val="nil"/>
              <w:bottom w:val="nil"/>
              <w:right w:val="nil"/>
            </w:tcBorders>
            <w:vAlign w:val="bottom"/>
          </w:tcPr>
          <w:p w14:paraId="6075FD90" w14:textId="77777777" w:rsidR="00741303" w:rsidRDefault="00741303" w:rsidP="00741303">
            <w:pPr>
              <w:rPr>
                <w:rFonts w:asciiTheme="majorHAnsi" w:hAnsiTheme="majorHAnsi"/>
                <w:szCs w:val="28"/>
              </w:rPr>
            </w:pPr>
            <w:r>
              <w:rPr>
                <w:rFonts w:asciiTheme="majorHAnsi" w:hAnsiTheme="majorHAnsi"/>
                <w:szCs w:val="28"/>
              </w:rPr>
              <w:t>Recommendation Letter 1</w:t>
            </w:r>
          </w:p>
        </w:tc>
      </w:tr>
      <w:tr w:rsidR="00741303" w14:paraId="51A160DF" w14:textId="77777777" w:rsidTr="00741303">
        <w:tc>
          <w:tcPr>
            <w:tcW w:w="2988" w:type="dxa"/>
            <w:tcBorders>
              <w:top w:val="nil"/>
              <w:left w:val="nil"/>
              <w:bottom w:val="nil"/>
              <w:right w:val="nil"/>
            </w:tcBorders>
          </w:tcPr>
          <w:p w14:paraId="2DF948FB" w14:textId="77777777" w:rsidR="00741303" w:rsidRDefault="00741303" w:rsidP="00741303">
            <w:pPr>
              <w:jc w:val="both"/>
              <w:rPr>
                <w:rFonts w:asciiTheme="majorHAnsi" w:hAnsiTheme="majorHAnsi"/>
                <w:szCs w:val="28"/>
              </w:rPr>
            </w:pPr>
          </w:p>
        </w:tc>
        <w:tc>
          <w:tcPr>
            <w:tcW w:w="8028" w:type="dxa"/>
            <w:tcBorders>
              <w:top w:val="nil"/>
              <w:left w:val="nil"/>
              <w:bottom w:val="nil"/>
              <w:right w:val="nil"/>
            </w:tcBorders>
          </w:tcPr>
          <w:p w14:paraId="4F7188FE" w14:textId="77777777" w:rsidR="00741303" w:rsidRDefault="00741303" w:rsidP="00741303">
            <w:pPr>
              <w:jc w:val="both"/>
              <w:rPr>
                <w:rFonts w:asciiTheme="majorHAnsi" w:hAnsiTheme="majorHAnsi"/>
                <w:szCs w:val="28"/>
              </w:rPr>
            </w:pPr>
          </w:p>
        </w:tc>
      </w:tr>
      <w:tr w:rsidR="00741303" w14:paraId="0A1B361D" w14:textId="77777777" w:rsidTr="00741303">
        <w:trPr>
          <w:trHeight w:val="432"/>
        </w:trPr>
        <w:tc>
          <w:tcPr>
            <w:tcW w:w="2988" w:type="dxa"/>
            <w:tcBorders>
              <w:top w:val="nil"/>
              <w:left w:val="nil"/>
              <w:bottom w:val="nil"/>
              <w:right w:val="nil"/>
            </w:tcBorders>
            <w:vAlign w:val="bottom"/>
          </w:tcPr>
          <w:p w14:paraId="370E3ABB" w14:textId="77777777" w:rsidR="00741303" w:rsidRDefault="00741303" w:rsidP="00741303">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2050288541"/>
            <w:showingPlcHdr/>
            <w:text/>
          </w:sdtPr>
          <w:sdtEndPr/>
          <w:sdtContent>
            <w:tc>
              <w:tcPr>
                <w:tcW w:w="8028" w:type="dxa"/>
                <w:tcBorders>
                  <w:top w:val="nil"/>
                  <w:left w:val="nil"/>
                  <w:right w:val="nil"/>
                </w:tcBorders>
                <w:vAlign w:val="bottom"/>
              </w:tcPr>
              <w:p w14:paraId="37EFEB1B"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33547B82" w14:textId="77777777" w:rsidTr="00741303">
        <w:trPr>
          <w:trHeight w:val="432"/>
        </w:trPr>
        <w:tc>
          <w:tcPr>
            <w:tcW w:w="2988" w:type="dxa"/>
            <w:tcBorders>
              <w:top w:val="nil"/>
              <w:left w:val="nil"/>
              <w:bottom w:val="nil"/>
              <w:right w:val="nil"/>
            </w:tcBorders>
            <w:vAlign w:val="bottom"/>
          </w:tcPr>
          <w:p w14:paraId="50F7BF11" w14:textId="77777777" w:rsidR="00741303" w:rsidRDefault="00741303" w:rsidP="00741303">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649708363"/>
            <w:showingPlcHdr/>
            <w:text/>
          </w:sdtPr>
          <w:sdtEndPr/>
          <w:sdtContent>
            <w:tc>
              <w:tcPr>
                <w:tcW w:w="8028" w:type="dxa"/>
                <w:tcBorders>
                  <w:left w:val="nil"/>
                  <w:right w:val="nil"/>
                </w:tcBorders>
                <w:vAlign w:val="bottom"/>
              </w:tcPr>
              <w:p w14:paraId="4B69C26C"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7CC7FE7D" w14:textId="77777777" w:rsidTr="00741303">
        <w:trPr>
          <w:trHeight w:val="432"/>
        </w:trPr>
        <w:tc>
          <w:tcPr>
            <w:tcW w:w="2988" w:type="dxa"/>
            <w:tcBorders>
              <w:top w:val="nil"/>
              <w:left w:val="nil"/>
              <w:bottom w:val="nil"/>
              <w:right w:val="nil"/>
            </w:tcBorders>
            <w:vAlign w:val="bottom"/>
          </w:tcPr>
          <w:p w14:paraId="4B12EEA3" w14:textId="77777777" w:rsidR="00741303" w:rsidRDefault="00741303" w:rsidP="00741303">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48155184"/>
            <w:showingPlcHdr/>
            <w:text/>
          </w:sdtPr>
          <w:sdtEndPr/>
          <w:sdtContent>
            <w:tc>
              <w:tcPr>
                <w:tcW w:w="8028" w:type="dxa"/>
                <w:tcBorders>
                  <w:left w:val="nil"/>
                  <w:bottom w:val="single" w:sz="4" w:space="0" w:color="auto"/>
                  <w:right w:val="nil"/>
                </w:tcBorders>
                <w:vAlign w:val="bottom"/>
              </w:tcPr>
              <w:p w14:paraId="3059B6D6"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0748353F" w14:textId="77777777" w:rsidTr="00741303">
        <w:trPr>
          <w:trHeight w:val="432"/>
        </w:trPr>
        <w:tc>
          <w:tcPr>
            <w:tcW w:w="2988" w:type="dxa"/>
            <w:tcBorders>
              <w:top w:val="nil"/>
              <w:left w:val="nil"/>
              <w:bottom w:val="nil"/>
              <w:right w:val="nil"/>
            </w:tcBorders>
            <w:vAlign w:val="bottom"/>
          </w:tcPr>
          <w:p w14:paraId="1F7AFDF1" w14:textId="77777777" w:rsidR="00741303" w:rsidRDefault="00741303" w:rsidP="00741303">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621656933"/>
            <w:showingPlcHdr/>
            <w:text/>
          </w:sdtPr>
          <w:sdtEndPr/>
          <w:sdtContent>
            <w:tc>
              <w:tcPr>
                <w:tcW w:w="8028" w:type="dxa"/>
                <w:tcBorders>
                  <w:left w:val="nil"/>
                  <w:bottom w:val="single" w:sz="4" w:space="0" w:color="auto"/>
                  <w:right w:val="nil"/>
                </w:tcBorders>
                <w:vAlign w:val="bottom"/>
              </w:tcPr>
              <w:p w14:paraId="4C6CDC32"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7ED09FAC" w14:textId="77777777" w:rsidTr="00741303">
        <w:trPr>
          <w:trHeight w:val="530"/>
        </w:trPr>
        <w:tc>
          <w:tcPr>
            <w:tcW w:w="2988" w:type="dxa"/>
            <w:tcBorders>
              <w:top w:val="nil"/>
              <w:left w:val="nil"/>
              <w:bottom w:val="nil"/>
              <w:right w:val="nil"/>
            </w:tcBorders>
          </w:tcPr>
          <w:p w14:paraId="782F6582" w14:textId="77777777" w:rsidR="00741303" w:rsidRDefault="00741303" w:rsidP="00741303">
            <w:pPr>
              <w:jc w:val="both"/>
              <w:rPr>
                <w:rFonts w:asciiTheme="majorHAnsi" w:hAnsiTheme="majorHAnsi"/>
                <w:szCs w:val="28"/>
              </w:rPr>
            </w:pPr>
          </w:p>
        </w:tc>
        <w:tc>
          <w:tcPr>
            <w:tcW w:w="8028" w:type="dxa"/>
            <w:tcBorders>
              <w:top w:val="single" w:sz="4" w:space="0" w:color="auto"/>
              <w:left w:val="nil"/>
              <w:bottom w:val="nil"/>
              <w:right w:val="nil"/>
            </w:tcBorders>
          </w:tcPr>
          <w:p w14:paraId="4D563233" w14:textId="77777777" w:rsidR="00741303" w:rsidRDefault="00741303" w:rsidP="00741303">
            <w:pPr>
              <w:jc w:val="both"/>
              <w:rPr>
                <w:rFonts w:asciiTheme="majorHAnsi" w:hAnsiTheme="majorHAnsi"/>
                <w:szCs w:val="28"/>
              </w:rPr>
            </w:pPr>
          </w:p>
        </w:tc>
      </w:tr>
      <w:tr w:rsidR="00741303" w14:paraId="70302982" w14:textId="77777777" w:rsidTr="00741303">
        <w:trPr>
          <w:trHeight w:val="450"/>
        </w:trPr>
        <w:tc>
          <w:tcPr>
            <w:tcW w:w="11016" w:type="dxa"/>
            <w:gridSpan w:val="2"/>
            <w:tcBorders>
              <w:top w:val="nil"/>
              <w:left w:val="nil"/>
              <w:bottom w:val="nil"/>
              <w:right w:val="nil"/>
            </w:tcBorders>
            <w:vAlign w:val="center"/>
          </w:tcPr>
          <w:p w14:paraId="248A7ED3" w14:textId="77777777" w:rsidR="00741303" w:rsidRDefault="00741303" w:rsidP="00741303">
            <w:pPr>
              <w:rPr>
                <w:rFonts w:asciiTheme="majorHAnsi" w:hAnsiTheme="majorHAnsi"/>
                <w:szCs w:val="28"/>
              </w:rPr>
            </w:pPr>
            <w:r>
              <w:rPr>
                <w:rFonts w:asciiTheme="majorHAnsi" w:hAnsiTheme="majorHAnsi"/>
                <w:szCs w:val="28"/>
              </w:rPr>
              <w:t>Recommendation Letter 2</w:t>
            </w:r>
          </w:p>
        </w:tc>
      </w:tr>
      <w:tr w:rsidR="00741303" w14:paraId="0658EB09" w14:textId="77777777" w:rsidTr="00741303">
        <w:trPr>
          <w:trHeight w:val="432"/>
        </w:trPr>
        <w:tc>
          <w:tcPr>
            <w:tcW w:w="2988" w:type="dxa"/>
            <w:tcBorders>
              <w:top w:val="nil"/>
              <w:left w:val="nil"/>
              <w:bottom w:val="nil"/>
              <w:right w:val="nil"/>
            </w:tcBorders>
            <w:vAlign w:val="bottom"/>
          </w:tcPr>
          <w:p w14:paraId="02B55DA9" w14:textId="77777777" w:rsidR="00741303" w:rsidRDefault="00741303" w:rsidP="00741303">
            <w:pPr>
              <w:jc w:val="right"/>
              <w:rPr>
                <w:rFonts w:asciiTheme="majorHAnsi" w:hAnsiTheme="majorHAnsi"/>
                <w:szCs w:val="28"/>
              </w:rPr>
            </w:pPr>
            <w:r>
              <w:rPr>
                <w:rFonts w:asciiTheme="majorHAnsi" w:hAnsiTheme="majorHAnsi"/>
                <w:szCs w:val="28"/>
              </w:rPr>
              <w:t>Name of recommender:</w:t>
            </w:r>
          </w:p>
        </w:tc>
        <w:sdt>
          <w:sdtPr>
            <w:rPr>
              <w:rFonts w:asciiTheme="majorHAnsi" w:hAnsiTheme="majorHAnsi"/>
              <w:sz w:val="20"/>
              <w:szCs w:val="20"/>
            </w:rPr>
            <w:id w:val="1754460501"/>
            <w:showingPlcHdr/>
            <w:text/>
          </w:sdtPr>
          <w:sdtEndPr/>
          <w:sdtContent>
            <w:tc>
              <w:tcPr>
                <w:tcW w:w="8028" w:type="dxa"/>
                <w:tcBorders>
                  <w:top w:val="nil"/>
                  <w:left w:val="nil"/>
                  <w:right w:val="nil"/>
                </w:tcBorders>
                <w:vAlign w:val="bottom"/>
              </w:tcPr>
              <w:p w14:paraId="02D6D292"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58E19BDC" w14:textId="77777777" w:rsidTr="00741303">
        <w:trPr>
          <w:trHeight w:val="432"/>
        </w:trPr>
        <w:tc>
          <w:tcPr>
            <w:tcW w:w="2988" w:type="dxa"/>
            <w:tcBorders>
              <w:top w:val="nil"/>
              <w:left w:val="nil"/>
              <w:bottom w:val="nil"/>
              <w:right w:val="nil"/>
            </w:tcBorders>
            <w:vAlign w:val="bottom"/>
          </w:tcPr>
          <w:p w14:paraId="1C3D6107" w14:textId="77777777" w:rsidR="00741303" w:rsidRDefault="00741303" w:rsidP="00741303">
            <w:pPr>
              <w:jc w:val="right"/>
              <w:rPr>
                <w:rFonts w:asciiTheme="majorHAnsi" w:hAnsiTheme="majorHAnsi"/>
                <w:szCs w:val="28"/>
              </w:rPr>
            </w:pPr>
            <w:r>
              <w:rPr>
                <w:rFonts w:asciiTheme="majorHAnsi" w:hAnsiTheme="majorHAnsi"/>
                <w:szCs w:val="28"/>
              </w:rPr>
              <w:t>Title:</w:t>
            </w:r>
          </w:p>
        </w:tc>
        <w:sdt>
          <w:sdtPr>
            <w:rPr>
              <w:rFonts w:asciiTheme="majorHAnsi" w:hAnsiTheme="majorHAnsi"/>
              <w:sz w:val="20"/>
              <w:szCs w:val="20"/>
            </w:rPr>
            <w:id w:val="1352540206"/>
            <w:showingPlcHdr/>
            <w:text/>
          </w:sdtPr>
          <w:sdtEndPr/>
          <w:sdtContent>
            <w:tc>
              <w:tcPr>
                <w:tcW w:w="8028" w:type="dxa"/>
                <w:tcBorders>
                  <w:left w:val="nil"/>
                  <w:right w:val="nil"/>
                </w:tcBorders>
                <w:vAlign w:val="bottom"/>
              </w:tcPr>
              <w:p w14:paraId="79C0148F"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31DD2EFC" w14:textId="77777777" w:rsidTr="00741303">
        <w:trPr>
          <w:trHeight w:val="432"/>
        </w:trPr>
        <w:tc>
          <w:tcPr>
            <w:tcW w:w="2988" w:type="dxa"/>
            <w:tcBorders>
              <w:top w:val="nil"/>
              <w:left w:val="nil"/>
              <w:bottom w:val="nil"/>
              <w:right w:val="nil"/>
            </w:tcBorders>
            <w:vAlign w:val="bottom"/>
          </w:tcPr>
          <w:p w14:paraId="62252A5A" w14:textId="77777777" w:rsidR="00741303" w:rsidRDefault="00741303" w:rsidP="00741303">
            <w:pPr>
              <w:jc w:val="right"/>
              <w:rPr>
                <w:rFonts w:asciiTheme="majorHAnsi" w:hAnsiTheme="majorHAnsi"/>
                <w:szCs w:val="28"/>
              </w:rPr>
            </w:pPr>
            <w:r>
              <w:rPr>
                <w:rFonts w:asciiTheme="majorHAnsi" w:hAnsiTheme="majorHAnsi"/>
                <w:szCs w:val="28"/>
              </w:rPr>
              <w:t>Email address:</w:t>
            </w:r>
          </w:p>
        </w:tc>
        <w:sdt>
          <w:sdtPr>
            <w:rPr>
              <w:rFonts w:asciiTheme="majorHAnsi" w:hAnsiTheme="majorHAnsi"/>
              <w:sz w:val="20"/>
              <w:szCs w:val="20"/>
            </w:rPr>
            <w:id w:val="-905220258"/>
            <w:showingPlcHdr/>
            <w:text/>
          </w:sdtPr>
          <w:sdtEndPr/>
          <w:sdtContent>
            <w:tc>
              <w:tcPr>
                <w:tcW w:w="8028" w:type="dxa"/>
                <w:tcBorders>
                  <w:left w:val="nil"/>
                  <w:right w:val="nil"/>
                </w:tcBorders>
                <w:vAlign w:val="bottom"/>
              </w:tcPr>
              <w:p w14:paraId="46D699F5"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r w:rsidR="00741303" w14:paraId="7875F18E" w14:textId="77777777" w:rsidTr="00741303">
        <w:trPr>
          <w:trHeight w:val="432"/>
        </w:trPr>
        <w:tc>
          <w:tcPr>
            <w:tcW w:w="2988" w:type="dxa"/>
            <w:tcBorders>
              <w:top w:val="nil"/>
              <w:left w:val="nil"/>
              <w:bottom w:val="nil"/>
              <w:right w:val="nil"/>
            </w:tcBorders>
            <w:vAlign w:val="bottom"/>
          </w:tcPr>
          <w:p w14:paraId="0D60515E" w14:textId="77777777" w:rsidR="00741303" w:rsidRDefault="00741303" w:rsidP="00741303">
            <w:pPr>
              <w:jc w:val="right"/>
              <w:rPr>
                <w:rFonts w:asciiTheme="majorHAnsi" w:hAnsiTheme="majorHAnsi"/>
                <w:szCs w:val="28"/>
              </w:rPr>
            </w:pPr>
            <w:r>
              <w:rPr>
                <w:rFonts w:asciiTheme="majorHAnsi" w:hAnsiTheme="majorHAnsi"/>
                <w:szCs w:val="28"/>
              </w:rPr>
              <w:t>Relationship to applicant:</w:t>
            </w:r>
          </w:p>
        </w:tc>
        <w:sdt>
          <w:sdtPr>
            <w:rPr>
              <w:rFonts w:asciiTheme="majorHAnsi" w:hAnsiTheme="majorHAnsi"/>
              <w:sz w:val="20"/>
              <w:szCs w:val="20"/>
            </w:rPr>
            <w:id w:val="169991637"/>
            <w:showingPlcHdr/>
            <w:text/>
          </w:sdtPr>
          <w:sdtEndPr/>
          <w:sdtContent>
            <w:tc>
              <w:tcPr>
                <w:tcW w:w="8028" w:type="dxa"/>
                <w:tcBorders>
                  <w:left w:val="nil"/>
                  <w:right w:val="nil"/>
                </w:tcBorders>
                <w:vAlign w:val="bottom"/>
              </w:tcPr>
              <w:p w14:paraId="431E3221" w14:textId="77777777" w:rsidR="00741303" w:rsidRPr="00020DA8" w:rsidRDefault="00741303" w:rsidP="00741303">
                <w:pPr>
                  <w:rPr>
                    <w:rFonts w:asciiTheme="majorHAnsi" w:hAnsiTheme="majorHAnsi"/>
                    <w:sz w:val="20"/>
                    <w:szCs w:val="20"/>
                  </w:rPr>
                </w:pPr>
                <w:r w:rsidRPr="00020DA8">
                  <w:rPr>
                    <w:rStyle w:val="PlaceholderText"/>
                    <w:rFonts w:asciiTheme="majorHAnsi" w:hAnsiTheme="majorHAnsi"/>
                    <w:sz w:val="20"/>
                    <w:szCs w:val="20"/>
                  </w:rPr>
                  <w:t>Click here to enter text.</w:t>
                </w:r>
              </w:p>
            </w:tc>
          </w:sdtContent>
        </w:sdt>
      </w:tr>
    </w:tbl>
    <w:p w14:paraId="5FC0BF0F" w14:textId="77777777" w:rsidR="00741303" w:rsidRPr="002D0D87" w:rsidRDefault="00741303" w:rsidP="00741303">
      <w:pPr>
        <w:spacing w:after="0" w:line="240" w:lineRule="auto"/>
        <w:jc w:val="both"/>
        <w:rPr>
          <w:rFonts w:asciiTheme="majorHAnsi" w:hAnsiTheme="majorHAnsi"/>
          <w:szCs w:val="28"/>
        </w:rPr>
      </w:pPr>
    </w:p>
    <w:p w14:paraId="006E80A3" w14:textId="77777777" w:rsidR="00741303" w:rsidRDefault="00741303" w:rsidP="00741303">
      <w:r>
        <w:br w:type="page"/>
      </w:r>
    </w:p>
    <w:p w14:paraId="027DF8FB" w14:textId="72BD00A8" w:rsidR="00C67D2A" w:rsidRDefault="00C67D2A" w:rsidP="00C67D2A">
      <w:pPr>
        <w:rPr>
          <w:rFonts w:asciiTheme="majorHAnsi" w:hAnsiTheme="majorHAnsi"/>
        </w:rPr>
      </w:pPr>
    </w:p>
    <w:tbl>
      <w:tblPr>
        <w:tblStyle w:val="TableGrid"/>
        <w:tblW w:w="0" w:type="auto"/>
        <w:tblLook w:val="04A0" w:firstRow="1" w:lastRow="0" w:firstColumn="1" w:lastColumn="0" w:noHBand="0" w:noVBand="1"/>
      </w:tblPr>
      <w:tblGrid>
        <w:gridCol w:w="9108"/>
        <w:gridCol w:w="1908"/>
      </w:tblGrid>
      <w:tr w:rsidR="00C67D2A" w14:paraId="73E14122" w14:textId="77777777" w:rsidTr="00141E98">
        <w:tc>
          <w:tcPr>
            <w:tcW w:w="9108" w:type="dxa"/>
            <w:tcBorders>
              <w:top w:val="nil"/>
              <w:left w:val="nil"/>
              <w:bottom w:val="nil"/>
              <w:right w:val="nil"/>
            </w:tcBorders>
            <w:shd w:val="clear" w:color="auto" w:fill="940004"/>
          </w:tcPr>
          <w:p w14:paraId="35C571D7" w14:textId="77777777" w:rsidR="00C67D2A" w:rsidRPr="000D1ACE" w:rsidRDefault="00C67D2A" w:rsidP="00146A6B">
            <w:pPr>
              <w:pStyle w:val="Header"/>
              <w:tabs>
                <w:tab w:val="right" w:pos="4680"/>
              </w:tabs>
              <w:jc w:val="right"/>
              <w:rPr>
                <w:b/>
                <w:color w:val="FFFFFF" w:themeColor="background1"/>
              </w:rPr>
            </w:pP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72AD0D39" w14:textId="45EB34B2" w:rsidR="00C67D2A" w:rsidRPr="000D1ACE" w:rsidRDefault="00171EDB" w:rsidP="00146A6B">
            <w:pPr>
              <w:pStyle w:val="Header"/>
              <w:jc w:val="center"/>
              <w:rPr>
                <w:b/>
                <w:color w:val="FFFFFF" w:themeColor="background1"/>
              </w:rPr>
            </w:pPr>
            <w:r>
              <w:rPr>
                <w:b/>
                <w:color w:val="FFFFFF" w:themeColor="background1"/>
              </w:rPr>
              <w:t>Letter of Rec</w:t>
            </w:r>
          </w:p>
        </w:tc>
      </w:tr>
    </w:tbl>
    <w:p w14:paraId="238CB841" w14:textId="77777777" w:rsidR="00C67D2A" w:rsidRDefault="00C67D2A" w:rsidP="00C67D2A">
      <w:pPr>
        <w:spacing w:after="0" w:line="240" w:lineRule="auto"/>
        <w:jc w:val="center"/>
        <w:rPr>
          <w:rFonts w:asciiTheme="majorHAnsi" w:hAnsiTheme="majorHAnsi"/>
          <w:b/>
          <w:szCs w:val="28"/>
        </w:rPr>
      </w:pPr>
    </w:p>
    <w:p w14:paraId="3CA65DFC" w14:textId="77777777" w:rsidR="00741303" w:rsidRDefault="00741303" w:rsidP="00741303">
      <w:pPr>
        <w:spacing w:after="0" w:line="240" w:lineRule="auto"/>
        <w:jc w:val="center"/>
        <w:rPr>
          <w:rFonts w:asciiTheme="majorHAnsi" w:hAnsiTheme="majorHAnsi"/>
          <w:b/>
          <w:szCs w:val="28"/>
        </w:rPr>
      </w:pPr>
      <w:r w:rsidRPr="00794005">
        <w:rPr>
          <w:rFonts w:asciiTheme="majorHAnsi" w:hAnsiTheme="majorHAnsi"/>
          <w:b/>
          <w:sz w:val="28"/>
          <w:szCs w:val="28"/>
        </w:rPr>
        <w:t>The Colin Powell Program in Leadership and Public Service</w:t>
      </w:r>
    </w:p>
    <w:p w14:paraId="557067F5" w14:textId="77777777" w:rsidR="00741303" w:rsidRDefault="00741303" w:rsidP="00741303">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545112EC" w14:textId="77777777" w:rsidR="00741303" w:rsidRDefault="00741303" w:rsidP="00741303">
      <w:pPr>
        <w:spacing w:after="0" w:line="240" w:lineRule="auto"/>
        <w:jc w:val="center"/>
        <w:rPr>
          <w:rFonts w:asciiTheme="majorHAnsi" w:hAnsiTheme="majorHAnsi"/>
          <w:b/>
          <w:szCs w:val="28"/>
        </w:rPr>
      </w:pPr>
    </w:p>
    <w:p w14:paraId="454FB74F" w14:textId="77777777" w:rsidR="00741303" w:rsidRPr="00B52E83" w:rsidRDefault="00741303" w:rsidP="00741303">
      <w:pPr>
        <w:spacing w:after="0" w:line="240" w:lineRule="auto"/>
        <w:jc w:val="center"/>
      </w:pPr>
    </w:p>
    <w:tbl>
      <w:tblPr>
        <w:tblStyle w:val="TableGrid"/>
        <w:tblW w:w="0" w:type="auto"/>
        <w:tblLook w:val="04A0" w:firstRow="1" w:lastRow="0" w:firstColumn="1" w:lastColumn="0" w:noHBand="0" w:noVBand="1"/>
      </w:tblPr>
      <w:tblGrid>
        <w:gridCol w:w="3528"/>
        <w:gridCol w:w="7488"/>
      </w:tblGrid>
      <w:tr w:rsidR="00741303" w14:paraId="2C48EFB2" w14:textId="77777777" w:rsidTr="00741303">
        <w:trPr>
          <w:trHeight w:val="432"/>
        </w:trPr>
        <w:tc>
          <w:tcPr>
            <w:tcW w:w="3528" w:type="dxa"/>
            <w:tcBorders>
              <w:top w:val="nil"/>
              <w:left w:val="nil"/>
              <w:bottom w:val="nil"/>
              <w:right w:val="nil"/>
            </w:tcBorders>
            <w:vAlign w:val="bottom"/>
          </w:tcPr>
          <w:p w14:paraId="1E3827CB" w14:textId="77777777" w:rsidR="00741303" w:rsidRPr="007E3755" w:rsidRDefault="00741303" w:rsidP="00741303">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1352176895"/>
            <w:showingPlcHdr/>
            <w:text/>
          </w:sdtPr>
          <w:sdtEndPr/>
          <w:sdtContent>
            <w:tc>
              <w:tcPr>
                <w:tcW w:w="7488" w:type="dxa"/>
                <w:tcBorders>
                  <w:top w:val="nil"/>
                  <w:left w:val="nil"/>
                  <w:right w:val="nil"/>
                </w:tcBorders>
                <w:vAlign w:val="bottom"/>
              </w:tcPr>
              <w:p w14:paraId="6B5B6545" w14:textId="77777777" w:rsidR="00741303" w:rsidRPr="007E3755" w:rsidRDefault="00741303" w:rsidP="00741303">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41303" w14:paraId="036EF456" w14:textId="77777777" w:rsidTr="00741303">
        <w:trPr>
          <w:trHeight w:val="432"/>
        </w:trPr>
        <w:tc>
          <w:tcPr>
            <w:tcW w:w="3528" w:type="dxa"/>
            <w:tcBorders>
              <w:top w:val="nil"/>
              <w:left w:val="nil"/>
              <w:bottom w:val="nil"/>
              <w:right w:val="nil"/>
            </w:tcBorders>
            <w:vAlign w:val="bottom"/>
          </w:tcPr>
          <w:p w14:paraId="05203B3C" w14:textId="77777777" w:rsidR="00741303" w:rsidRPr="007E3755" w:rsidRDefault="00741303" w:rsidP="00741303">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369186108"/>
            <w:showingPlcHdr/>
            <w:text/>
          </w:sdtPr>
          <w:sdtEndPr/>
          <w:sdtContent>
            <w:tc>
              <w:tcPr>
                <w:tcW w:w="7488" w:type="dxa"/>
                <w:tcBorders>
                  <w:left w:val="nil"/>
                  <w:bottom w:val="single" w:sz="4" w:space="0" w:color="auto"/>
                  <w:right w:val="nil"/>
                </w:tcBorders>
                <w:vAlign w:val="bottom"/>
              </w:tcPr>
              <w:p w14:paraId="408D2FC8" w14:textId="77777777" w:rsidR="00741303" w:rsidRPr="007E3755" w:rsidRDefault="00741303" w:rsidP="00741303">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741303" w14:paraId="3355F73B" w14:textId="77777777" w:rsidTr="00741303">
        <w:trPr>
          <w:trHeight w:val="432"/>
        </w:trPr>
        <w:tc>
          <w:tcPr>
            <w:tcW w:w="3528" w:type="dxa"/>
            <w:tcBorders>
              <w:top w:val="nil"/>
              <w:left w:val="nil"/>
              <w:bottom w:val="nil"/>
              <w:right w:val="nil"/>
            </w:tcBorders>
            <w:vAlign w:val="bottom"/>
          </w:tcPr>
          <w:p w14:paraId="52A03134" w14:textId="77777777" w:rsidR="00741303" w:rsidRPr="007E3755" w:rsidRDefault="00741303" w:rsidP="00741303">
            <w:pPr>
              <w:jc w:val="right"/>
              <w:rPr>
                <w:rFonts w:asciiTheme="majorHAnsi" w:hAnsiTheme="majorHAnsi" w:cstheme="minorHAnsi"/>
              </w:rPr>
            </w:pPr>
          </w:p>
        </w:tc>
        <w:tc>
          <w:tcPr>
            <w:tcW w:w="7488" w:type="dxa"/>
            <w:tcBorders>
              <w:top w:val="single" w:sz="4" w:space="0" w:color="auto"/>
              <w:left w:val="nil"/>
              <w:bottom w:val="nil"/>
              <w:right w:val="nil"/>
            </w:tcBorders>
          </w:tcPr>
          <w:p w14:paraId="668C66F0" w14:textId="77777777" w:rsidR="00741303" w:rsidRDefault="00741303" w:rsidP="00741303"/>
        </w:tc>
      </w:tr>
      <w:tr w:rsidR="00741303" w14:paraId="3D26403B" w14:textId="77777777" w:rsidTr="00741303">
        <w:trPr>
          <w:trHeight w:val="432"/>
        </w:trPr>
        <w:tc>
          <w:tcPr>
            <w:tcW w:w="3528" w:type="dxa"/>
            <w:tcBorders>
              <w:top w:val="nil"/>
              <w:left w:val="nil"/>
              <w:bottom w:val="nil"/>
              <w:right w:val="nil"/>
            </w:tcBorders>
            <w:vAlign w:val="bottom"/>
          </w:tcPr>
          <w:p w14:paraId="03FA5772" w14:textId="77777777" w:rsidR="00741303" w:rsidRPr="007E3755" w:rsidRDefault="00741303" w:rsidP="00741303">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770693727"/>
            <w:showingPlcHdr/>
            <w:text/>
          </w:sdtPr>
          <w:sdtEndPr/>
          <w:sdtContent>
            <w:tc>
              <w:tcPr>
                <w:tcW w:w="7488" w:type="dxa"/>
                <w:tcBorders>
                  <w:top w:val="nil"/>
                  <w:left w:val="nil"/>
                  <w:right w:val="nil"/>
                </w:tcBorders>
                <w:vAlign w:val="bottom"/>
              </w:tcPr>
              <w:p w14:paraId="35F96F0E" w14:textId="77777777" w:rsidR="00741303" w:rsidRDefault="00741303" w:rsidP="00741303">
                <w:r w:rsidRPr="007E3755">
                  <w:rPr>
                    <w:rStyle w:val="PlaceholderText"/>
                    <w:rFonts w:asciiTheme="majorHAnsi" w:hAnsiTheme="majorHAnsi"/>
                    <w:sz w:val="20"/>
                    <w:szCs w:val="20"/>
                  </w:rPr>
                  <w:t>Click here to enter text.</w:t>
                </w:r>
              </w:p>
            </w:tc>
          </w:sdtContent>
        </w:sdt>
      </w:tr>
    </w:tbl>
    <w:p w14:paraId="7F7AF098" w14:textId="77777777" w:rsidR="00741303" w:rsidRDefault="00741303" w:rsidP="00741303">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2A6CFD44" w14:textId="77777777" w:rsidR="00741303" w:rsidRDefault="00741303" w:rsidP="00741303">
      <w:pPr>
        <w:tabs>
          <w:tab w:val="center" w:pos="7290"/>
        </w:tabs>
        <w:spacing w:after="0" w:line="240" w:lineRule="auto"/>
        <w:jc w:val="both"/>
        <w:rPr>
          <w:rFonts w:asciiTheme="majorHAnsi" w:hAnsiTheme="majorHAnsi"/>
        </w:rPr>
      </w:pPr>
    </w:p>
    <w:p w14:paraId="323CF1E5" w14:textId="77777777" w:rsidR="00741303" w:rsidRDefault="00741303" w:rsidP="00741303">
      <w:pPr>
        <w:pBdr>
          <w:bottom w:val="single" w:sz="6" w:space="1" w:color="auto"/>
        </w:pBdr>
        <w:tabs>
          <w:tab w:val="center" w:pos="7290"/>
        </w:tabs>
        <w:spacing w:after="0" w:line="240" w:lineRule="auto"/>
        <w:jc w:val="both"/>
        <w:rPr>
          <w:rFonts w:asciiTheme="majorHAnsi" w:hAnsiTheme="majorHAnsi"/>
        </w:rPr>
      </w:pPr>
    </w:p>
    <w:p w14:paraId="6718B003" w14:textId="77777777" w:rsidR="00741303" w:rsidRDefault="00741303" w:rsidP="00741303">
      <w:pPr>
        <w:tabs>
          <w:tab w:val="center" w:pos="7290"/>
        </w:tabs>
        <w:spacing w:after="0" w:line="240" w:lineRule="auto"/>
        <w:jc w:val="both"/>
        <w:rPr>
          <w:rFonts w:asciiTheme="majorHAnsi" w:hAnsiTheme="majorHAnsi"/>
        </w:rPr>
      </w:pPr>
    </w:p>
    <w:p w14:paraId="39254A6B" w14:textId="77777777" w:rsidR="00741303" w:rsidRDefault="00741303" w:rsidP="00741303">
      <w:pPr>
        <w:tabs>
          <w:tab w:val="center" w:pos="7290"/>
        </w:tabs>
        <w:spacing w:after="0" w:line="240" w:lineRule="auto"/>
        <w:jc w:val="both"/>
        <w:rPr>
          <w:rFonts w:asciiTheme="majorHAnsi" w:hAnsiTheme="majorHAnsi"/>
        </w:rPr>
      </w:pPr>
    </w:p>
    <w:p w14:paraId="66A4B0DA" w14:textId="77777777" w:rsidR="00741303" w:rsidRPr="007E3755" w:rsidRDefault="00741303" w:rsidP="00741303">
      <w:pPr>
        <w:tabs>
          <w:tab w:val="center" w:pos="7290"/>
        </w:tabs>
        <w:spacing w:after="0" w:line="240" w:lineRule="auto"/>
        <w:jc w:val="both"/>
        <w:rPr>
          <w:rFonts w:asciiTheme="majorHAnsi" w:hAnsiTheme="majorHAnsi"/>
        </w:rPr>
      </w:pPr>
      <w:r w:rsidRPr="007E3755">
        <w:rPr>
          <w:rFonts w:asciiTheme="majorHAnsi" w:hAnsiTheme="majorHAnsi"/>
        </w:rPr>
        <w:t>Dear Colleague:</w:t>
      </w:r>
    </w:p>
    <w:p w14:paraId="57218E0F" w14:textId="77777777" w:rsidR="00741303" w:rsidRPr="007E3755" w:rsidRDefault="00741303" w:rsidP="00741303">
      <w:pPr>
        <w:tabs>
          <w:tab w:val="center" w:pos="7290"/>
        </w:tabs>
        <w:spacing w:after="0" w:line="240" w:lineRule="auto"/>
        <w:jc w:val="both"/>
        <w:rPr>
          <w:rFonts w:asciiTheme="majorHAnsi" w:hAnsiTheme="majorHAnsi"/>
        </w:rPr>
      </w:pPr>
    </w:p>
    <w:p w14:paraId="3D53C0BF" w14:textId="41D178A5" w:rsidR="00741303" w:rsidRPr="007E3755" w:rsidRDefault="00741303" w:rsidP="00741303">
      <w:pPr>
        <w:tabs>
          <w:tab w:val="center" w:pos="7290"/>
        </w:tabs>
        <w:spacing w:after="0" w:line="240" w:lineRule="auto"/>
        <w:rPr>
          <w:rFonts w:asciiTheme="majorHAnsi" w:hAnsiTheme="majorHAnsi"/>
        </w:rPr>
      </w:pPr>
      <w:r w:rsidRPr="007E3755">
        <w:rPr>
          <w:rFonts w:asciiTheme="majorHAnsi" w:hAnsiTheme="majorHAnsi"/>
        </w:rPr>
        <w:t>The abovementioned student is an applic</w:t>
      </w:r>
      <w:r w:rsidR="001B5603">
        <w:rPr>
          <w:rFonts w:asciiTheme="majorHAnsi" w:hAnsiTheme="majorHAnsi"/>
        </w:rPr>
        <w:t>ant for the Colin Powell Fellowship</w:t>
      </w:r>
      <w:r w:rsidRPr="007E3755">
        <w:rPr>
          <w:rFonts w:asciiTheme="majorHAnsi" w:hAnsiTheme="majorHAnsi"/>
        </w:rPr>
        <w:t xml:space="preserve">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ice careers and opportunities.  Fellows also explore leadership development and alternative models and methods for creating political and social change.  </w:t>
      </w:r>
    </w:p>
    <w:p w14:paraId="51163D6C" w14:textId="77777777" w:rsidR="00741303" w:rsidRPr="007E3755" w:rsidRDefault="00741303" w:rsidP="00741303">
      <w:pPr>
        <w:tabs>
          <w:tab w:val="center" w:pos="7290"/>
        </w:tabs>
        <w:spacing w:after="0" w:line="240" w:lineRule="auto"/>
        <w:rPr>
          <w:rFonts w:asciiTheme="majorHAnsi" w:hAnsiTheme="majorHAnsi"/>
        </w:rPr>
      </w:pPr>
    </w:p>
    <w:p w14:paraId="5D3F3080" w14:textId="77777777" w:rsidR="00741303" w:rsidRDefault="00741303" w:rsidP="00741303">
      <w:pPr>
        <w:tabs>
          <w:tab w:val="center" w:pos="7290"/>
        </w:tabs>
        <w:spacing w:after="0" w:line="240" w:lineRule="auto"/>
        <w:rPr>
          <w:rFonts w:asciiTheme="majorHAnsi" w:hAnsiTheme="majorHAnsi"/>
        </w:rPr>
      </w:pPr>
      <w:r w:rsidRPr="007E3755">
        <w:rPr>
          <w:rFonts w:asciiTheme="majorHAnsi" w:hAnsiTheme="majorHAnsi"/>
        </w:rPr>
        <w:t xml:space="preserve">In making decisions among applicants, the selection committee carefully considers each candidate’s intellectual promise, leadership potential and commitment to public service.  Your candid assessment of this student is an important part of our evaluation process. </w:t>
      </w:r>
    </w:p>
    <w:p w14:paraId="5C34774A" w14:textId="77777777" w:rsidR="00741303" w:rsidRDefault="00741303" w:rsidP="00741303">
      <w:pPr>
        <w:tabs>
          <w:tab w:val="center" w:pos="7290"/>
        </w:tabs>
        <w:spacing w:after="0" w:line="240" w:lineRule="auto"/>
        <w:rPr>
          <w:rFonts w:asciiTheme="majorHAnsi" w:hAnsiTheme="majorHAnsi"/>
        </w:rPr>
      </w:pPr>
    </w:p>
    <w:p w14:paraId="63D13516" w14:textId="39F5E8ED" w:rsidR="00741303" w:rsidRDefault="00741303" w:rsidP="00741303">
      <w:pPr>
        <w:tabs>
          <w:tab w:val="center" w:pos="7290"/>
        </w:tabs>
        <w:spacing w:after="0" w:line="240" w:lineRule="auto"/>
        <w:rPr>
          <w:rFonts w:asciiTheme="majorHAnsi" w:hAnsiTheme="majorHAnsi"/>
        </w:rPr>
      </w:pPr>
      <w:r w:rsidRPr="007E3755">
        <w:rPr>
          <w:rFonts w:asciiTheme="majorHAnsi" w:hAnsiTheme="majorHAnsi"/>
        </w:rPr>
        <w:t xml:space="preserve">On a separate page, please comment on the candidate in light of these criteria.  </w:t>
      </w:r>
      <w:r w:rsidRPr="007E3755">
        <w:rPr>
          <w:rFonts w:asciiTheme="majorHAnsi" w:hAnsiTheme="majorHAnsi"/>
          <w:b/>
        </w:rPr>
        <w:t>Submit your letter to the candidate in a signed, sealed envelope.</w:t>
      </w:r>
      <w:r w:rsidRPr="007E3755">
        <w:rPr>
          <w:rFonts w:asciiTheme="majorHAnsi" w:hAnsiTheme="majorHAnsi"/>
        </w:rPr>
        <w:t xml:space="preserve">  Completed applications are due </w:t>
      </w:r>
      <w:r w:rsidR="00A91FE8">
        <w:rPr>
          <w:rFonts w:asciiTheme="majorHAnsi" w:hAnsiTheme="majorHAnsi"/>
          <w:b/>
        </w:rPr>
        <w:t>Monday, March 2, 2015 by 4</w:t>
      </w:r>
      <w:r w:rsidR="00171EDB">
        <w:rPr>
          <w:rFonts w:asciiTheme="majorHAnsi" w:hAnsiTheme="majorHAnsi"/>
          <w:b/>
        </w:rPr>
        <w:t>:00</w:t>
      </w:r>
      <w:r>
        <w:rPr>
          <w:rFonts w:asciiTheme="majorHAnsi" w:hAnsiTheme="majorHAnsi"/>
          <w:b/>
        </w:rPr>
        <w:t>pm</w:t>
      </w:r>
      <w:r w:rsidRPr="007E3755">
        <w:rPr>
          <w:rFonts w:asciiTheme="majorHAnsi" w:hAnsiTheme="majorHAnsi"/>
        </w:rPr>
        <w:t xml:space="preserve">.  </w:t>
      </w:r>
    </w:p>
    <w:p w14:paraId="6BEE79B6" w14:textId="77777777" w:rsidR="00741303" w:rsidRDefault="00741303" w:rsidP="00741303">
      <w:pPr>
        <w:tabs>
          <w:tab w:val="center" w:pos="7290"/>
        </w:tabs>
        <w:spacing w:after="0" w:line="240" w:lineRule="auto"/>
        <w:rPr>
          <w:rFonts w:asciiTheme="majorHAnsi" w:hAnsiTheme="majorHAnsi"/>
        </w:rPr>
      </w:pPr>
    </w:p>
    <w:p w14:paraId="5C1A2B68" w14:textId="7ED059C0" w:rsidR="00C67D2A" w:rsidRDefault="00741303">
      <w:pPr>
        <w:tabs>
          <w:tab w:val="center" w:pos="7290"/>
        </w:tabs>
        <w:spacing w:after="0" w:line="240" w:lineRule="auto"/>
        <w:jc w:val="both"/>
        <w:rPr>
          <w:rFonts w:asciiTheme="majorHAnsi" w:hAnsiTheme="majorHAnsi"/>
        </w:rPr>
      </w:pPr>
      <w:r w:rsidRPr="00CC5DD5">
        <w:rPr>
          <w:rFonts w:asciiTheme="majorHAnsi" w:hAnsiTheme="majorHAnsi"/>
        </w:rPr>
        <w:t>For further information, please contact</w:t>
      </w:r>
      <w:r w:rsidR="00477ECB">
        <w:rPr>
          <w:rFonts w:asciiTheme="majorHAnsi" w:hAnsiTheme="majorHAnsi"/>
        </w:rPr>
        <w:t xml:space="preserve"> Stefana Soitos, Program Coordinator, at: </w:t>
      </w:r>
      <w:hyperlink r:id="rId12" w:history="1">
        <w:r w:rsidR="00477ECB" w:rsidRPr="00122309">
          <w:rPr>
            <w:rStyle w:val="Hyperlink"/>
            <w:rFonts w:asciiTheme="majorHAnsi" w:hAnsiTheme="majorHAnsi"/>
          </w:rPr>
          <w:t>ssoitos@ccny.cuny.edu</w:t>
        </w:r>
      </w:hyperlink>
      <w:r w:rsidR="00477ECB">
        <w:rPr>
          <w:rFonts w:asciiTheme="majorHAnsi" w:hAnsiTheme="majorHAnsi"/>
        </w:rPr>
        <w:t xml:space="preserve"> </w:t>
      </w:r>
      <w:r w:rsidRPr="00CC5DD5">
        <w:rPr>
          <w:rFonts w:asciiTheme="majorHAnsi" w:hAnsiTheme="majorHAnsi"/>
        </w:rPr>
        <w:t>or 212.650.8446. For more informati</w:t>
      </w:r>
      <w:r w:rsidR="00477ECB">
        <w:rPr>
          <w:rFonts w:asciiTheme="majorHAnsi" w:hAnsiTheme="majorHAnsi"/>
        </w:rPr>
        <w:t xml:space="preserve">on about the Colin Powell </w:t>
      </w:r>
      <w:proofErr w:type="gramStart"/>
      <w:r w:rsidR="00477ECB">
        <w:rPr>
          <w:rFonts w:asciiTheme="majorHAnsi" w:hAnsiTheme="majorHAnsi"/>
        </w:rPr>
        <w:t>fellowship’s</w:t>
      </w:r>
      <w:proofErr w:type="gramEnd"/>
      <w:r w:rsidRPr="00CC5DD5">
        <w:rPr>
          <w:rFonts w:asciiTheme="majorHAnsi" w:hAnsiTheme="majorHAnsi"/>
        </w:rPr>
        <w:t xml:space="preserve">, visit the </w:t>
      </w:r>
      <w:r w:rsidR="00477ECB">
        <w:rPr>
          <w:rFonts w:asciiTheme="majorHAnsi" w:hAnsiTheme="majorHAnsi"/>
        </w:rPr>
        <w:t xml:space="preserve">School’s website: </w:t>
      </w:r>
      <w:hyperlink r:id="rId13" w:history="1">
        <w:r w:rsidR="00477ECB" w:rsidRPr="00571205">
          <w:rPr>
            <w:rStyle w:val="Hyperlink"/>
            <w:rFonts w:asciiTheme="majorHAnsi" w:hAnsiTheme="majorHAnsi"/>
          </w:rPr>
          <w:t>http://www.ccny.cuny.edu/colinpowellschool/scholarships-and-fellowships.cfm</w:t>
        </w:r>
      </w:hyperlink>
    </w:p>
    <w:p w14:paraId="73001A75" w14:textId="77777777" w:rsidR="000C3024" w:rsidRDefault="000C3024" w:rsidP="00C67D2A">
      <w:pPr>
        <w:rPr>
          <w:rFonts w:asciiTheme="majorHAnsi" w:hAnsiTheme="majorHAnsi"/>
        </w:rPr>
      </w:pPr>
    </w:p>
    <w:p w14:paraId="22FE0C2D" w14:textId="77777777" w:rsidR="00741303" w:rsidRDefault="00741303" w:rsidP="00C67D2A">
      <w:pPr>
        <w:rPr>
          <w:rFonts w:asciiTheme="majorHAnsi" w:hAnsiTheme="majorHAnsi"/>
        </w:rPr>
      </w:pPr>
    </w:p>
    <w:p w14:paraId="0725CE0E" w14:textId="77777777" w:rsidR="00741303" w:rsidRDefault="00741303" w:rsidP="00C67D2A">
      <w:pPr>
        <w:rPr>
          <w:rFonts w:asciiTheme="majorHAnsi" w:hAnsiTheme="majorHAnsi"/>
        </w:rPr>
      </w:pPr>
    </w:p>
    <w:p w14:paraId="505E9752" w14:textId="77777777" w:rsidR="00741303" w:rsidRDefault="00741303" w:rsidP="00C67D2A">
      <w:pPr>
        <w:rPr>
          <w:rFonts w:asciiTheme="majorHAnsi" w:hAnsiTheme="majorHAnsi"/>
        </w:rPr>
      </w:pPr>
    </w:p>
    <w:p w14:paraId="57E01362" w14:textId="77777777" w:rsidR="00741303" w:rsidRDefault="00741303" w:rsidP="00C67D2A">
      <w:pPr>
        <w:rPr>
          <w:rFonts w:asciiTheme="majorHAnsi" w:hAnsiTheme="majorHAnsi"/>
        </w:rPr>
      </w:pPr>
    </w:p>
    <w:p w14:paraId="4A547456" w14:textId="77777777" w:rsidR="00741303" w:rsidRDefault="00741303" w:rsidP="00C67D2A">
      <w:pPr>
        <w:rPr>
          <w:rFonts w:asciiTheme="majorHAnsi" w:hAnsiTheme="majorHAnsi"/>
        </w:rPr>
      </w:pPr>
    </w:p>
    <w:p w14:paraId="24FFEA00" w14:textId="77777777" w:rsidR="00741303" w:rsidRDefault="00741303" w:rsidP="00C67D2A">
      <w:pPr>
        <w:rPr>
          <w:rFonts w:asciiTheme="majorHAnsi" w:hAnsiTheme="majorHAnsi"/>
        </w:rPr>
      </w:pPr>
    </w:p>
    <w:tbl>
      <w:tblPr>
        <w:tblStyle w:val="TableGrid"/>
        <w:tblW w:w="11880" w:type="dxa"/>
        <w:tblInd w:w="-450" w:type="dxa"/>
        <w:tblLook w:val="04A0" w:firstRow="1" w:lastRow="0" w:firstColumn="1" w:lastColumn="0" w:noHBand="0" w:noVBand="1"/>
      </w:tblPr>
      <w:tblGrid>
        <w:gridCol w:w="9345"/>
        <w:gridCol w:w="2535"/>
      </w:tblGrid>
      <w:tr w:rsidR="00741303" w14:paraId="0059DB77" w14:textId="77777777" w:rsidTr="004E3E02">
        <w:trPr>
          <w:trHeight w:val="315"/>
        </w:trPr>
        <w:tc>
          <w:tcPr>
            <w:tcW w:w="9345" w:type="dxa"/>
            <w:tcBorders>
              <w:top w:val="nil"/>
              <w:left w:val="nil"/>
              <w:bottom w:val="nil"/>
              <w:right w:val="nil"/>
            </w:tcBorders>
            <w:shd w:val="clear" w:color="auto" w:fill="940004"/>
          </w:tcPr>
          <w:p w14:paraId="7FCD5123" w14:textId="74FDDE83" w:rsidR="00741303" w:rsidRPr="000D1ACE" w:rsidRDefault="00B94167" w:rsidP="004E3E02">
            <w:pPr>
              <w:pStyle w:val="Header"/>
              <w:tabs>
                <w:tab w:val="right" w:pos="4680"/>
                <w:tab w:val="left" w:pos="5085"/>
                <w:tab w:val="right" w:pos="8691"/>
              </w:tabs>
              <w:rPr>
                <w:b/>
                <w:color w:val="FFFFFF" w:themeColor="background1"/>
              </w:rPr>
            </w:pPr>
            <w:r>
              <w:rPr>
                <w:b/>
                <w:color w:val="FFFFFF" w:themeColor="background1"/>
              </w:rPr>
              <w:tab/>
            </w:r>
            <w:r>
              <w:rPr>
                <w:b/>
                <w:color w:val="FFFFFF" w:themeColor="background1"/>
              </w:rPr>
              <w:tab/>
            </w:r>
            <w:r>
              <w:rPr>
                <w:b/>
                <w:color w:val="FFFFFF" w:themeColor="background1"/>
              </w:rPr>
              <w:tab/>
            </w:r>
            <w:r w:rsidR="00741303" w:rsidRPr="000D1ACE">
              <w:rPr>
                <w:b/>
                <w:color w:val="FFFFFF" w:themeColor="background1"/>
              </w:rPr>
              <w:t>APPLICATION FORM</w:t>
            </w:r>
            <w:r w:rsidR="00741303">
              <w:rPr>
                <w:b/>
                <w:color w:val="FFFFFF" w:themeColor="background1"/>
              </w:rPr>
              <w:t xml:space="preserve">   </w:t>
            </w:r>
          </w:p>
        </w:tc>
        <w:tc>
          <w:tcPr>
            <w:tcW w:w="2535" w:type="dxa"/>
            <w:tcBorders>
              <w:top w:val="nil"/>
              <w:left w:val="nil"/>
              <w:bottom w:val="nil"/>
              <w:right w:val="nil"/>
            </w:tcBorders>
            <w:shd w:val="clear" w:color="auto" w:fill="808080" w:themeFill="background1" w:themeFillShade="80"/>
          </w:tcPr>
          <w:p w14:paraId="02AEA0C2" w14:textId="14C6AFA4" w:rsidR="00741303" w:rsidRPr="000D1ACE" w:rsidRDefault="001B5603" w:rsidP="00741303">
            <w:pPr>
              <w:pStyle w:val="Header"/>
              <w:jc w:val="center"/>
              <w:rPr>
                <w:b/>
                <w:color w:val="FFFFFF" w:themeColor="background1"/>
              </w:rPr>
            </w:pPr>
            <w:r>
              <w:rPr>
                <w:b/>
                <w:color w:val="FFFFFF" w:themeColor="background1"/>
              </w:rPr>
              <w:t>Letter of Recommendation</w:t>
            </w:r>
          </w:p>
        </w:tc>
      </w:tr>
    </w:tbl>
    <w:p w14:paraId="33FF5D87" w14:textId="77777777" w:rsidR="00B94167" w:rsidRDefault="00B94167" w:rsidP="004E3E02">
      <w:pPr>
        <w:spacing w:after="0" w:line="240" w:lineRule="auto"/>
        <w:rPr>
          <w:rFonts w:asciiTheme="majorHAnsi" w:hAnsiTheme="majorHAnsi"/>
        </w:rPr>
      </w:pPr>
    </w:p>
    <w:p w14:paraId="78B1614A" w14:textId="77777777" w:rsidR="00B94167" w:rsidRPr="00794005" w:rsidRDefault="00B94167" w:rsidP="004E3E02">
      <w:pPr>
        <w:spacing w:after="0" w:line="240" w:lineRule="auto"/>
        <w:ind w:left="2160" w:firstLine="720"/>
        <w:rPr>
          <w:rFonts w:asciiTheme="majorHAnsi" w:hAnsiTheme="majorHAnsi"/>
          <w:b/>
          <w:sz w:val="28"/>
          <w:szCs w:val="28"/>
        </w:rPr>
      </w:pPr>
      <w:r w:rsidRPr="00794005">
        <w:rPr>
          <w:rFonts w:asciiTheme="majorHAnsi" w:hAnsiTheme="majorHAnsi"/>
          <w:b/>
          <w:sz w:val="28"/>
          <w:szCs w:val="28"/>
        </w:rPr>
        <w:t>The Colin Powell Program in Leadership and Public Service</w:t>
      </w:r>
    </w:p>
    <w:p w14:paraId="47EE3FEE" w14:textId="77777777" w:rsidR="00B94167" w:rsidRDefault="00B94167" w:rsidP="00B94167">
      <w:pPr>
        <w:spacing w:after="0" w:line="240" w:lineRule="auto"/>
        <w:jc w:val="center"/>
        <w:rPr>
          <w:rFonts w:asciiTheme="majorHAnsi" w:hAnsiTheme="majorHAnsi"/>
          <w:b/>
          <w:szCs w:val="28"/>
        </w:rPr>
      </w:pPr>
      <w:r w:rsidRPr="00054140">
        <w:rPr>
          <w:rFonts w:asciiTheme="majorHAnsi" w:hAnsiTheme="majorHAnsi"/>
          <w:b/>
          <w:sz w:val="28"/>
          <w:szCs w:val="28"/>
        </w:rPr>
        <w:t xml:space="preserve">APPLICATION FORM: </w:t>
      </w:r>
      <w:r>
        <w:rPr>
          <w:rFonts w:asciiTheme="majorHAnsi" w:hAnsiTheme="majorHAnsi"/>
          <w:b/>
          <w:sz w:val="28"/>
          <w:szCs w:val="28"/>
        </w:rPr>
        <w:t>RECOMMENDATION FORM</w:t>
      </w:r>
    </w:p>
    <w:p w14:paraId="1A17649B" w14:textId="77777777" w:rsidR="00B94167" w:rsidRDefault="00B94167" w:rsidP="00B94167">
      <w:pPr>
        <w:spacing w:after="0" w:line="240" w:lineRule="auto"/>
        <w:jc w:val="center"/>
        <w:rPr>
          <w:rFonts w:asciiTheme="majorHAnsi" w:hAnsiTheme="majorHAnsi"/>
          <w:b/>
          <w:szCs w:val="28"/>
        </w:rPr>
      </w:pPr>
    </w:p>
    <w:p w14:paraId="0E7B4B4E" w14:textId="77777777" w:rsidR="00B94167" w:rsidRPr="00B52E83" w:rsidRDefault="00B94167" w:rsidP="00B94167">
      <w:pPr>
        <w:spacing w:after="0" w:line="240" w:lineRule="auto"/>
        <w:jc w:val="center"/>
        <w:rPr>
          <w:rFonts w:asciiTheme="majorHAnsi" w:hAnsiTheme="majorHAnsi"/>
          <w:szCs w:val="28"/>
        </w:rPr>
      </w:pPr>
    </w:p>
    <w:tbl>
      <w:tblPr>
        <w:tblStyle w:val="TableGrid"/>
        <w:tblW w:w="0" w:type="auto"/>
        <w:tblLook w:val="04A0" w:firstRow="1" w:lastRow="0" w:firstColumn="1" w:lastColumn="0" w:noHBand="0" w:noVBand="1"/>
      </w:tblPr>
      <w:tblGrid>
        <w:gridCol w:w="3528"/>
        <w:gridCol w:w="7488"/>
      </w:tblGrid>
      <w:tr w:rsidR="00B94167" w14:paraId="31815647" w14:textId="77777777" w:rsidTr="00E4712C">
        <w:trPr>
          <w:trHeight w:val="432"/>
        </w:trPr>
        <w:tc>
          <w:tcPr>
            <w:tcW w:w="3528" w:type="dxa"/>
            <w:tcBorders>
              <w:top w:val="nil"/>
              <w:left w:val="nil"/>
              <w:bottom w:val="nil"/>
              <w:right w:val="nil"/>
            </w:tcBorders>
            <w:vAlign w:val="bottom"/>
          </w:tcPr>
          <w:p w14:paraId="2B049D45" w14:textId="77777777" w:rsidR="00B94167" w:rsidRPr="007E3755" w:rsidRDefault="00B94167" w:rsidP="00E4712C">
            <w:pPr>
              <w:jc w:val="right"/>
              <w:rPr>
                <w:rFonts w:asciiTheme="majorHAnsi" w:hAnsiTheme="majorHAnsi" w:cstheme="minorHAnsi"/>
              </w:rPr>
            </w:pPr>
            <w:r w:rsidRPr="007E3755">
              <w:rPr>
                <w:rFonts w:asciiTheme="majorHAnsi" w:hAnsiTheme="majorHAnsi" w:cstheme="minorHAnsi"/>
              </w:rPr>
              <w:t>Name of Applicant:</w:t>
            </w:r>
          </w:p>
        </w:tc>
        <w:sdt>
          <w:sdtPr>
            <w:rPr>
              <w:rFonts w:asciiTheme="majorHAnsi" w:hAnsiTheme="majorHAnsi"/>
              <w:sz w:val="20"/>
              <w:szCs w:val="20"/>
            </w:rPr>
            <w:id w:val="-836924647"/>
            <w:showingPlcHdr/>
            <w:text/>
          </w:sdtPr>
          <w:sdtEndPr/>
          <w:sdtContent>
            <w:tc>
              <w:tcPr>
                <w:tcW w:w="7488" w:type="dxa"/>
                <w:tcBorders>
                  <w:top w:val="nil"/>
                  <w:left w:val="nil"/>
                  <w:right w:val="nil"/>
                </w:tcBorders>
                <w:vAlign w:val="bottom"/>
              </w:tcPr>
              <w:p w14:paraId="6B1220CD" w14:textId="77777777" w:rsidR="00B94167" w:rsidRPr="007E3755" w:rsidRDefault="00B94167" w:rsidP="00E4712C">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B94167" w14:paraId="124E8262" w14:textId="77777777" w:rsidTr="00E4712C">
        <w:trPr>
          <w:trHeight w:val="432"/>
        </w:trPr>
        <w:tc>
          <w:tcPr>
            <w:tcW w:w="3528" w:type="dxa"/>
            <w:tcBorders>
              <w:top w:val="nil"/>
              <w:left w:val="nil"/>
              <w:bottom w:val="nil"/>
              <w:right w:val="nil"/>
            </w:tcBorders>
            <w:vAlign w:val="bottom"/>
          </w:tcPr>
          <w:p w14:paraId="49D7BABC" w14:textId="77777777" w:rsidR="00B94167" w:rsidRPr="007E3755" w:rsidRDefault="00B94167" w:rsidP="00E4712C">
            <w:pPr>
              <w:jc w:val="right"/>
              <w:rPr>
                <w:rFonts w:asciiTheme="majorHAnsi" w:hAnsiTheme="majorHAnsi" w:cstheme="minorHAnsi"/>
              </w:rPr>
            </w:pPr>
            <w:r w:rsidRPr="007E3755">
              <w:rPr>
                <w:rFonts w:asciiTheme="majorHAnsi" w:hAnsiTheme="majorHAnsi" w:cstheme="minorHAnsi"/>
              </w:rPr>
              <w:t>Email Address of Applicant:</w:t>
            </w:r>
          </w:p>
        </w:tc>
        <w:sdt>
          <w:sdtPr>
            <w:rPr>
              <w:rFonts w:asciiTheme="majorHAnsi" w:hAnsiTheme="majorHAnsi"/>
              <w:sz w:val="20"/>
              <w:szCs w:val="20"/>
            </w:rPr>
            <w:id w:val="-1736083732"/>
            <w:showingPlcHdr/>
            <w:text/>
          </w:sdtPr>
          <w:sdtEndPr/>
          <w:sdtContent>
            <w:tc>
              <w:tcPr>
                <w:tcW w:w="7488" w:type="dxa"/>
                <w:tcBorders>
                  <w:left w:val="nil"/>
                  <w:bottom w:val="single" w:sz="4" w:space="0" w:color="auto"/>
                  <w:right w:val="nil"/>
                </w:tcBorders>
                <w:vAlign w:val="bottom"/>
              </w:tcPr>
              <w:p w14:paraId="74238913" w14:textId="77777777" w:rsidR="00B94167" w:rsidRPr="007E3755" w:rsidRDefault="00B94167" w:rsidP="00E4712C">
                <w:pPr>
                  <w:rPr>
                    <w:rFonts w:asciiTheme="majorHAnsi" w:hAnsiTheme="majorHAnsi"/>
                    <w:sz w:val="20"/>
                    <w:szCs w:val="20"/>
                  </w:rPr>
                </w:pPr>
                <w:r w:rsidRPr="007E3755">
                  <w:rPr>
                    <w:rStyle w:val="PlaceholderText"/>
                    <w:rFonts w:asciiTheme="majorHAnsi" w:hAnsiTheme="majorHAnsi"/>
                    <w:sz w:val="20"/>
                    <w:szCs w:val="20"/>
                  </w:rPr>
                  <w:t>Click here to enter text.</w:t>
                </w:r>
              </w:p>
            </w:tc>
          </w:sdtContent>
        </w:sdt>
      </w:tr>
      <w:tr w:rsidR="00B94167" w14:paraId="5B76E8FE" w14:textId="77777777" w:rsidTr="00E4712C">
        <w:trPr>
          <w:trHeight w:val="432"/>
        </w:trPr>
        <w:tc>
          <w:tcPr>
            <w:tcW w:w="3528" w:type="dxa"/>
            <w:tcBorders>
              <w:top w:val="nil"/>
              <w:left w:val="nil"/>
              <w:bottom w:val="nil"/>
              <w:right w:val="nil"/>
            </w:tcBorders>
            <w:vAlign w:val="bottom"/>
          </w:tcPr>
          <w:p w14:paraId="68ECB367" w14:textId="77777777" w:rsidR="00B94167" w:rsidRPr="007E3755" w:rsidRDefault="00B94167" w:rsidP="00E4712C">
            <w:pPr>
              <w:jc w:val="right"/>
              <w:rPr>
                <w:rFonts w:asciiTheme="majorHAnsi" w:hAnsiTheme="majorHAnsi" w:cstheme="minorHAnsi"/>
              </w:rPr>
            </w:pPr>
          </w:p>
        </w:tc>
        <w:tc>
          <w:tcPr>
            <w:tcW w:w="7488" w:type="dxa"/>
            <w:tcBorders>
              <w:top w:val="single" w:sz="4" w:space="0" w:color="auto"/>
              <w:left w:val="nil"/>
              <w:bottom w:val="nil"/>
              <w:right w:val="nil"/>
            </w:tcBorders>
          </w:tcPr>
          <w:p w14:paraId="5BAB7366" w14:textId="77777777" w:rsidR="00B94167" w:rsidRDefault="00B94167" w:rsidP="00E4712C"/>
        </w:tc>
      </w:tr>
      <w:tr w:rsidR="00B94167" w14:paraId="6265F2B6" w14:textId="77777777" w:rsidTr="00E4712C">
        <w:trPr>
          <w:trHeight w:val="432"/>
        </w:trPr>
        <w:tc>
          <w:tcPr>
            <w:tcW w:w="3528" w:type="dxa"/>
            <w:tcBorders>
              <w:top w:val="nil"/>
              <w:left w:val="nil"/>
              <w:bottom w:val="nil"/>
              <w:right w:val="nil"/>
            </w:tcBorders>
            <w:vAlign w:val="bottom"/>
          </w:tcPr>
          <w:p w14:paraId="7BD54969" w14:textId="77777777" w:rsidR="00B94167" w:rsidRPr="007E3755" w:rsidRDefault="00B94167" w:rsidP="00E4712C">
            <w:pPr>
              <w:jc w:val="right"/>
              <w:rPr>
                <w:rFonts w:asciiTheme="majorHAnsi" w:hAnsiTheme="majorHAnsi" w:cstheme="minorHAnsi"/>
              </w:rPr>
            </w:pPr>
            <w:r w:rsidRPr="007E3755">
              <w:rPr>
                <w:rFonts w:asciiTheme="majorHAnsi" w:hAnsiTheme="majorHAnsi" w:cstheme="minorHAnsi"/>
              </w:rPr>
              <w:t>I waive my right to view this letter:</w:t>
            </w:r>
          </w:p>
        </w:tc>
        <w:sdt>
          <w:sdtPr>
            <w:rPr>
              <w:rFonts w:asciiTheme="majorHAnsi" w:hAnsiTheme="majorHAnsi"/>
              <w:sz w:val="20"/>
              <w:szCs w:val="20"/>
            </w:rPr>
            <w:id w:val="1452201393"/>
            <w:showingPlcHdr/>
            <w:text/>
          </w:sdtPr>
          <w:sdtEndPr/>
          <w:sdtContent>
            <w:tc>
              <w:tcPr>
                <w:tcW w:w="7488" w:type="dxa"/>
                <w:tcBorders>
                  <w:top w:val="nil"/>
                  <w:left w:val="nil"/>
                  <w:right w:val="nil"/>
                </w:tcBorders>
                <w:vAlign w:val="bottom"/>
              </w:tcPr>
              <w:p w14:paraId="406E4BFD" w14:textId="77777777" w:rsidR="00B94167" w:rsidRDefault="00B94167" w:rsidP="00E4712C">
                <w:r w:rsidRPr="007E3755">
                  <w:rPr>
                    <w:rStyle w:val="PlaceholderText"/>
                    <w:rFonts w:asciiTheme="majorHAnsi" w:hAnsiTheme="majorHAnsi"/>
                    <w:sz w:val="20"/>
                    <w:szCs w:val="20"/>
                  </w:rPr>
                  <w:t>Click here to enter text.</w:t>
                </w:r>
              </w:p>
            </w:tc>
          </w:sdtContent>
        </w:sdt>
      </w:tr>
    </w:tbl>
    <w:p w14:paraId="7C1D2D18" w14:textId="77777777" w:rsidR="00B94167" w:rsidRDefault="00B94167" w:rsidP="00B94167">
      <w:pPr>
        <w:tabs>
          <w:tab w:val="center" w:pos="7290"/>
        </w:tabs>
        <w:rPr>
          <w:rFonts w:asciiTheme="majorHAnsi" w:hAnsiTheme="majorHAnsi"/>
          <w:vertAlign w:val="superscript"/>
        </w:rPr>
      </w:pPr>
      <w:r w:rsidRPr="007E3755">
        <w:rPr>
          <w:rFonts w:asciiTheme="majorHAnsi" w:hAnsiTheme="majorHAnsi"/>
        </w:rPr>
        <w:tab/>
      </w:r>
      <w:r w:rsidRPr="007E3755">
        <w:rPr>
          <w:rFonts w:asciiTheme="majorHAnsi" w:hAnsiTheme="majorHAnsi"/>
          <w:vertAlign w:val="superscript"/>
        </w:rPr>
        <w:t>Applicant’s Signature</w:t>
      </w:r>
    </w:p>
    <w:p w14:paraId="0657F107" w14:textId="77777777" w:rsidR="00B94167" w:rsidRDefault="00B94167" w:rsidP="00B94167">
      <w:pPr>
        <w:tabs>
          <w:tab w:val="center" w:pos="7290"/>
        </w:tabs>
        <w:spacing w:after="0" w:line="240" w:lineRule="auto"/>
        <w:jc w:val="both"/>
        <w:rPr>
          <w:rFonts w:asciiTheme="majorHAnsi" w:hAnsiTheme="majorHAnsi"/>
        </w:rPr>
      </w:pPr>
    </w:p>
    <w:p w14:paraId="76C63E08" w14:textId="77777777" w:rsidR="00B94167" w:rsidRDefault="00B94167" w:rsidP="00B94167">
      <w:pPr>
        <w:pBdr>
          <w:bottom w:val="single" w:sz="6" w:space="1" w:color="auto"/>
        </w:pBdr>
        <w:tabs>
          <w:tab w:val="center" w:pos="7290"/>
        </w:tabs>
        <w:spacing w:after="0" w:line="240" w:lineRule="auto"/>
        <w:jc w:val="both"/>
        <w:rPr>
          <w:rFonts w:asciiTheme="majorHAnsi" w:hAnsiTheme="majorHAnsi"/>
        </w:rPr>
      </w:pPr>
    </w:p>
    <w:p w14:paraId="2E46A45B" w14:textId="77777777" w:rsidR="00B94167" w:rsidRDefault="00B94167" w:rsidP="00B94167">
      <w:pPr>
        <w:tabs>
          <w:tab w:val="center" w:pos="7290"/>
        </w:tabs>
        <w:spacing w:after="0" w:line="240" w:lineRule="auto"/>
        <w:jc w:val="both"/>
        <w:rPr>
          <w:rFonts w:asciiTheme="majorHAnsi" w:hAnsiTheme="majorHAnsi"/>
        </w:rPr>
      </w:pPr>
    </w:p>
    <w:p w14:paraId="671BFCD1" w14:textId="77777777" w:rsidR="00B94167" w:rsidRDefault="00B94167" w:rsidP="00B94167">
      <w:pPr>
        <w:tabs>
          <w:tab w:val="center" w:pos="7290"/>
        </w:tabs>
        <w:spacing w:after="0" w:line="240" w:lineRule="auto"/>
        <w:jc w:val="both"/>
        <w:rPr>
          <w:rFonts w:asciiTheme="majorHAnsi" w:hAnsiTheme="majorHAnsi"/>
        </w:rPr>
      </w:pPr>
    </w:p>
    <w:p w14:paraId="37BEBBE3" w14:textId="77777777" w:rsidR="00B94167" w:rsidRPr="007E3755" w:rsidRDefault="00B94167" w:rsidP="00B94167">
      <w:pPr>
        <w:tabs>
          <w:tab w:val="center" w:pos="7290"/>
        </w:tabs>
        <w:spacing w:after="0" w:line="240" w:lineRule="auto"/>
        <w:jc w:val="both"/>
        <w:rPr>
          <w:rFonts w:asciiTheme="majorHAnsi" w:hAnsiTheme="majorHAnsi"/>
        </w:rPr>
      </w:pPr>
      <w:r w:rsidRPr="007E3755">
        <w:rPr>
          <w:rFonts w:asciiTheme="majorHAnsi" w:hAnsiTheme="majorHAnsi"/>
        </w:rPr>
        <w:t>Dear Colleague:</w:t>
      </w:r>
    </w:p>
    <w:p w14:paraId="2B3AC4C3" w14:textId="77777777" w:rsidR="00B94167" w:rsidRPr="007E3755" w:rsidRDefault="00B94167" w:rsidP="00B94167">
      <w:pPr>
        <w:tabs>
          <w:tab w:val="center" w:pos="7290"/>
        </w:tabs>
        <w:spacing w:after="0" w:line="240" w:lineRule="auto"/>
        <w:jc w:val="both"/>
        <w:rPr>
          <w:rFonts w:asciiTheme="majorHAnsi" w:hAnsiTheme="majorHAnsi"/>
        </w:rPr>
      </w:pPr>
    </w:p>
    <w:p w14:paraId="089B49C1" w14:textId="77777777" w:rsidR="00B94167" w:rsidRPr="007E3755" w:rsidRDefault="00B94167" w:rsidP="00B94167">
      <w:pPr>
        <w:tabs>
          <w:tab w:val="center" w:pos="7290"/>
        </w:tabs>
        <w:spacing w:after="0" w:line="240" w:lineRule="auto"/>
        <w:rPr>
          <w:rFonts w:asciiTheme="majorHAnsi" w:hAnsiTheme="majorHAnsi"/>
        </w:rPr>
      </w:pPr>
      <w:r w:rsidRPr="007E3755">
        <w:rPr>
          <w:rFonts w:asciiTheme="majorHAnsi" w:hAnsiTheme="majorHAnsi"/>
        </w:rPr>
        <w:t xml:space="preserve">The abovementioned student is an applicant for the Colin Powell Program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ice careers and opportunities.  Fellows also explore leadership development and alternative models and methods for creating political and social change.  </w:t>
      </w:r>
    </w:p>
    <w:p w14:paraId="48692D95" w14:textId="77777777" w:rsidR="00B94167" w:rsidRPr="007E3755" w:rsidRDefault="00B94167" w:rsidP="00B94167">
      <w:pPr>
        <w:tabs>
          <w:tab w:val="center" w:pos="7290"/>
        </w:tabs>
        <w:spacing w:after="0" w:line="240" w:lineRule="auto"/>
        <w:rPr>
          <w:rFonts w:asciiTheme="majorHAnsi" w:hAnsiTheme="majorHAnsi"/>
        </w:rPr>
      </w:pPr>
    </w:p>
    <w:p w14:paraId="06067703" w14:textId="77777777" w:rsidR="00B94167" w:rsidRDefault="00B94167" w:rsidP="00B94167">
      <w:pPr>
        <w:tabs>
          <w:tab w:val="center" w:pos="7290"/>
        </w:tabs>
        <w:spacing w:after="0" w:line="240" w:lineRule="auto"/>
        <w:rPr>
          <w:rFonts w:asciiTheme="majorHAnsi" w:hAnsiTheme="majorHAnsi"/>
        </w:rPr>
      </w:pPr>
      <w:r w:rsidRPr="007E3755">
        <w:rPr>
          <w:rFonts w:asciiTheme="majorHAnsi" w:hAnsiTheme="majorHAnsi"/>
        </w:rPr>
        <w:t xml:space="preserve">In making decisions among applicants, the selection committee carefully considers each candidate’s intellectual promise, leadership potential and commitment to public service.  Your candid assessment of this student is an important part of our evaluation process. </w:t>
      </w:r>
    </w:p>
    <w:p w14:paraId="41106550" w14:textId="77777777" w:rsidR="00B94167" w:rsidRDefault="00B94167" w:rsidP="00B94167">
      <w:pPr>
        <w:tabs>
          <w:tab w:val="center" w:pos="7290"/>
        </w:tabs>
        <w:spacing w:after="0" w:line="240" w:lineRule="auto"/>
        <w:rPr>
          <w:rFonts w:asciiTheme="majorHAnsi" w:hAnsiTheme="majorHAnsi"/>
        </w:rPr>
      </w:pPr>
    </w:p>
    <w:p w14:paraId="2D0B82E2" w14:textId="2DE98BF0" w:rsidR="00B94167" w:rsidRDefault="00B94167" w:rsidP="00B94167">
      <w:pPr>
        <w:tabs>
          <w:tab w:val="center" w:pos="7290"/>
        </w:tabs>
        <w:spacing w:after="0" w:line="240" w:lineRule="auto"/>
        <w:rPr>
          <w:rFonts w:asciiTheme="majorHAnsi" w:hAnsiTheme="majorHAnsi"/>
        </w:rPr>
      </w:pPr>
      <w:r w:rsidRPr="007E3755">
        <w:rPr>
          <w:rFonts w:asciiTheme="majorHAnsi" w:hAnsiTheme="majorHAnsi"/>
        </w:rPr>
        <w:t xml:space="preserve">On a separate page, please comment on the candidate in light of these criteria.  </w:t>
      </w:r>
      <w:r w:rsidRPr="007E3755">
        <w:rPr>
          <w:rFonts w:asciiTheme="majorHAnsi" w:hAnsiTheme="majorHAnsi"/>
          <w:b/>
        </w:rPr>
        <w:t>Submit your letter to the candidate in a signed, sealed envelope.</w:t>
      </w:r>
      <w:r w:rsidRPr="007E3755">
        <w:rPr>
          <w:rFonts w:asciiTheme="majorHAnsi" w:hAnsiTheme="majorHAnsi"/>
        </w:rPr>
        <w:t xml:space="preserve">  Completed applications are due </w:t>
      </w:r>
      <w:r w:rsidR="00FE0CAA">
        <w:rPr>
          <w:rFonts w:asciiTheme="majorHAnsi" w:hAnsiTheme="majorHAnsi"/>
          <w:b/>
        </w:rPr>
        <w:t>Monday</w:t>
      </w:r>
      <w:r w:rsidRPr="00B57CDB">
        <w:rPr>
          <w:rFonts w:asciiTheme="majorHAnsi" w:hAnsiTheme="majorHAnsi"/>
          <w:b/>
        </w:rPr>
        <w:t xml:space="preserve">, March </w:t>
      </w:r>
      <w:r w:rsidR="001B5603">
        <w:rPr>
          <w:rFonts w:asciiTheme="majorHAnsi" w:hAnsiTheme="majorHAnsi"/>
          <w:b/>
        </w:rPr>
        <w:t>2</w:t>
      </w:r>
      <w:r w:rsidRPr="00B57CDB">
        <w:rPr>
          <w:rFonts w:asciiTheme="majorHAnsi" w:hAnsiTheme="majorHAnsi"/>
          <w:b/>
        </w:rPr>
        <w:t>, 20</w:t>
      </w:r>
      <w:r w:rsidR="00FE0CAA">
        <w:rPr>
          <w:rFonts w:asciiTheme="majorHAnsi" w:hAnsiTheme="majorHAnsi"/>
          <w:b/>
        </w:rPr>
        <w:t>15</w:t>
      </w:r>
      <w:r>
        <w:rPr>
          <w:rFonts w:asciiTheme="majorHAnsi" w:hAnsiTheme="majorHAnsi"/>
          <w:b/>
        </w:rPr>
        <w:t xml:space="preserve"> by 4:00pm</w:t>
      </w:r>
      <w:r w:rsidRPr="007E3755">
        <w:rPr>
          <w:rFonts w:asciiTheme="majorHAnsi" w:hAnsiTheme="majorHAnsi"/>
        </w:rPr>
        <w:t xml:space="preserve">.  </w:t>
      </w:r>
    </w:p>
    <w:p w14:paraId="2DA8E342" w14:textId="77777777" w:rsidR="00B94167" w:rsidRDefault="00B94167" w:rsidP="00B94167">
      <w:pPr>
        <w:tabs>
          <w:tab w:val="center" w:pos="7290"/>
        </w:tabs>
        <w:spacing w:after="0" w:line="240" w:lineRule="auto"/>
        <w:rPr>
          <w:rFonts w:asciiTheme="majorHAnsi" w:hAnsiTheme="majorHAnsi"/>
        </w:rPr>
      </w:pPr>
    </w:p>
    <w:p w14:paraId="05B6BC40" w14:textId="77777777" w:rsidR="001B5603" w:rsidRDefault="00B94167" w:rsidP="001B5603">
      <w:pPr>
        <w:tabs>
          <w:tab w:val="center" w:pos="7290"/>
        </w:tabs>
        <w:spacing w:after="0" w:line="240" w:lineRule="auto"/>
        <w:jc w:val="both"/>
        <w:rPr>
          <w:rFonts w:asciiTheme="majorHAnsi" w:hAnsiTheme="majorHAnsi"/>
        </w:rPr>
      </w:pPr>
      <w:r w:rsidRPr="00CC5DD5">
        <w:rPr>
          <w:rFonts w:asciiTheme="majorHAnsi" w:hAnsiTheme="majorHAnsi"/>
        </w:rPr>
        <w:t xml:space="preserve">For further information, please contact </w:t>
      </w:r>
      <w:r w:rsidR="001B5603">
        <w:rPr>
          <w:rFonts w:asciiTheme="majorHAnsi" w:hAnsiTheme="majorHAnsi"/>
        </w:rPr>
        <w:t>Stefana Soitos, Program Coordinator, ssoitos@ccny.cuny.edu</w:t>
      </w:r>
      <w:r w:rsidRPr="000B2FAD">
        <w:rPr>
          <w:rFonts w:asciiTheme="majorHAnsi" w:hAnsiTheme="majorHAnsi"/>
        </w:rPr>
        <w:t xml:space="preserve"> </w:t>
      </w:r>
      <w:r w:rsidRPr="00CC5DD5">
        <w:rPr>
          <w:rFonts w:asciiTheme="majorHAnsi" w:hAnsiTheme="majorHAnsi"/>
        </w:rPr>
        <w:t>or 212.650.8446. For more informati</w:t>
      </w:r>
      <w:r w:rsidR="001B5603">
        <w:rPr>
          <w:rFonts w:asciiTheme="majorHAnsi" w:hAnsiTheme="majorHAnsi"/>
        </w:rPr>
        <w:t>on about the Colin Powell fellowships, visit the School’s website</w:t>
      </w:r>
      <w:r w:rsidRPr="00CC5DD5">
        <w:rPr>
          <w:rFonts w:asciiTheme="majorHAnsi" w:hAnsiTheme="majorHAnsi"/>
        </w:rPr>
        <w:t xml:space="preserve">: </w:t>
      </w:r>
      <w:hyperlink r:id="rId14" w:history="1">
        <w:r w:rsidR="001B5603" w:rsidRPr="00571205">
          <w:rPr>
            <w:rStyle w:val="Hyperlink"/>
            <w:rFonts w:asciiTheme="majorHAnsi" w:hAnsiTheme="majorHAnsi"/>
          </w:rPr>
          <w:t>http://www.ccny.cuny.edu/colinpowellschool/scholarships-and-fellowships.cfm</w:t>
        </w:r>
      </w:hyperlink>
    </w:p>
    <w:p w14:paraId="664F0059" w14:textId="067320B8" w:rsidR="00741303" w:rsidRDefault="00741303" w:rsidP="00B94167">
      <w:pPr>
        <w:rPr>
          <w:rFonts w:asciiTheme="majorHAnsi" w:hAnsiTheme="majorHAnsi"/>
        </w:rPr>
      </w:pPr>
    </w:p>
    <w:p w14:paraId="66B3D590" w14:textId="77777777" w:rsidR="00B94167" w:rsidRDefault="00B94167" w:rsidP="00B94167">
      <w:pPr>
        <w:rPr>
          <w:rFonts w:asciiTheme="majorHAnsi" w:hAnsiTheme="majorHAnsi"/>
        </w:rPr>
      </w:pPr>
    </w:p>
    <w:p w14:paraId="1C14E722" w14:textId="77777777" w:rsidR="00B94167" w:rsidRDefault="00B94167" w:rsidP="00B94167">
      <w:pPr>
        <w:rPr>
          <w:rFonts w:asciiTheme="majorHAnsi" w:hAnsiTheme="majorHAnsi"/>
        </w:rPr>
      </w:pPr>
    </w:p>
    <w:p w14:paraId="68F3B374" w14:textId="77777777" w:rsidR="00B94167" w:rsidRDefault="00B94167" w:rsidP="00B94167">
      <w:pPr>
        <w:rPr>
          <w:rFonts w:asciiTheme="majorHAnsi" w:hAnsiTheme="majorHAnsi"/>
        </w:rPr>
      </w:pPr>
    </w:p>
    <w:p w14:paraId="68385A81" w14:textId="77777777" w:rsidR="00B94167" w:rsidRDefault="00B94167" w:rsidP="00B94167">
      <w:pPr>
        <w:rPr>
          <w:rFonts w:asciiTheme="majorHAnsi" w:hAnsiTheme="majorHAnsi"/>
        </w:rPr>
      </w:pPr>
    </w:p>
    <w:p w14:paraId="2B00A907" w14:textId="77777777" w:rsidR="00B94167" w:rsidRDefault="00B94167" w:rsidP="00B94167">
      <w:pPr>
        <w:rPr>
          <w:rFonts w:asciiTheme="majorHAnsi" w:hAnsiTheme="majorHAnsi"/>
        </w:rPr>
      </w:pPr>
    </w:p>
    <w:p w14:paraId="53614709" w14:textId="77777777" w:rsidR="00B94167" w:rsidRDefault="00B94167" w:rsidP="00B94167">
      <w:pPr>
        <w:rPr>
          <w:rFonts w:asciiTheme="majorHAnsi" w:hAnsiTheme="majorHAnsi"/>
        </w:rPr>
      </w:pPr>
    </w:p>
    <w:p w14:paraId="55EF07C6" w14:textId="77777777" w:rsidR="00B94167" w:rsidRDefault="00B94167" w:rsidP="00B94167">
      <w:pPr>
        <w:rPr>
          <w:rFonts w:asciiTheme="majorHAnsi" w:hAnsiTheme="majorHAnsi"/>
        </w:rPr>
      </w:pPr>
    </w:p>
    <w:p w14:paraId="41EB1A7C" w14:textId="77777777" w:rsidR="00B94167" w:rsidRPr="000D1ACE" w:rsidRDefault="00B94167" w:rsidP="00B94167">
      <w:pPr>
        <w:pStyle w:val="Header"/>
        <w:tabs>
          <w:tab w:val="right" w:pos="4680"/>
          <w:tab w:val="left" w:pos="5085"/>
          <w:tab w:val="right" w:pos="8691"/>
        </w:tabs>
        <w:rPr>
          <w:b/>
          <w:color w:val="FFFFFF" w:themeColor="background1"/>
        </w:rPr>
      </w:pPr>
      <w:r>
        <w:rPr>
          <w:b/>
          <w:color w:val="FFFFFF" w:themeColor="background1"/>
        </w:rPr>
        <w:tab/>
      </w:r>
      <w:r>
        <w:rPr>
          <w:b/>
          <w:color w:val="FFFFFF" w:themeColor="background1"/>
        </w:rPr>
        <w:tab/>
      </w:r>
      <w:r>
        <w:rPr>
          <w:b/>
          <w:color w:val="FFFFFF" w:themeColor="background1"/>
        </w:rPr>
        <w:tab/>
      </w:r>
      <w:r w:rsidRPr="000D1ACE">
        <w:rPr>
          <w:b/>
          <w:color w:val="FFFFFF" w:themeColor="background1"/>
        </w:rPr>
        <w:t>APPLICATION FORM</w:t>
      </w:r>
      <w:r>
        <w:rPr>
          <w:b/>
          <w:color w:val="FFFFFF" w:themeColor="background1"/>
        </w:rPr>
        <w:t xml:space="preserve">   </w:t>
      </w:r>
    </w:p>
    <w:tbl>
      <w:tblPr>
        <w:tblStyle w:val="TableGrid"/>
        <w:tblW w:w="0" w:type="auto"/>
        <w:tblLook w:val="04A0" w:firstRow="1" w:lastRow="0" w:firstColumn="1" w:lastColumn="0" w:noHBand="0" w:noVBand="1"/>
      </w:tblPr>
      <w:tblGrid>
        <w:gridCol w:w="9108"/>
        <w:gridCol w:w="1908"/>
      </w:tblGrid>
      <w:tr w:rsidR="00B94167" w14:paraId="4BD65D2D" w14:textId="77777777" w:rsidTr="00E4712C">
        <w:tc>
          <w:tcPr>
            <w:tcW w:w="9108" w:type="dxa"/>
            <w:tcBorders>
              <w:top w:val="nil"/>
              <w:left w:val="nil"/>
              <w:bottom w:val="nil"/>
              <w:right w:val="nil"/>
            </w:tcBorders>
            <w:shd w:val="clear" w:color="auto" w:fill="940004"/>
          </w:tcPr>
          <w:p w14:paraId="5A16EC20" w14:textId="77777777" w:rsidR="00B94167" w:rsidRPr="000D1ACE" w:rsidRDefault="00B94167" w:rsidP="00E4712C">
            <w:pPr>
              <w:pStyle w:val="Header"/>
              <w:tabs>
                <w:tab w:val="right" w:pos="4680"/>
                <w:tab w:val="left" w:pos="5085"/>
                <w:tab w:val="right" w:pos="8691"/>
              </w:tabs>
              <w:rPr>
                <w:b/>
                <w:color w:val="FFFFFF" w:themeColor="background1"/>
              </w:rPr>
            </w:pPr>
            <w:r>
              <w:rPr>
                <w:b/>
                <w:color w:val="FFFFFF" w:themeColor="background1"/>
              </w:rPr>
              <w:tab/>
            </w:r>
            <w:r>
              <w:rPr>
                <w:b/>
                <w:color w:val="FFFFFF" w:themeColor="background1"/>
              </w:rPr>
              <w:tab/>
            </w:r>
            <w:r>
              <w:rPr>
                <w:b/>
                <w:color w:val="FFFFFF" w:themeColor="background1"/>
              </w:rPr>
              <w:tab/>
            </w:r>
            <w:r w:rsidRPr="000D1ACE">
              <w:rPr>
                <w:b/>
                <w:color w:val="FFFFFF" w:themeColor="background1"/>
              </w:rPr>
              <w:t>APPLICATION FORM</w:t>
            </w:r>
            <w:r>
              <w:rPr>
                <w:b/>
                <w:color w:val="FFFFFF" w:themeColor="background1"/>
              </w:rPr>
              <w:t xml:space="preserve">   </w:t>
            </w:r>
          </w:p>
        </w:tc>
        <w:tc>
          <w:tcPr>
            <w:tcW w:w="1908" w:type="dxa"/>
            <w:tcBorders>
              <w:top w:val="nil"/>
              <w:left w:val="nil"/>
              <w:bottom w:val="nil"/>
              <w:right w:val="nil"/>
            </w:tcBorders>
            <w:shd w:val="clear" w:color="auto" w:fill="808080" w:themeFill="background1" w:themeFillShade="80"/>
          </w:tcPr>
          <w:p w14:paraId="3C6D655C" w14:textId="7042FFEE" w:rsidR="00B94167" w:rsidRPr="000D1ACE" w:rsidRDefault="001B5603" w:rsidP="00E4712C">
            <w:pPr>
              <w:pStyle w:val="Header"/>
              <w:jc w:val="center"/>
              <w:rPr>
                <w:b/>
                <w:color w:val="FFFFFF" w:themeColor="background1"/>
              </w:rPr>
            </w:pPr>
            <w:r>
              <w:rPr>
                <w:b/>
                <w:color w:val="FFFFFF" w:themeColor="background1"/>
              </w:rPr>
              <w:t>Transcript</w:t>
            </w:r>
          </w:p>
        </w:tc>
      </w:tr>
    </w:tbl>
    <w:p w14:paraId="4E0A1929" w14:textId="77777777" w:rsidR="00B94167" w:rsidRDefault="00B94167" w:rsidP="00B94167">
      <w:pPr>
        <w:rPr>
          <w:rFonts w:asciiTheme="majorHAnsi" w:hAnsiTheme="majorHAnsi"/>
        </w:rPr>
      </w:pPr>
    </w:p>
    <w:p w14:paraId="23E39E29" w14:textId="06E2700D" w:rsidR="00B94167" w:rsidRPr="00794005" w:rsidRDefault="001B5603" w:rsidP="00B94167">
      <w:pPr>
        <w:spacing w:after="0" w:line="240" w:lineRule="auto"/>
        <w:jc w:val="center"/>
        <w:rPr>
          <w:rFonts w:asciiTheme="majorHAnsi" w:hAnsiTheme="majorHAnsi"/>
          <w:b/>
          <w:sz w:val="28"/>
          <w:szCs w:val="28"/>
        </w:rPr>
      </w:pPr>
      <w:r>
        <w:rPr>
          <w:rFonts w:asciiTheme="majorHAnsi" w:hAnsiTheme="majorHAnsi"/>
          <w:b/>
          <w:sz w:val="28"/>
          <w:szCs w:val="28"/>
        </w:rPr>
        <w:t>The Colin Powell Fellowship</w:t>
      </w:r>
      <w:r w:rsidR="00B94167" w:rsidRPr="00794005">
        <w:rPr>
          <w:rFonts w:asciiTheme="majorHAnsi" w:hAnsiTheme="majorHAnsi"/>
          <w:b/>
          <w:sz w:val="28"/>
          <w:szCs w:val="28"/>
        </w:rPr>
        <w:t xml:space="preserve"> in Leadership and Public Service</w:t>
      </w:r>
    </w:p>
    <w:p w14:paraId="6E374E54" w14:textId="77777777" w:rsidR="00B94167" w:rsidRDefault="00B94167" w:rsidP="00B94167">
      <w:pPr>
        <w:spacing w:after="0" w:line="240" w:lineRule="auto"/>
        <w:jc w:val="center"/>
        <w:rPr>
          <w:rFonts w:asciiTheme="majorHAnsi" w:hAnsiTheme="majorHAnsi"/>
          <w:szCs w:val="28"/>
        </w:rPr>
      </w:pPr>
      <w:r>
        <w:rPr>
          <w:rFonts w:asciiTheme="majorHAnsi" w:hAnsiTheme="majorHAnsi"/>
          <w:b/>
          <w:sz w:val="28"/>
          <w:szCs w:val="28"/>
        </w:rPr>
        <w:t>APPLICATION FORM: TRANSCRIPT AND CHECKLIST</w:t>
      </w:r>
    </w:p>
    <w:p w14:paraId="5AC4D8A3" w14:textId="77777777" w:rsidR="00B94167" w:rsidRDefault="00B94167" w:rsidP="00B94167">
      <w:pPr>
        <w:spacing w:after="0" w:line="240" w:lineRule="auto"/>
        <w:jc w:val="center"/>
        <w:rPr>
          <w:rFonts w:asciiTheme="majorHAnsi" w:hAnsiTheme="majorHAnsi"/>
          <w:szCs w:val="28"/>
        </w:rPr>
      </w:pPr>
    </w:p>
    <w:p w14:paraId="4CB7C340" w14:textId="77777777" w:rsidR="00B94167" w:rsidRPr="000C3024" w:rsidRDefault="00B94167" w:rsidP="00B94167">
      <w:pPr>
        <w:tabs>
          <w:tab w:val="center" w:pos="7290"/>
        </w:tabs>
        <w:spacing w:after="0" w:line="240" w:lineRule="auto"/>
        <w:rPr>
          <w:rFonts w:asciiTheme="majorHAnsi" w:hAnsiTheme="majorHAnsi"/>
        </w:rPr>
      </w:pPr>
      <w:r w:rsidRPr="000C3024">
        <w:rPr>
          <w:rFonts w:asciiTheme="majorHAnsi" w:hAnsiTheme="majorHAnsi"/>
        </w:rPr>
        <w:t>Your current transcript is an important part of your completed application.  Your signature on this form authorizes the Colin Powell Center to access your CCNY transcript for our review.  If you do not sign this form, your application will be marked incomplete, and we will not be able to proceed with our review of your application.</w:t>
      </w:r>
    </w:p>
    <w:p w14:paraId="40CA4684" w14:textId="77777777" w:rsidR="00B94167" w:rsidRPr="000C3024" w:rsidRDefault="00B94167" w:rsidP="00B94167">
      <w:pPr>
        <w:tabs>
          <w:tab w:val="center" w:pos="7290"/>
        </w:tabs>
        <w:spacing w:after="0" w:line="240" w:lineRule="auto"/>
        <w:rPr>
          <w:rFonts w:asciiTheme="majorHAnsi" w:hAnsiTheme="majorHAnsi"/>
        </w:rPr>
      </w:pPr>
    </w:p>
    <w:p w14:paraId="2B000EBF" w14:textId="69DF569D" w:rsidR="00B94167" w:rsidRPr="000C3024" w:rsidRDefault="00B94167" w:rsidP="00B94167">
      <w:pPr>
        <w:tabs>
          <w:tab w:val="center" w:pos="7290"/>
        </w:tabs>
        <w:spacing w:after="0" w:line="240" w:lineRule="auto"/>
        <w:rPr>
          <w:rFonts w:asciiTheme="majorHAnsi" w:hAnsiTheme="majorHAnsi"/>
        </w:rPr>
      </w:pPr>
      <w:r w:rsidRPr="000C3024">
        <w:rPr>
          <w:rFonts w:asciiTheme="majorHAnsi" w:hAnsiTheme="majorHAnsi"/>
        </w:rPr>
        <w:t>If you are a transfer student, please submit a transcript(s) from all other undergraduate institutions at which you have studied.</w:t>
      </w:r>
      <w:r>
        <w:rPr>
          <w:rFonts w:asciiTheme="majorHAnsi" w:hAnsiTheme="majorHAnsi"/>
        </w:rPr>
        <w:t xml:space="preserve">  Transcripts must be submitted in hard copy to </w:t>
      </w:r>
      <w:r w:rsidR="001B5603">
        <w:rPr>
          <w:rFonts w:asciiTheme="majorHAnsi" w:hAnsiTheme="majorHAnsi"/>
        </w:rPr>
        <w:t>Stefana Soitos</w:t>
      </w:r>
      <w:r>
        <w:rPr>
          <w:rFonts w:asciiTheme="majorHAnsi" w:hAnsiTheme="majorHAnsi"/>
        </w:rPr>
        <w:t xml:space="preserve"> in Shepard Hall, Suite 550.</w:t>
      </w:r>
    </w:p>
    <w:p w14:paraId="3C42723B" w14:textId="77777777" w:rsidR="00B94167" w:rsidRDefault="00B94167" w:rsidP="00B94167">
      <w:pPr>
        <w:tabs>
          <w:tab w:val="center" w:pos="7290"/>
        </w:tabs>
        <w:spacing w:after="0" w:line="240" w:lineRule="auto"/>
        <w:jc w:val="both"/>
        <w:rPr>
          <w:rFonts w:asciiTheme="majorHAnsi" w:hAnsiTheme="majorHAnsi"/>
        </w:rPr>
      </w:pPr>
    </w:p>
    <w:p w14:paraId="5C2507CA" w14:textId="77777777" w:rsidR="00B94167" w:rsidRDefault="00B94167" w:rsidP="00B94167">
      <w:pPr>
        <w:tabs>
          <w:tab w:val="center" w:pos="7290"/>
        </w:tabs>
        <w:spacing w:after="0" w:line="240" w:lineRule="auto"/>
        <w:jc w:val="both"/>
        <w:rPr>
          <w:rFonts w:asciiTheme="majorHAnsi" w:hAnsiTheme="majorHAnsi"/>
        </w:rPr>
      </w:pPr>
    </w:p>
    <w:p w14:paraId="13A8BFBB" w14:textId="77777777" w:rsidR="00B94167" w:rsidRPr="000C3024" w:rsidRDefault="00B94167" w:rsidP="00B94167">
      <w:pPr>
        <w:tabs>
          <w:tab w:val="center" w:pos="7290"/>
        </w:tabs>
        <w:spacing w:after="0" w:line="240" w:lineRule="auto"/>
        <w:jc w:val="both"/>
        <w:rPr>
          <w:rFonts w:asciiTheme="majorHAnsi" w:hAnsiTheme="majorHAnsi"/>
        </w:rPr>
      </w:pPr>
    </w:p>
    <w:p w14:paraId="4BD01943" w14:textId="77777777" w:rsidR="00B94167" w:rsidRPr="000C3024" w:rsidRDefault="00B94167" w:rsidP="00B94167">
      <w:pPr>
        <w:tabs>
          <w:tab w:val="center" w:pos="7290"/>
        </w:tabs>
        <w:spacing w:after="0" w:line="240" w:lineRule="auto"/>
        <w:jc w:val="both"/>
        <w:rPr>
          <w:rFonts w:asciiTheme="majorHAnsi" w:hAnsiTheme="majorHAnsi"/>
        </w:rPr>
      </w:pPr>
    </w:p>
    <w:p w14:paraId="0965FF40" w14:textId="691F3188" w:rsidR="00B94167" w:rsidRDefault="00B94167" w:rsidP="00B94167">
      <w:pPr>
        <w:tabs>
          <w:tab w:val="center" w:pos="7290"/>
        </w:tabs>
        <w:spacing w:after="0" w:line="240" w:lineRule="auto"/>
        <w:jc w:val="both"/>
        <w:rPr>
          <w:rFonts w:asciiTheme="majorHAnsi" w:hAnsiTheme="majorHAnsi"/>
          <w:i/>
        </w:rPr>
      </w:pPr>
      <w:r w:rsidRPr="000C3024">
        <w:rPr>
          <w:rFonts w:asciiTheme="majorHAnsi" w:hAnsiTheme="majorHAnsi"/>
          <w:i/>
        </w:rPr>
        <w:t>I a</w:t>
      </w:r>
      <w:r w:rsidR="001B5603">
        <w:rPr>
          <w:rFonts w:asciiTheme="majorHAnsi" w:hAnsiTheme="majorHAnsi"/>
          <w:i/>
        </w:rPr>
        <w:t>uthorize the fellowship</w:t>
      </w:r>
      <w:r w:rsidRPr="000C3024">
        <w:rPr>
          <w:rFonts w:asciiTheme="majorHAnsi" w:hAnsiTheme="majorHAnsi"/>
          <w:i/>
        </w:rPr>
        <w:t xml:space="preserve"> staff to access and review my current CCNY transcript for the purposes of evaluating my candid</w:t>
      </w:r>
      <w:r w:rsidR="001B5603">
        <w:rPr>
          <w:rFonts w:asciiTheme="majorHAnsi" w:hAnsiTheme="majorHAnsi"/>
          <w:i/>
        </w:rPr>
        <w:t>acy for the Colin Powell Fellowship</w:t>
      </w:r>
      <w:r w:rsidRPr="000C3024">
        <w:rPr>
          <w:rFonts w:asciiTheme="majorHAnsi" w:hAnsiTheme="majorHAnsi"/>
          <w:i/>
        </w:rPr>
        <w:t xml:space="preserve"> in Leadership and Public Service.</w:t>
      </w:r>
    </w:p>
    <w:p w14:paraId="28FE00E9" w14:textId="77777777" w:rsidR="00B94167" w:rsidRDefault="00B94167" w:rsidP="00B94167">
      <w:pPr>
        <w:tabs>
          <w:tab w:val="center" w:pos="7290"/>
        </w:tabs>
        <w:spacing w:after="0" w:line="240" w:lineRule="auto"/>
        <w:jc w:val="both"/>
        <w:rPr>
          <w:rFonts w:asciiTheme="majorHAnsi" w:hAnsiTheme="majorHAnsi"/>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78"/>
        <w:gridCol w:w="360"/>
        <w:gridCol w:w="3078"/>
      </w:tblGrid>
      <w:tr w:rsidR="00B94167" w14:paraId="67609803" w14:textId="77777777" w:rsidTr="00E4712C">
        <w:sdt>
          <w:sdtPr>
            <w:rPr>
              <w:rFonts w:asciiTheme="majorHAnsi" w:hAnsiTheme="majorHAnsi"/>
              <w:sz w:val="20"/>
              <w:szCs w:val="20"/>
            </w:rPr>
            <w:id w:val="-1465113690"/>
            <w:showingPlcHdr/>
            <w:text/>
          </w:sdtPr>
          <w:sdtEndPr/>
          <w:sdtContent>
            <w:tc>
              <w:tcPr>
                <w:tcW w:w="7578" w:type="dxa"/>
              </w:tcPr>
              <w:p w14:paraId="3375A923" w14:textId="77777777" w:rsidR="00B94167" w:rsidRDefault="00B94167" w:rsidP="00E4712C">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c>
          <w:tcPr>
            <w:tcW w:w="360" w:type="dxa"/>
            <w:tcBorders>
              <w:top w:val="nil"/>
              <w:bottom w:val="nil"/>
            </w:tcBorders>
          </w:tcPr>
          <w:p w14:paraId="43E669EC" w14:textId="77777777" w:rsidR="00B94167" w:rsidRDefault="00B94167" w:rsidP="00E4712C">
            <w:pPr>
              <w:tabs>
                <w:tab w:val="center" w:pos="7290"/>
              </w:tabs>
              <w:jc w:val="both"/>
              <w:rPr>
                <w:rFonts w:asciiTheme="majorHAnsi" w:hAnsiTheme="majorHAnsi"/>
              </w:rPr>
            </w:pPr>
          </w:p>
        </w:tc>
        <w:sdt>
          <w:sdtPr>
            <w:rPr>
              <w:rFonts w:asciiTheme="majorHAnsi" w:hAnsiTheme="majorHAnsi"/>
              <w:sz w:val="20"/>
              <w:szCs w:val="20"/>
            </w:rPr>
            <w:id w:val="-552083992"/>
            <w:showingPlcHdr/>
            <w:text/>
          </w:sdtPr>
          <w:sdtEndPr/>
          <w:sdtContent>
            <w:tc>
              <w:tcPr>
                <w:tcW w:w="3078" w:type="dxa"/>
              </w:tcPr>
              <w:p w14:paraId="797A6423" w14:textId="77777777" w:rsidR="00B94167" w:rsidRDefault="00B94167" w:rsidP="00E4712C">
                <w:pPr>
                  <w:tabs>
                    <w:tab w:val="center" w:pos="7290"/>
                  </w:tabs>
                  <w:jc w:val="center"/>
                  <w:rPr>
                    <w:rFonts w:asciiTheme="majorHAnsi" w:hAnsiTheme="majorHAnsi"/>
                  </w:rPr>
                </w:pPr>
                <w:r w:rsidRPr="007E3755">
                  <w:rPr>
                    <w:rStyle w:val="PlaceholderText"/>
                    <w:rFonts w:asciiTheme="majorHAnsi" w:hAnsiTheme="majorHAnsi"/>
                    <w:sz w:val="20"/>
                    <w:szCs w:val="20"/>
                  </w:rPr>
                  <w:t>Click here to enter text.</w:t>
                </w:r>
              </w:p>
            </w:tc>
          </w:sdtContent>
        </w:sdt>
      </w:tr>
    </w:tbl>
    <w:p w14:paraId="7FB48A52" w14:textId="77777777" w:rsidR="00B94167" w:rsidRPr="000C3024" w:rsidRDefault="00B94167" w:rsidP="00B94167">
      <w:pPr>
        <w:tabs>
          <w:tab w:val="center" w:pos="3600"/>
          <w:tab w:val="center" w:pos="9450"/>
        </w:tabs>
        <w:spacing w:after="0" w:line="240" w:lineRule="auto"/>
        <w:jc w:val="both"/>
        <w:rPr>
          <w:rFonts w:asciiTheme="majorHAnsi" w:hAnsiTheme="majorHAnsi"/>
          <w:vertAlign w:val="superscript"/>
        </w:rPr>
      </w:pPr>
      <w:r>
        <w:rPr>
          <w:rFonts w:asciiTheme="majorHAnsi" w:hAnsiTheme="majorHAnsi"/>
        </w:rPr>
        <w:tab/>
      </w:r>
      <w:r w:rsidRPr="000C3024">
        <w:rPr>
          <w:rFonts w:asciiTheme="majorHAnsi" w:hAnsiTheme="majorHAnsi"/>
          <w:vertAlign w:val="superscript"/>
        </w:rPr>
        <w:t>Student Signature</w:t>
      </w:r>
      <w:r w:rsidRPr="000C3024">
        <w:rPr>
          <w:rFonts w:asciiTheme="majorHAnsi" w:hAnsiTheme="majorHAnsi"/>
          <w:vertAlign w:val="superscript"/>
        </w:rPr>
        <w:tab/>
        <w:t>Date</w:t>
      </w:r>
    </w:p>
    <w:p w14:paraId="4C2B66D2" w14:textId="77777777" w:rsidR="00B94167" w:rsidRDefault="00B94167" w:rsidP="00B94167">
      <w:pPr>
        <w:tabs>
          <w:tab w:val="center" w:pos="7290"/>
        </w:tabs>
        <w:spacing w:after="0" w:line="240" w:lineRule="auto"/>
        <w:jc w:val="both"/>
        <w:rPr>
          <w:rFonts w:asciiTheme="majorHAnsi" w:hAnsiTheme="majorHAnsi"/>
        </w:rPr>
      </w:pPr>
    </w:p>
    <w:p w14:paraId="38146A05" w14:textId="77777777" w:rsidR="00B94167" w:rsidRDefault="00B94167" w:rsidP="00B94167">
      <w:pPr>
        <w:tabs>
          <w:tab w:val="center" w:pos="7290"/>
        </w:tabs>
        <w:spacing w:after="0" w:line="240" w:lineRule="auto"/>
        <w:jc w:val="both"/>
        <w:rPr>
          <w:rFonts w:asciiTheme="majorHAnsi" w:hAnsiTheme="majorHAnsi"/>
        </w:rPr>
      </w:pPr>
    </w:p>
    <w:p w14:paraId="02341298" w14:textId="77777777" w:rsidR="00B94167" w:rsidRDefault="00B94167" w:rsidP="00B94167">
      <w:pPr>
        <w:tabs>
          <w:tab w:val="center" w:pos="7290"/>
        </w:tabs>
        <w:spacing w:after="0" w:line="240" w:lineRule="auto"/>
        <w:jc w:val="both"/>
        <w:rPr>
          <w:rFonts w:asciiTheme="majorHAnsi" w:hAnsiTheme="majorHAnsi"/>
        </w:rPr>
      </w:pPr>
    </w:p>
    <w:p w14:paraId="22B9FD5B" w14:textId="77777777" w:rsidR="00B94167" w:rsidRDefault="00B94167" w:rsidP="00B94167">
      <w:pPr>
        <w:tabs>
          <w:tab w:val="center" w:pos="7290"/>
        </w:tabs>
        <w:spacing w:after="0" w:line="240" w:lineRule="auto"/>
        <w:jc w:val="both"/>
        <w:rPr>
          <w:rFonts w:asciiTheme="majorHAnsi" w:hAnsiTheme="majorHAnsi"/>
        </w:rPr>
      </w:pPr>
    </w:p>
    <w:p w14:paraId="4E6C2781" w14:textId="77777777" w:rsidR="00B94167" w:rsidRPr="00DA023B" w:rsidRDefault="00B94167" w:rsidP="00B94167">
      <w:pPr>
        <w:tabs>
          <w:tab w:val="center" w:pos="7290"/>
        </w:tabs>
        <w:spacing w:after="0" w:line="240" w:lineRule="auto"/>
        <w:jc w:val="center"/>
        <w:rPr>
          <w:rFonts w:asciiTheme="majorHAnsi" w:hAnsiTheme="majorHAnsi"/>
          <w:b/>
          <w:sz w:val="28"/>
          <w:szCs w:val="28"/>
        </w:rPr>
      </w:pPr>
      <w:r w:rsidRPr="00DA023B">
        <w:rPr>
          <w:rFonts w:asciiTheme="majorHAnsi" w:hAnsiTheme="majorHAnsi"/>
          <w:b/>
          <w:sz w:val="28"/>
          <w:szCs w:val="28"/>
        </w:rPr>
        <w:t>APPLICATION CHECKLIST</w:t>
      </w:r>
    </w:p>
    <w:p w14:paraId="26344C4B" w14:textId="77777777" w:rsidR="00B94167" w:rsidRPr="000C3024" w:rsidRDefault="00B94167" w:rsidP="00B94167">
      <w:pPr>
        <w:tabs>
          <w:tab w:val="center" w:pos="7290"/>
        </w:tabs>
        <w:spacing w:after="0" w:line="240" w:lineRule="auto"/>
        <w:jc w:val="both"/>
        <w:rPr>
          <w:rFonts w:asciiTheme="majorHAnsi" w:hAnsiTheme="majorHAnsi"/>
        </w:rPr>
      </w:pPr>
    </w:p>
    <w:p w14:paraId="67080C02" w14:textId="77777777" w:rsidR="00F52563" w:rsidRDefault="00B94167" w:rsidP="00B94167">
      <w:pPr>
        <w:tabs>
          <w:tab w:val="center" w:pos="7290"/>
        </w:tabs>
        <w:spacing w:after="0" w:line="240" w:lineRule="auto"/>
        <w:rPr>
          <w:rFonts w:asciiTheme="majorHAnsi" w:hAnsiTheme="majorHAnsi"/>
        </w:rPr>
      </w:pPr>
      <w:r w:rsidRPr="000C3024">
        <w:rPr>
          <w:rFonts w:asciiTheme="majorHAnsi" w:hAnsiTheme="majorHAnsi"/>
        </w:rPr>
        <w:t>You are responsible for submitting your completed applic</w:t>
      </w:r>
      <w:r w:rsidR="001B5603">
        <w:rPr>
          <w:rFonts w:asciiTheme="majorHAnsi" w:hAnsiTheme="majorHAnsi"/>
        </w:rPr>
        <w:t>ation to the Office of Student Success</w:t>
      </w:r>
      <w:r w:rsidRPr="000C3024">
        <w:rPr>
          <w:rFonts w:asciiTheme="majorHAnsi" w:hAnsiTheme="majorHAnsi"/>
        </w:rPr>
        <w:t xml:space="preserve"> offices in Shepard Hall, Suite 550, no later than </w:t>
      </w:r>
      <w:r w:rsidR="001B5603">
        <w:rPr>
          <w:rFonts w:asciiTheme="majorHAnsi" w:hAnsiTheme="majorHAnsi"/>
          <w:b/>
        </w:rPr>
        <w:t>4:00pm on Monday, March 2</w:t>
      </w:r>
      <w:r>
        <w:rPr>
          <w:rFonts w:asciiTheme="majorHAnsi" w:hAnsiTheme="majorHAnsi"/>
          <w:b/>
        </w:rPr>
        <w:t>, 20</w:t>
      </w:r>
      <w:r w:rsidR="001B5603">
        <w:rPr>
          <w:rFonts w:asciiTheme="majorHAnsi" w:hAnsiTheme="majorHAnsi"/>
          <w:b/>
        </w:rPr>
        <w:t>15</w:t>
      </w:r>
      <w:r w:rsidRPr="000C3024">
        <w:rPr>
          <w:rFonts w:asciiTheme="majorHAnsi" w:hAnsiTheme="majorHAnsi"/>
        </w:rPr>
        <w:t xml:space="preserve">.  </w:t>
      </w:r>
    </w:p>
    <w:p w14:paraId="376A1156" w14:textId="0E7F3662" w:rsidR="00F52563" w:rsidRDefault="00F52563" w:rsidP="00B94167">
      <w:pPr>
        <w:tabs>
          <w:tab w:val="center" w:pos="7290"/>
        </w:tabs>
        <w:spacing w:after="0" w:line="240" w:lineRule="auto"/>
        <w:rPr>
          <w:rFonts w:asciiTheme="majorHAnsi" w:hAnsiTheme="majorHAnsi"/>
        </w:rPr>
      </w:pPr>
      <w:r>
        <w:rPr>
          <w:rFonts w:asciiTheme="majorHAnsi" w:hAnsiTheme="majorHAnsi"/>
        </w:rPr>
        <w:t xml:space="preserve">     1) </w:t>
      </w:r>
      <w:r w:rsidR="00B94167" w:rsidRPr="000C3024">
        <w:rPr>
          <w:rFonts w:asciiTheme="majorHAnsi" w:hAnsiTheme="majorHAnsi"/>
        </w:rPr>
        <w:t xml:space="preserve">Please be sure that all materials you submit are </w:t>
      </w:r>
      <w:r w:rsidR="00B94167" w:rsidRPr="004E3E02">
        <w:rPr>
          <w:rFonts w:asciiTheme="majorHAnsi" w:hAnsiTheme="majorHAnsi"/>
        </w:rPr>
        <w:t>single-sided.</w:t>
      </w:r>
      <w:r w:rsidR="00B94167" w:rsidRPr="000C3024">
        <w:rPr>
          <w:rFonts w:asciiTheme="majorHAnsi" w:hAnsiTheme="majorHAnsi"/>
        </w:rPr>
        <w:t xml:space="preserve">  </w:t>
      </w:r>
    </w:p>
    <w:p w14:paraId="7785C1F5" w14:textId="47C18013" w:rsidR="00F52563" w:rsidRDefault="00F52563" w:rsidP="00B94167">
      <w:pPr>
        <w:tabs>
          <w:tab w:val="center" w:pos="7290"/>
        </w:tabs>
        <w:spacing w:after="0" w:line="240" w:lineRule="auto"/>
        <w:rPr>
          <w:rFonts w:asciiTheme="majorHAnsi" w:hAnsiTheme="majorHAnsi"/>
          <w:b/>
        </w:rPr>
      </w:pPr>
      <w:r>
        <w:rPr>
          <w:rFonts w:asciiTheme="majorHAnsi" w:hAnsiTheme="majorHAnsi"/>
        </w:rPr>
        <w:t xml:space="preserve">     2) </w:t>
      </w:r>
      <w:r w:rsidR="00B94167" w:rsidRPr="004E3E02">
        <w:rPr>
          <w:rFonts w:asciiTheme="majorHAnsi" w:hAnsiTheme="majorHAnsi"/>
        </w:rPr>
        <w:t>Do NOT staple any parts of your application.</w:t>
      </w:r>
      <w:r w:rsidR="001B5603" w:rsidRPr="001B5603">
        <w:rPr>
          <w:rFonts w:asciiTheme="majorHAnsi" w:hAnsiTheme="majorHAnsi"/>
          <w:b/>
        </w:rPr>
        <w:t xml:space="preserve"> </w:t>
      </w:r>
    </w:p>
    <w:p w14:paraId="0643FC4D" w14:textId="69FE15A2" w:rsidR="001B5603" w:rsidRPr="00F52563" w:rsidRDefault="00F52563" w:rsidP="00B94167">
      <w:pPr>
        <w:tabs>
          <w:tab w:val="center" w:pos="7290"/>
        </w:tabs>
        <w:spacing w:after="0" w:line="240" w:lineRule="auto"/>
        <w:rPr>
          <w:rFonts w:asciiTheme="majorHAnsi" w:hAnsiTheme="majorHAnsi"/>
        </w:rPr>
      </w:pPr>
      <w:r>
        <w:rPr>
          <w:rFonts w:asciiTheme="majorHAnsi" w:hAnsiTheme="majorHAnsi"/>
          <w:b/>
        </w:rPr>
        <w:t xml:space="preserve">     </w:t>
      </w:r>
      <w:r w:rsidRPr="004E3E02">
        <w:rPr>
          <w:rFonts w:asciiTheme="majorHAnsi" w:hAnsiTheme="majorHAnsi"/>
        </w:rPr>
        <w:t>3)</w:t>
      </w:r>
      <w:r>
        <w:rPr>
          <w:rFonts w:asciiTheme="majorHAnsi" w:hAnsiTheme="majorHAnsi"/>
          <w:b/>
        </w:rPr>
        <w:t xml:space="preserve"> </w:t>
      </w:r>
      <w:r w:rsidR="001B5603" w:rsidRPr="004E3E02">
        <w:rPr>
          <w:rFonts w:asciiTheme="majorHAnsi" w:hAnsiTheme="majorHAnsi"/>
        </w:rPr>
        <w:t>Please submit your application in a manila envelope labeled with the fellowship you are applying to</w:t>
      </w:r>
      <w:r w:rsidR="001B5603" w:rsidRPr="00F52563">
        <w:rPr>
          <w:rFonts w:asciiTheme="majorHAnsi" w:hAnsiTheme="majorHAnsi"/>
        </w:rPr>
        <w:t>.</w:t>
      </w:r>
      <w:r w:rsidR="00B94167" w:rsidRPr="00F52563">
        <w:rPr>
          <w:rFonts w:asciiTheme="majorHAnsi" w:hAnsiTheme="majorHAnsi"/>
        </w:rPr>
        <w:t xml:space="preserve"> </w:t>
      </w:r>
    </w:p>
    <w:p w14:paraId="2A75C8D3" w14:textId="77777777" w:rsidR="001B5603" w:rsidRDefault="001B5603" w:rsidP="00B94167">
      <w:pPr>
        <w:tabs>
          <w:tab w:val="center" w:pos="7290"/>
        </w:tabs>
        <w:spacing w:after="0" w:line="240" w:lineRule="auto"/>
        <w:rPr>
          <w:rFonts w:asciiTheme="majorHAnsi" w:hAnsiTheme="majorHAnsi"/>
        </w:rPr>
      </w:pPr>
    </w:p>
    <w:p w14:paraId="3F5F9736" w14:textId="7932BC7C" w:rsidR="00B94167" w:rsidRPr="004E3E02" w:rsidRDefault="00B94167" w:rsidP="00B94167">
      <w:pPr>
        <w:tabs>
          <w:tab w:val="center" w:pos="7290"/>
        </w:tabs>
        <w:spacing w:after="0" w:line="240" w:lineRule="auto"/>
        <w:rPr>
          <w:rFonts w:asciiTheme="majorHAnsi" w:hAnsiTheme="majorHAnsi"/>
          <w:b/>
        </w:rPr>
      </w:pPr>
      <w:r>
        <w:rPr>
          <w:rFonts w:asciiTheme="majorHAnsi" w:hAnsiTheme="majorHAnsi"/>
        </w:rPr>
        <w:t xml:space="preserve">Remember – you must submit your application both online and in hard copy. </w:t>
      </w:r>
      <w:r w:rsidRPr="000C3024">
        <w:rPr>
          <w:rFonts w:asciiTheme="majorHAnsi" w:hAnsiTheme="majorHAnsi"/>
        </w:rPr>
        <w:t>A completed application includes the following items:</w:t>
      </w:r>
    </w:p>
    <w:p w14:paraId="5138D4C6" w14:textId="77777777" w:rsidR="00B94167" w:rsidRDefault="00B94167" w:rsidP="00B94167">
      <w:pPr>
        <w:tabs>
          <w:tab w:val="center" w:pos="7290"/>
        </w:tabs>
        <w:spacing w:after="0" w:line="240" w:lineRule="auto"/>
        <w:jc w:val="both"/>
        <w:rPr>
          <w:rFonts w:asciiTheme="majorHAnsi" w:hAnsiTheme="majorHAnsi"/>
        </w:rPr>
      </w:pPr>
    </w:p>
    <w:p w14:paraId="0C4787D3" w14:textId="77777777" w:rsidR="00B94167" w:rsidRPr="000C3024" w:rsidRDefault="00B94167" w:rsidP="00B94167">
      <w:pPr>
        <w:tabs>
          <w:tab w:val="center" w:pos="7290"/>
        </w:tabs>
        <w:spacing w:after="0" w:line="240" w:lineRule="auto"/>
        <w:jc w:val="both"/>
        <w:rPr>
          <w:rFonts w:asciiTheme="majorHAnsi" w:hAnsiTheme="majorHAnsi"/>
        </w:rPr>
      </w:pPr>
      <w:r>
        <w:rPr>
          <w:rFonts w:asciiTheme="majorHAnsi" w:hAnsiTheme="majorHAnsi"/>
        </w:rPr>
        <w:t>PAPER:</w:t>
      </w:r>
    </w:p>
    <w:p w14:paraId="2F325F9A" w14:textId="77777777" w:rsidR="00B94167" w:rsidRPr="000C3024" w:rsidRDefault="0076052F" w:rsidP="00B94167">
      <w:pPr>
        <w:tabs>
          <w:tab w:val="center" w:pos="7290"/>
        </w:tabs>
        <w:spacing w:after="0" w:line="240" w:lineRule="auto"/>
        <w:ind w:left="1440"/>
        <w:jc w:val="both"/>
        <w:rPr>
          <w:rFonts w:asciiTheme="majorHAnsi" w:hAnsiTheme="majorHAnsi"/>
        </w:rPr>
      </w:pPr>
      <w:sdt>
        <w:sdtPr>
          <w:rPr>
            <w:rFonts w:asciiTheme="majorHAnsi" w:hAnsiTheme="majorHAnsi"/>
          </w:rPr>
          <w:id w:val="-2118598529"/>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sidRPr="000C3024">
        <w:rPr>
          <w:rFonts w:asciiTheme="majorHAnsi" w:hAnsiTheme="majorHAnsi"/>
        </w:rPr>
        <w:t xml:space="preserve">Completed </w:t>
      </w:r>
      <w:r w:rsidR="00B94167" w:rsidRPr="00054140">
        <w:rPr>
          <w:rFonts w:asciiTheme="majorHAnsi" w:hAnsiTheme="majorHAnsi"/>
          <w:i/>
        </w:rPr>
        <w:t>Instructions</w:t>
      </w:r>
      <w:r w:rsidR="00B94167">
        <w:rPr>
          <w:rFonts w:asciiTheme="majorHAnsi" w:hAnsiTheme="majorHAnsi"/>
        </w:rPr>
        <w:t xml:space="preserve"> page</w:t>
      </w:r>
    </w:p>
    <w:p w14:paraId="3A8A6865" w14:textId="77777777" w:rsidR="00B94167" w:rsidRPr="00677FC7" w:rsidRDefault="0076052F" w:rsidP="00B94167">
      <w:pPr>
        <w:tabs>
          <w:tab w:val="center" w:pos="7290"/>
        </w:tabs>
        <w:spacing w:after="0" w:line="240" w:lineRule="auto"/>
        <w:ind w:left="1440"/>
        <w:jc w:val="both"/>
        <w:rPr>
          <w:rFonts w:asciiTheme="majorHAnsi" w:hAnsiTheme="majorHAnsi"/>
          <w:i/>
        </w:rPr>
      </w:pPr>
      <w:sdt>
        <w:sdtPr>
          <w:rPr>
            <w:rFonts w:asciiTheme="majorHAnsi" w:hAnsiTheme="majorHAnsi"/>
          </w:rPr>
          <w:id w:val="677390893"/>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Pr>
          <w:rFonts w:asciiTheme="majorHAnsi" w:hAnsiTheme="majorHAnsi"/>
        </w:rPr>
        <w:t>One personal statement and t</w:t>
      </w:r>
      <w:r w:rsidR="00B94167" w:rsidRPr="000C3024">
        <w:rPr>
          <w:rFonts w:asciiTheme="majorHAnsi" w:hAnsiTheme="majorHAnsi"/>
        </w:rPr>
        <w:t xml:space="preserve">wo essays, single-sided, </w:t>
      </w:r>
      <w:r w:rsidR="00B94167" w:rsidRPr="00677FC7">
        <w:rPr>
          <w:rFonts w:asciiTheme="majorHAnsi" w:hAnsiTheme="majorHAnsi"/>
          <w:i/>
        </w:rPr>
        <w:t>no staples</w:t>
      </w:r>
    </w:p>
    <w:p w14:paraId="6AD3AF2C" w14:textId="77777777" w:rsidR="00B94167" w:rsidRPr="000C3024" w:rsidRDefault="0076052F" w:rsidP="00B94167">
      <w:pPr>
        <w:tabs>
          <w:tab w:val="center" w:pos="7290"/>
        </w:tabs>
        <w:spacing w:after="0" w:line="240" w:lineRule="auto"/>
        <w:ind w:left="1440"/>
        <w:jc w:val="both"/>
        <w:rPr>
          <w:rFonts w:asciiTheme="majorHAnsi" w:hAnsiTheme="majorHAnsi"/>
        </w:rPr>
      </w:pPr>
      <w:sdt>
        <w:sdtPr>
          <w:rPr>
            <w:rFonts w:asciiTheme="majorHAnsi" w:hAnsiTheme="majorHAnsi"/>
          </w:rPr>
          <w:id w:val="1074631180"/>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sidRPr="000C3024">
        <w:rPr>
          <w:rFonts w:asciiTheme="majorHAnsi" w:hAnsiTheme="majorHAnsi"/>
        </w:rPr>
        <w:t>Resume</w:t>
      </w:r>
    </w:p>
    <w:p w14:paraId="55F42BEF" w14:textId="77777777" w:rsidR="00B94167" w:rsidRPr="000C3024" w:rsidRDefault="0076052F" w:rsidP="00B94167">
      <w:pPr>
        <w:tabs>
          <w:tab w:val="center" w:pos="7290"/>
        </w:tabs>
        <w:spacing w:after="0" w:line="240" w:lineRule="auto"/>
        <w:ind w:left="1440"/>
        <w:jc w:val="both"/>
        <w:rPr>
          <w:rFonts w:asciiTheme="majorHAnsi" w:hAnsiTheme="majorHAnsi"/>
        </w:rPr>
      </w:pPr>
      <w:sdt>
        <w:sdtPr>
          <w:rPr>
            <w:rFonts w:asciiTheme="majorHAnsi" w:hAnsiTheme="majorHAnsi"/>
          </w:rPr>
          <w:id w:val="932785243"/>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sidRPr="000C3024">
        <w:rPr>
          <w:rFonts w:asciiTheme="majorHAnsi" w:hAnsiTheme="majorHAnsi"/>
        </w:rPr>
        <w:t>Two letters of recommendation, in signed, sealed envelopes</w:t>
      </w:r>
    </w:p>
    <w:p w14:paraId="134660E5" w14:textId="77777777" w:rsidR="00B94167" w:rsidRDefault="0076052F" w:rsidP="00B94167">
      <w:pPr>
        <w:tabs>
          <w:tab w:val="center" w:pos="7290"/>
        </w:tabs>
        <w:spacing w:after="0" w:line="240" w:lineRule="auto"/>
        <w:ind w:left="1440"/>
        <w:jc w:val="both"/>
        <w:rPr>
          <w:rFonts w:asciiTheme="majorHAnsi" w:hAnsiTheme="majorHAnsi"/>
        </w:rPr>
      </w:pPr>
      <w:sdt>
        <w:sdtPr>
          <w:rPr>
            <w:rFonts w:asciiTheme="majorHAnsi" w:hAnsiTheme="majorHAnsi"/>
          </w:rPr>
          <w:id w:val="-593638422"/>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sidRPr="000C3024">
        <w:rPr>
          <w:rFonts w:asciiTheme="majorHAnsi" w:hAnsiTheme="majorHAnsi"/>
        </w:rPr>
        <w:t>Transcript form signature (or transcripts for transfer students)</w:t>
      </w:r>
    </w:p>
    <w:p w14:paraId="0DFFE858" w14:textId="77777777" w:rsidR="00B94167" w:rsidRDefault="00B94167" w:rsidP="00B94167">
      <w:pPr>
        <w:tabs>
          <w:tab w:val="center" w:pos="7290"/>
        </w:tabs>
        <w:spacing w:after="0" w:line="240" w:lineRule="auto"/>
        <w:jc w:val="both"/>
        <w:rPr>
          <w:rFonts w:asciiTheme="majorHAnsi" w:hAnsiTheme="majorHAnsi"/>
        </w:rPr>
      </w:pPr>
    </w:p>
    <w:p w14:paraId="2D811F75" w14:textId="77777777" w:rsidR="00B94167" w:rsidRDefault="00B94167" w:rsidP="00B94167">
      <w:pPr>
        <w:tabs>
          <w:tab w:val="center" w:pos="7290"/>
        </w:tabs>
        <w:spacing w:after="0" w:line="240" w:lineRule="auto"/>
        <w:jc w:val="both"/>
        <w:rPr>
          <w:rFonts w:asciiTheme="majorHAnsi" w:hAnsiTheme="majorHAnsi"/>
        </w:rPr>
      </w:pPr>
      <w:r>
        <w:rPr>
          <w:rFonts w:asciiTheme="majorHAnsi" w:hAnsiTheme="majorHAnsi"/>
        </w:rPr>
        <w:t>DIGITAL:</w:t>
      </w:r>
    </w:p>
    <w:p w14:paraId="4DA09AC7" w14:textId="77777777" w:rsidR="00B94167" w:rsidRPr="000C3024" w:rsidRDefault="0076052F" w:rsidP="00B94167">
      <w:pPr>
        <w:tabs>
          <w:tab w:val="center" w:pos="7290"/>
        </w:tabs>
        <w:spacing w:after="0" w:line="240" w:lineRule="auto"/>
        <w:ind w:left="1440"/>
        <w:jc w:val="both"/>
        <w:rPr>
          <w:rFonts w:asciiTheme="majorHAnsi" w:hAnsiTheme="majorHAnsi"/>
        </w:rPr>
      </w:pPr>
      <w:sdt>
        <w:sdtPr>
          <w:rPr>
            <w:rFonts w:asciiTheme="majorHAnsi" w:hAnsiTheme="majorHAnsi"/>
          </w:rPr>
          <w:id w:val="1809202932"/>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sidRPr="000C3024">
        <w:rPr>
          <w:rFonts w:asciiTheme="majorHAnsi" w:hAnsiTheme="majorHAnsi"/>
        </w:rPr>
        <w:t xml:space="preserve">Completed </w:t>
      </w:r>
      <w:r w:rsidR="00B94167" w:rsidRPr="00054140">
        <w:rPr>
          <w:rFonts w:asciiTheme="majorHAnsi" w:hAnsiTheme="majorHAnsi"/>
          <w:i/>
        </w:rPr>
        <w:t>Instructions</w:t>
      </w:r>
      <w:r w:rsidR="00B94167">
        <w:rPr>
          <w:rFonts w:asciiTheme="majorHAnsi" w:hAnsiTheme="majorHAnsi"/>
        </w:rPr>
        <w:t xml:space="preserve"> page</w:t>
      </w:r>
    </w:p>
    <w:p w14:paraId="255EA4E1" w14:textId="77777777" w:rsidR="00B94167" w:rsidRPr="00677FC7" w:rsidRDefault="0076052F" w:rsidP="00B94167">
      <w:pPr>
        <w:tabs>
          <w:tab w:val="center" w:pos="7290"/>
        </w:tabs>
        <w:spacing w:after="0" w:line="240" w:lineRule="auto"/>
        <w:ind w:left="1440"/>
        <w:jc w:val="both"/>
        <w:rPr>
          <w:rFonts w:asciiTheme="majorHAnsi" w:hAnsiTheme="majorHAnsi"/>
          <w:i/>
        </w:rPr>
      </w:pPr>
      <w:sdt>
        <w:sdtPr>
          <w:rPr>
            <w:rFonts w:asciiTheme="majorHAnsi" w:hAnsiTheme="majorHAnsi"/>
          </w:rPr>
          <w:id w:val="1982646673"/>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Pr>
          <w:rFonts w:asciiTheme="majorHAnsi" w:hAnsiTheme="majorHAnsi"/>
        </w:rPr>
        <w:t>One personal statement and t</w:t>
      </w:r>
      <w:r w:rsidR="00B94167" w:rsidRPr="000C3024">
        <w:rPr>
          <w:rFonts w:asciiTheme="majorHAnsi" w:hAnsiTheme="majorHAnsi"/>
        </w:rPr>
        <w:t>wo essays</w:t>
      </w:r>
    </w:p>
    <w:p w14:paraId="3AE80462" w14:textId="77777777" w:rsidR="00B94167" w:rsidRDefault="0076052F" w:rsidP="00B94167">
      <w:pPr>
        <w:tabs>
          <w:tab w:val="center" w:pos="7290"/>
        </w:tabs>
        <w:spacing w:after="0" w:line="240" w:lineRule="auto"/>
        <w:ind w:left="1440"/>
        <w:jc w:val="both"/>
        <w:rPr>
          <w:rFonts w:asciiTheme="majorHAnsi" w:hAnsiTheme="majorHAnsi"/>
        </w:rPr>
      </w:pPr>
      <w:sdt>
        <w:sdtPr>
          <w:rPr>
            <w:rFonts w:asciiTheme="majorHAnsi" w:hAnsiTheme="majorHAnsi"/>
          </w:rPr>
          <w:id w:val="161127873"/>
          <w14:checkbox>
            <w14:checked w14:val="0"/>
            <w14:checkedState w14:val="2612" w14:font="MS Gothic"/>
            <w14:uncheckedState w14:val="2610" w14:font="MS Gothic"/>
          </w14:checkbox>
        </w:sdtPr>
        <w:sdtEndPr/>
        <w:sdtContent>
          <w:r w:rsidR="00B94167">
            <w:rPr>
              <w:rFonts w:ascii="MS Gothic" w:eastAsia="MS Gothic" w:hAnsi="MS Gothic" w:hint="eastAsia"/>
            </w:rPr>
            <w:t>☐</w:t>
          </w:r>
        </w:sdtContent>
      </w:sdt>
      <w:r w:rsidR="00B94167">
        <w:rPr>
          <w:rFonts w:asciiTheme="majorHAnsi" w:hAnsiTheme="majorHAnsi"/>
        </w:rPr>
        <w:t>Transcript form signature</w:t>
      </w:r>
    </w:p>
    <w:p w14:paraId="71FD09BA" w14:textId="77777777" w:rsidR="00B94167" w:rsidRPr="007E3755" w:rsidRDefault="00B94167" w:rsidP="00B94167">
      <w:pPr>
        <w:tabs>
          <w:tab w:val="center" w:pos="7290"/>
        </w:tabs>
        <w:spacing w:after="0" w:line="240" w:lineRule="auto"/>
        <w:jc w:val="both"/>
        <w:rPr>
          <w:rFonts w:asciiTheme="majorHAnsi" w:hAnsiTheme="majorHAnsi"/>
        </w:rPr>
      </w:pPr>
    </w:p>
    <w:p w14:paraId="79C1709E" w14:textId="77777777" w:rsidR="00B94167" w:rsidRDefault="00B94167" w:rsidP="00B94167">
      <w:pPr>
        <w:rPr>
          <w:rFonts w:asciiTheme="majorHAnsi" w:hAnsiTheme="majorHAnsi"/>
        </w:rPr>
      </w:pPr>
    </w:p>
    <w:p w14:paraId="747418C0" w14:textId="77777777" w:rsidR="00B94167" w:rsidRDefault="00B94167" w:rsidP="00B94167">
      <w:pPr>
        <w:rPr>
          <w:rFonts w:asciiTheme="majorHAnsi" w:hAnsiTheme="majorHAnsi"/>
        </w:rPr>
      </w:pPr>
    </w:p>
    <w:p w14:paraId="54F5003F" w14:textId="77777777" w:rsidR="00B94167" w:rsidRPr="007E3755" w:rsidRDefault="00B94167" w:rsidP="00B94167">
      <w:pPr>
        <w:rPr>
          <w:rFonts w:asciiTheme="majorHAnsi" w:hAnsiTheme="majorHAnsi"/>
        </w:rPr>
      </w:pPr>
    </w:p>
    <w:sectPr w:rsidR="00B94167" w:rsidRPr="007E3755" w:rsidSect="007E3755">
      <w:headerReference w:type="default" r:id="rId15"/>
      <w:footerReference w:type="default" r:id="rId16"/>
      <w:headerReference w:type="first" r:id="rId17"/>
      <w:pgSz w:w="12240" w:h="15840" w:code="1"/>
      <w:pgMar w:top="720" w:right="720" w:bottom="720" w:left="720" w:header="3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7D903" w14:textId="77777777" w:rsidR="0076052F" w:rsidRDefault="0076052F" w:rsidP="00794005">
      <w:pPr>
        <w:spacing w:after="0" w:line="240" w:lineRule="auto"/>
      </w:pPr>
      <w:r>
        <w:separator/>
      </w:r>
    </w:p>
  </w:endnote>
  <w:endnote w:type="continuationSeparator" w:id="0">
    <w:p w14:paraId="3F83B753" w14:textId="77777777" w:rsidR="0076052F" w:rsidRDefault="0076052F" w:rsidP="0079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61385"/>
      <w:docPartObj>
        <w:docPartGallery w:val="Page Numbers (Bottom of Page)"/>
        <w:docPartUnique/>
      </w:docPartObj>
    </w:sdtPr>
    <w:sdtEndPr>
      <w:rPr>
        <w:noProof/>
      </w:rPr>
    </w:sdtEndPr>
    <w:sdtContent>
      <w:p w14:paraId="523AC3F0" w14:textId="304F9D61" w:rsidR="00741303" w:rsidRDefault="00741303" w:rsidP="000C3024">
        <w:pPr>
          <w:pStyle w:val="Footer"/>
          <w:jc w:val="right"/>
        </w:pPr>
        <w:r>
          <w:t xml:space="preserve">Office of Student Success, Colin Powell School for Civic and Global Leadership | </w:t>
        </w:r>
        <w:r>
          <w:fldChar w:fldCharType="begin"/>
        </w:r>
        <w:r>
          <w:instrText xml:space="preserve"> PAGE   \* MERGEFORMAT </w:instrText>
        </w:r>
        <w:r>
          <w:fldChar w:fldCharType="separate"/>
        </w:r>
        <w:r w:rsidR="004E3E02">
          <w:rPr>
            <w:noProof/>
          </w:rPr>
          <w:t>10</w:t>
        </w:r>
        <w:r>
          <w:rPr>
            <w:noProof/>
          </w:rPr>
          <w:fldChar w:fldCharType="end"/>
        </w:r>
      </w:p>
    </w:sdtContent>
  </w:sdt>
  <w:p w14:paraId="337BC001" w14:textId="77777777" w:rsidR="00741303" w:rsidRDefault="0074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935F" w14:textId="77777777" w:rsidR="0076052F" w:rsidRDefault="0076052F" w:rsidP="00794005">
      <w:pPr>
        <w:spacing w:after="0" w:line="240" w:lineRule="auto"/>
      </w:pPr>
      <w:r>
        <w:separator/>
      </w:r>
    </w:p>
  </w:footnote>
  <w:footnote w:type="continuationSeparator" w:id="0">
    <w:p w14:paraId="5665A398" w14:textId="77777777" w:rsidR="0076052F" w:rsidRDefault="0076052F" w:rsidP="0079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32606" w14:textId="77777777" w:rsidR="00741303" w:rsidRDefault="00741303" w:rsidP="007940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0261" w14:textId="244C2AA5" w:rsidR="00741303" w:rsidRDefault="00741303" w:rsidP="00F94A47">
    <w:pPr>
      <w:pStyle w:val="Header"/>
      <w:jc w:val="center"/>
    </w:pPr>
    <w:r>
      <w:rPr>
        <w:noProof/>
      </w:rPr>
      <w:drawing>
        <wp:inline distT="0" distB="0" distL="0" distR="0" wp14:anchorId="4C020E59" wp14:editId="02AC3A7B">
          <wp:extent cx="6846570" cy="703580"/>
          <wp:effectExtent l="0" t="0" r="11430" b="7620"/>
          <wp:docPr id="1" name="Picture 1"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703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E67"/>
    <w:multiLevelType w:val="hybridMultilevel"/>
    <w:tmpl w:val="C5A03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456"/>
    <w:multiLevelType w:val="hybridMultilevel"/>
    <w:tmpl w:val="5616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98D"/>
    <w:multiLevelType w:val="hybridMultilevel"/>
    <w:tmpl w:val="97ECD7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0D7469"/>
    <w:multiLevelType w:val="hybridMultilevel"/>
    <w:tmpl w:val="5D02A58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8374F"/>
    <w:multiLevelType w:val="hybridMultilevel"/>
    <w:tmpl w:val="38209BC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C27AD"/>
    <w:multiLevelType w:val="hybridMultilevel"/>
    <w:tmpl w:val="8D428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E0FC7"/>
    <w:multiLevelType w:val="hybridMultilevel"/>
    <w:tmpl w:val="07AC9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9460B"/>
    <w:multiLevelType w:val="hybridMultilevel"/>
    <w:tmpl w:val="A860E70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C3E6D"/>
    <w:multiLevelType w:val="hybridMultilevel"/>
    <w:tmpl w:val="166C7F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C0B75"/>
    <w:multiLevelType w:val="hybridMultilevel"/>
    <w:tmpl w:val="831E85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86CED"/>
    <w:multiLevelType w:val="hybridMultilevel"/>
    <w:tmpl w:val="ECD428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50A78"/>
    <w:multiLevelType w:val="hybridMultilevel"/>
    <w:tmpl w:val="97EC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7"/>
  </w:num>
  <w:num w:numId="5">
    <w:abstractNumId w:val="1"/>
  </w:num>
  <w:num w:numId="6">
    <w:abstractNumId w:val="0"/>
  </w:num>
  <w:num w:numId="7">
    <w:abstractNumId w:val="9"/>
  </w:num>
  <w:num w:numId="8">
    <w:abstractNumId w:val="8"/>
  </w:num>
  <w:num w:numId="9">
    <w:abstractNumId w:val="10"/>
  </w:num>
  <w:num w:numId="10">
    <w:abstractNumId w:val="3"/>
  </w:num>
  <w:num w:numId="11">
    <w:abstractNumId w:val="4"/>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 Soitos">
    <w15:presenceInfo w15:providerId="AD" w15:userId="S-1-5-21-4160642044-4185395347-552265656-418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5"/>
    <w:rsid w:val="0001551B"/>
    <w:rsid w:val="00020D6F"/>
    <w:rsid w:val="00020DA8"/>
    <w:rsid w:val="00021A5F"/>
    <w:rsid w:val="00042678"/>
    <w:rsid w:val="00072DCF"/>
    <w:rsid w:val="00082CF1"/>
    <w:rsid w:val="000A31A6"/>
    <w:rsid w:val="000B7483"/>
    <w:rsid w:val="000C3024"/>
    <w:rsid w:val="000D1ACE"/>
    <w:rsid w:val="000E5813"/>
    <w:rsid w:val="0011674E"/>
    <w:rsid w:val="00120778"/>
    <w:rsid w:val="00141E98"/>
    <w:rsid w:val="00146A6B"/>
    <w:rsid w:val="001649DA"/>
    <w:rsid w:val="00171EDB"/>
    <w:rsid w:val="001A29DF"/>
    <w:rsid w:val="001A4790"/>
    <w:rsid w:val="001B03AC"/>
    <w:rsid w:val="001B5603"/>
    <w:rsid w:val="00274965"/>
    <w:rsid w:val="002A0033"/>
    <w:rsid w:val="002A1738"/>
    <w:rsid w:val="002A2474"/>
    <w:rsid w:val="002C5E26"/>
    <w:rsid w:val="002D0D87"/>
    <w:rsid w:val="002E7A00"/>
    <w:rsid w:val="00341FCB"/>
    <w:rsid w:val="00351ECB"/>
    <w:rsid w:val="00376FCA"/>
    <w:rsid w:val="0038258E"/>
    <w:rsid w:val="003C5007"/>
    <w:rsid w:val="003D1EED"/>
    <w:rsid w:val="003D55A6"/>
    <w:rsid w:val="003F6A32"/>
    <w:rsid w:val="0040399F"/>
    <w:rsid w:val="004040AD"/>
    <w:rsid w:val="00412A08"/>
    <w:rsid w:val="004761C6"/>
    <w:rsid w:val="00477ECB"/>
    <w:rsid w:val="00483F48"/>
    <w:rsid w:val="004A5302"/>
    <w:rsid w:val="004E3E02"/>
    <w:rsid w:val="0050333F"/>
    <w:rsid w:val="00517162"/>
    <w:rsid w:val="00574374"/>
    <w:rsid w:val="005A3BA4"/>
    <w:rsid w:val="005B4899"/>
    <w:rsid w:val="005B6AED"/>
    <w:rsid w:val="005C0145"/>
    <w:rsid w:val="005C2400"/>
    <w:rsid w:val="005D5693"/>
    <w:rsid w:val="005F49D7"/>
    <w:rsid w:val="00620E21"/>
    <w:rsid w:val="00635FD1"/>
    <w:rsid w:val="00677FC7"/>
    <w:rsid w:val="00705DCB"/>
    <w:rsid w:val="00741303"/>
    <w:rsid w:val="00753C12"/>
    <w:rsid w:val="00757060"/>
    <w:rsid w:val="0076052F"/>
    <w:rsid w:val="00762B7C"/>
    <w:rsid w:val="007643B1"/>
    <w:rsid w:val="00783E3D"/>
    <w:rsid w:val="007847A6"/>
    <w:rsid w:val="00794005"/>
    <w:rsid w:val="007E3755"/>
    <w:rsid w:val="00866C18"/>
    <w:rsid w:val="00946EA8"/>
    <w:rsid w:val="00955A56"/>
    <w:rsid w:val="009B508A"/>
    <w:rsid w:val="009C33F5"/>
    <w:rsid w:val="009E0F6D"/>
    <w:rsid w:val="00A12826"/>
    <w:rsid w:val="00A134A6"/>
    <w:rsid w:val="00A142B5"/>
    <w:rsid w:val="00A91FE8"/>
    <w:rsid w:val="00A94C52"/>
    <w:rsid w:val="00AB56EF"/>
    <w:rsid w:val="00AF0398"/>
    <w:rsid w:val="00B0554D"/>
    <w:rsid w:val="00B16343"/>
    <w:rsid w:val="00B52E83"/>
    <w:rsid w:val="00B85531"/>
    <w:rsid w:val="00B94167"/>
    <w:rsid w:val="00BC070B"/>
    <w:rsid w:val="00BD11A1"/>
    <w:rsid w:val="00BD443B"/>
    <w:rsid w:val="00BE4ACD"/>
    <w:rsid w:val="00C04AE0"/>
    <w:rsid w:val="00C40094"/>
    <w:rsid w:val="00C51992"/>
    <w:rsid w:val="00C67D2A"/>
    <w:rsid w:val="00C8350C"/>
    <w:rsid w:val="00CB2AEA"/>
    <w:rsid w:val="00D14DF1"/>
    <w:rsid w:val="00D57103"/>
    <w:rsid w:val="00D621CF"/>
    <w:rsid w:val="00D84FD7"/>
    <w:rsid w:val="00DA6961"/>
    <w:rsid w:val="00E246EE"/>
    <w:rsid w:val="00EC066D"/>
    <w:rsid w:val="00ED11F9"/>
    <w:rsid w:val="00EE638A"/>
    <w:rsid w:val="00F42460"/>
    <w:rsid w:val="00F5168B"/>
    <w:rsid w:val="00F52563"/>
    <w:rsid w:val="00F90E3D"/>
    <w:rsid w:val="00F94A47"/>
    <w:rsid w:val="00F967CA"/>
    <w:rsid w:val="00F97618"/>
    <w:rsid w:val="00FE0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3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character" w:styleId="FollowedHyperlink">
    <w:name w:val="FollowedHyperlink"/>
    <w:basedOn w:val="DefaultParagraphFont"/>
    <w:uiPriority w:val="99"/>
    <w:semiHidden/>
    <w:unhideWhenUsed/>
    <w:rsid w:val="00D84F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05"/>
  </w:style>
  <w:style w:type="paragraph" w:styleId="Footer">
    <w:name w:val="footer"/>
    <w:basedOn w:val="Normal"/>
    <w:link w:val="FooterChar"/>
    <w:uiPriority w:val="99"/>
    <w:unhideWhenUsed/>
    <w:rsid w:val="0079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05"/>
  </w:style>
  <w:style w:type="paragraph" w:styleId="BalloonText">
    <w:name w:val="Balloon Text"/>
    <w:basedOn w:val="Normal"/>
    <w:link w:val="BalloonTextChar"/>
    <w:uiPriority w:val="99"/>
    <w:semiHidden/>
    <w:unhideWhenUsed/>
    <w:rsid w:val="0079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05"/>
    <w:rPr>
      <w:rFonts w:ascii="Tahoma" w:hAnsi="Tahoma" w:cs="Tahoma"/>
      <w:sz w:val="16"/>
      <w:szCs w:val="16"/>
    </w:rPr>
  </w:style>
  <w:style w:type="character" w:styleId="Hyperlink">
    <w:name w:val="Hyperlink"/>
    <w:basedOn w:val="DefaultParagraphFont"/>
    <w:rsid w:val="00D14DF1"/>
    <w:rPr>
      <w:color w:val="0000FF"/>
      <w:u w:val="single"/>
    </w:rPr>
  </w:style>
  <w:style w:type="table" w:styleId="TableGrid">
    <w:name w:val="Table Grid"/>
    <w:basedOn w:val="TableNormal"/>
    <w:uiPriority w:val="59"/>
    <w:rsid w:val="000D1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7618"/>
    <w:rPr>
      <w:color w:val="808080"/>
    </w:rPr>
  </w:style>
  <w:style w:type="paragraph" w:styleId="ListParagraph">
    <w:name w:val="List Paragraph"/>
    <w:basedOn w:val="Normal"/>
    <w:uiPriority w:val="34"/>
    <w:qFormat/>
    <w:rsid w:val="002D0D87"/>
    <w:pPr>
      <w:ind w:left="720"/>
      <w:contextualSpacing/>
    </w:pPr>
  </w:style>
  <w:style w:type="character" w:styleId="CommentReference">
    <w:name w:val="annotation reference"/>
    <w:basedOn w:val="DefaultParagraphFont"/>
    <w:uiPriority w:val="99"/>
    <w:semiHidden/>
    <w:unhideWhenUsed/>
    <w:rsid w:val="001649DA"/>
    <w:rPr>
      <w:sz w:val="16"/>
      <w:szCs w:val="16"/>
    </w:rPr>
  </w:style>
  <w:style w:type="paragraph" w:styleId="CommentText">
    <w:name w:val="annotation text"/>
    <w:basedOn w:val="Normal"/>
    <w:link w:val="CommentTextChar"/>
    <w:uiPriority w:val="99"/>
    <w:semiHidden/>
    <w:unhideWhenUsed/>
    <w:rsid w:val="001649DA"/>
    <w:pPr>
      <w:spacing w:line="240" w:lineRule="auto"/>
    </w:pPr>
    <w:rPr>
      <w:sz w:val="20"/>
      <w:szCs w:val="20"/>
    </w:rPr>
  </w:style>
  <w:style w:type="character" w:customStyle="1" w:styleId="CommentTextChar">
    <w:name w:val="Comment Text Char"/>
    <w:basedOn w:val="DefaultParagraphFont"/>
    <w:link w:val="CommentText"/>
    <w:uiPriority w:val="99"/>
    <w:semiHidden/>
    <w:rsid w:val="001649DA"/>
    <w:rPr>
      <w:sz w:val="20"/>
      <w:szCs w:val="20"/>
    </w:rPr>
  </w:style>
  <w:style w:type="paragraph" w:styleId="CommentSubject">
    <w:name w:val="annotation subject"/>
    <w:basedOn w:val="CommentText"/>
    <w:next w:val="CommentText"/>
    <w:link w:val="CommentSubjectChar"/>
    <w:uiPriority w:val="99"/>
    <w:semiHidden/>
    <w:unhideWhenUsed/>
    <w:rsid w:val="001649DA"/>
    <w:rPr>
      <w:b/>
      <w:bCs/>
    </w:rPr>
  </w:style>
  <w:style w:type="character" w:customStyle="1" w:styleId="CommentSubjectChar">
    <w:name w:val="Comment Subject Char"/>
    <w:basedOn w:val="CommentTextChar"/>
    <w:link w:val="CommentSubject"/>
    <w:uiPriority w:val="99"/>
    <w:semiHidden/>
    <w:rsid w:val="001649DA"/>
    <w:rPr>
      <w:b/>
      <w:bCs/>
      <w:sz w:val="20"/>
      <w:szCs w:val="20"/>
    </w:rPr>
  </w:style>
  <w:style w:type="character" w:customStyle="1" w:styleId="Style4">
    <w:name w:val="Style4"/>
    <w:basedOn w:val="DefaultParagraphFont"/>
    <w:uiPriority w:val="1"/>
    <w:rsid w:val="00D57103"/>
    <w:rPr>
      <w:rFonts w:ascii="Times New Roman" w:hAnsi="Times New Roman"/>
      <w:sz w:val="24"/>
    </w:rPr>
  </w:style>
  <w:style w:type="character" w:customStyle="1" w:styleId="Style5">
    <w:name w:val="Style5"/>
    <w:basedOn w:val="DefaultParagraphFont"/>
    <w:uiPriority w:val="1"/>
    <w:rsid w:val="00D57103"/>
    <w:rPr>
      <w:rFonts w:asciiTheme="majorHAnsi" w:hAnsiTheme="majorHAnsi"/>
      <w:sz w:val="20"/>
    </w:rPr>
  </w:style>
  <w:style w:type="character" w:styleId="FollowedHyperlink">
    <w:name w:val="FollowedHyperlink"/>
    <w:basedOn w:val="DefaultParagraphFont"/>
    <w:uiPriority w:val="99"/>
    <w:semiHidden/>
    <w:unhideWhenUsed/>
    <w:rsid w:val="00D84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236">
      <w:bodyDiv w:val="1"/>
      <w:marLeft w:val="0"/>
      <w:marRight w:val="0"/>
      <w:marTop w:val="0"/>
      <w:marBottom w:val="0"/>
      <w:divBdr>
        <w:top w:val="none" w:sz="0" w:space="0" w:color="auto"/>
        <w:left w:val="none" w:sz="0" w:space="0" w:color="auto"/>
        <w:bottom w:val="none" w:sz="0" w:space="0" w:color="auto"/>
        <w:right w:val="none" w:sz="0" w:space="0" w:color="auto"/>
      </w:divBdr>
    </w:div>
    <w:div w:id="635336793">
      <w:bodyDiv w:val="1"/>
      <w:marLeft w:val="0"/>
      <w:marRight w:val="0"/>
      <w:marTop w:val="0"/>
      <w:marBottom w:val="0"/>
      <w:divBdr>
        <w:top w:val="none" w:sz="0" w:space="0" w:color="auto"/>
        <w:left w:val="none" w:sz="0" w:space="0" w:color="auto"/>
        <w:bottom w:val="none" w:sz="0" w:space="0" w:color="auto"/>
        <w:right w:val="none" w:sz="0" w:space="0" w:color="auto"/>
      </w:divBdr>
    </w:div>
    <w:div w:id="1323389603">
      <w:bodyDiv w:val="1"/>
      <w:marLeft w:val="0"/>
      <w:marRight w:val="0"/>
      <w:marTop w:val="0"/>
      <w:marBottom w:val="0"/>
      <w:divBdr>
        <w:top w:val="none" w:sz="0" w:space="0" w:color="auto"/>
        <w:left w:val="none" w:sz="0" w:space="0" w:color="auto"/>
        <w:bottom w:val="none" w:sz="0" w:space="0" w:color="auto"/>
        <w:right w:val="none" w:sz="0" w:space="0" w:color="auto"/>
      </w:divBdr>
    </w:div>
    <w:div w:id="189773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ny.cuny.edu/colinpowellschool/scholarships-and-fellowships.cf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soitos@ccny.cuny.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nyccny.askadmissions.net/Vip/Defaul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egasus.ccny.cuny.edu/Admissions/loginscreen.cf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ccny.cuny.edu/colinpowellschool/scholarships-and-fellowships.cfm" TargetMode="External"/><Relationship Id="rId14" Type="http://schemas.openxmlformats.org/officeDocument/2006/relationships/hyperlink" Target="http://www.ccny.cuny.edu/colinpowellschool/scholarships-and-fellowships.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3467003524F58B4670D3BEDA12900"/>
        <w:category>
          <w:name w:val="General"/>
          <w:gallery w:val="placeholder"/>
        </w:category>
        <w:types>
          <w:type w:val="bbPlcHdr"/>
        </w:types>
        <w:behaviors>
          <w:behavior w:val="content"/>
        </w:behaviors>
        <w:guid w:val="{6DA9A9EC-BB54-4A22-9460-AD9D39B1E02C}"/>
      </w:docPartPr>
      <w:docPartBody>
        <w:p w:rsidR="00FE502A" w:rsidRDefault="00FE502A" w:rsidP="00FE502A">
          <w:pPr>
            <w:pStyle w:val="E313467003524F58B4670D3BEDA12900"/>
          </w:pPr>
          <w:r w:rsidRPr="00F90E3D">
            <w:rPr>
              <w:rStyle w:val="PlaceholderText"/>
              <w:rFonts w:asciiTheme="majorHAnsi" w:hAnsiTheme="majorHAnsi"/>
              <w:sz w:val="20"/>
              <w:szCs w:val="20"/>
            </w:rPr>
            <w:t>Click here to enter text.</w:t>
          </w:r>
        </w:p>
      </w:docPartBody>
    </w:docPart>
    <w:docPart>
      <w:docPartPr>
        <w:name w:val="D7E3396BA4AD4C14A45DDEA906000EE1"/>
        <w:category>
          <w:name w:val="General"/>
          <w:gallery w:val="placeholder"/>
        </w:category>
        <w:types>
          <w:type w:val="bbPlcHdr"/>
        </w:types>
        <w:behaviors>
          <w:behavior w:val="content"/>
        </w:behaviors>
        <w:guid w:val="{3F708C8B-A790-44C9-8255-2C03F09ADB60}"/>
      </w:docPartPr>
      <w:docPartBody>
        <w:p w:rsidR="00FE502A" w:rsidRDefault="00FE502A" w:rsidP="00FE502A">
          <w:pPr>
            <w:pStyle w:val="D7E3396BA4AD4C14A45DDEA906000EE1"/>
          </w:pPr>
          <w:r w:rsidRPr="00F90E3D">
            <w:rPr>
              <w:rStyle w:val="PlaceholderText"/>
              <w:rFonts w:asciiTheme="majorHAnsi" w:hAnsiTheme="majorHAnsi"/>
              <w:sz w:val="20"/>
              <w:szCs w:val="20"/>
            </w:rPr>
            <w:t>Click here to enter text.</w:t>
          </w:r>
        </w:p>
      </w:docPartBody>
    </w:docPart>
    <w:docPart>
      <w:docPartPr>
        <w:name w:val="F2EB20F5993740BBA762E896D2DD8B6A"/>
        <w:category>
          <w:name w:val="General"/>
          <w:gallery w:val="placeholder"/>
        </w:category>
        <w:types>
          <w:type w:val="bbPlcHdr"/>
        </w:types>
        <w:behaviors>
          <w:behavior w:val="content"/>
        </w:behaviors>
        <w:guid w:val="{22DCDC18-D2AF-410B-879B-BE0A9FE978A2}"/>
      </w:docPartPr>
      <w:docPartBody>
        <w:p w:rsidR="00FE502A" w:rsidRDefault="00FE502A" w:rsidP="00FE502A">
          <w:pPr>
            <w:pStyle w:val="F2EB20F5993740BBA762E896D2DD8B6A"/>
          </w:pPr>
          <w:r w:rsidRPr="00F90E3D">
            <w:rPr>
              <w:rStyle w:val="PlaceholderText"/>
              <w:rFonts w:asciiTheme="majorHAnsi" w:hAnsiTheme="majorHAnsi"/>
              <w:sz w:val="20"/>
              <w:szCs w:val="20"/>
            </w:rPr>
            <w:t>Click here to enter text.</w:t>
          </w:r>
        </w:p>
      </w:docPartBody>
    </w:docPart>
    <w:docPart>
      <w:docPartPr>
        <w:name w:val="AE163C0D3A6547B4BD26CB530320526B"/>
        <w:category>
          <w:name w:val="General"/>
          <w:gallery w:val="placeholder"/>
        </w:category>
        <w:types>
          <w:type w:val="bbPlcHdr"/>
        </w:types>
        <w:behaviors>
          <w:behavior w:val="content"/>
        </w:behaviors>
        <w:guid w:val="{B87E6204-B2C2-4D5B-8B5C-3749EE9BE9E6}"/>
      </w:docPartPr>
      <w:docPartBody>
        <w:p w:rsidR="00FE502A" w:rsidRDefault="00FE502A" w:rsidP="00FE502A">
          <w:pPr>
            <w:pStyle w:val="AE163C0D3A6547B4BD26CB530320526B"/>
          </w:pPr>
          <w:r w:rsidRPr="00F90E3D">
            <w:rPr>
              <w:rStyle w:val="PlaceholderText"/>
              <w:rFonts w:asciiTheme="majorHAnsi" w:hAnsiTheme="majorHAnsi"/>
              <w:sz w:val="20"/>
              <w:szCs w:val="20"/>
            </w:rPr>
            <w:t>Click here to enter text.</w:t>
          </w:r>
        </w:p>
      </w:docPartBody>
    </w:docPart>
    <w:docPart>
      <w:docPartPr>
        <w:name w:val="77480B735D0344FFAA78893E268883E7"/>
        <w:category>
          <w:name w:val="General"/>
          <w:gallery w:val="placeholder"/>
        </w:category>
        <w:types>
          <w:type w:val="bbPlcHdr"/>
        </w:types>
        <w:behaviors>
          <w:behavior w:val="content"/>
        </w:behaviors>
        <w:guid w:val="{40DE47A8-DF2A-4179-AEF3-A5FEC5BF9882}"/>
      </w:docPartPr>
      <w:docPartBody>
        <w:p w:rsidR="00FE502A" w:rsidRDefault="00FE502A" w:rsidP="00FE502A">
          <w:pPr>
            <w:pStyle w:val="77480B735D0344FFAA78893E268883E7"/>
          </w:pPr>
          <w:r w:rsidRPr="00F90E3D">
            <w:rPr>
              <w:rStyle w:val="PlaceholderText"/>
              <w:rFonts w:asciiTheme="majorHAnsi" w:hAnsiTheme="majorHAnsi"/>
              <w:sz w:val="20"/>
              <w:szCs w:val="20"/>
            </w:rPr>
            <w:t>Click here to enter text.</w:t>
          </w:r>
        </w:p>
      </w:docPartBody>
    </w:docPart>
    <w:docPart>
      <w:docPartPr>
        <w:name w:val="AA413D1904304A6484F0C5A5905DBFCC"/>
        <w:category>
          <w:name w:val="General"/>
          <w:gallery w:val="placeholder"/>
        </w:category>
        <w:types>
          <w:type w:val="bbPlcHdr"/>
        </w:types>
        <w:behaviors>
          <w:behavior w:val="content"/>
        </w:behaviors>
        <w:guid w:val="{C5628378-E4A2-4E3A-BC60-43A349E0E6F5}"/>
      </w:docPartPr>
      <w:docPartBody>
        <w:p w:rsidR="00FE502A" w:rsidRDefault="00FE502A" w:rsidP="00FE502A">
          <w:pPr>
            <w:pStyle w:val="AA413D1904304A6484F0C5A5905DBFCC"/>
          </w:pPr>
          <w:r w:rsidRPr="00F90E3D">
            <w:rPr>
              <w:rStyle w:val="PlaceholderText"/>
              <w:rFonts w:asciiTheme="majorHAnsi" w:hAnsiTheme="majorHAnsi"/>
              <w:sz w:val="20"/>
              <w:szCs w:val="20"/>
            </w:rPr>
            <w:t>Click here to enter text.</w:t>
          </w:r>
        </w:p>
      </w:docPartBody>
    </w:docPart>
    <w:docPart>
      <w:docPartPr>
        <w:name w:val="BB3C794CB0AC4775A7D1E08FD1EDAC98"/>
        <w:category>
          <w:name w:val="General"/>
          <w:gallery w:val="placeholder"/>
        </w:category>
        <w:types>
          <w:type w:val="bbPlcHdr"/>
        </w:types>
        <w:behaviors>
          <w:behavior w:val="content"/>
        </w:behaviors>
        <w:guid w:val="{FFF24699-62B2-4669-AF8E-4749B71F6751}"/>
      </w:docPartPr>
      <w:docPartBody>
        <w:p w:rsidR="00FE502A" w:rsidRDefault="00FE502A" w:rsidP="00FE502A">
          <w:pPr>
            <w:pStyle w:val="BB3C794CB0AC4775A7D1E08FD1EDAC98"/>
          </w:pPr>
          <w:r w:rsidRPr="00F90E3D">
            <w:rPr>
              <w:rStyle w:val="PlaceholderText"/>
              <w:rFonts w:asciiTheme="majorHAnsi" w:hAnsiTheme="majorHAnsi"/>
              <w:sz w:val="20"/>
              <w:szCs w:val="20"/>
            </w:rPr>
            <w:t>Click here to enter text.</w:t>
          </w:r>
        </w:p>
      </w:docPartBody>
    </w:docPart>
    <w:docPart>
      <w:docPartPr>
        <w:name w:val="ABDC47FBB5824C1185D92008624FA587"/>
        <w:category>
          <w:name w:val="General"/>
          <w:gallery w:val="placeholder"/>
        </w:category>
        <w:types>
          <w:type w:val="bbPlcHdr"/>
        </w:types>
        <w:behaviors>
          <w:behavior w:val="content"/>
        </w:behaviors>
        <w:guid w:val="{6F95D2A9-CFA7-41DB-88D5-41C53633C932}"/>
      </w:docPartPr>
      <w:docPartBody>
        <w:p w:rsidR="00FE502A" w:rsidRDefault="00FE502A" w:rsidP="00FE502A">
          <w:pPr>
            <w:pStyle w:val="ABDC47FBB5824C1185D92008624FA587"/>
          </w:pPr>
          <w:r w:rsidRPr="00F90E3D">
            <w:rPr>
              <w:rStyle w:val="PlaceholderText"/>
              <w:rFonts w:asciiTheme="majorHAnsi" w:hAnsiTheme="maj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D6"/>
    <w:rsid w:val="000E6AA2"/>
    <w:rsid w:val="001C56C6"/>
    <w:rsid w:val="002700D6"/>
    <w:rsid w:val="003608C8"/>
    <w:rsid w:val="00364F4A"/>
    <w:rsid w:val="005708EB"/>
    <w:rsid w:val="0058214A"/>
    <w:rsid w:val="00613307"/>
    <w:rsid w:val="008135C6"/>
    <w:rsid w:val="009043F4"/>
    <w:rsid w:val="00B92BA5"/>
    <w:rsid w:val="00C279DF"/>
    <w:rsid w:val="00DB40E1"/>
    <w:rsid w:val="00EB68D5"/>
    <w:rsid w:val="00FE502A"/>
    <w:rsid w:val="00FE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2A"/>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211FB9FAE23F4D27803E8B470405649A">
    <w:name w:val="211FB9FAE23F4D27803E8B470405649A"/>
    <w:rsid w:val="00364F4A"/>
  </w:style>
  <w:style w:type="paragraph" w:customStyle="1" w:styleId="AA8EC0F6D4E1474BBF9E6B6876259F9C">
    <w:name w:val="AA8EC0F6D4E1474BBF9E6B6876259F9C"/>
    <w:rsid w:val="00364F4A"/>
  </w:style>
  <w:style w:type="paragraph" w:customStyle="1" w:styleId="769AAB4277524960BCD6EDEBD7A561B5">
    <w:name w:val="769AAB4277524960BCD6EDEBD7A561B5"/>
    <w:rsid w:val="00364F4A"/>
  </w:style>
  <w:style w:type="paragraph" w:customStyle="1" w:styleId="7776B484964247D8BD288AE6AD05E454">
    <w:name w:val="7776B484964247D8BD288AE6AD05E454"/>
    <w:rsid w:val="00364F4A"/>
  </w:style>
  <w:style w:type="paragraph" w:customStyle="1" w:styleId="653A7443C672425FB696B08CDDA86706">
    <w:name w:val="653A7443C672425FB696B08CDDA86706"/>
    <w:rsid w:val="00364F4A"/>
  </w:style>
  <w:style w:type="paragraph" w:customStyle="1" w:styleId="2CEB95A003454CCFB4323E1EF9622335">
    <w:name w:val="2CEB95A003454CCFB4323E1EF9622335"/>
    <w:rsid w:val="00364F4A"/>
  </w:style>
  <w:style w:type="paragraph" w:customStyle="1" w:styleId="17C10BCCD18F413AAA49704B3E3924F3">
    <w:name w:val="17C10BCCD18F413AAA49704B3E3924F3"/>
    <w:rsid w:val="00364F4A"/>
  </w:style>
  <w:style w:type="paragraph" w:customStyle="1" w:styleId="1B640AFB647C4FE587EE1D39013F0E09">
    <w:name w:val="1B640AFB647C4FE587EE1D39013F0E09"/>
    <w:rsid w:val="00364F4A"/>
  </w:style>
  <w:style w:type="paragraph" w:customStyle="1" w:styleId="4FF872A1FC05498A9E7C487EDBF92A85">
    <w:name w:val="4FF872A1FC05498A9E7C487EDBF92A85"/>
    <w:rsid w:val="00364F4A"/>
  </w:style>
  <w:style w:type="paragraph" w:customStyle="1" w:styleId="735B1FBECF95468EB1A98CD6020F57C8">
    <w:name w:val="735B1FBECF95468EB1A98CD6020F57C8"/>
    <w:rsid w:val="00364F4A"/>
  </w:style>
  <w:style w:type="paragraph" w:customStyle="1" w:styleId="7C3E8D12AFF943258082B5CB466D3904">
    <w:name w:val="7C3E8D12AFF943258082B5CB466D3904"/>
    <w:rsid w:val="00364F4A"/>
  </w:style>
  <w:style w:type="paragraph" w:customStyle="1" w:styleId="B9C0643D81794399A5162587393004F3">
    <w:name w:val="B9C0643D81794399A5162587393004F3"/>
    <w:rsid w:val="00364F4A"/>
  </w:style>
  <w:style w:type="paragraph" w:customStyle="1" w:styleId="0C464B5B2CCF4AB781E09A9E17E9EFB4">
    <w:name w:val="0C464B5B2CCF4AB781E09A9E17E9EFB4"/>
    <w:rsid w:val="00364F4A"/>
  </w:style>
  <w:style w:type="paragraph" w:customStyle="1" w:styleId="7ADD22B90C814CE682A7B0FF6E4E6480">
    <w:name w:val="7ADD22B90C814CE682A7B0FF6E4E6480"/>
    <w:rsid w:val="00364F4A"/>
  </w:style>
  <w:style w:type="paragraph" w:customStyle="1" w:styleId="8C74EE8ED066439E9AA38499780C836F">
    <w:name w:val="8C74EE8ED066439E9AA38499780C836F"/>
    <w:rsid w:val="00364F4A"/>
  </w:style>
  <w:style w:type="paragraph" w:customStyle="1" w:styleId="CFCC8351D9B1454490FAC083F087F758">
    <w:name w:val="CFCC8351D9B1454490FAC083F087F758"/>
    <w:rsid w:val="00364F4A"/>
  </w:style>
  <w:style w:type="paragraph" w:customStyle="1" w:styleId="CF49F526A465445CB3C4C5CBF233F158">
    <w:name w:val="CF49F526A465445CB3C4C5CBF233F158"/>
    <w:rsid w:val="00364F4A"/>
  </w:style>
  <w:style w:type="paragraph" w:customStyle="1" w:styleId="896B685AA8BB4EBD8E899969817545CC">
    <w:name w:val="896B685AA8BB4EBD8E899969817545CC"/>
    <w:rsid w:val="00364F4A"/>
  </w:style>
  <w:style w:type="paragraph" w:customStyle="1" w:styleId="8A721C6C355C42AAA65AB411C34780F6">
    <w:name w:val="8A721C6C355C42AAA65AB411C34780F6"/>
    <w:rsid w:val="00364F4A"/>
  </w:style>
  <w:style w:type="paragraph" w:customStyle="1" w:styleId="6A2DC3C792CC47F1A2B4A25091B221AA">
    <w:name w:val="6A2DC3C792CC47F1A2B4A25091B221AA"/>
    <w:rsid w:val="00364F4A"/>
  </w:style>
  <w:style w:type="paragraph" w:customStyle="1" w:styleId="210AEE2243E241489C52063228363356">
    <w:name w:val="210AEE2243E241489C52063228363356"/>
    <w:rsid w:val="00364F4A"/>
  </w:style>
  <w:style w:type="paragraph" w:customStyle="1" w:styleId="2EB9E09FBFF04AF7AAEFCCE9EBB1F643">
    <w:name w:val="2EB9E09FBFF04AF7AAEFCCE9EBB1F643"/>
    <w:rsid w:val="00364F4A"/>
  </w:style>
  <w:style w:type="paragraph" w:customStyle="1" w:styleId="1313BDC002964ABEA37EF5AE2DD9BBE5">
    <w:name w:val="1313BDC002964ABEA37EF5AE2DD9BBE5"/>
    <w:rsid w:val="00364F4A"/>
  </w:style>
  <w:style w:type="paragraph" w:customStyle="1" w:styleId="E032B6D1C6FE460C9E32ED9C2ACBD997">
    <w:name w:val="E032B6D1C6FE460C9E32ED9C2ACBD997"/>
    <w:rsid w:val="00364F4A"/>
  </w:style>
  <w:style w:type="paragraph" w:customStyle="1" w:styleId="B599D56A073C4849A41F577687B91C19">
    <w:name w:val="B599D56A073C4849A41F577687B91C19"/>
    <w:rsid w:val="00364F4A"/>
  </w:style>
  <w:style w:type="paragraph" w:customStyle="1" w:styleId="C007EB93219C40FA9AA9A4A778AB0C09">
    <w:name w:val="C007EB93219C40FA9AA9A4A778AB0C09"/>
    <w:rsid w:val="00364F4A"/>
  </w:style>
  <w:style w:type="paragraph" w:customStyle="1" w:styleId="3F2FA8F023D3D149A437F51B54C1107B">
    <w:name w:val="3F2FA8F023D3D149A437F51B54C1107B"/>
    <w:rsid w:val="00EB68D5"/>
    <w:pPr>
      <w:spacing w:after="0" w:line="240" w:lineRule="auto"/>
    </w:pPr>
    <w:rPr>
      <w:sz w:val="24"/>
      <w:szCs w:val="24"/>
      <w:lang w:eastAsia="ja-JP"/>
    </w:rPr>
  </w:style>
  <w:style w:type="paragraph" w:customStyle="1" w:styleId="41B3419CBE7B6941B2972B96F1EB888E">
    <w:name w:val="41B3419CBE7B6941B2972B96F1EB888E"/>
    <w:rsid w:val="00EB68D5"/>
    <w:pPr>
      <w:spacing w:after="0" w:line="240" w:lineRule="auto"/>
    </w:pPr>
    <w:rPr>
      <w:sz w:val="24"/>
      <w:szCs w:val="24"/>
      <w:lang w:eastAsia="ja-JP"/>
    </w:rPr>
  </w:style>
  <w:style w:type="paragraph" w:customStyle="1" w:styleId="6E0BD1154BB22E4C8E968875917B4ABD">
    <w:name w:val="6E0BD1154BB22E4C8E968875917B4ABD"/>
    <w:rsid w:val="00EB68D5"/>
    <w:pPr>
      <w:spacing w:after="0" w:line="240" w:lineRule="auto"/>
    </w:pPr>
    <w:rPr>
      <w:sz w:val="24"/>
      <w:szCs w:val="24"/>
      <w:lang w:eastAsia="ja-JP"/>
    </w:rPr>
  </w:style>
  <w:style w:type="paragraph" w:customStyle="1" w:styleId="BD97786B0461AE48812117B59FCC9148">
    <w:name w:val="BD97786B0461AE48812117B59FCC9148"/>
    <w:rsid w:val="00EB68D5"/>
    <w:pPr>
      <w:spacing w:after="0" w:line="240" w:lineRule="auto"/>
    </w:pPr>
    <w:rPr>
      <w:sz w:val="24"/>
      <w:szCs w:val="24"/>
      <w:lang w:eastAsia="ja-JP"/>
    </w:rPr>
  </w:style>
  <w:style w:type="paragraph" w:customStyle="1" w:styleId="385CF965A76C8F49A7EE03AF8E84A1FA">
    <w:name w:val="385CF965A76C8F49A7EE03AF8E84A1FA"/>
    <w:rsid w:val="00EB68D5"/>
    <w:pPr>
      <w:spacing w:after="0" w:line="240" w:lineRule="auto"/>
    </w:pPr>
    <w:rPr>
      <w:sz w:val="24"/>
      <w:szCs w:val="24"/>
      <w:lang w:eastAsia="ja-JP"/>
    </w:rPr>
  </w:style>
  <w:style w:type="paragraph" w:customStyle="1" w:styleId="8317590311C88644A47CAD6BFAC15D47">
    <w:name w:val="8317590311C88644A47CAD6BFAC15D47"/>
    <w:rsid w:val="00EB68D5"/>
    <w:pPr>
      <w:spacing w:after="0" w:line="240" w:lineRule="auto"/>
    </w:pPr>
    <w:rPr>
      <w:sz w:val="24"/>
      <w:szCs w:val="24"/>
      <w:lang w:eastAsia="ja-JP"/>
    </w:rPr>
  </w:style>
  <w:style w:type="paragraph" w:customStyle="1" w:styleId="72C9D51635D726468CDDA2582001A750">
    <w:name w:val="72C9D51635D726468CDDA2582001A750"/>
    <w:rsid w:val="00EB68D5"/>
    <w:pPr>
      <w:spacing w:after="0" w:line="240" w:lineRule="auto"/>
    </w:pPr>
    <w:rPr>
      <w:sz w:val="24"/>
      <w:szCs w:val="24"/>
      <w:lang w:eastAsia="ja-JP"/>
    </w:rPr>
  </w:style>
  <w:style w:type="paragraph" w:customStyle="1" w:styleId="38E6115F058C8643914F11AD737A8A3B">
    <w:name w:val="38E6115F058C8643914F11AD737A8A3B"/>
    <w:rsid w:val="00EB68D5"/>
    <w:pPr>
      <w:spacing w:after="0" w:line="240" w:lineRule="auto"/>
    </w:pPr>
    <w:rPr>
      <w:sz w:val="24"/>
      <w:szCs w:val="24"/>
      <w:lang w:eastAsia="ja-JP"/>
    </w:rPr>
  </w:style>
  <w:style w:type="paragraph" w:customStyle="1" w:styleId="19953554B3A4A44E967F9F24D4130E68">
    <w:name w:val="19953554B3A4A44E967F9F24D4130E68"/>
    <w:rsid w:val="00EB68D5"/>
    <w:pPr>
      <w:spacing w:after="0" w:line="240" w:lineRule="auto"/>
    </w:pPr>
    <w:rPr>
      <w:sz w:val="24"/>
      <w:szCs w:val="24"/>
      <w:lang w:eastAsia="ja-JP"/>
    </w:rPr>
  </w:style>
  <w:style w:type="paragraph" w:customStyle="1" w:styleId="4BAEE5F4D69F2E4CAD9322EA6C9BE545">
    <w:name w:val="4BAEE5F4D69F2E4CAD9322EA6C9BE545"/>
    <w:rsid w:val="00EB68D5"/>
    <w:pPr>
      <w:spacing w:after="0" w:line="240" w:lineRule="auto"/>
    </w:pPr>
    <w:rPr>
      <w:sz w:val="24"/>
      <w:szCs w:val="24"/>
      <w:lang w:eastAsia="ja-JP"/>
    </w:rPr>
  </w:style>
  <w:style w:type="paragraph" w:customStyle="1" w:styleId="75D219FD8C1E8043BE03D6F0AFAE3454">
    <w:name w:val="75D219FD8C1E8043BE03D6F0AFAE3454"/>
    <w:rsid w:val="00EB68D5"/>
    <w:pPr>
      <w:spacing w:after="0" w:line="240" w:lineRule="auto"/>
    </w:pPr>
    <w:rPr>
      <w:sz w:val="24"/>
      <w:szCs w:val="24"/>
      <w:lang w:eastAsia="ja-JP"/>
    </w:rPr>
  </w:style>
  <w:style w:type="paragraph" w:customStyle="1" w:styleId="7A4E3B3FFEEF234187289FFF3A1A6E1E">
    <w:name w:val="7A4E3B3FFEEF234187289FFF3A1A6E1E"/>
    <w:rsid w:val="00EB68D5"/>
    <w:pPr>
      <w:spacing w:after="0" w:line="240" w:lineRule="auto"/>
    </w:pPr>
    <w:rPr>
      <w:sz w:val="24"/>
      <w:szCs w:val="24"/>
      <w:lang w:eastAsia="ja-JP"/>
    </w:rPr>
  </w:style>
  <w:style w:type="paragraph" w:customStyle="1" w:styleId="C54B8F142D06E4498D3B4AC7B86C5229">
    <w:name w:val="C54B8F142D06E4498D3B4AC7B86C5229"/>
    <w:rsid w:val="00EB68D5"/>
    <w:pPr>
      <w:spacing w:after="0" w:line="240" w:lineRule="auto"/>
    </w:pPr>
    <w:rPr>
      <w:sz w:val="24"/>
      <w:szCs w:val="24"/>
      <w:lang w:eastAsia="ja-JP"/>
    </w:rPr>
  </w:style>
  <w:style w:type="paragraph" w:customStyle="1" w:styleId="74BB93663FB2994CA5C0DCB2EE1AE253">
    <w:name w:val="74BB93663FB2994CA5C0DCB2EE1AE253"/>
    <w:rsid w:val="00EB68D5"/>
    <w:pPr>
      <w:spacing w:after="0" w:line="240" w:lineRule="auto"/>
    </w:pPr>
    <w:rPr>
      <w:sz w:val="24"/>
      <w:szCs w:val="24"/>
      <w:lang w:eastAsia="ja-JP"/>
    </w:rPr>
  </w:style>
  <w:style w:type="paragraph" w:customStyle="1" w:styleId="239962CB373AB94EBCDAE61A121BD312">
    <w:name w:val="239962CB373AB94EBCDAE61A121BD312"/>
    <w:rsid w:val="00EB68D5"/>
    <w:pPr>
      <w:spacing w:after="0" w:line="240" w:lineRule="auto"/>
    </w:pPr>
    <w:rPr>
      <w:sz w:val="24"/>
      <w:szCs w:val="24"/>
      <w:lang w:eastAsia="ja-JP"/>
    </w:rPr>
  </w:style>
  <w:style w:type="paragraph" w:customStyle="1" w:styleId="13C4972E3FC3D647BC17338A42DAB884">
    <w:name w:val="13C4972E3FC3D647BC17338A42DAB884"/>
    <w:rsid w:val="00EB68D5"/>
    <w:pPr>
      <w:spacing w:after="0" w:line="240" w:lineRule="auto"/>
    </w:pPr>
    <w:rPr>
      <w:sz w:val="24"/>
      <w:szCs w:val="24"/>
      <w:lang w:eastAsia="ja-JP"/>
    </w:rPr>
  </w:style>
  <w:style w:type="paragraph" w:customStyle="1" w:styleId="05788D999799614AB0B510939F5A0EF3">
    <w:name w:val="05788D999799614AB0B510939F5A0EF3"/>
    <w:rsid w:val="00EB68D5"/>
    <w:pPr>
      <w:spacing w:after="0" w:line="240" w:lineRule="auto"/>
    </w:pPr>
    <w:rPr>
      <w:sz w:val="24"/>
      <w:szCs w:val="24"/>
      <w:lang w:eastAsia="ja-JP"/>
    </w:rPr>
  </w:style>
  <w:style w:type="paragraph" w:customStyle="1" w:styleId="710BBEDC826B1D4DACEC3DA78AD2C387">
    <w:name w:val="710BBEDC826B1D4DACEC3DA78AD2C387"/>
    <w:rsid w:val="00EB68D5"/>
    <w:pPr>
      <w:spacing w:after="0" w:line="240" w:lineRule="auto"/>
    </w:pPr>
    <w:rPr>
      <w:sz w:val="24"/>
      <w:szCs w:val="24"/>
      <w:lang w:eastAsia="ja-JP"/>
    </w:rPr>
  </w:style>
  <w:style w:type="paragraph" w:customStyle="1" w:styleId="7433E3965E1EEF41AD6FD494F684A42E">
    <w:name w:val="7433E3965E1EEF41AD6FD494F684A42E"/>
    <w:rsid w:val="00EB68D5"/>
    <w:pPr>
      <w:spacing w:after="0" w:line="240" w:lineRule="auto"/>
    </w:pPr>
    <w:rPr>
      <w:sz w:val="24"/>
      <w:szCs w:val="24"/>
      <w:lang w:eastAsia="ja-JP"/>
    </w:rPr>
  </w:style>
  <w:style w:type="paragraph" w:customStyle="1" w:styleId="E65C5600AA2A9F4E964FBAC8EC9A6FFC">
    <w:name w:val="E65C5600AA2A9F4E964FBAC8EC9A6FFC"/>
    <w:rsid w:val="00EB68D5"/>
    <w:pPr>
      <w:spacing w:after="0" w:line="240" w:lineRule="auto"/>
    </w:pPr>
    <w:rPr>
      <w:sz w:val="24"/>
      <w:szCs w:val="24"/>
      <w:lang w:eastAsia="ja-JP"/>
    </w:rPr>
  </w:style>
  <w:style w:type="paragraph" w:customStyle="1" w:styleId="B40C509A3CEFF0459FFF3E4B58C9E3CC">
    <w:name w:val="B40C509A3CEFF0459FFF3E4B58C9E3CC"/>
    <w:rsid w:val="00EB68D5"/>
    <w:pPr>
      <w:spacing w:after="0" w:line="240" w:lineRule="auto"/>
    </w:pPr>
    <w:rPr>
      <w:sz w:val="24"/>
      <w:szCs w:val="24"/>
      <w:lang w:eastAsia="ja-JP"/>
    </w:rPr>
  </w:style>
  <w:style w:type="paragraph" w:customStyle="1" w:styleId="1209DAA5D5E9CA489DE04E47CC3557F0">
    <w:name w:val="1209DAA5D5E9CA489DE04E47CC3557F0"/>
    <w:rsid w:val="00EB68D5"/>
    <w:pPr>
      <w:spacing w:after="0" w:line="240" w:lineRule="auto"/>
    </w:pPr>
    <w:rPr>
      <w:sz w:val="24"/>
      <w:szCs w:val="24"/>
      <w:lang w:eastAsia="ja-JP"/>
    </w:rPr>
  </w:style>
  <w:style w:type="paragraph" w:customStyle="1" w:styleId="18511F1768D7CE478544D3FC7E6532B5">
    <w:name w:val="18511F1768D7CE478544D3FC7E6532B5"/>
    <w:rsid w:val="00EB68D5"/>
    <w:pPr>
      <w:spacing w:after="0" w:line="240" w:lineRule="auto"/>
    </w:pPr>
    <w:rPr>
      <w:sz w:val="24"/>
      <w:szCs w:val="24"/>
      <w:lang w:eastAsia="ja-JP"/>
    </w:rPr>
  </w:style>
  <w:style w:type="paragraph" w:customStyle="1" w:styleId="ADA9411290A3E348A3C88B9D3F3030FF">
    <w:name w:val="ADA9411290A3E348A3C88B9D3F3030FF"/>
    <w:rsid w:val="00EB68D5"/>
    <w:pPr>
      <w:spacing w:after="0" w:line="240" w:lineRule="auto"/>
    </w:pPr>
    <w:rPr>
      <w:sz w:val="24"/>
      <w:szCs w:val="24"/>
      <w:lang w:eastAsia="ja-JP"/>
    </w:rPr>
  </w:style>
  <w:style w:type="paragraph" w:customStyle="1" w:styleId="FBFDBB9AFC3B2E44B8AE90B7CCED2C7E">
    <w:name w:val="FBFDBB9AFC3B2E44B8AE90B7CCED2C7E"/>
    <w:rsid w:val="00EB68D5"/>
    <w:pPr>
      <w:spacing w:after="0" w:line="240" w:lineRule="auto"/>
    </w:pPr>
    <w:rPr>
      <w:sz w:val="24"/>
      <w:szCs w:val="24"/>
      <w:lang w:eastAsia="ja-JP"/>
    </w:rPr>
  </w:style>
  <w:style w:type="paragraph" w:customStyle="1" w:styleId="0D1A24DBCCFD124F825CF8838B048A7E">
    <w:name w:val="0D1A24DBCCFD124F825CF8838B048A7E"/>
    <w:rsid w:val="00EB68D5"/>
    <w:pPr>
      <w:spacing w:after="0" w:line="240" w:lineRule="auto"/>
    </w:pPr>
    <w:rPr>
      <w:sz w:val="24"/>
      <w:szCs w:val="24"/>
      <w:lang w:eastAsia="ja-JP"/>
    </w:rPr>
  </w:style>
  <w:style w:type="paragraph" w:customStyle="1" w:styleId="0993A5DF20259344B0E2FD5C02BE7D8B">
    <w:name w:val="0993A5DF20259344B0E2FD5C02BE7D8B"/>
    <w:rsid w:val="00EB68D5"/>
    <w:pPr>
      <w:spacing w:after="0" w:line="240" w:lineRule="auto"/>
    </w:pPr>
    <w:rPr>
      <w:sz w:val="24"/>
      <w:szCs w:val="24"/>
      <w:lang w:eastAsia="ja-JP"/>
    </w:rPr>
  </w:style>
  <w:style w:type="paragraph" w:customStyle="1" w:styleId="80A69D897CC4D342BEE4C0423DCDE0B3">
    <w:name w:val="80A69D897CC4D342BEE4C0423DCDE0B3"/>
    <w:rsid w:val="00EB68D5"/>
    <w:pPr>
      <w:spacing w:after="0" w:line="240" w:lineRule="auto"/>
    </w:pPr>
    <w:rPr>
      <w:sz w:val="24"/>
      <w:szCs w:val="24"/>
      <w:lang w:eastAsia="ja-JP"/>
    </w:rPr>
  </w:style>
  <w:style w:type="paragraph" w:customStyle="1" w:styleId="D88012806448474782B7DD32DB901638">
    <w:name w:val="D88012806448474782B7DD32DB901638"/>
    <w:rsid w:val="00EB68D5"/>
    <w:pPr>
      <w:spacing w:after="0" w:line="240" w:lineRule="auto"/>
    </w:pPr>
    <w:rPr>
      <w:sz w:val="24"/>
      <w:szCs w:val="24"/>
      <w:lang w:eastAsia="ja-JP"/>
    </w:rPr>
  </w:style>
  <w:style w:type="paragraph" w:customStyle="1" w:styleId="3A9AE90328C7B24FA00F4856F5007CB7">
    <w:name w:val="3A9AE90328C7B24FA00F4856F5007CB7"/>
    <w:rsid w:val="00EB68D5"/>
    <w:pPr>
      <w:spacing w:after="0" w:line="240" w:lineRule="auto"/>
    </w:pPr>
    <w:rPr>
      <w:sz w:val="24"/>
      <w:szCs w:val="24"/>
      <w:lang w:eastAsia="ja-JP"/>
    </w:rPr>
  </w:style>
  <w:style w:type="paragraph" w:customStyle="1" w:styleId="308F502A87034045B5E25A67D770637E">
    <w:name w:val="308F502A87034045B5E25A67D770637E"/>
    <w:rsid w:val="00EB68D5"/>
    <w:pPr>
      <w:spacing w:after="0" w:line="240" w:lineRule="auto"/>
    </w:pPr>
    <w:rPr>
      <w:sz w:val="24"/>
      <w:szCs w:val="24"/>
      <w:lang w:eastAsia="ja-JP"/>
    </w:rPr>
  </w:style>
  <w:style w:type="paragraph" w:customStyle="1" w:styleId="10EC1C984FB9AF48B3DE62E7660CDBF4">
    <w:name w:val="10EC1C984FB9AF48B3DE62E7660CDBF4"/>
    <w:rsid w:val="00EB68D5"/>
    <w:pPr>
      <w:spacing w:after="0" w:line="240" w:lineRule="auto"/>
    </w:pPr>
    <w:rPr>
      <w:sz w:val="24"/>
      <w:szCs w:val="24"/>
      <w:lang w:eastAsia="ja-JP"/>
    </w:rPr>
  </w:style>
  <w:style w:type="paragraph" w:customStyle="1" w:styleId="B7EC19E856C6DC4E8D30743989185483">
    <w:name w:val="B7EC19E856C6DC4E8D30743989185483"/>
    <w:rsid w:val="00EB68D5"/>
    <w:pPr>
      <w:spacing w:after="0" w:line="240" w:lineRule="auto"/>
    </w:pPr>
    <w:rPr>
      <w:sz w:val="24"/>
      <w:szCs w:val="24"/>
      <w:lang w:eastAsia="ja-JP"/>
    </w:rPr>
  </w:style>
  <w:style w:type="paragraph" w:customStyle="1" w:styleId="7FD5837E13D91A45810AEA9E581F216E">
    <w:name w:val="7FD5837E13D91A45810AEA9E581F216E"/>
    <w:rsid w:val="00EB68D5"/>
    <w:pPr>
      <w:spacing w:after="0" w:line="240" w:lineRule="auto"/>
    </w:pPr>
    <w:rPr>
      <w:sz w:val="24"/>
      <w:szCs w:val="24"/>
      <w:lang w:eastAsia="ja-JP"/>
    </w:rPr>
  </w:style>
  <w:style w:type="paragraph" w:customStyle="1" w:styleId="83DE0181B911284F87265B608E44EF02">
    <w:name w:val="83DE0181B911284F87265B608E44EF02"/>
    <w:rsid w:val="00EB68D5"/>
    <w:pPr>
      <w:spacing w:after="0" w:line="240" w:lineRule="auto"/>
    </w:pPr>
    <w:rPr>
      <w:sz w:val="24"/>
      <w:szCs w:val="24"/>
      <w:lang w:eastAsia="ja-JP"/>
    </w:rPr>
  </w:style>
  <w:style w:type="paragraph" w:customStyle="1" w:styleId="8545A2D37A64D542B371454AC943D8C4">
    <w:name w:val="8545A2D37A64D542B371454AC943D8C4"/>
    <w:rsid w:val="00EB68D5"/>
    <w:pPr>
      <w:spacing w:after="0" w:line="240" w:lineRule="auto"/>
    </w:pPr>
    <w:rPr>
      <w:sz w:val="24"/>
      <w:szCs w:val="24"/>
      <w:lang w:eastAsia="ja-JP"/>
    </w:rPr>
  </w:style>
  <w:style w:type="paragraph" w:customStyle="1" w:styleId="B869ACB3AE08C446A1184D351EAC9E2E">
    <w:name w:val="B869ACB3AE08C446A1184D351EAC9E2E"/>
    <w:rsid w:val="00EB68D5"/>
    <w:pPr>
      <w:spacing w:after="0" w:line="240" w:lineRule="auto"/>
    </w:pPr>
    <w:rPr>
      <w:sz w:val="24"/>
      <w:szCs w:val="24"/>
      <w:lang w:eastAsia="ja-JP"/>
    </w:rPr>
  </w:style>
  <w:style w:type="paragraph" w:customStyle="1" w:styleId="5DA2147CAB1A254BB1805AF051DDAECE">
    <w:name w:val="5DA2147CAB1A254BB1805AF051DDAECE"/>
    <w:rsid w:val="00EB68D5"/>
    <w:pPr>
      <w:spacing w:after="0" w:line="240" w:lineRule="auto"/>
    </w:pPr>
    <w:rPr>
      <w:sz w:val="24"/>
      <w:szCs w:val="24"/>
      <w:lang w:eastAsia="ja-JP"/>
    </w:rPr>
  </w:style>
  <w:style w:type="paragraph" w:customStyle="1" w:styleId="F0A282DBE944724180FFACD060971C02">
    <w:name w:val="F0A282DBE944724180FFACD060971C02"/>
    <w:rsid w:val="00EB68D5"/>
    <w:pPr>
      <w:spacing w:after="0" w:line="240" w:lineRule="auto"/>
    </w:pPr>
    <w:rPr>
      <w:sz w:val="24"/>
      <w:szCs w:val="24"/>
      <w:lang w:eastAsia="ja-JP"/>
    </w:rPr>
  </w:style>
  <w:style w:type="paragraph" w:customStyle="1" w:styleId="3C5465EBF8608146A55FB5CD4143EEA6">
    <w:name w:val="3C5465EBF8608146A55FB5CD4143EEA6"/>
    <w:rsid w:val="00EB68D5"/>
    <w:pPr>
      <w:spacing w:after="0" w:line="240" w:lineRule="auto"/>
    </w:pPr>
    <w:rPr>
      <w:sz w:val="24"/>
      <w:szCs w:val="24"/>
      <w:lang w:eastAsia="ja-JP"/>
    </w:rPr>
  </w:style>
  <w:style w:type="paragraph" w:customStyle="1" w:styleId="6341A756E6295748BA775FCE9E499158">
    <w:name w:val="6341A756E6295748BA775FCE9E499158"/>
    <w:rsid w:val="00EB68D5"/>
    <w:pPr>
      <w:spacing w:after="0" w:line="240" w:lineRule="auto"/>
    </w:pPr>
    <w:rPr>
      <w:sz w:val="24"/>
      <w:szCs w:val="24"/>
      <w:lang w:eastAsia="ja-JP"/>
    </w:rPr>
  </w:style>
  <w:style w:type="paragraph" w:customStyle="1" w:styleId="D92B02B53CD3C14DBBB98FD4CE7EEBFE">
    <w:name w:val="D92B02B53CD3C14DBBB98FD4CE7EEBFE"/>
    <w:rsid w:val="00EB68D5"/>
    <w:pPr>
      <w:spacing w:after="0" w:line="240" w:lineRule="auto"/>
    </w:pPr>
    <w:rPr>
      <w:sz w:val="24"/>
      <w:szCs w:val="24"/>
      <w:lang w:eastAsia="ja-JP"/>
    </w:rPr>
  </w:style>
  <w:style w:type="paragraph" w:customStyle="1" w:styleId="542E91C7A235E84194F61E961A87B6E7">
    <w:name w:val="542E91C7A235E84194F61E961A87B6E7"/>
    <w:rsid w:val="00EB68D5"/>
    <w:pPr>
      <w:spacing w:after="0" w:line="240" w:lineRule="auto"/>
    </w:pPr>
    <w:rPr>
      <w:sz w:val="24"/>
      <w:szCs w:val="24"/>
      <w:lang w:eastAsia="ja-JP"/>
    </w:rPr>
  </w:style>
  <w:style w:type="paragraph" w:customStyle="1" w:styleId="B519C786B21821429854F7C99E8FA621">
    <w:name w:val="B519C786B21821429854F7C99E8FA621"/>
    <w:rsid w:val="00EB68D5"/>
    <w:pPr>
      <w:spacing w:after="0" w:line="240" w:lineRule="auto"/>
    </w:pPr>
    <w:rPr>
      <w:sz w:val="24"/>
      <w:szCs w:val="24"/>
      <w:lang w:eastAsia="ja-JP"/>
    </w:rPr>
  </w:style>
  <w:style w:type="paragraph" w:customStyle="1" w:styleId="AB2CAC3E197A574899C1F25D5417AAFD">
    <w:name w:val="AB2CAC3E197A574899C1F25D5417AAFD"/>
    <w:rsid w:val="00EB68D5"/>
    <w:pPr>
      <w:spacing w:after="0" w:line="240" w:lineRule="auto"/>
    </w:pPr>
    <w:rPr>
      <w:sz w:val="24"/>
      <w:szCs w:val="24"/>
      <w:lang w:eastAsia="ja-JP"/>
    </w:rPr>
  </w:style>
  <w:style w:type="paragraph" w:customStyle="1" w:styleId="3325AFCE46ECF34FBD0943E745F4DB96">
    <w:name w:val="3325AFCE46ECF34FBD0943E745F4DB96"/>
    <w:rsid w:val="00EB68D5"/>
    <w:pPr>
      <w:spacing w:after="0" w:line="240" w:lineRule="auto"/>
    </w:pPr>
    <w:rPr>
      <w:sz w:val="24"/>
      <w:szCs w:val="24"/>
      <w:lang w:eastAsia="ja-JP"/>
    </w:rPr>
  </w:style>
  <w:style w:type="paragraph" w:customStyle="1" w:styleId="CDDC6317EA308B4397084712607CB922">
    <w:name w:val="CDDC6317EA308B4397084712607CB922"/>
    <w:rsid w:val="00EB68D5"/>
    <w:pPr>
      <w:spacing w:after="0" w:line="240" w:lineRule="auto"/>
    </w:pPr>
    <w:rPr>
      <w:sz w:val="24"/>
      <w:szCs w:val="24"/>
      <w:lang w:eastAsia="ja-JP"/>
    </w:rPr>
  </w:style>
  <w:style w:type="paragraph" w:customStyle="1" w:styleId="07500B3DDB521346922746EB0D3BAD02">
    <w:name w:val="07500B3DDB521346922746EB0D3BAD02"/>
    <w:rsid w:val="00EB68D5"/>
    <w:pPr>
      <w:spacing w:after="0" w:line="240" w:lineRule="auto"/>
    </w:pPr>
    <w:rPr>
      <w:sz w:val="24"/>
      <w:szCs w:val="24"/>
      <w:lang w:eastAsia="ja-JP"/>
    </w:rPr>
  </w:style>
  <w:style w:type="paragraph" w:customStyle="1" w:styleId="35A520CA913BC74CA71AD5F7E3F36F4E">
    <w:name w:val="35A520CA913BC74CA71AD5F7E3F36F4E"/>
    <w:rsid w:val="00EB68D5"/>
    <w:pPr>
      <w:spacing w:after="0" w:line="240" w:lineRule="auto"/>
    </w:pPr>
    <w:rPr>
      <w:sz w:val="24"/>
      <w:szCs w:val="24"/>
      <w:lang w:eastAsia="ja-JP"/>
    </w:rPr>
  </w:style>
  <w:style w:type="paragraph" w:customStyle="1" w:styleId="06F1B45EBDE4AC45907A363B26ECE00B">
    <w:name w:val="06F1B45EBDE4AC45907A363B26ECE00B"/>
    <w:rsid w:val="00EB68D5"/>
    <w:pPr>
      <w:spacing w:after="0" w:line="240" w:lineRule="auto"/>
    </w:pPr>
    <w:rPr>
      <w:sz w:val="24"/>
      <w:szCs w:val="24"/>
      <w:lang w:eastAsia="ja-JP"/>
    </w:rPr>
  </w:style>
  <w:style w:type="paragraph" w:customStyle="1" w:styleId="97CB3039160BCA40B20FBA8BF3BED0DC">
    <w:name w:val="97CB3039160BCA40B20FBA8BF3BED0DC"/>
    <w:rsid w:val="00EB68D5"/>
    <w:pPr>
      <w:spacing w:after="0" w:line="240" w:lineRule="auto"/>
    </w:pPr>
    <w:rPr>
      <w:sz w:val="24"/>
      <w:szCs w:val="24"/>
      <w:lang w:eastAsia="ja-JP"/>
    </w:rPr>
  </w:style>
  <w:style w:type="paragraph" w:customStyle="1" w:styleId="38F0401CD8905D4D970DEDA61554A7E2">
    <w:name w:val="38F0401CD8905D4D970DEDA61554A7E2"/>
    <w:rsid w:val="00EB68D5"/>
    <w:pPr>
      <w:spacing w:after="0" w:line="240" w:lineRule="auto"/>
    </w:pPr>
    <w:rPr>
      <w:sz w:val="24"/>
      <w:szCs w:val="24"/>
      <w:lang w:eastAsia="ja-JP"/>
    </w:rPr>
  </w:style>
  <w:style w:type="paragraph" w:customStyle="1" w:styleId="2659752AAF7B274B8FFC9027795ACF18">
    <w:name w:val="2659752AAF7B274B8FFC9027795ACF18"/>
    <w:rsid w:val="00EB68D5"/>
    <w:pPr>
      <w:spacing w:after="0" w:line="240" w:lineRule="auto"/>
    </w:pPr>
    <w:rPr>
      <w:sz w:val="24"/>
      <w:szCs w:val="24"/>
      <w:lang w:eastAsia="ja-JP"/>
    </w:rPr>
  </w:style>
  <w:style w:type="paragraph" w:customStyle="1" w:styleId="460D2365E3CE1E4D86F6E634C7203438">
    <w:name w:val="460D2365E3CE1E4D86F6E634C7203438"/>
    <w:rsid w:val="00EB68D5"/>
    <w:pPr>
      <w:spacing w:after="0" w:line="240" w:lineRule="auto"/>
    </w:pPr>
    <w:rPr>
      <w:sz w:val="24"/>
      <w:szCs w:val="24"/>
      <w:lang w:eastAsia="ja-JP"/>
    </w:rPr>
  </w:style>
  <w:style w:type="paragraph" w:customStyle="1" w:styleId="6897B70F921F214F9A67BCD4E036D6FB">
    <w:name w:val="6897B70F921F214F9A67BCD4E036D6FB"/>
    <w:rsid w:val="00EB68D5"/>
    <w:pPr>
      <w:spacing w:after="0" w:line="240" w:lineRule="auto"/>
    </w:pPr>
    <w:rPr>
      <w:sz w:val="24"/>
      <w:szCs w:val="24"/>
      <w:lang w:eastAsia="ja-JP"/>
    </w:rPr>
  </w:style>
  <w:style w:type="paragraph" w:customStyle="1" w:styleId="F18F1D14D94B144587BD7F508621D524">
    <w:name w:val="F18F1D14D94B144587BD7F508621D524"/>
    <w:rsid w:val="00EB68D5"/>
    <w:pPr>
      <w:spacing w:after="0" w:line="240" w:lineRule="auto"/>
    </w:pPr>
    <w:rPr>
      <w:sz w:val="24"/>
      <w:szCs w:val="24"/>
      <w:lang w:eastAsia="ja-JP"/>
    </w:rPr>
  </w:style>
  <w:style w:type="paragraph" w:customStyle="1" w:styleId="9A96CB83223D6E4D901222C5D8080969">
    <w:name w:val="9A96CB83223D6E4D901222C5D8080969"/>
    <w:rsid w:val="00EB68D5"/>
    <w:pPr>
      <w:spacing w:after="0" w:line="240" w:lineRule="auto"/>
    </w:pPr>
    <w:rPr>
      <w:sz w:val="24"/>
      <w:szCs w:val="24"/>
      <w:lang w:eastAsia="ja-JP"/>
    </w:rPr>
  </w:style>
  <w:style w:type="paragraph" w:customStyle="1" w:styleId="5AA0257E02641844BDA2938F8ADE37DF">
    <w:name w:val="5AA0257E02641844BDA2938F8ADE37DF"/>
    <w:rsid w:val="00EB68D5"/>
    <w:pPr>
      <w:spacing w:after="0" w:line="240" w:lineRule="auto"/>
    </w:pPr>
    <w:rPr>
      <w:sz w:val="24"/>
      <w:szCs w:val="24"/>
      <w:lang w:eastAsia="ja-JP"/>
    </w:rPr>
  </w:style>
  <w:style w:type="paragraph" w:customStyle="1" w:styleId="D59B02E75ECED645966D5B3021C51544">
    <w:name w:val="D59B02E75ECED645966D5B3021C51544"/>
    <w:rsid w:val="00EB68D5"/>
    <w:pPr>
      <w:spacing w:after="0" w:line="240" w:lineRule="auto"/>
    </w:pPr>
    <w:rPr>
      <w:sz w:val="24"/>
      <w:szCs w:val="24"/>
      <w:lang w:eastAsia="ja-JP"/>
    </w:rPr>
  </w:style>
  <w:style w:type="paragraph" w:customStyle="1" w:styleId="F3C2D3D049C9004A926783867D171FCA">
    <w:name w:val="F3C2D3D049C9004A926783867D171FCA"/>
    <w:rsid w:val="00EB68D5"/>
    <w:pPr>
      <w:spacing w:after="0" w:line="240" w:lineRule="auto"/>
    </w:pPr>
    <w:rPr>
      <w:sz w:val="24"/>
      <w:szCs w:val="24"/>
      <w:lang w:eastAsia="ja-JP"/>
    </w:rPr>
  </w:style>
  <w:style w:type="paragraph" w:customStyle="1" w:styleId="738E8290DD0BDE49B5B52CF4449EB343">
    <w:name w:val="738E8290DD0BDE49B5B52CF4449EB343"/>
    <w:rsid w:val="00EB68D5"/>
    <w:pPr>
      <w:spacing w:after="0" w:line="240" w:lineRule="auto"/>
    </w:pPr>
    <w:rPr>
      <w:sz w:val="24"/>
      <w:szCs w:val="24"/>
      <w:lang w:eastAsia="ja-JP"/>
    </w:rPr>
  </w:style>
  <w:style w:type="paragraph" w:customStyle="1" w:styleId="783EC9C0E3C83E49847DCD5773DCE3BF">
    <w:name w:val="783EC9C0E3C83E49847DCD5773DCE3BF"/>
    <w:rsid w:val="00FE7C16"/>
    <w:pPr>
      <w:spacing w:after="0" w:line="240" w:lineRule="auto"/>
    </w:pPr>
    <w:rPr>
      <w:sz w:val="24"/>
      <w:szCs w:val="24"/>
      <w:lang w:eastAsia="ja-JP"/>
    </w:rPr>
  </w:style>
  <w:style w:type="paragraph" w:customStyle="1" w:styleId="6C3CD3D98E4C5D4F920640A9ED80525D">
    <w:name w:val="6C3CD3D98E4C5D4F920640A9ED80525D"/>
    <w:rsid w:val="00FE7C16"/>
    <w:pPr>
      <w:spacing w:after="0" w:line="240" w:lineRule="auto"/>
    </w:pPr>
    <w:rPr>
      <w:sz w:val="24"/>
      <w:szCs w:val="24"/>
      <w:lang w:eastAsia="ja-JP"/>
    </w:rPr>
  </w:style>
  <w:style w:type="paragraph" w:customStyle="1" w:styleId="3236C11D6EFC7F48BB4C832D65D5794B">
    <w:name w:val="3236C11D6EFC7F48BB4C832D65D5794B"/>
    <w:rsid w:val="00FE7C16"/>
    <w:pPr>
      <w:spacing w:after="0" w:line="240" w:lineRule="auto"/>
    </w:pPr>
    <w:rPr>
      <w:sz w:val="24"/>
      <w:szCs w:val="24"/>
      <w:lang w:eastAsia="ja-JP"/>
    </w:rPr>
  </w:style>
  <w:style w:type="paragraph" w:customStyle="1" w:styleId="67977AD02324DF4DB4100E3CFE265C80">
    <w:name w:val="67977AD02324DF4DB4100E3CFE265C80"/>
    <w:rsid w:val="00FE7C16"/>
    <w:pPr>
      <w:spacing w:after="0" w:line="240" w:lineRule="auto"/>
    </w:pPr>
    <w:rPr>
      <w:sz w:val="24"/>
      <w:szCs w:val="24"/>
      <w:lang w:eastAsia="ja-JP"/>
    </w:rPr>
  </w:style>
  <w:style w:type="paragraph" w:customStyle="1" w:styleId="6864583D56573043AE15B7ECA8D61790">
    <w:name w:val="6864583D56573043AE15B7ECA8D61790"/>
    <w:rsid w:val="00FE7C16"/>
    <w:pPr>
      <w:spacing w:after="0" w:line="240" w:lineRule="auto"/>
    </w:pPr>
    <w:rPr>
      <w:sz w:val="24"/>
      <w:szCs w:val="24"/>
      <w:lang w:eastAsia="ja-JP"/>
    </w:rPr>
  </w:style>
  <w:style w:type="paragraph" w:customStyle="1" w:styleId="1CF337EE42A05A46A00832014CCC2985">
    <w:name w:val="1CF337EE42A05A46A00832014CCC2985"/>
    <w:rsid w:val="00FE7C16"/>
    <w:pPr>
      <w:spacing w:after="0" w:line="240" w:lineRule="auto"/>
    </w:pPr>
    <w:rPr>
      <w:sz w:val="24"/>
      <w:szCs w:val="24"/>
      <w:lang w:eastAsia="ja-JP"/>
    </w:rPr>
  </w:style>
  <w:style w:type="paragraph" w:customStyle="1" w:styleId="239F2FF43F0F34418995E67980271634">
    <w:name w:val="239F2FF43F0F34418995E67980271634"/>
    <w:rsid w:val="00FE7C16"/>
    <w:pPr>
      <w:spacing w:after="0" w:line="240" w:lineRule="auto"/>
    </w:pPr>
    <w:rPr>
      <w:sz w:val="24"/>
      <w:szCs w:val="24"/>
      <w:lang w:eastAsia="ja-JP"/>
    </w:rPr>
  </w:style>
  <w:style w:type="paragraph" w:customStyle="1" w:styleId="9B9F6DD26982944D85143E379BED3975">
    <w:name w:val="9B9F6DD26982944D85143E379BED3975"/>
    <w:rsid w:val="00FE7C16"/>
    <w:pPr>
      <w:spacing w:after="0" w:line="240" w:lineRule="auto"/>
    </w:pPr>
    <w:rPr>
      <w:sz w:val="24"/>
      <w:szCs w:val="24"/>
      <w:lang w:eastAsia="ja-JP"/>
    </w:rPr>
  </w:style>
  <w:style w:type="paragraph" w:customStyle="1" w:styleId="E313467003524F58B4670D3BEDA12900">
    <w:name w:val="E313467003524F58B4670D3BEDA12900"/>
    <w:rsid w:val="00FE502A"/>
    <w:pPr>
      <w:spacing w:after="160" w:line="259" w:lineRule="auto"/>
    </w:pPr>
  </w:style>
  <w:style w:type="paragraph" w:customStyle="1" w:styleId="D7E3396BA4AD4C14A45DDEA906000EE1">
    <w:name w:val="D7E3396BA4AD4C14A45DDEA906000EE1"/>
    <w:rsid w:val="00FE502A"/>
    <w:pPr>
      <w:spacing w:after="160" w:line="259" w:lineRule="auto"/>
    </w:pPr>
  </w:style>
  <w:style w:type="paragraph" w:customStyle="1" w:styleId="F2EB20F5993740BBA762E896D2DD8B6A">
    <w:name w:val="F2EB20F5993740BBA762E896D2DD8B6A"/>
    <w:rsid w:val="00FE502A"/>
    <w:pPr>
      <w:spacing w:after="160" w:line="259" w:lineRule="auto"/>
    </w:pPr>
  </w:style>
  <w:style w:type="paragraph" w:customStyle="1" w:styleId="AE163C0D3A6547B4BD26CB530320526B">
    <w:name w:val="AE163C0D3A6547B4BD26CB530320526B"/>
    <w:rsid w:val="00FE502A"/>
    <w:pPr>
      <w:spacing w:after="160" w:line="259" w:lineRule="auto"/>
    </w:pPr>
  </w:style>
  <w:style w:type="paragraph" w:customStyle="1" w:styleId="77480B735D0344FFAA78893E268883E7">
    <w:name w:val="77480B735D0344FFAA78893E268883E7"/>
    <w:rsid w:val="00FE502A"/>
    <w:pPr>
      <w:spacing w:after="160" w:line="259" w:lineRule="auto"/>
    </w:pPr>
  </w:style>
  <w:style w:type="paragraph" w:customStyle="1" w:styleId="AA413D1904304A6484F0C5A5905DBFCC">
    <w:name w:val="AA413D1904304A6484F0C5A5905DBFCC"/>
    <w:rsid w:val="00FE502A"/>
    <w:pPr>
      <w:spacing w:after="160" w:line="259" w:lineRule="auto"/>
    </w:pPr>
  </w:style>
  <w:style w:type="paragraph" w:customStyle="1" w:styleId="BB3C794CB0AC4775A7D1E08FD1EDAC98">
    <w:name w:val="BB3C794CB0AC4775A7D1E08FD1EDAC98"/>
    <w:rsid w:val="00FE502A"/>
    <w:pPr>
      <w:spacing w:after="160" w:line="259" w:lineRule="auto"/>
    </w:pPr>
  </w:style>
  <w:style w:type="paragraph" w:customStyle="1" w:styleId="ABDC47FBB5824C1185D92008624FA587">
    <w:name w:val="ABDC47FBB5824C1185D92008624FA587"/>
    <w:rsid w:val="00FE502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2A"/>
    <w:rPr>
      <w:color w:val="808080"/>
    </w:rPr>
  </w:style>
  <w:style w:type="paragraph" w:customStyle="1" w:styleId="34F206B8EA4E4588ABBB23D5358AD23A">
    <w:name w:val="34F206B8EA4E4588ABBB23D5358AD23A"/>
    <w:rsid w:val="002700D6"/>
    <w:rPr>
      <w:rFonts w:eastAsiaTheme="minorHAnsi"/>
    </w:rPr>
  </w:style>
  <w:style w:type="paragraph" w:customStyle="1" w:styleId="1AB668AF3B004023A7FB2EBB9622B484">
    <w:name w:val="1AB668AF3B004023A7FB2EBB9622B484"/>
    <w:rsid w:val="002700D6"/>
    <w:rPr>
      <w:rFonts w:eastAsiaTheme="minorHAnsi"/>
    </w:rPr>
  </w:style>
  <w:style w:type="paragraph" w:customStyle="1" w:styleId="CF5F980544A247259807F6AF644D43CE">
    <w:name w:val="CF5F980544A247259807F6AF644D43CE"/>
    <w:rsid w:val="002700D6"/>
    <w:rPr>
      <w:rFonts w:eastAsiaTheme="minorHAnsi"/>
    </w:rPr>
  </w:style>
  <w:style w:type="paragraph" w:customStyle="1" w:styleId="C94A9C59D99F4EDCB76557CB94D44838">
    <w:name w:val="C94A9C59D99F4EDCB76557CB94D44838"/>
    <w:rsid w:val="002700D6"/>
    <w:rPr>
      <w:rFonts w:eastAsiaTheme="minorHAnsi"/>
    </w:rPr>
  </w:style>
  <w:style w:type="paragraph" w:customStyle="1" w:styleId="AF9D8845ED5C49069FA7F1A6D63EA1EE">
    <w:name w:val="AF9D8845ED5C49069FA7F1A6D63EA1EE"/>
    <w:rsid w:val="002700D6"/>
    <w:rPr>
      <w:rFonts w:eastAsiaTheme="minorHAnsi"/>
    </w:rPr>
  </w:style>
  <w:style w:type="paragraph" w:customStyle="1" w:styleId="9B78C546208C48308C853115EDAB6098">
    <w:name w:val="9B78C546208C48308C853115EDAB6098"/>
    <w:rsid w:val="002700D6"/>
    <w:rPr>
      <w:rFonts w:eastAsiaTheme="minorHAnsi"/>
    </w:rPr>
  </w:style>
  <w:style w:type="paragraph" w:customStyle="1" w:styleId="3D0A21D3DCB44FC1BE74119E3D2C0C19">
    <w:name w:val="3D0A21D3DCB44FC1BE74119E3D2C0C19"/>
    <w:rsid w:val="002700D6"/>
    <w:rPr>
      <w:rFonts w:eastAsiaTheme="minorHAnsi"/>
    </w:rPr>
  </w:style>
  <w:style w:type="paragraph" w:customStyle="1" w:styleId="6DF56CC2BA3844BF9986C0E973344858">
    <w:name w:val="6DF56CC2BA3844BF9986C0E973344858"/>
    <w:rsid w:val="002700D6"/>
    <w:rPr>
      <w:rFonts w:eastAsiaTheme="minorHAnsi"/>
    </w:rPr>
  </w:style>
  <w:style w:type="paragraph" w:customStyle="1" w:styleId="FD5EEEDD0F5D49318D1DDF767A3E9F7D">
    <w:name w:val="FD5EEEDD0F5D49318D1DDF767A3E9F7D"/>
    <w:rsid w:val="002700D6"/>
    <w:rPr>
      <w:rFonts w:eastAsiaTheme="minorHAnsi"/>
    </w:rPr>
  </w:style>
  <w:style w:type="paragraph" w:customStyle="1" w:styleId="7E51DBD3E077494E9EB0581BEE1DDDA5">
    <w:name w:val="7E51DBD3E077494E9EB0581BEE1DDDA5"/>
    <w:rsid w:val="002700D6"/>
    <w:rPr>
      <w:rFonts w:eastAsiaTheme="minorHAnsi"/>
    </w:rPr>
  </w:style>
  <w:style w:type="paragraph" w:customStyle="1" w:styleId="E284B7696F3C4D26A13D6AECBD375371">
    <w:name w:val="E284B7696F3C4D26A13D6AECBD375371"/>
    <w:rsid w:val="002700D6"/>
    <w:rPr>
      <w:rFonts w:eastAsiaTheme="minorHAnsi"/>
    </w:rPr>
  </w:style>
  <w:style w:type="paragraph" w:customStyle="1" w:styleId="CEEFFF16CFA44767BC194D84783E7FCC">
    <w:name w:val="CEEFFF16CFA44767BC194D84783E7FCC"/>
    <w:rsid w:val="002700D6"/>
    <w:rPr>
      <w:rFonts w:eastAsiaTheme="minorHAnsi"/>
    </w:rPr>
  </w:style>
  <w:style w:type="paragraph" w:customStyle="1" w:styleId="4662F66AE1634234B0B8CCF1CB5BAFC1">
    <w:name w:val="4662F66AE1634234B0B8CCF1CB5BAFC1"/>
    <w:rsid w:val="002700D6"/>
    <w:rPr>
      <w:rFonts w:eastAsiaTheme="minorHAnsi"/>
    </w:rPr>
  </w:style>
  <w:style w:type="paragraph" w:customStyle="1" w:styleId="6DE1EF43DEA74B169C78DB79588111B5">
    <w:name w:val="6DE1EF43DEA74B169C78DB79588111B5"/>
    <w:rsid w:val="002700D6"/>
  </w:style>
  <w:style w:type="paragraph" w:customStyle="1" w:styleId="96278966056E45AB8A5113FA7611AF35">
    <w:name w:val="96278966056E45AB8A5113FA7611AF35"/>
    <w:rsid w:val="002700D6"/>
  </w:style>
  <w:style w:type="paragraph" w:customStyle="1" w:styleId="79C92B3D4FA24BE7BB2AC4B14021D365">
    <w:name w:val="79C92B3D4FA24BE7BB2AC4B14021D365"/>
    <w:rsid w:val="002700D6"/>
  </w:style>
  <w:style w:type="paragraph" w:customStyle="1" w:styleId="32D38F5E29014F3D9045A46999F85645">
    <w:name w:val="32D38F5E29014F3D9045A46999F85645"/>
    <w:rsid w:val="002700D6"/>
  </w:style>
  <w:style w:type="paragraph" w:customStyle="1" w:styleId="B2A9A946A7224129AA4B7F16D7194010">
    <w:name w:val="B2A9A946A7224129AA4B7F16D7194010"/>
    <w:rsid w:val="002700D6"/>
  </w:style>
  <w:style w:type="paragraph" w:customStyle="1" w:styleId="5662960776164413A75928814E08DE62">
    <w:name w:val="5662960776164413A75928814E08DE62"/>
    <w:rsid w:val="002700D6"/>
  </w:style>
  <w:style w:type="paragraph" w:customStyle="1" w:styleId="5BD7AF922B754F69B2C1F481FFB6EE0E">
    <w:name w:val="5BD7AF922B754F69B2C1F481FFB6EE0E"/>
    <w:rsid w:val="002700D6"/>
  </w:style>
  <w:style w:type="paragraph" w:customStyle="1" w:styleId="BB8AA0334AB1460B96C26D4BE7979FCC">
    <w:name w:val="BB8AA0334AB1460B96C26D4BE7979FCC"/>
    <w:rsid w:val="002700D6"/>
  </w:style>
  <w:style w:type="paragraph" w:customStyle="1" w:styleId="F88B58ED30944439A04806663A241A77">
    <w:name w:val="F88B58ED30944439A04806663A241A77"/>
    <w:rsid w:val="002700D6"/>
  </w:style>
  <w:style w:type="paragraph" w:customStyle="1" w:styleId="0BD0BA3E8BDE4A07BAA12D99A56B7DF5">
    <w:name w:val="0BD0BA3E8BDE4A07BAA12D99A56B7DF5"/>
    <w:rsid w:val="002700D6"/>
  </w:style>
  <w:style w:type="paragraph" w:customStyle="1" w:styleId="3FEB130D8EA94550A3732C131A44BDA4">
    <w:name w:val="3FEB130D8EA94550A3732C131A44BDA4"/>
    <w:rsid w:val="002700D6"/>
  </w:style>
  <w:style w:type="paragraph" w:customStyle="1" w:styleId="98906CE8F4554D748C6A627A81EA23AD">
    <w:name w:val="98906CE8F4554D748C6A627A81EA23AD"/>
    <w:rsid w:val="002700D6"/>
  </w:style>
  <w:style w:type="paragraph" w:customStyle="1" w:styleId="990F7B32BFF34C64BC14F73851B06305">
    <w:name w:val="990F7B32BFF34C64BC14F73851B06305"/>
    <w:rsid w:val="002700D6"/>
  </w:style>
  <w:style w:type="paragraph" w:customStyle="1" w:styleId="87F9A1008ED24B92834659EC64F8C44D">
    <w:name w:val="87F9A1008ED24B92834659EC64F8C44D"/>
    <w:rsid w:val="002700D6"/>
  </w:style>
  <w:style w:type="paragraph" w:customStyle="1" w:styleId="06FF8DB762C14B198F3B0074718D2E15">
    <w:name w:val="06FF8DB762C14B198F3B0074718D2E15"/>
    <w:rsid w:val="002700D6"/>
  </w:style>
  <w:style w:type="paragraph" w:customStyle="1" w:styleId="1837B7CD64B340D491B1A5F4B221004E">
    <w:name w:val="1837B7CD64B340D491B1A5F4B221004E"/>
    <w:rsid w:val="002700D6"/>
  </w:style>
  <w:style w:type="paragraph" w:customStyle="1" w:styleId="362C032C2C044D28A978ECBD0FDBC941">
    <w:name w:val="362C032C2C044D28A978ECBD0FDBC941"/>
    <w:rsid w:val="002700D6"/>
  </w:style>
  <w:style w:type="paragraph" w:customStyle="1" w:styleId="3D5FCB03CB1E42CF9EA1F18F6C8A0F49">
    <w:name w:val="3D5FCB03CB1E42CF9EA1F18F6C8A0F49"/>
    <w:rsid w:val="002700D6"/>
  </w:style>
  <w:style w:type="paragraph" w:customStyle="1" w:styleId="F21FA41E62F944229611A0E7808A5DEE">
    <w:name w:val="F21FA41E62F944229611A0E7808A5DEE"/>
    <w:rsid w:val="002700D6"/>
  </w:style>
  <w:style w:type="paragraph" w:customStyle="1" w:styleId="E8834638793E45C89B1315D681619900">
    <w:name w:val="E8834638793E45C89B1315D681619900"/>
    <w:rsid w:val="002700D6"/>
  </w:style>
  <w:style w:type="paragraph" w:customStyle="1" w:styleId="C102C346C7B4444C917C5ABF6498C7CA">
    <w:name w:val="C102C346C7B4444C917C5ABF6498C7CA"/>
    <w:rsid w:val="002700D6"/>
  </w:style>
  <w:style w:type="paragraph" w:customStyle="1" w:styleId="C009D1CF257B4779828F1DED9222FF20">
    <w:name w:val="C009D1CF257B4779828F1DED9222FF20"/>
    <w:rsid w:val="002700D6"/>
  </w:style>
  <w:style w:type="paragraph" w:customStyle="1" w:styleId="4D39D73D3C1543018A569CD13D4CF499">
    <w:name w:val="4D39D73D3C1543018A569CD13D4CF499"/>
    <w:rsid w:val="002700D6"/>
  </w:style>
  <w:style w:type="paragraph" w:customStyle="1" w:styleId="742F5E1BF65F4730AB09C16BC57A7763">
    <w:name w:val="742F5E1BF65F4730AB09C16BC57A7763"/>
    <w:rsid w:val="002700D6"/>
  </w:style>
  <w:style w:type="paragraph" w:customStyle="1" w:styleId="A0C5A4B168844B49B73BFD5730682C3D">
    <w:name w:val="A0C5A4B168844B49B73BFD5730682C3D"/>
    <w:rsid w:val="002700D6"/>
  </w:style>
  <w:style w:type="paragraph" w:customStyle="1" w:styleId="31B166588BE44E7395C00F8F7CC5DEA1">
    <w:name w:val="31B166588BE44E7395C00F8F7CC5DEA1"/>
    <w:rsid w:val="002700D6"/>
  </w:style>
  <w:style w:type="paragraph" w:customStyle="1" w:styleId="64D29AC143D942B885BCDE77CCDA85B8">
    <w:name w:val="64D29AC143D942B885BCDE77CCDA85B8"/>
    <w:rsid w:val="002700D6"/>
  </w:style>
  <w:style w:type="paragraph" w:customStyle="1" w:styleId="38ED434B6CC14D8CA18F6A2C59C96D6B">
    <w:name w:val="38ED434B6CC14D8CA18F6A2C59C96D6B"/>
    <w:rsid w:val="002700D6"/>
  </w:style>
  <w:style w:type="paragraph" w:customStyle="1" w:styleId="400FFC6FB7254A338D372514AE6AE61A">
    <w:name w:val="400FFC6FB7254A338D372514AE6AE61A"/>
    <w:rsid w:val="002700D6"/>
  </w:style>
  <w:style w:type="paragraph" w:customStyle="1" w:styleId="E7AAC413A1934753A52E7F1B87B27127">
    <w:name w:val="E7AAC413A1934753A52E7F1B87B27127"/>
    <w:rsid w:val="002700D6"/>
  </w:style>
  <w:style w:type="paragraph" w:customStyle="1" w:styleId="05A87D717C0D476EA480BA81A85CDBE6">
    <w:name w:val="05A87D717C0D476EA480BA81A85CDBE6"/>
    <w:rsid w:val="002700D6"/>
  </w:style>
  <w:style w:type="paragraph" w:customStyle="1" w:styleId="C2D43EBC08AE4D0796551B29761B40B2">
    <w:name w:val="C2D43EBC08AE4D0796551B29761B40B2"/>
    <w:rsid w:val="002700D6"/>
  </w:style>
  <w:style w:type="paragraph" w:customStyle="1" w:styleId="0C0A7EDF879044EA902463495D0C475C">
    <w:name w:val="0C0A7EDF879044EA902463495D0C475C"/>
    <w:rsid w:val="002700D6"/>
  </w:style>
  <w:style w:type="paragraph" w:customStyle="1" w:styleId="CB558A512BBE49FA9E291AC846A94CB5">
    <w:name w:val="CB558A512BBE49FA9E291AC846A94CB5"/>
    <w:rsid w:val="002700D6"/>
  </w:style>
  <w:style w:type="paragraph" w:customStyle="1" w:styleId="3C093F7E37074D1AA1C7A3F7570D48E8">
    <w:name w:val="3C093F7E37074D1AA1C7A3F7570D48E8"/>
    <w:rsid w:val="002700D6"/>
  </w:style>
  <w:style w:type="paragraph" w:customStyle="1" w:styleId="62E545E37F1D48B1919506B370481E7B">
    <w:name w:val="62E545E37F1D48B1919506B370481E7B"/>
    <w:rsid w:val="002700D6"/>
  </w:style>
  <w:style w:type="paragraph" w:customStyle="1" w:styleId="4F6933354F784658865740CDA47B4393">
    <w:name w:val="4F6933354F784658865740CDA47B4393"/>
    <w:rsid w:val="002700D6"/>
  </w:style>
  <w:style w:type="paragraph" w:customStyle="1" w:styleId="73CBB441029B4040A32999F04409EC5E">
    <w:name w:val="73CBB441029B4040A32999F04409EC5E"/>
    <w:rsid w:val="002700D6"/>
  </w:style>
  <w:style w:type="paragraph" w:customStyle="1" w:styleId="D5AB6324DA3A4C4387A23359F0BE81DE">
    <w:name w:val="D5AB6324DA3A4C4387A23359F0BE81DE"/>
    <w:rsid w:val="002700D6"/>
  </w:style>
  <w:style w:type="paragraph" w:customStyle="1" w:styleId="AD15D9085A534514B3A9538AC766028C">
    <w:name w:val="AD15D9085A534514B3A9538AC766028C"/>
    <w:rsid w:val="002700D6"/>
  </w:style>
  <w:style w:type="paragraph" w:customStyle="1" w:styleId="3902619568A147F3A46D979D94BB2BB1">
    <w:name w:val="3902619568A147F3A46D979D94BB2BB1"/>
    <w:rsid w:val="002700D6"/>
  </w:style>
  <w:style w:type="paragraph" w:customStyle="1" w:styleId="3269E681EF3B44A4BD01E3F64EE481A8">
    <w:name w:val="3269E681EF3B44A4BD01E3F64EE481A8"/>
    <w:rsid w:val="002700D6"/>
  </w:style>
  <w:style w:type="paragraph" w:customStyle="1" w:styleId="4DACA35415C04A9CA892D1D0997A547F">
    <w:name w:val="4DACA35415C04A9CA892D1D0997A547F"/>
    <w:rsid w:val="002700D6"/>
  </w:style>
  <w:style w:type="paragraph" w:customStyle="1" w:styleId="A7544F3B195C46B89366526FFD0528A9">
    <w:name w:val="A7544F3B195C46B89366526FFD0528A9"/>
    <w:rsid w:val="002700D6"/>
  </w:style>
  <w:style w:type="paragraph" w:customStyle="1" w:styleId="A5EF8DBEA94D4147981F8781BBB5FFF9">
    <w:name w:val="A5EF8DBEA94D4147981F8781BBB5FFF9"/>
    <w:rsid w:val="002700D6"/>
  </w:style>
  <w:style w:type="paragraph" w:customStyle="1" w:styleId="40C03D4BCAA14CDA8A8CE91A3D4B06EB">
    <w:name w:val="40C03D4BCAA14CDA8A8CE91A3D4B06EB"/>
    <w:rsid w:val="002700D6"/>
  </w:style>
  <w:style w:type="paragraph" w:customStyle="1" w:styleId="A5803D5D0D1443AAAD28C91FD785C2E3">
    <w:name w:val="A5803D5D0D1443AAAD28C91FD785C2E3"/>
    <w:rsid w:val="002700D6"/>
  </w:style>
  <w:style w:type="paragraph" w:customStyle="1" w:styleId="D010BAC349DB4B1BB4B51C8C34DA3A03">
    <w:name w:val="D010BAC349DB4B1BB4B51C8C34DA3A03"/>
    <w:rsid w:val="002700D6"/>
  </w:style>
  <w:style w:type="paragraph" w:customStyle="1" w:styleId="41F94C72EDED4F0FAD81CC6A5D01BC61">
    <w:name w:val="41F94C72EDED4F0FAD81CC6A5D01BC61"/>
    <w:rsid w:val="002700D6"/>
  </w:style>
  <w:style w:type="paragraph" w:customStyle="1" w:styleId="7531F7B932204D6E9620CACF7E4DF4F0">
    <w:name w:val="7531F7B932204D6E9620CACF7E4DF4F0"/>
    <w:rsid w:val="002700D6"/>
  </w:style>
  <w:style w:type="paragraph" w:customStyle="1" w:styleId="F6C0476E230F48DD9CB773F30D4966B8">
    <w:name w:val="F6C0476E230F48DD9CB773F30D4966B8"/>
    <w:rsid w:val="002700D6"/>
  </w:style>
  <w:style w:type="paragraph" w:customStyle="1" w:styleId="3639C69EBB5D4705BD6990B7F8AB110D">
    <w:name w:val="3639C69EBB5D4705BD6990B7F8AB110D"/>
    <w:rsid w:val="002700D6"/>
  </w:style>
  <w:style w:type="paragraph" w:customStyle="1" w:styleId="AD1D629D7B3242509905AFCD115C1C49">
    <w:name w:val="AD1D629D7B3242509905AFCD115C1C49"/>
    <w:rsid w:val="002700D6"/>
  </w:style>
  <w:style w:type="paragraph" w:customStyle="1" w:styleId="44FE31E5D5764A77A2FF622484CA5486">
    <w:name w:val="44FE31E5D5764A77A2FF622484CA5486"/>
    <w:rsid w:val="002700D6"/>
  </w:style>
  <w:style w:type="paragraph" w:customStyle="1" w:styleId="16C0847E6B2C4EF0AFF19F92DD51FC61">
    <w:name w:val="16C0847E6B2C4EF0AFF19F92DD51FC61"/>
    <w:rsid w:val="002700D6"/>
  </w:style>
  <w:style w:type="paragraph" w:customStyle="1" w:styleId="09D616F619E04AFCBA524FE8B7EBB97E">
    <w:name w:val="09D616F619E04AFCBA524FE8B7EBB97E"/>
    <w:rsid w:val="002700D6"/>
  </w:style>
  <w:style w:type="paragraph" w:customStyle="1" w:styleId="61A3916C155E40F5A3F3BB70FEEB5A84">
    <w:name w:val="61A3916C155E40F5A3F3BB70FEEB5A84"/>
    <w:rsid w:val="002700D6"/>
  </w:style>
  <w:style w:type="paragraph" w:customStyle="1" w:styleId="68A31B87A6DD4E778897537ED6616BD1">
    <w:name w:val="68A31B87A6DD4E778897537ED6616BD1"/>
    <w:rsid w:val="002700D6"/>
  </w:style>
  <w:style w:type="paragraph" w:customStyle="1" w:styleId="2E2D297FBC5B4B80AA548443D9D9E322">
    <w:name w:val="2E2D297FBC5B4B80AA548443D9D9E322"/>
    <w:rsid w:val="002700D6"/>
  </w:style>
  <w:style w:type="paragraph" w:customStyle="1" w:styleId="D79BB18836764F7FA9C0FCAD641576B1">
    <w:name w:val="D79BB18836764F7FA9C0FCAD641576B1"/>
    <w:rsid w:val="002700D6"/>
  </w:style>
  <w:style w:type="paragraph" w:customStyle="1" w:styleId="4372FB52B0984DCB87DF5EEC214866AA">
    <w:name w:val="4372FB52B0984DCB87DF5EEC214866AA"/>
    <w:rsid w:val="002700D6"/>
  </w:style>
  <w:style w:type="paragraph" w:customStyle="1" w:styleId="0389242697964B00AA07B9508EE83BDA">
    <w:name w:val="0389242697964B00AA07B9508EE83BDA"/>
    <w:rsid w:val="002700D6"/>
  </w:style>
  <w:style w:type="paragraph" w:customStyle="1" w:styleId="D8FA329190CA432C9944BFAB9CA8F31C">
    <w:name w:val="D8FA329190CA432C9944BFAB9CA8F31C"/>
    <w:rsid w:val="002700D6"/>
  </w:style>
  <w:style w:type="paragraph" w:customStyle="1" w:styleId="3893C53D9449428AACE9BF5450F32F85">
    <w:name w:val="3893C53D9449428AACE9BF5450F32F85"/>
    <w:rsid w:val="002700D6"/>
  </w:style>
  <w:style w:type="paragraph" w:customStyle="1" w:styleId="C8AAA330C9DF4F5F9DF532521A58A750">
    <w:name w:val="C8AAA330C9DF4F5F9DF532521A58A750"/>
    <w:rsid w:val="002700D6"/>
  </w:style>
  <w:style w:type="paragraph" w:customStyle="1" w:styleId="C9118CACE80D4EEFB36F5CF906BDFDC3">
    <w:name w:val="C9118CACE80D4EEFB36F5CF906BDFDC3"/>
    <w:rsid w:val="002700D6"/>
  </w:style>
  <w:style w:type="paragraph" w:customStyle="1" w:styleId="C943DD502F684437920253B40C137D43">
    <w:name w:val="C943DD502F684437920253B40C137D43"/>
    <w:rsid w:val="002700D6"/>
  </w:style>
  <w:style w:type="paragraph" w:customStyle="1" w:styleId="0BF2A7D0FF98443183D3B29FAAD65B8B">
    <w:name w:val="0BF2A7D0FF98443183D3B29FAAD65B8B"/>
    <w:rsid w:val="002700D6"/>
  </w:style>
  <w:style w:type="paragraph" w:customStyle="1" w:styleId="203B10729A2F44EF862268665DF50B73">
    <w:name w:val="203B10729A2F44EF862268665DF50B73"/>
    <w:rsid w:val="002700D6"/>
  </w:style>
  <w:style w:type="paragraph" w:customStyle="1" w:styleId="34F206B8EA4E4588ABBB23D5358AD23A1">
    <w:name w:val="34F206B8EA4E4588ABBB23D5358AD23A1"/>
    <w:rsid w:val="002700D6"/>
    <w:rPr>
      <w:rFonts w:eastAsiaTheme="minorHAnsi"/>
    </w:rPr>
  </w:style>
  <w:style w:type="paragraph" w:customStyle="1" w:styleId="1AB668AF3B004023A7FB2EBB9622B4841">
    <w:name w:val="1AB668AF3B004023A7FB2EBB9622B4841"/>
    <w:rsid w:val="002700D6"/>
    <w:rPr>
      <w:rFonts w:eastAsiaTheme="minorHAnsi"/>
    </w:rPr>
  </w:style>
  <w:style w:type="paragraph" w:customStyle="1" w:styleId="CF5F980544A247259807F6AF644D43CE1">
    <w:name w:val="CF5F980544A247259807F6AF644D43CE1"/>
    <w:rsid w:val="002700D6"/>
    <w:rPr>
      <w:rFonts w:eastAsiaTheme="minorHAnsi"/>
    </w:rPr>
  </w:style>
  <w:style w:type="paragraph" w:customStyle="1" w:styleId="34F206B8EA4E4588ABBB23D5358AD23A2">
    <w:name w:val="34F206B8EA4E4588ABBB23D5358AD23A2"/>
    <w:rsid w:val="002700D6"/>
    <w:rPr>
      <w:rFonts w:eastAsiaTheme="minorHAnsi"/>
    </w:rPr>
  </w:style>
  <w:style w:type="paragraph" w:customStyle="1" w:styleId="1AB668AF3B004023A7FB2EBB9622B4842">
    <w:name w:val="1AB668AF3B004023A7FB2EBB9622B4842"/>
    <w:rsid w:val="002700D6"/>
    <w:rPr>
      <w:rFonts w:eastAsiaTheme="minorHAnsi"/>
    </w:rPr>
  </w:style>
  <w:style w:type="paragraph" w:customStyle="1" w:styleId="CF5F980544A247259807F6AF644D43CE2">
    <w:name w:val="CF5F980544A247259807F6AF644D43CE2"/>
    <w:rsid w:val="002700D6"/>
    <w:rPr>
      <w:rFonts w:eastAsiaTheme="minorHAnsi"/>
    </w:rPr>
  </w:style>
  <w:style w:type="paragraph" w:customStyle="1" w:styleId="8A04D29158B446FCAE5142C9230656CA">
    <w:name w:val="8A04D29158B446FCAE5142C9230656CA"/>
    <w:rsid w:val="002700D6"/>
  </w:style>
  <w:style w:type="paragraph" w:customStyle="1" w:styleId="01CE5BB5880F46418C49FC3FB6D33357">
    <w:name w:val="01CE5BB5880F46418C49FC3FB6D33357"/>
    <w:rsid w:val="002700D6"/>
  </w:style>
  <w:style w:type="paragraph" w:customStyle="1" w:styleId="72B37D1038BE4228BCF8FF885C4D20A9">
    <w:name w:val="72B37D1038BE4228BCF8FF885C4D20A9"/>
    <w:rsid w:val="002700D6"/>
  </w:style>
  <w:style w:type="paragraph" w:customStyle="1" w:styleId="BCB11A21322444C6AF98FDAE5375F69E">
    <w:name w:val="BCB11A21322444C6AF98FDAE5375F69E"/>
    <w:rsid w:val="002700D6"/>
  </w:style>
  <w:style w:type="paragraph" w:customStyle="1" w:styleId="A79DE79DFCEC435B9314658B36B83798">
    <w:name w:val="A79DE79DFCEC435B9314658B36B83798"/>
    <w:rsid w:val="002700D6"/>
  </w:style>
  <w:style w:type="paragraph" w:customStyle="1" w:styleId="4F52AB14E65B48958BF9A79C6DD0D4CF">
    <w:name w:val="4F52AB14E65B48958BF9A79C6DD0D4CF"/>
    <w:rsid w:val="002700D6"/>
  </w:style>
  <w:style w:type="paragraph" w:customStyle="1" w:styleId="34F206B8EA4E4588ABBB23D5358AD23A3">
    <w:name w:val="34F206B8EA4E4588ABBB23D5358AD23A3"/>
    <w:rsid w:val="002700D6"/>
    <w:rPr>
      <w:rFonts w:eastAsiaTheme="minorHAnsi"/>
    </w:rPr>
  </w:style>
  <w:style w:type="paragraph" w:customStyle="1" w:styleId="1AB668AF3B004023A7FB2EBB9622B4843">
    <w:name w:val="1AB668AF3B004023A7FB2EBB9622B4843"/>
    <w:rsid w:val="002700D6"/>
    <w:rPr>
      <w:rFonts w:eastAsiaTheme="minorHAnsi"/>
    </w:rPr>
  </w:style>
  <w:style w:type="paragraph" w:customStyle="1" w:styleId="CF5F980544A247259807F6AF644D43CE3">
    <w:name w:val="CF5F980544A247259807F6AF644D43CE3"/>
    <w:rsid w:val="002700D6"/>
    <w:rPr>
      <w:rFonts w:eastAsiaTheme="minorHAnsi"/>
    </w:rPr>
  </w:style>
  <w:style w:type="paragraph" w:customStyle="1" w:styleId="01CE5BB5880F46418C49FC3FB6D333571">
    <w:name w:val="01CE5BB5880F46418C49FC3FB6D333571"/>
    <w:rsid w:val="002700D6"/>
    <w:rPr>
      <w:rFonts w:eastAsiaTheme="minorHAnsi"/>
    </w:rPr>
  </w:style>
  <w:style w:type="paragraph" w:customStyle="1" w:styleId="BCB11A21322444C6AF98FDAE5375F69E1">
    <w:name w:val="BCB11A21322444C6AF98FDAE5375F69E1"/>
    <w:rsid w:val="002700D6"/>
    <w:rPr>
      <w:rFonts w:eastAsiaTheme="minorHAnsi"/>
    </w:rPr>
  </w:style>
  <w:style w:type="paragraph" w:customStyle="1" w:styleId="4F52AB14E65B48958BF9A79C6DD0D4CF1">
    <w:name w:val="4F52AB14E65B48958BF9A79C6DD0D4CF1"/>
    <w:rsid w:val="002700D6"/>
    <w:rPr>
      <w:rFonts w:eastAsiaTheme="minorHAnsi"/>
    </w:rPr>
  </w:style>
  <w:style w:type="paragraph" w:customStyle="1" w:styleId="26F489172DC34ADC9100EE5F564B8683">
    <w:name w:val="26F489172DC34ADC9100EE5F564B8683"/>
    <w:rsid w:val="002700D6"/>
    <w:rPr>
      <w:rFonts w:eastAsiaTheme="minorHAnsi"/>
    </w:rPr>
  </w:style>
  <w:style w:type="paragraph" w:customStyle="1" w:styleId="6DF56CC2BA3844BF9986C0E9733448581">
    <w:name w:val="6DF56CC2BA3844BF9986C0E9733448581"/>
    <w:rsid w:val="002700D6"/>
    <w:rPr>
      <w:rFonts w:eastAsiaTheme="minorHAnsi"/>
    </w:rPr>
  </w:style>
  <w:style w:type="paragraph" w:customStyle="1" w:styleId="FD5EEEDD0F5D49318D1DDF767A3E9F7D1">
    <w:name w:val="FD5EEEDD0F5D49318D1DDF767A3E9F7D1"/>
    <w:rsid w:val="002700D6"/>
    <w:rPr>
      <w:rFonts w:eastAsiaTheme="minorHAnsi"/>
    </w:rPr>
  </w:style>
  <w:style w:type="paragraph" w:customStyle="1" w:styleId="7E51DBD3E077494E9EB0581BEE1DDDA51">
    <w:name w:val="7E51DBD3E077494E9EB0581BEE1DDDA51"/>
    <w:rsid w:val="002700D6"/>
    <w:rPr>
      <w:rFonts w:eastAsiaTheme="minorHAnsi"/>
    </w:rPr>
  </w:style>
  <w:style w:type="paragraph" w:customStyle="1" w:styleId="E284B7696F3C4D26A13D6AECBD3753711">
    <w:name w:val="E284B7696F3C4D26A13D6AECBD3753711"/>
    <w:rsid w:val="002700D6"/>
    <w:rPr>
      <w:rFonts w:eastAsiaTheme="minorHAnsi"/>
    </w:rPr>
  </w:style>
  <w:style w:type="paragraph" w:customStyle="1" w:styleId="CEEFFF16CFA44767BC194D84783E7FCC1">
    <w:name w:val="CEEFFF16CFA44767BC194D84783E7FCC1"/>
    <w:rsid w:val="002700D6"/>
    <w:rPr>
      <w:rFonts w:eastAsiaTheme="minorHAnsi"/>
    </w:rPr>
  </w:style>
  <w:style w:type="paragraph" w:customStyle="1" w:styleId="4662F66AE1634234B0B8CCF1CB5BAFC11">
    <w:name w:val="4662F66AE1634234B0B8CCF1CB5BAFC11"/>
    <w:rsid w:val="002700D6"/>
    <w:rPr>
      <w:rFonts w:eastAsiaTheme="minorHAnsi"/>
    </w:rPr>
  </w:style>
  <w:style w:type="paragraph" w:customStyle="1" w:styleId="36A5C3FFC6AB48DCA1286A2D1E12DD74">
    <w:name w:val="36A5C3FFC6AB48DCA1286A2D1E12DD74"/>
    <w:rsid w:val="002700D6"/>
    <w:rPr>
      <w:rFonts w:eastAsiaTheme="minorHAnsi"/>
    </w:rPr>
  </w:style>
  <w:style w:type="paragraph" w:customStyle="1" w:styleId="5662960776164413A75928814E08DE621">
    <w:name w:val="5662960776164413A75928814E08DE621"/>
    <w:rsid w:val="002700D6"/>
    <w:rPr>
      <w:rFonts w:eastAsiaTheme="minorHAnsi"/>
    </w:rPr>
  </w:style>
  <w:style w:type="paragraph" w:customStyle="1" w:styleId="A4CC4383790946FD80DB28CBEECFF814">
    <w:name w:val="A4CC4383790946FD80DB28CBEECFF814"/>
    <w:rsid w:val="002700D6"/>
  </w:style>
  <w:style w:type="paragraph" w:customStyle="1" w:styleId="78C7422B42C64B42835FB85A4C7DD744">
    <w:name w:val="78C7422B42C64B42835FB85A4C7DD744"/>
    <w:rsid w:val="002700D6"/>
  </w:style>
  <w:style w:type="paragraph" w:customStyle="1" w:styleId="D6117561B19C4EC2BDE781094CCAF288">
    <w:name w:val="D6117561B19C4EC2BDE781094CCAF288"/>
    <w:rsid w:val="002700D6"/>
  </w:style>
  <w:style w:type="paragraph" w:customStyle="1" w:styleId="49F21B3296034CDC9DEBB28EB5E9515D">
    <w:name w:val="49F21B3296034CDC9DEBB28EB5E9515D"/>
    <w:rsid w:val="002700D6"/>
  </w:style>
  <w:style w:type="paragraph" w:customStyle="1" w:styleId="756DA10E794343ADA94A2C38F6AA2B1E">
    <w:name w:val="756DA10E794343ADA94A2C38F6AA2B1E"/>
    <w:rsid w:val="002700D6"/>
  </w:style>
  <w:style w:type="paragraph" w:customStyle="1" w:styleId="537532C4C4244A6397C60955C9B9FD24">
    <w:name w:val="537532C4C4244A6397C60955C9B9FD24"/>
    <w:rsid w:val="002700D6"/>
  </w:style>
  <w:style w:type="paragraph" w:customStyle="1" w:styleId="6267D353EF494DE98FD8C1AC1ADB97F6">
    <w:name w:val="6267D353EF494DE98FD8C1AC1ADB97F6"/>
    <w:rsid w:val="002700D6"/>
  </w:style>
  <w:style w:type="paragraph" w:customStyle="1" w:styleId="A7E2F7A688F0404FAAF4B005CECC7A17">
    <w:name w:val="A7E2F7A688F0404FAAF4B005CECC7A17"/>
    <w:rsid w:val="002700D6"/>
  </w:style>
  <w:style w:type="paragraph" w:customStyle="1" w:styleId="DF57DAC1BAFC4EFEB4D28C57BD1AE214">
    <w:name w:val="DF57DAC1BAFC4EFEB4D28C57BD1AE214"/>
    <w:rsid w:val="002700D6"/>
  </w:style>
  <w:style w:type="paragraph" w:customStyle="1" w:styleId="A8F9411994EE489C814F74D15B9C4D83">
    <w:name w:val="A8F9411994EE489C814F74D15B9C4D83"/>
    <w:rsid w:val="002700D6"/>
  </w:style>
  <w:style w:type="paragraph" w:customStyle="1" w:styleId="25DB2D6268FD462DBD761E68D68EB7C0">
    <w:name w:val="25DB2D6268FD462DBD761E68D68EB7C0"/>
    <w:rsid w:val="002700D6"/>
  </w:style>
  <w:style w:type="paragraph" w:customStyle="1" w:styleId="A1C760128ED443349CA12CFEEAE30B65">
    <w:name w:val="A1C760128ED443349CA12CFEEAE30B65"/>
    <w:rsid w:val="002700D6"/>
  </w:style>
  <w:style w:type="paragraph" w:customStyle="1" w:styleId="FEB090E5B57547C6BFB15A8DB6A4D21C">
    <w:name w:val="FEB090E5B57547C6BFB15A8DB6A4D21C"/>
    <w:rsid w:val="002700D6"/>
  </w:style>
  <w:style w:type="paragraph" w:customStyle="1" w:styleId="CB55594E899849A5B97FAB73F37BB7FD">
    <w:name w:val="CB55594E899849A5B97FAB73F37BB7FD"/>
    <w:rsid w:val="002700D6"/>
  </w:style>
  <w:style w:type="paragraph" w:customStyle="1" w:styleId="ED3E3B1CEF58421FAA0CD7DC1F1C19B9">
    <w:name w:val="ED3E3B1CEF58421FAA0CD7DC1F1C19B9"/>
    <w:rsid w:val="002700D6"/>
  </w:style>
  <w:style w:type="paragraph" w:customStyle="1" w:styleId="FA61907127F24E32BB902C7E3DBC142A">
    <w:name w:val="FA61907127F24E32BB902C7E3DBC142A"/>
    <w:rsid w:val="002700D6"/>
  </w:style>
  <w:style w:type="paragraph" w:customStyle="1" w:styleId="D502F39767484BDE9F6464F752E2710A">
    <w:name w:val="D502F39767484BDE9F6464F752E2710A"/>
    <w:rsid w:val="002700D6"/>
  </w:style>
  <w:style w:type="paragraph" w:customStyle="1" w:styleId="EBE8A7F4C1C74B78A94AFA904CA1568B">
    <w:name w:val="EBE8A7F4C1C74B78A94AFA904CA1568B"/>
    <w:rsid w:val="002700D6"/>
  </w:style>
  <w:style w:type="paragraph" w:customStyle="1" w:styleId="BE5242ED41B043F09C4A961C580D0583">
    <w:name w:val="BE5242ED41B043F09C4A961C580D0583"/>
    <w:rsid w:val="002700D6"/>
  </w:style>
  <w:style w:type="paragraph" w:customStyle="1" w:styleId="D6BA98E117AD4160858C7401E202CF6B">
    <w:name w:val="D6BA98E117AD4160858C7401E202CF6B"/>
    <w:rsid w:val="002700D6"/>
  </w:style>
  <w:style w:type="paragraph" w:customStyle="1" w:styleId="7F894BC2AE87442C90FD799F4C9592DC">
    <w:name w:val="7F894BC2AE87442C90FD799F4C9592DC"/>
    <w:rsid w:val="002700D6"/>
  </w:style>
  <w:style w:type="paragraph" w:customStyle="1" w:styleId="BBECA83C39074F739E186EA75301B96F">
    <w:name w:val="BBECA83C39074F739E186EA75301B96F"/>
    <w:rsid w:val="002700D6"/>
  </w:style>
  <w:style w:type="paragraph" w:customStyle="1" w:styleId="C505179B24944A2EAD24AB5406B320AF">
    <w:name w:val="C505179B24944A2EAD24AB5406B320AF"/>
    <w:rsid w:val="002700D6"/>
  </w:style>
  <w:style w:type="paragraph" w:customStyle="1" w:styleId="0F9D3D0DEA0142B5B4969D110F0FA63E">
    <w:name w:val="0F9D3D0DEA0142B5B4969D110F0FA63E"/>
    <w:rsid w:val="002700D6"/>
  </w:style>
  <w:style w:type="paragraph" w:customStyle="1" w:styleId="A55BC3C64439412D884DB20A8A93F087">
    <w:name w:val="A55BC3C64439412D884DB20A8A93F087"/>
    <w:rsid w:val="002700D6"/>
  </w:style>
  <w:style w:type="paragraph" w:customStyle="1" w:styleId="5664CB2D92B145D9891E759363FF73BC">
    <w:name w:val="5664CB2D92B145D9891E759363FF73BC"/>
    <w:rsid w:val="002700D6"/>
  </w:style>
  <w:style w:type="paragraph" w:customStyle="1" w:styleId="57170B81C7FE4280B0B9B82872055592">
    <w:name w:val="57170B81C7FE4280B0B9B82872055592"/>
    <w:rsid w:val="002700D6"/>
  </w:style>
  <w:style w:type="paragraph" w:customStyle="1" w:styleId="0DA548020E9D4CFDAA56055D0DC1838B">
    <w:name w:val="0DA548020E9D4CFDAA56055D0DC1838B"/>
    <w:rsid w:val="002700D6"/>
  </w:style>
  <w:style w:type="paragraph" w:customStyle="1" w:styleId="704D43BD8F864ED783BC6248E8166A00">
    <w:name w:val="704D43BD8F864ED783BC6248E8166A00"/>
    <w:rsid w:val="002700D6"/>
  </w:style>
  <w:style w:type="paragraph" w:customStyle="1" w:styleId="F5D7D5681F7048E39046063C23EAD8CD">
    <w:name w:val="F5D7D5681F7048E39046063C23EAD8CD"/>
    <w:rsid w:val="002700D6"/>
  </w:style>
  <w:style w:type="paragraph" w:customStyle="1" w:styleId="97E34253FA774D1099DE266DF9F8C79D">
    <w:name w:val="97E34253FA774D1099DE266DF9F8C79D"/>
    <w:rsid w:val="002700D6"/>
  </w:style>
  <w:style w:type="paragraph" w:customStyle="1" w:styleId="A9DAECA7A9C14F19BFFE7193F4BDD867">
    <w:name w:val="A9DAECA7A9C14F19BFFE7193F4BDD867"/>
    <w:rsid w:val="002700D6"/>
  </w:style>
  <w:style w:type="paragraph" w:customStyle="1" w:styleId="B3EC418F3FB347D3A67F42094492D4DD">
    <w:name w:val="B3EC418F3FB347D3A67F42094492D4DD"/>
    <w:rsid w:val="002700D6"/>
  </w:style>
  <w:style w:type="paragraph" w:customStyle="1" w:styleId="9832226F790942468526C025CCD8F174">
    <w:name w:val="9832226F790942468526C025CCD8F174"/>
    <w:rsid w:val="002700D6"/>
  </w:style>
  <w:style w:type="paragraph" w:customStyle="1" w:styleId="35DB648679474013BBA1AFB100C88DF9">
    <w:name w:val="35DB648679474013BBA1AFB100C88DF9"/>
    <w:rsid w:val="002700D6"/>
  </w:style>
  <w:style w:type="paragraph" w:customStyle="1" w:styleId="2BE51C82B3A34DD9B56BFEFFF7AF05F8">
    <w:name w:val="2BE51C82B3A34DD9B56BFEFFF7AF05F8"/>
    <w:rsid w:val="002700D6"/>
  </w:style>
  <w:style w:type="paragraph" w:customStyle="1" w:styleId="C7C11B6DD9D24EB188D21C26F20200B3">
    <w:name w:val="C7C11B6DD9D24EB188D21C26F20200B3"/>
    <w:rsid w:val="002700D6"/>
  </w:style>
  <w:style w:type="paragraph" w:customStyle="1" w:styleId="EA86EAB2FB95479396F43E22977B7E1D">
    <w:name w:val="EA86EAB2FB95479396F43E22977B7E1D"/>
    <w:rsid w:val="002700D6"/>
  </w:style>
  <w:style w:type="paragraph" w:customStyle="1" w:styleId="1DF13E55423641FC8D933C846CCD4FF6">
    <w:name w:val="1DF13E55423641FC8D933C846CCD4FF6"/>
    <w:rsid w:val="002700D6"/>
  </w:style>
  <w:style w:type="paragraph" w:customStyle="1" w:styleId="4BB8C8545656468CA5BD53AC2D1C077B">
    <w:name w:val="4BB8C8545656468CA5BD53AC2D1C077B"/>
    <w:rsid w:val="002700D6"/>
  </w:style>
  <w:style w:type="paragraph" w:customStyle="1" w:styleId="A77C9AEB563B4437AF37BA18D1311994">
    <w:name w:val="A77C9AEB563B4437AF37BA18D1311994"/>
    <w:rsid w:val="002700D6"/>
  </w:style>
  <w:style w:type="paragraph" w:customStyle="1" w:styleId="7E38AE7B323440208CDB7595D9F58F68">
    <w:name w:val="7E38AE7B323440208CDB7595D9F58F68"/>
    <w:rsid w:val="002700D6"/>
  </w:style>
  <w:style w:type="paragraph" w:customStyle="1" w:styleId="3587DC37F9C24953B8553F8D55575739">
    <w:name w:val="3587DC37F9C24953B8553F8D55575739"/>
    <w:rsid w:val="002700D6"/>
  </w:style>
  <w:style w:type="paragraph" w:customStyle="1" w:styleId="3900538895BB4B7396D19C3F02A533A2">
    <w:name w:val="3900538895BB4B7396D19C3F02A533A2"/>
    <w:rsid w:val="002700D6"/>
  </w:style>
  <w:style w:type="paragraph" w:customStyle="1" w:styleId="34F206B8EA4E4588ABBB23D5358AD23A4">
    <w:name w:val="34F206B8EA4E4588ABBB23D5358AD23A4"/>
    <w:rsid w:val="002700D6"/>
    <w:rPr>
      <w:rFonts w:eastAsiaTheme="minorHAnsi"/>
    </w:rPr>
  </w:style>
  <w:style w:type="paragraph" w:customStyle="1" w:styleId="1AB668AF3B004023A7FB2EBB9622B4844">
    <w:name w:val="1AB668AF3B004023A7FB2EBB9622B4844"/>
    <w:rsid w:val="002700D6"/>
    <w:rPr>
      <w:rFonts w:eastAsiaTheme="minorHAnsi"/>
    </w:rPr>
  </w:style>
  <w:style w:type="paragraph" w:customStyle="1" w:styleId="CF5F980544A247259807F6AF644D43CE4">
    <w:name w:val="CF5F980544A247259807F6AF644D43CE4"/>
    <w:rsid w:val="002700D6"/>
    <w:rPr>
      <w:rFonts w:eastAsiaTheme="minorHAnsi"/>
    </w:rPr>
  </w:style>
  <w:style w:type="paragraph" w:customStyle="1" w:styleId="01CE5BB5880F46418C49FC3FB6D333572">
    <w:name w:val="01CE5BB5880F46418C49FC3FB6D333572"/>
    <w:rsid w:val="002700D6"/>
    <w:rPr>
      <w:rFonts w:eastAsiaTheme="minorHAnsi"/>
    </w:rPr>
  </w:style>
  <w:style w:type="paragraph" w:customStyle="1" w:styleId="BCB11A21322444C6AF98FDAE5375F69E2">
    <w:name w:val="BCB11A21322444C6AF98FDAE5375F69E2"/>
    <w:rsid w:val="002700D6"/>
    <w:rPr>
      <w:rFonts w:eastAsiaTheme="minorHAnsi"/>
    </w:rPr>
  </w:style>
  <w:style w:type="paragraph" w:customStyle="1" w:styleId="4F52AB14E65B48958BF9A79C6DD0D4CF2">
    <w:name w:val="4F52AB14E65B48958BF9A79C6DD0D4CF2"/>
    <w:rsid w:val="002700D6"/>
    <w:rPr>
      <w:rFonts w:eastAsiaTheme="minorHAnsi"/>
    </w:rPr>
  </w:style>
  <w:style w:type="paragraph" w:customStyle="1" w:styleId="26F489172DC34ADC9100EE5F564B86831">
    <w:name w:val="26F489172DC34ADC9100EE5F564B86831"/>
    <w:rsid w:val="002700D6"/>
    <w:rPr>
      <w:rFonts w:eastAsiaTheme="minorHAnsi"/>
    </w:rPr>
  </w:style>
  <w:style w:type="paragraph" w:customStyle="1" w:styleId="6DF56CC2BA3844BF9986C0E9733448582">
    <w:name w:val="6DF56CC2BA3844BF9986C0E9733448582"/>
    <w:rsid w:val="002700D6"/>
    <w:rPr>
      <w:rFonts w:eastAsiaTheme="minorHAnsi"/>
    </w:rPr>
  </w:style>
  <w:style w:type="paragraph" w:customStyle="1" w:styleId="FD5EEEDD0F5D49318D1DDF767A3E9F7D2">
    <w:name w:val="FD5EEEDD0F5D49318D1DDF767A3E9F7D2"/>
    <w:rsid w:val="002700D6"/>
    <w:rPr>
      <w:rFonts w:eastAsiaTheme="minorHAnsi"/>
    </w:rPr>
  </w:style>
  <w:style w:type="paragraph" w:customStyle="1" w:styleId="7E51DBD3E077494E9EB0581BEE1DDDA52">
    <w:name w:val="7E51DBD3E077494E9EB0581BEE1DDDA52"/>
    <w:rsid w:val="002700D6"/>
    <w:rPr>
      <w:rFonts w:eastAsiaTheme="minorHAnsi"/>
    </w:rPr>
  </w:style>
  <w:style w:type="paragraph" w:customStyle="1" w:styleId="E284B7696F3C4D26A13D6AECBD3753712">
    <w:name w:val="E284B7696F3C4D26A13D6AECBD3753712"/>
    <w:rsid w:val="002700D6"/>
    <w:rPr>
      <w:rFonts w:eastAsiaTheme="minorHAnsi"/>
    </w:rPr>
  </w:style>
  <w:style w:type="paragraph" w:customStyle="1" w:styleId="CEEFFF16CFA44767BC194D84783E7FCC2">
    <w:name w:val="CEEFFF16CFA44767BC194D84783E7FCC2"/>
    <w:rsid w:val="002700D6"/>
    <w:rPr>
      <w:rFonts w:eastAsiaTheme="minorHAnsi"/>
    </w:rPr>
  </w:style>
  <w:style w:type="paragraph" w:customStyle="1" w:styleId="4662F66AE1634234B0B8CCF1CB5BAFC12">
    <w:name w:val="4662F66AE1634234B0B8CCF1CB5BAFC12"/>
    <w:rsid w:val="002700D6"/>
    <w:rPr>
      <w:rFonts w:eastAsiaTheme="minorHAnsi"/>
    </w:rPr>
  </w:style>
  <w:style w:type="paragraph" w:customStyle="1" w:styleId="36A5C3FFC6AB48DCA1286A2D1E12DD741">
    <w:name w:val="36A5C3FFC6AB48DCA1286A2D1E12DD741"/>
    <w:rsid w:val="002700D6"/>
    <w:rPr>
      <w:rFonts w:eastAsiaTheme="minorHAnsi"/>
    </w:rPr>
  </w:style>
  <w:style w:type="paragraph" w:customStyle="1" w:styleId="5662960776164413A75928814E08DE622">
    <w:name w:val="5662960776164413A75928814E08DE622"/>
    <w:rsid w:val="002700D6"/>
    <w:rPr>
      <w:rFonts w:eastAsiaTheme="minorHAnsi"/>
    </w:rPr>
  </w:style>
  <w:style w:type="paragraph" w:customStyle="1" w:styleId="A77C9AEB563B4437AF37BA18D13119941">
    <w:name w:val="A77C9AEB563B4437AF37BA18D13119941"/>
    <w:rsid w:val="002700D6"/>
    <w:rPr>
      <w:rFonts w:eastAsiaTheme="minorHAnsi"/>
    </w:rPr>
  </w:style>
  <w:style w:type="paragraph" w:customStyle="1" w:styleId="7E38AE7B323440208CDB7595D9F58F681">
    <w:name w:val="7E38AE7B323440208CDB7595D9F58F681"/>
    <w:rsid w:val="002700D6"/>
    <w:rPr>
      <w:rFonts w:eastAsiaTheme="minorHAnsi"/>
    </w:rPr>
  </w:style>
  <w:style w:type="paragraph" w:customStyle="1" w:styleId="3587DC37F9C24953B8553F8D555757391">
    <w:name w:val="3587DC37F9C24953B8553F8D555757391"/>
    <w:rsid w:val="002700D6"/>
    <w:rPr>
      <w:rFonts w:eastAsiaTheme="minorHAnsi"/>
    </w:rPr>
  </w:style>
  <w:style w:type="paragraph" w:customStyle="1" w:styleId="3900538895BB4B7396D19C3F02A533A21">
    <w:name w:val="3900538895BB4B7396D19C3F02A533A21"/>
    <w:rsid w:val="002700D6"/>
    <w:rPr>
      <w:rFonts w:eastAsiaTheme="minorHAnsi"/>
    </w:rPr>
  </w:style>
  <w:style w:type="paragraph" w:customStyle="1" w:styleId="B3EC418F3FB347D3A67F42094492D4DD1">
    <w:name w:val="B3EC418F3FB347D3A67F42094492D4DD1"/>
    <w:rsid w:val="002700D6"/>
    <w:rPr>
      <w:rFonts w:eastAsiaTheme="minorHAnsi"/>
    </w:rPr>
  </w:style>
  <w:style w:type="paragraph" w:customStyle="1" w:styleId="9832226F790942468526C025CCD8F1741">
    <w:name w:val="9832226F790942468526C025CCD8F1741"/>
    <w:rsid w:val="002700D6"/>
    <w:rPr>
      <w:rFonts w:eastAsiaTheme="minorHAnsi"/>
    </w:rPr>
  </w:style>
  <w:style w:type="paragraph" w:customStyle="1" w:styleId="35DB648679474013BBA1AFB100C88DF91">
    <w:name w:val="35DB648679474013BBA1AFB100C88DF91"/>
    <w:rsid w:val="002700D6"/>
    <w:rPr>
      <w:rFonts w:eastAsiaTheme="minorHAnsi"/>
    </w:rPr>
  </w:style>
  <w:style w:type="paragraph" w:customStyle="1" w:styleId="2BE51C82B3A34DD9B56BFEFFF7AF05F81">
    <w:name w:val="2BE51C82B3A34DD9B56BFEFFF7AF05F81"/>
    <w:rsid w:val="002700D6"/>
    <w:rPr>
      <w:rFonts w:eastAsiaTheme="minorHAnsi"/>
    </w:rPr>
  </w:style>
  <w:style w:type="paragraph" w:customStyle="1" w:styleId="704D43BD8F864ED783BC6248E8166A001">
    <w:name w:val="704D43BD8F864ED783BC6248E8166A001"/>
    <w:rsid w:val="002700D6"/>
    <w:rPr>
      <w:rFonts w:eastAsiaTheme="minorHAnsi"/>
    </w:rPr>
  </w:style>
  <w:style w:type="paragraph" w:customStyle="1" w:styleId="F5D7D5681F7048E39046063C23EAD8CD1">
    <w:name w:val="F5D7D5681F7048E39046063C23EAD8CD1"/>
    <w:rsid w:val="002700D6"/>
    <w:rPr>
      <w:rFonts w:eastAsiaTheme="minorHAnsi"/>
    </w:rPr>
  </w:style>
  <w:style w:type="paragraph" w:customStyle="1" w:styleId="97E34253FA774D1099DE266DF9F8C79D1">
    <w:name w:val="97E34253FA774D1099DE266DF9F8C79D1"/>
    <w:rsid w:val="002700D6"/>
    <w:rPr>
      <w:rFonts w:eastAsiaTheme="minorHAnsi"/>
    </w:rPr>
  </w:style>
  <w:style w:type="paragraph" w:customStyle="1" w:styleId="A9DAECA7A9C14F19BFFE7193F4BDD8671">
    <w:name w:val="A9DAECA7A9C14F19BFFE7193F4BDD8671"/>
    <w:rsid w:val="002700D6"/>
    <w:rPr>
      <w:rFonts w:eastAsiaTheme="minorHAnsi"/>
    </w:rPr>
  </w:style>
  <w:style w:type="paragraph" w:customStyle="1" w:styleId="A55BC3C64439412D884DB20A8A93F0871">
    <w:name w:val="A55BC3C64439412D884DB20A8A93F0871"/>
    <w:rsid w:val="002700D6"/>
    <w:rPr>
      <w:rFonts w:eastAsiaTheme="minorHAnsi"/>
    </w:rPr>
  </w:style>
  <w:style w:type="paragraph" w:customStyle="1" w:styleId="5664CB2D92B145D9891E759363FF73BC1">
    <w:name w:val="5664CB2D92B145D9891E759363FF73BC1"/>
    <w:rsid w:val="002700D6"/>
    <w:rPr>
      <w:rFonts w:eastAsiaTheme="minorHAnsi"/>
    </w:rPr>
  </w:style>
  <w:style w:type="paragraph" w:customStyle="1" w:styleId="57170B81C7FE4280B0B9B828720555921">
    <w:name w:val="57170B81C7FE4280B0B9B828720555921"/>
    <w:rsid w:val="002700D6"/>
    <w:rPr>
      <w:rFonts w:eastAsiaTheme="minorHAnsi"/>
    </w:rPr>
  </w:style>
  <w:style w:type="paragraph" w:customStyle="1" w:styleId="0DA548020E9D4CFDAA56055D0DC1838B1">
    <w:name w:val="0DA548020E9D4CFDAA56055D0DC1838B1"/>
    <w:rsid w:val="002700D6"/>
    <w:rPr>
      <w:rFonts w:eastAsiaTheme="minorHAnsi"/>
    </w:rPr>
  </w:style>
  <w:style w:type="paragraph" w:customStyle="1" w:styleId="7F894BC2AE87442C90FD799F4C9592DC1">
    <w:name w:val="7F894BC2AE87442C90FD799F4C9592DC1"/>
    <w:rsid w:val="002700D6"/>
    <w:rPr>
      <w:rFonts w:eastAsiaTheme="minorHAnsi"/>
    </w:rPr>
  </w:style>
  <w:style w:type="paragraph" w:customStyle="1" w:styleId="BBECA83C39074F739E186EA75301B96F1">
    <w:name w:val="BBECA83C39074F739E186EA75301B96F1"/>
    <w:rsid w:val="002700D6"/>
    <w:rPr>
      <w:rFonts w:eastAsiaTheme="minorHAnsi"/>
    </w:rPr>
  </w:style>
  <w:style w:type="paragraph" w:customStyle="1" w:styleId="C505179B24944A2EAD24AB5406B320AF1">
    <w:name w:val="C505179B24944A2EAD24AB5406B320AF1"/>
    <w:rsid w:val="002700D6"/>
    <w:rPr>
      <w:rFonts w:eastAsiaTheme="minorHAnsi"/>
    </w:rPr>
  </w:style>
  <w:style w:type="paragraph" w:customStyle="1" w:styleId="0F9D3D0DEA0142B5B4969D110F0FA63E1">
    <w:name w:val="0F9D3D0DEA0142B5B4969D110F0FA63E1"/>
    <w:rsid w:val="002700D6"/>
    <w:rPr>
      <w:rFonts w:eastAsiaTheme="minorHAnsi"/>
    </w:rPr>
  </w:style>
  <w:style w:type="paragraph" w:customStyle="1" w:styleId="C7C11B6DD9D24EB188D21C26F20200B31">
    <w:name w:val="C7C11B6DD9D24EB188D21C26F20200B31"/>
    <w:rsid w:val="002700D6"/>
    <w:rPr>
      <w:rFonts w:eastAsiaTheme="minorHAnsi"/>
    </w:rPr>
  </w:style>
  <w:style w:type="paragraph" w:customStyle="1" w:styleId="EA86EAB2FB95479396F43E22977B7E1D1">
    <w:name w:val="EA86EAB2FB95479396F43E22977B7E1D1"/>
    <w:rsid w:val="002700D6"/>
    <w:rPr>
      <w:rFonts w:eastAsiaTheme="minorHAnsi"/>
    </w:rPr>
  </w:style>
  <w:style w:type="paragraph" w:customStyle="1" w:styleId="1DF13E55423641FC8D933C846CCD4FF61">
    <w:name w:val="1DF13E55423641FC8D933C846CCD4FF61"/>
    <w:rsid w:val="002700D6"/>
    <w:rPr>
      <w:rFonts w:eastAsiaTheme="minorHAnsi"/>
    </w:rPr>
  </w:style>
  <w:style w:type="paragraph" w:customStyle="1" w:styleId="4BB8C8545656468CA5BD53AC2D1C077B1">
    <w:name w:val="4BB8C8545656468CA5BD53AC2D1C077B1"/>
    <w:rsid w:val="002700D6"/>
    <w:rPr>
      <w:rFonts w:eastAsiaTheme="minorHAnsi"/>
    </w:rPr>
  </w:style>
  <w:style w:type="paragraph" w:customStyle="1" w:styleId="4186B477BEF0413CB373918B8AC7B4F3">
    <w:name w:val="4186B477BEF0413CB373918B8AC7B4F3"/>
    <w:rsid w:val="002700D6"/>
    <w:rPr>
      <w:rFonts w:eastAsiaTheme="minorHAnsi"/>
    </w:rPr>
  </w:style>
  <w:style w:type="paragraph" w:customStyle="1" w:styleId="53CF6FEC95B74BE889C020D3837596E6">
    <w:name w:val="53CF6FEC95B74BE889C020D3837596E6"/>
    <w:rsid w:val="002700D6"/>
    <w:rPr>
      <w:rFonts w:eastAsiaTheme="minorHAnsi"/>
    </w:rPr>
  </w:style>
  <w:style w:type="paragraph" w:customStyle="1" w:styleId="8D18D80FDD3546209CF6A069CEA63BF0">
    <w:name w:val="8D18D80FDD3546209CF6A069CEA63BF0"/>
    <w:rsid w:val="002700D6"/>
    <w:rPr>
      <w:rFonts w:eastAsiaTheme="minorHAnsi"/>
    </w:rPr>
  </w:style>
  <w:style w:type="paragraph" w:customStyle="1" w:styleId="CC2A36AECD204B5BB3D9E113F5E7EDB7">
    <w:name w:val="CC2A36AECD204B5BB3D9E113F5E7EDB7"/>
    <w:rsid w:val="002700D6"/>
    <w:rPr>
      <w:rFonts w:eastAsiaTheme="minorHAnsi"/>
    </w:rPr>
  </w:style>
  <w:style w:type="paragraph" w:customStyle="1" w:styleId="D24DFFBD27634CB29D568754FB6A3660">
    <w:name w:val="D24DFFBD27634CB29D568754FB6A3660"/>
    <w:rsid w:val="002700D6"/>
    <w:rPr>
      <w:rFonts w:eastAsiaTheme="minorHAnsi"/>
    </w:rPr>
  </w:style>
  <w:style w:type="paragraph" w:customStyle="1" w:styleId="521FA14E347D42B6AE24D72175775EF3">
    <w:name w:val="521FA14E347D42B6AE24D72175775EF3"/>
    <w:rsid w:val="002700D6"/>
    <w:rPr>
      <w:rFonts w:eastAsiaTheme="minorHAnsi"/>
    </w:rPr>
  </w:style>
  <w:style w:type="paragraph" w:customStyle="1" w:styleId="2D9879E30ED54F549106964F42BDA2D3">
    <w:name w:val="2D9879E30ED54F549106964F42BDA2D3"/>
    <w:rsid w:val="002700D6"/>
    <w:rPr>
      <w:rFonts w:eastAsiaTheme="minorHAnsi"/>
    </w:rPr>
  </w:style>
  <w:style w:type="paragraph" w:customStyle="1" w:styleId="0E0C8DA176C14FD1838593DB83F8DD45">
    <w:name w:val="0E0C8DA176C14FD1838593DB83F8DD45"/>
    <w:rsid w:val="002700D6"/>
    <w:rPr>
      <w:rFonts w:eastAsiaTheme="minorHAnsi"/>
    </w:rPr>
  </w:style>
  <w:style w:type="paragraph" w:customStyle="1" w:styleId="48F78805611244A78B95FE46EE73A986">
    <w:name w:val="48F78805611244A78B95FE46EE73A986"/>
    <w:rsid w:val="002700D6"/>
    <w:rPr>
      <w:rFonts w:eastAsiaTheme="minorHAnsi"/>
    </w:rPr>
  </w:style>
  <w:style w:type="paragraph" w:customStyle="1" w:styleId="404C17E36BCF4B1E8256AFC38C3D37CF">
    <w:name w:val="404C17E36BCF4B1E8256AFC38C3D37CF"/>
    <w:rsid w:val="002700D6"/>
    <w:rPr>
      <w:rFonts w:eastAsiaTheme="minorHAnsi"/>
    </w:rPr>
  </w:style>
  <w:style w:type="paragraph" w:customStyle="1" w:styleId="203B10729A2F44EF862268665DF50B731">
    <w:name w:val="203B10729A2F44EF862268665DF50B731"/>
    <w:rsid w:val="002700D6"/>
    <w:rPr>
      <w:rFonts w:eastAsiaTheme="minorHAnsi"/>
    </w:rPr>
  </w:style>
  <w:style w:type="paragraph" w:customStyle="1" w:styleId="34F206B8EA4E4588ABBB23D5358AD23A5">
    <w:name w:val="34F206B8EA4E4588ABBB23D5358AD23A5"/>
    <w:rsid w:val="002700D6"/>
    <w:rPr>
      <w:rFonts w:eastAsiaTheme="minorHAnsi"/>
    </w:rPr>
  </w:style>
  <w:style w:type="paragraph" w:customStyle="1" w:styleId="1AB668AF3B004023A7FB2EBB9622B4845">
    <w:name w:val="1AB668AF3B004023A7FB2EBB9622B4845"/>
    <w:rsid w:val="002700D6"/>
    <w:rPr>
      <w:rFonts w:eastAsiaTheme="minorHAnsi"/>
    </w:rPr>
  </w:style>
  <w:style w:type="paragraph" w:customStyle="1" w:styleId="CF5F980544A247259807F6AF644D43CE5">
    <w:name w:val="CF5F980544A247259807F6AF644D43CE5"/>
    <w:rsid w:val="002700D6"/>
    <w:rPr>
      <w:rFonts w:eastAsiaTheme="minorHAnsi"/>
    </w:rPr>
  </w:style>
  <w:style w:type="paragraph" w:customStyle="1" w:styleId="01CE5BB5880F46418C49FC3FB6D333573">
    <w:name w:val="01CE5BB5880F46418C49FC3FB6D333573"/>
    <w:rsid w:val="002700D6"/>
    <w:rPr>
      <w:rFonts w:eastAsiaTheme="minorHAnsi"/>
    </w:rPr>
  </w:style>
  <w:style w:type="paragraph" w:customStyle="1" w:styleId="BCB11A21322444C6AF98FDAE5375F69E3">
    <w:name w:val="BCB11A21322444C6AF98FDAE5375F69E3"/>
    <w:rsid w:val="002700D6"/>
    <w:rPr>
      <w:rFonts w:eastAsiaTheme="minorHAnsi"/>
    </w:rPr>
  </w:style>
  <w:style w:type="paragraph" w:customStyle="1" w:styleId="4F52AB14E65B48958BF9A79C6DD0D4CF3">
    <w:name w:val="4F52AB14E65B48958BF9A79C6DD0D4CF3"/>
    <w:rsid w:val="002700D6"/>
    <w:rPr>
      <w:rFonts w:eastAsiaTheme="minorHAnsi"/>
    </w:rPr>
  </w:style>
  <w:style w:type="paragraph" w:customStyle="1" w:styleId="26F489172DC34ADC9100EE5F564B86832">
    <w:name w:val="26F489172DC34ADC9100EE5F564B86832"/>
    <w:rsid w:val="002700D6"/>
    <w:rPr>
      <w:rFonts w:eastAsiaTheme="minorHAnsi"/>
    </w:rPr>
  </w:style>
  <w:style w:type="paragraph" w:customStyle="1" w:styleId="6DF56CC2BA3844BF9986C0E9733448583">
    <w:name w:val="6DF56CC2BA3844BF9986C0E9733448583"/>
    <w:rsid w:val="002700D6"/>
    <w:rPr>
      <w:rFonts w:eastAsiaTheme="minorHAnsi"/>
    </w:rPr>
  </w:style>
  <w:style w:type="paragraph" w:customStyle="1" w:styleId="FD5EEEDD0F5D49318D1DDF767A3E9F7D3">
    <w:name w:val="FD5EEEDD0F5D49318D1DDF767A3E9F7D3"/>
    <w:rsid w:val="002700D6"/>
    <w:rPr>
      <w:rFonts w:eastAsiaTheme="minorHAnsi"/>
    </w:rPr>
  </w:style>
  <w:style w:type="paragraph" w:customStyle="1" w:styleId="7E51DBD3E077494E9EB0581BEE1DDDA53">
    <w:name w:val="7E51DBD3E077494E9EB0581BEE1DDDA53"/>
    <w:rsid w:val="002700D6"/>
    <w:rPr>
      <w:rFonts w:eastAsiaTheme="minorHAnsi"/>
    </w:rPr>
  </w:style>
  <w:style w:type="paragraph" w:customStyle="1" w:styleId="E284B7696F3C4D26A13D6AECBD3753713">
    <w:name w:val="E284B7696F3C4D26A13D6AECBD3753713"/>
    <w:rsid w:val="002700D6"/>
    <w:rPr>
      <w:rFonts w:eastAsiaTheme="minorHAnsi"/>
    </w:rPr>
  </w:style>
  <w:style w:type="paragraph" w:customStyle="1" w:styleId="CEEFFF16CFA44767BC194D84783E7FCC3">
    <w:name w:val="CEEFFF16CFA44767BC194D84783E7FCC3"/>
    <w:rsid w:val="002700D6"/>
    <w:rPr>
      <w:rFonts w:eastAsiaTheme="minorHAnsi"/>
    </w:rPr>
  </w:style>
  <w:style w:type="paragraph" w:customStyle="1" w:styleId="4662F66AE1634234B0B8CCF1CB5BAFC13">
    <w:name w:val="4662F66AE1634234B0B8CCF1CB5BAFC13"/>
    <w:rsid w:val="002700D6"/>
    <w:rPr>
      <w:rFonts w:eastAsiaTheme="minorHAnsi"/>
    </w:rPr>
  </w:style>
  <w:style w:type="paragraph" w:customStyle="1" w:styleId="36A5C3FFC6AB48DCA1286A2D1E12DD742">
    <w:name w:val="36A5C3FFC6AB48DCA1286A2D1E12DD742"/>
    <w:rsid w:val="002700D6"/>
    <w:rPr>
      <w:rFonts w:eastAsiaTheme="minorHAnsi"/>
    </w:rPr>
  </w:style>
  <w:style w:type="paragraph" w:customStyle="1" w:styleId="5662960776164413A75928814E08DE623">
    <w:name w:val="5662960776164413A75928814E08DE623"/>
    <w:rsid w:val="002700D6"/>
    <w:rPr>
      <w:rFonts w:eastAsiaTheme="minorHAnsi"/>
    </w:rPr>
  </w:style>
  <w:style w:type="paragraph" w:customStyle="1" w:styleId="A77C9AEB563B4437AF37BA18D13119942">
    <w:name w:val="A77C9AEB563B4437AF37BA18D13119942"/>
    <w:rsid w:val="002700D6"/>
    <w:rPr>
      <w:rFonts w:eastAsiaTheme="minorHAnsi"/>
    </w:rPr>
  </w:style>
  <w:style w:type="paragraph" w:customStyle="1" w:styleId="7E38AE7B323440208CDB7595D9F58F682">
    <w:name w:val="7E38AE7B323440208CDB7595D9F58F682"/>
    <w:rsid w:val="002700D6"/>
    <w:rPr>
      <w:rFonts w:eastAsiaTheme="minorHAnsi"/>
    </w:rPr>
  </w:style>
  <w:style w:type="paragraph" w:customStyle="1" w:styleId="3587DC37F9C24953B8553F8D555757392">
    <w:name w:val="3587DC37F9C24953B8553F8D555757392"/>
    <w:rsid w:val="002700D6"/>
    <w:rPr>
      <w:rFonts w:eastAsiaTheme="minorHAnsi"/>
    </w:rPr>
  </w:style>
  <w:style w:type="paragraph" w:customStyle="1" w:styleId="3900538895BB4B7396D19C3F02A533A22">
    <w:name w:val="3900538895BB4B7396D19C3F02A533A22"/>
    <w:rsid w:val="002700D6"/>
    <w:rPr>
      <w:rFonts w:eastAsiaTheme="minorHAnsi"/>
    </w:rPr>
  </w:style>
  <w:style w:type="paragraph" w:customStyle="1" w:styleId="B3EC418F3FB347D3A67F42094492D4DD2">
    <w:name w:val="B3EC418F3FB347D3A67F42094492D4DD2"/>
    <w:rsid w:val="002700D6"/>
    <w:rPr>
      <w:rFonts w:eastAsiaTheme="minorHAnsi"/>
    </w:rPr>
  </w:style>
  <w:style w:type="paragraph" w:customStyle="1" w:styleId="9832226F790942468526C025CCD8F1742">
    <w:name w:val="9832226F790942468526C025CCD8F1742"/>
    <w:rsid w:val="002700D6"/>
    <w:rPr>
      <w:rFonts w:eastAsiaTheme="minorHAnsi"/>
    </w:rPr>
  </w:style>
  <w:style w:type="paragraph" w:customStyle="1" w:styleId="35DB648679474013BBA1AFB100C88DF92">
    <w:name w:val="35DB648679474013BBA1AFB100C88DF92"/>
    <w:rsid w:val="002700D6"/>
    <w:rPr>
      <w:rFonts w:eastAsiaTheme="minorHAnsi"/>
    </w:rPr>
  </w:style>
  <w:style w:type="paragraph" w:customStyle="1" w:styleId="2BE51C82B3A34DD9B56BFEFFF7AF05F82">
    <w:name w:val="2BE51C82B3A34DD9B56BFEFFF7AF05F82"/>
    <w:rsid w:val="002700D6"/>
    <w:rPr>
      <w:rFonts w:eastAsiaTheme="minorHAnsi"/>
    </w:rPr>
  </w:style>
  <w:style w:type="paragraph" w:customStyle="1" w:styleId="704D43BD8F864ED783BC6248E8166A002">
    <w:name w:val="704D43BD8F864ED783BC6248E8166A002"/>
    <w:rsid w:val="002700D6"/>
    <w:rPr>
      <w:rFonts w:eastAsiaTheme="minorHAnsi"/>
    </w:rPr>
  </w:style>
  <w:style w:type="paragraph" w:customStyle="1" w:styleId="F5D7D5681F7048E39046063C23EAD8CD2">
    <w:name w:val="F5D7D5681F7048E39046063C23EAD8CD2"/>
    <w:rsid w:val="002700D6"/>
    <w:rPr>
      <w:rFonts w:eastAsiaTheme="minorHAnsi"/>
    </w:rPr>
  </w:style>
  <w:style w:type="paragraph" w:customStyle="1" w:styleId="97E34253FA774D1099DE266DF9F8C79D2">
    <w:name w:val="97E34253FA774D1099DE266DF9F8C79D2"/>
    <w:rsid w:val="002700D6"/>
    <w:rPr>
      <w:rFonts w:eastAsiaTheme="minorHAnsi"/>
    </w:rPr>
  </w:style>
  <w:style w:type="paragraph" w:customStyle="1" w:styleId="A9DAECA7A9C14F19BFFE7193F4BDD8672">
    <w:name w:val="A9DAECA7A9C14F19BFFE7193F4BDD8672"/>
    <w:rsid w:val="002700D6"/>
    <w:rPr>
      <w:rFonts w:eastAsiaTheme="minorHAnsi"/>
    </w:rPr>
  </w:style>
  <w:style w:type="paragraph" w:customStyle="1" w:styleId="A55BC3C64439412D884DB20A8A93F0872">
    <w:name w:val="A55BC3C64439412D884DB20A8A93F0872"/>
    <w:rsid w:val="002700D6"/>
    <w:rPr>
      <w:rFonts w:eastAsiaTheme="minorHAnsi"/>
    </w:rPr>
  </w:style>
  <w:style w:type="paragraph" w:customStyle="1" w:styleId="5664CB2D92B145D9891E759363FF73BC2">
    <w:name w:val="5664CB2D92B145D9891E759363FF73BC2"/>
    <w:rsid w:val="002700D6"/>
    <w:rPr>
      <w:rFonts w:eastAsiaTheme="minorHAnsi"/>
    </w:rPr>
  </w:style>
  <w:style w:type="paragraph" w:customStyle="1" w:styleId="57170B81C7FE4280B0B9B828720555922">
    <w:name w:val="57170B81C7FE4280B0B9B828720555922"/>
    <w:rsid w:val="002700D6"/>
    <w:rPr>
      <w:rFonts w:eastAsiaTheme="minorHAnsi"/>
    </w:rPr>
  </w:style>
  <w:style w:type="paragraph" w:customStyle="1" w:styleId="0DA548020E9D4CFDAA56055D0DC1838B2">
    <w:name w:val="0DA548020E9D4CFDAA56055D0DC1838B2"/>
    <w:rsid w:val="002700D6"/>
    <w:rPr>
      <w:rFonts w:eastAsiaTheme="minorHAnsi"/>
    </w:rPr>
  </w:style>
  <w:style w:type="paragraph" w:customStyle="1" w:styleId="7F894BC2AE87442C90FD799F4C9592DC2">
    <w:name w:val="7F894BC2AE87442C90FD799F4C9592DC2"/>
    <w:rsid w:val="002700D6"/>
    <w:rPr>
      <w:rFonts w:eastAsiaTheme="minorHAnsi"/>
    </w:rPr>
  </w:style>
  <w:style w:type="paragraph" w:customStyle="1" w:styleId="BBECA83C39074F739E186EA75301B96F2">
    <w:name w:val="BBECA83C39074F739E186EA75301B96F2"/>
    <w:rsid w:val="002700D6"/>
    <w:rPr>
      <w:rFonts w:eastAsiaTheme="minorHAnsi"/>
    </w:rPr>
  </w:style>
  <w:style w:type="paragraph" w:customStyle="1" w:styleId="C505179B24944A2EAD24AB5406B320AF2">
    <w:name w:val="C505179B24944A2EAD24AB5406B320AF2"/>
    <w:rsid w:val="002700D6"/>
    <w:rPr>
      <w:rFonts w:eastAsiaTheme="minorHAnsi"/>
    </w:rPr>
  </w:style>
  <w:style w:type="paragraph" w:customStyle="1" w:styleId="0F9D3D0DEA0142B5B4969D110F0FA63E2">
    <w:name w:val="0F9D3D0DEA0142B5B4969D110F0FA63E2"/>
    <w:rsid w:val="002700D6"/>
    <w:rPr>
      <w:rFonts w:eastAsiaTheme="minorHAnsi"/>
    </w:rPr>
  </w:style>
  <w:style w:type="paragraph" w:customStyle="1" w:styleId="C7C11B6DD9D24EB188D21C26F20200B32">
    <w:name w:val="C7C11B6DD9D24EB188D21C26F20200B32"/>
    <w:rsid w:val="002700D6"/>
    <w:rPr>
      <w:rFonts w:eastAsiaTheme="minorHAnsi"/>
    </w:rPr>
  </w:style>
  <w:style w:type="paragraph" w:customStyle="1" w:styleId="EA86EAB2FB95479396F43E22977B7E1D2">
    <w:name w:val="EA86EAB2FB95479396F43E22977B7E1D2"/>
    <w:rsid w:val="002700D6"/>
    <w:rPr>
      <w:rFonts w:eastAsiaTheme="minorHAnsi"/>
    </w:rPr>
  </w:style>
  <w:style w:type="paragraph" w:customStyle="1" w:styleId="1DF13E55423641FC8D933C846CCD4FF62">
    <w:name w:val="1DF13E55423641FC8D933C846CCD4FF62"/>
    <w:rsid w:val="002700D6"/>
    <w:rPr>
      <w:rFonts w:eastAsiaTheme="minorHAnsi"/>
    </w:rPr>
  </w:style>
  <w:style w:type="paragraph" w:customStyle="1" w:styleId="4BB8C8545656468CA5BD53AC2D1C077B2">
    <w:name w:val="4BB8C8545656468CA5BD53AC2D1C077B2"/>
    <w:rsid w:val="002700D6"/>
    <w:rPr>
      <w:rFonts w:eastAsiaTheme="minorHAnsi"/>
    </w:rPr>
  </w:style>
  <w:style w:type="paragraph" w:customStyle="1" w:styleId="4186B477BEF0413CB373918B8AC7B4F31">
    <w:name w:val="4186B477BEF0413CB373918B8AC7B4F31"/>
    <w:rsid w:val="002700D6"/>
    <w:rPr>
      <w:rFonts w:eastAsiaTheme="minorHAnsi"/>
    </w:rPr>
  </w:style>
  <w:style w:type="paragraph" w:customStyle="1" w:styleId="53CF6FEC95B74BE889C020D3837596E61">
    <w:name w:val="53CF6FEC95B74BE889C020D3837596E61"/>
    <w:rsid w:val="002700D6"/>
    <w:rPr>
      <w:rFonts w:eastAsiaTheme="minorHAnsi"/>
    </w:rPr>
  </w:style>
  <w:style w:type="paragraph" w:customStyle="1" w:styleId="8D18D80FDD3546209CF6A069CEA63BF01">
    <w:name w:val="8D18D80FDD3546209CF6A069CEA63BF01"/>
    <w:rsid w:val="002700D6"/>
    <w:rPr>
      <w:rFonts w:eastAsiaTheme="minorHAnsi"/>
    </w:rPr>
  </w:style>
  <w:style w:type="paragraph" w:customStyle="1" w:styleId="CC2A36AECD204B5BB3D9E113F5E7EDB71">
    <w:name w:val="CC2A36AECD204B5BB3D9E113F5E7EDB71"/>
    <w:rsid w:val="002700D6"/>
    <w:rPr>
      <w:rFonts w:eastAsiaTheme="minorHAnsi"/>
    </w:rPr>
  </w:style>
  <w:style w:type="paragraph" w:customStyle="1" w:styleId="D24DFFBD27634CB29D568754FB6A36601">
    <w:name w:val="D24DFFBD27634CB29D568754FB6A36601"/>
    <w:rsid w:val="002700D6"/>
    <w:rPr>
      <w:rFonts w:eastAsiaTheme="minorHAnsi"/>
    </w:rPr>
  </w:style>
  <w:style w:type="paragraph" w:customStyle="1" w:styleId="521FA14E347D42B6AE24D72175775EF31">
    <w:name w:val="521FA14E347D42B6AE24D72175775EF31"/>
    <w:rsid w:val="002700D6"/>
    <w:rPr>
      <w:rFonts w:eastAsiaTheme="minorHAnsi"/>
    </w:rPr>
  </w:style>
  <w:style w:type="paragraph" w:customStyle="1" w:styleId="2D9879E30ED54F549106964F42BDA2D31">
    <w:name w:val="2D9879E30ED54F549106964F42BDA2D31"/>
    <w:rsid w:val="002700D6"/>
    <w:rPr>
      <w:rFonts w:eastAsiaTheme="minorHAnsi"/>
    </w:rPr>
  </w:style>
  <w:style w:type="paragraph" w:customStyle="1" w:styleId="0E0C8DA176C14FD1838593DB83F8DD451">
    <w:name w:val="0E0C8DA176C14FD1838593DB83F8DD451"/>
    <w:rsid w:val="002700D6"/>
    <w:rPr>
      <w:rFonts w:eastAsiaTheme="minorHAnsi"/>
    </w:rPr>
  </w:style>
  <w:style w:type="paragraph" w:customStyle="1" w:styleId="48F78805611244A78B95FE46EE73A9861">
    <w:name w:val="48F78805611244A78B95FE46EE73A9861"/>
    <w:rsid w:val="002700D6"/>
    <w:rPr>
      <w:rFonts w:eastAsiaTheme="minorHAnsi"/>
    </w:rPr>
  </w:style>
  <w:style w:type="paragraph" w:customStyle="1" w:styleId="404C17E36BCF4B1E8256AFC38C3D37CF1">
    <w:name w:val="404C17E36BCF4B1E8256AFC38C3D37CF1"/>
    <w:rsid w:val="002700D6"/>
    <w:rPr>
      <w:rFonts w:eastAsiaTheme="minorHAnsi"/>
    </w:rPr>
  </w:style>
  <w:style w:type="paragraph" w:customStyle="1" w:styleId="203B10729A2F44EF862268665DF50B732">
    <w:name w:val="203B10729A2F44EF862268665DF50B732"/>
    <w:rsid w:val="002700D6"/>
    <w:rPr>
      <w:rFonts w:eastAsiaTheme="minorHAnsi"/>
    </w:rPr>
  </w:style>
  <w:style w:type="paragraph" w:customStyle="1" w:styleId="450409323DDB4CAD96462ED7D8998EB6">
    <w:name w:val="450409323DDB4CAD96462ED7D8998EB6"/>
    <w:rsid w:val="002700D6"/>
  </w:style>
  <w:style w:type="paragraph" w:customStyle="1" w:styleId="2E63ACE975DB4E3EBAC3251F3DC8135E">
    <w:name w:val="2E63ACE975DB4E3EBAC3251F3DC8135E"/>
    <w:rsid w:val="002700D6"/>
  </w:style>
  <w:style w:type="paragraph" w:customStyle="1" w:styleId="C1EAB308C07543CFBC526ECEC691F5FE">
    <w:name w:val="C1EAB308C07543CFBC526ECEC691F5FE"/>
    <w:rsid w:val="002700D6"/>
  </w:style>
  <w:style w:type="paragraph" w:customStyle="1" w:styleId="1459B42C0B9842D88EFB4F197E53CCBC">
    <w:name w:val="1459B42C0B9842D88EFB4F197E53CCBC"/>
    <w:rsid w:val="002700D6"/>
  </w:style>
  <w:style w:type="paragraph" w:customStyle="1" w:styleId="C563E1EB7ADF404F9B5C31E6B48D60F3">
    <w:name w:val="C563E1EB7ADF404F9B5C31E6B48D60F3"/>
    <w:rsid w:val="002700D6"/>
  </w:style>
  <w:style w:type="paragraph" w:customStyle="1" w:styleId="D0CC7FE42AC548DF8A39D153F3558683">
    <w:name w:val="D0CC7FE42AC548DF8A39D153F3558683"/>
    <w:rsid w:val="002700D6"/>
  </w:style>
  <w:style w:type="paragraph" w:customStyle="1" w:styleId="642DE04D6C9746F09E9B5F23AE774B30">
    <w:name w:val="642DE04D6C9746F09E9B5F23AE774B30"/>
    <w:rsid w:val="002700D6"/>
  </w:style>
  <w:style w:type="paragraph" w:customStyle="1" w:styleId="9B5E589952F0418DB4EAF63A728A905B">
    <w:name w:val="9B5E589952F0418DB4EAF63A728A905B"/>
    <w:rsid w:val="002700D6"/>
  </w:style>
  <w:style w:type="paragraph" w:customStyle="1" w:styleId="D937C36C37EE487597769E5860237AE2">
    <w:name w:val="D937C36C37EE487597769E5860237AE2"/>
    <w:rsid w:val="002700D6"/>
  </w:style>
  <w:style w:type="paragraph" w:customStyle="1" w:styleId="9514E677F14C4B3993C2D46E3CF8E5FB">
    <w:name w:val="9514E677F14C4B3993C2D46E3CF8E5FB"/>
    <w:rsid w:val="002700D6"/>
  </w:style>
  <w:style w:type="paragraph" w:customStyle="1" w:styleId="E7B32E43FC0644C0A971D07DBDA54FC1">
    <w:name w:val="E7B32E43FC0644C0A971D07DBDA54FC1"/>
    <w:rsid w:val="002700D6"/>
  </w:style>
  <w:style w:type="paragraph" w:customStyle="1" w:styleId="97B783B09CDF4C4E843BAFB7F86FEA26">
    <w:name w:val="97B783B09CDF4C4E843BAFB7F86FEA26"/>
    <w:rsid w:val="002700D6"/>
  </w:style>
  <w:style w:type="paragraph" w:customStyle="1" w:styleId="2E91BE2906584FC4B1E6E3DA39118144">
    <w:name w:val="2E91BE2906584FC4B1E6E3DA39118144"/>
    <w:rsid w:val="002700D6"/>
  </w:style>
  <w:style w:type="paragraph" w:customStyle="1" w:styleId="34F206B8EA4E4588ABBB23D5358AD23A6">
    <w:name w:val="34F206B8EA4E4588ABBB23D5358AD23A6"/>
    <w:rsid w:val="002700D6"/>
    <w:rPr>
      <w:rFonts w:eastAsiaTheme="minorHAnsi"/>
    </w:rPr>
  </w:style>
  <w:style w:type="paragraph" w:customStyle="1" w:styleId="1AB668AF3B004023A7FB2EBB9622B4846">
    <w:name w:val="1AB668AF3B004023A7FB2EBB9622B4846"/>
    <w:rsid w:val="002700D6"/>
    <w:rPr>
      <w:rFonts w:eastAsiaTheme="minorHAnsi"/>
    </w:rPr>
  </w:style>
  <w:style w:type="paragraph" w:customStyle="1" w:styleId="CF5F980544A247259807F6AF644D43CE6">
    <w:name w:val="CF5F980544A247259807F6AF644D43CE6"/>
    <w:rsid w:val="002700D6"/>
    <w:rPr>
      <w:rFonts w:eastAsiaTheme="minorHAnsi"/>
    </w:rPr>
  </w:style>
  <w:style w:type="paragraph" w:customStyle="1" w:styleId="642DE04D6C9746F09E9B5F23AE774B301">
    <w:name w:val="642DE04D6C9746F09E9B5F23AE774B301"/>
    <w:rsid w:val="002700D6"/>
    <w:rPr>
      <w:rFonts w:eastAsiaTheme="minorHAnsi"/>
    </w:rPr>
  </w:style>
  <w:style w:type="paragraph" w:customStyle="1" w:styleId="9B5E589952F0418DB4EAF63A728A905B1">
    <w:name w:val="9B5E589952F0418DB4EAF63A728A905B1"/>
    <w:rsid w:val="002700D6"/>
    <w:rPr>
      <w:rFonts w:eastAsiaTheme="minorHAnsi"/>
    </w:rPr>
  </w:style>
  <w:style w:type="paragraph" w:customStyle="1" w:styleId="D937C36C37EE487597769E5860237AE21">
    <w:name w:val="D937C36C37EE487597769E5860237AE21"/>
    <w:rsid w:val="002700D6"/>
    <w:rPr>
      <w:rFonts w:eastAsiaTheme="minorHAnsi"/>
    </w:rPr>
  </w:style>
  <w:style w:type="paragraph" w:customStyle="1" w:styleId="26F489172DC34ADC9100EE5F564B86833">
    <w:name w:val="26F489172DC34ADC9100EE5F564B86833"/>
    <w:rsid w:val="002700D6"/>
    <w:rPr>
      <w:rFonts w:eastAsiaTheme="minorHAnsi"/>
    </w:rPr>
  </w:style>
  <w:style w:type="paragraph" w:customStyle="1" w:styleId="6DF56CC2BA3844BF9986C0E9733448584">
    <w:name w:val="6DF56CC2BA3844BF9986C0E9733448584"/>
    <w:rsid w:val="002700D6"/>
    <w:rPr>
      <w:rFonts w:eastAsiaTheme="minorHAnsi"/>
    </w:rPr>
  </w:style>
  <w:style w:type="paragraph" w:customStyle="1" w:styleId="FD5EEEDD0F5D49318D1DDF767A3E9F7D4">
    <w:name w:val="FD5EEEDD0F5D49318D1DDF767A3E9F7D4"/>
    <w:rsid w:val="002700D6"/>
    <w:rPr>
      <w:rFonts w:eastAsiaTheme="minorHAnsi"/>
    </w:rPr>
  </w:style>
  <w:style w:type="paragraph" w:customStyle="1" w:styleId="7E51DBD3E077494E9EB0581BEE1DDDA54">
    <w:name w:val="7E51DBD3E077494E9EB0581BEE1DDDA54"/>
    <w:rsid w:val="002700D6"/>
    <w:rPr>
      <w:rFonts w:eastAsiaTheme="minorHAnsi"/>
    </w:rPr>
  </w:style>
  <w:style w:type="paragraph" w:customStyle="1" w:styleId="E284B7696F3C4D26A13D6AECBD3753714">
    <w:name w:val="E284B7696F3C4D26A13D6AECBD3753714"/>
    <w:rsid w:val="002700D6"/>
    <w:rPr>
      <w:rFonts w:eastAsiaTheme="minorHAnsi"/>
    </w:rPr>
  </w:style>
  <w:style w:type="paragraph" w:customStyle="1" w:styleId="CEEFFF16CFA44767BC194D84783E7FCC4">
    <w:name w:val="CEEFFF16CFA44767BC194D84783E7FCC4"/>
    <w:rsid w:val="002700D6"/>
    <w:rPr>
      <w:rFonts w:eastAsiaTheme="minorHAnsi"/>
    </w:rPr>
  </w:style>
  <w:style w:type="paragraph" w:customStyle="1" w:styleId="4662F66AE1634234B0B8CCF1CB5BAFC14">
    <w:name w:val="4662F66AE1634234B0B8CCF1CB5BAFC14"/>
    <w:rsid w:val="002700D6"/>
    <w:rPr>
      <w:rFonts w:eastAsiaTheme="minorHAnsi"/>
    </w:rPr>
  </w:style>
  <w:style w:type="paragraph" w:customStyle="1" w:styleId="36A5C3FFC6AB48DCA1286A2D1E12DD743">
    <w:name w:val="36A5C3FFC6AB48DCA1286A2D1E12DD743"/>
    <w:rsid w:val="002700D6"/>
    <w:rPr>
      <w:rFonts w:eastAsiaTheme="minorHAnsi"/>
    </w:rPr>
  </w:style>
  <w:style w:type="paragraph" w:customStyle="1" w:styleId="5662960776164413A75928814E08DE624">
    <w:name w:val="5662960776164413A75928814E08DE624"/>
    <w:rsid w:val="002700D6"/>
    <w:rPr>
      <w:rFonts w:eastAsiaTheme="minorHAnsi"/>
    </w:rPr>
  </w:style>
  <w:style w:type="paragraph" w:customStyle="1" w:styleId="A77C9AEB563B4437AF37BA18D13119943">
    <w:name w:val="A77C9AEB563B4437AF37BA18D13119943"/>
    <w:rsid w:val="002700D6"/>
    <w:rPr>
      <w:rFonts w:eastAsiaTheme="minorHAnsi"/>
    </w:rPr>
  </w:style>
  <w:style w:type="paragraph" w:customStyle="1" w:styleId="7E38AE7B323440208CDB7595D9F58F683">
    <w:name w:val="7E38AE7B323440208CDB7595D9F58F683"/>
    <w:rsid w:val="002700D6"/>
    <w:rPr>
      <w:rFonts w:eastAsiaTheme="minorHAnsi"/>
    </w:rPr>
  </w:style>
  <w:style w:type="paragraph" w:customStyle="1" w:styleId="3587DC37F9C24953B8553F8D555757393">
    <w:name w:val="3587DC37F9C24953B8553F8D555757393"/>
    <w:rsid w:val="002700D6"/>
    <w:rPr>
      <w:rFonts w:eastAsiaTheme="minorHAnsi"/>
    </w:rPr>
  </w:style>
  <w:style w:type="paragraph" w:customStyle="1" w:styleId="3900538895BB4B7396D19C3F02A533A23">
    <w:name w:val="3900538895BB4B7396D19C3F02A533A23"/>
    <w:rsid w:val="002700D6"/>
    <w:rPr>
      <w:rFonts w:eastAsiaTheme="minorHAnsi"/>
    </w:rPr>
  </w:style>
  <w:style w:type="paragraph" w:customStyle="1" w:styleId="B3EC418F3FB347D3A67F42094492D4DD3">
    <w:name w:val="B3EC418F3FB347D3A67F42094492D4DD3"/>
    <w:rsid w:val="002700D6"/>
    <w:rPr>
      <w:rFonts w:eastAsiaTheme="minorHAnsi"/>
    </w:rPr>
  </w:style>
  <w:style w:type="paragraph" w:customStyle="1" w:styleId="9832226F790942468526C025CCD8F1743">
    <w:name w:val="9832226F790942468526C025CCD8F1743"/>
    <w:rsid w:val="002700D6"/>
    <w:rPr>
      <w:rFonts w:eastAsiaTheme="minorHAnsi"/>
    </w:rPr>
  </w:style>
  <w:style w:type="paragraph" w:customStyle="1" w:styleId="35DB648679474013BBA1AFB100C88DF93">
    <w:name w:val="35DB648679474013BBA1AFB100C88DF93"/>
    <w:rsid w:val="002700D6"/>
    <w:rPr>
      <w:rFonts w:eastAsiaTheme="minorHAnsi"/>
    </w:rPr>
  </w:style>
  <w:style w:type="paragraph" w:customStyle="1" w:styleId="2BE51C82B3A34DD9B56BFEFFF7AF05F83">
    <w:name w:val="2BE51C82B3A34DD9B56BFEFFF7AF05F83"/>
    <w:rsid w:val="002700D6"/>
    <w:rPr>
      <w:rFonts w:eastAsiaTheme="minorHAnsi"/>
    </w:rPr>
  </w:style>
  <w:style w:type="paragraph" w:customStyle="1" w:styleId="704D43BD8F864ED783BC6248E8166A003">
    <w:name w:val="704D43BD8F864ED783BC6248E8166A003"/>
    <w:rsid w:val="002700D6"/>
    <w:rPr>
      <w:rFonts w:eastAsiaTheme="minorHAnsi"/>
    </w:rPr>
  </w:style>
  <w:style w:type="paragraph" w:customStyle="1" w:styleId="F5D7D5681F7048E39046063C23EAD8CD3">
    <w:name w:val="F5D7D5681F7048E39046063C23EAD8CD3"/>
    <w:rsid w:val="002700D6"/>
    <w:rPr>
      <w:rFonts w:eastAsiaTheme="minorHAnsi"/>
    </w:rPr>
  </w:style>
  <w:style w:type="paragraph" w:customStyle="1" w:styleId="97E34253FA774D1099DE266DF9F8C79D3">
    <w:name w:val="97E34253FA774D1099DE266DF9F8C79D3"/>
    <w:rsid w:val="002700D6"/>
    <w:rPr>
      <w:rFonts w:eastAsiaTheme="minorHAnsi"/>
    </w:rPr>
  </w:style>
  <w:style w:type="paragraph" w:customStyle="1" w:styleId="A9DAECA7A9C14F19BFFE7193F4BDD8673">
    <w:name w:val="A9DAECA7A9C14F19BFFE7193F4BDD8673"/>
    <w:rsid w:val="002700D6"/>
    <w:rPr>
      <w:rFonts w:eastAsiaTheme="minorHAnsi"/>
    </w:rPr>
  </w:style>
  <w:style w:type="paragraph" w:customStyle="1" w:styleId="A55BC3C64439412D884DB20A8A93F0873">
    <w:name w:val="A55BC3C64439412D884DB20A8A93F0873"/>
    <w:rsid w:val="002700D6"/>
    <w:rPr>
      <w:rFonts w:eastAsiaTheme="minorHAnsi"/>
    </w:rPr>
  </w:style>
  <w:style w:type="paragraph" w:customStyle="1" w:styleId="5664CB2D92B145D9891E759363FF73BC3">
    <w:name w:val="5664CB2D92B145D9891E759363FF73BC3"/>
    <w:rsid w:val="002700D6"/>
    <w:rPr>
      <w:rFonts w:eastAsiaTheme="minorHAnsi"/>
    </w:rPr>
  </w:style>
  <w:style w:type="paragraph" w:customStyle="1" w:styleId="57170B81C7FE4280B0B9B828720555923">
    <w:name w:val="57170B81C7FE4280B0B9B828720555923"/>
    <w:rsid w:val="002700D6"/>
    <w:rPr>
      <w:rFonts w:eastAsiaTheme="minorHAnsi"/>
    </w:rPr>
  </w:style>
  <w:style w:type="paragraph" w:customStyle="1" w:styleId="0DA548020E9D4CFDAA56055D0DC1838B3">
    <w:name w:val="0DA548020E9D4CFDAA56055D0DC1838B3"/>
    <w:rsid w:val="002700D6"/>
    <w:rPr>
      <w:rFonts w:eastAsiaTheme="minorHAnsi"/>
    </w:rPr>
  </w:style>
  <w:style w:type="paragraph" w:customStyle="1" w:styleId="7F894BC2AE87442C90FD799F4C9592DC3">
    <w:name w:val="7F894BC2AE87442C90FD799F4C9592DC3"/>
    <w:rsid w:val="002700D6"/>
    <w:rPr>
      <w:rFonts w:eastAsiaTheme="minorHAnsi"/>
    </w:rPr>
  </w:style>
  <w:style w:type="paragraph" w:customStyle="1" w:styleId="BBECA83C39074F739E186EA75301B96F3">
    <w:name w:val="BBECA83C39074F739E186EA75301B96F3"/>
    <w:rsid w:val="002700D6"/>
    <w:rPr>
      <w:rFonts w:eastAsiaTheme="minorHAnsi"/>
    </w:rPr>
  </w:style>
  <w:style w:type="paragraph" w:customStyle="1" w:styleId="C505179B24944A2EAD24AB5406B320AF3">
    <w:name w:val="C505179B24944A2EAD24AB5406B320AF3"/>
    <w:rsid w:val="002700D6"/>
    <w:rPr>
      <w:rFonts w:eastAsiaTheme="minorHAnsi"/>
    </w:rPr>
  </w:style>
  <w:style w:type="paragraph" w:customStyle="1" w:styleId="2E91BE2906584FC4B1E6E3DA391181441">
    <w:name w:val="2E91BE2906584FC4B1E6E3DA391181441"/>
    <w:rsid w:val="002700D6"/>
    <w:rPr>
      <w:rFonts w:eastAsiaTheme="minorHAnsi"/>
    </w:rPr>
  </w:style>
  <w:style w:type="paragraph" w:customStyle="1" w:styleId="C7C11B6DD9D24EB188D21C26F20200B33">
    <w:name w:val="C7C11B6DD9D24EB188D21C26F20200B33"/>
    <w:rsid w:val="002700D6"/>
    <w:rPr>
      <w:rFonts w:eastAsiaTheme="minorHAnsi"/>
    </w:rPr>
  </w:style>
  <w:style w:type="paragraph" w:customStyle="1" w:styleId="EA86EAB2FB95479396F43E22977B7E1D3">
    <w:name w:val="EA86EAB2FB95479396F43E22977B7E1D3"/>
    <w:rsid w:val="002700D6"/>
    <w:rPr>
      <w:rFonts w:eastAsiaTheme="minorHAnsi"/>
    </w:rPr>
  </w:style>
  <w:style w:type="paragraph" w:customStyle="1" w:styleId="1DF13E55423641FC8D933C846CCD4FF63">
    <w:name w:val="1DF13E55423641FC8D933C846CCD4FF63"/>
    <w:rsid w:val="002700D6"/>
    <w:rPr>
      <w:rFonts w:eastAsiaTheme="minorHAnsi"/>
    </w:rPr>
  </w:style>
  <w:style w:type="paragraph" w:customStyle="1" w:styleId="4BB8C8545656468CA5BD53AC2D1C077B3">
    <w:name w:val="4BB8C8545656468CA5BD53AC2D1C077B3"/>
    <w:rsid w:val="002700D6"/>
    <w:rPr>
      <w:rFonts w:eastAsiaTheme="minorHAnsi"/>
    </w:rPr>
  </w:style>
  <w:style w:type="paragraph" w:customStyle="1" w:styleId="4186B477BEF0413CB373918B8AC7B4F32">
    <w:name w:val="4186B477BEF0413CB373918B8AC7B4F32"/>
    <w:rsid w:val="002700D6"/>
    <w:rPr>
      <w:rFonts w:eastAsiaTheme="minorHAnsi"/>
    </w:rPr>
  </w:style>
  <w:style w:type="paragraph" w:customStyle="1" w:styleId="53CF6FEC95B74BE889C020D3837596E62">
    <w:name w:val="53CF6FEC95B74BE889C020D3837596E62"/>
    <w:rsid w:val="002700D6"/>
    <w:rPr>
      <w:rFonts w:eastAsiaTheme="minorHAnsi"/>
    </w:rPr>
  </w:style>
  <w:style w:type="paragraph" w:customStyle="1" w:styleId="8D18D80FDD3546209CF6A069CEA63BF02">
    <w:name w:val="8D18D80FDD3546209CF6A069CEA63BF02"/>
    <w:rsid w:val="002700D6"/>
    <w:rPr>
      <w:rFonts w:eastAsiaTheme="minorHAnsi"/>
    </w:rPr>
  </w:style>
  <w:style w:type="paragraph" w:customStyle="1" w:styleId="CC2A36AECD204B5BB3D9E113F5E7EDB72">
    <w:name w:val="CC2A36AECD204B5BB3D9E113F5E7EDB72"/>
    <w:rsid w:val="002700D6"/>
    <w:rPr>
      <w:rFonts w:eastAsiaTheme="minorHAnsi"/>
    </w:rPr>
  </w:style>
  <w:style w:type="paragraph" w:customStyle="1" w:styleId="D24DFFBD27634CB29D568754FB6A36602">
    <w:name w:val="D24DFFBD27634CB29D568754FB6A36602"/>
    <w:rsid w:val="002700D6"/>
    <w:rPr>
      <w:rFonts w:eastAsiaTheme="minorHAnsi"/>
    </w:rPr>
  </w:style>
  <w:style w:type="paragraph" w:customStyle="1" w:styleId="521FA14E347D42B6AE24D72175775EF32">
    <w:name w:val="521FA14E347D42B6AE24D72175775EF32"/>
    <w:rsid w:val="002700D6"/>
    <w:rPr>
      <w:rFonts w:eastAsiaTheme="minorHAnsi"/>
    </w:rPr>
  </w:style>
  <w:style w:type="paragraph" w:customStyle="1" w:styleId="2D9879E30ED54F549106964F42BDA2D32">
    <w:name w:val="2D9879E30ED54F549106964F42BDA2D32"/>
    <w:rsid w:val="002700D6"/>
    <w:rPr>
      <w:rFonts w:eastAsiaTheme="minorHAnsi"/>
    </w:rPr>
  </w:style>
  <w:style w:type="paragraph" w:customStyle="1" w:styleId="0E0C8DA176C14FD1838593DB83F8DD452">
    <w:name w:val="0E0C8DA176C14FD1838593DB83F8DD452"/>
    <w:rsid w:val="002700D6"/>
    <w:rPr>
      <w:rFonts w:eastAsiaTheme="minorHAnsi"/>
    </w:rPr>
  </w:style>
  <w:style w:type="paragraph" w:customStyle="1" w:styleId="48F78805611244A78B95FE46EE73A9862">
    <w:name w:val="48F78805611244A78B95FE46EE73A9862"/>
    <w:rsid w:val="002700D6"/>
    <w:rPr>
      <w:rFonts w:eastAsiaTheme="minorHAnsi"/>
    </w:rPr>
  </w:style>
  <w:style w:type="paragraph" w:customStyle="1" w:styleId="404C17E36BCF4B1E8256AFC38C3D37CF2">
    <w:name w:val="404C17E36BCF4B1E8256AFC38C3D37CF2"/>
    <w:rsid w:val="002700D6"/>
    <w:rPr>
      <w:rFonts w:eastAsiaTheme="minorHAnsi"/>
    </w:rPr>
  </w:style>
  <w:style w:type="paragraph" w:customStyle="1" w:styleId="203B10729A2F44EF862268665DF50B733">
    <w:name w:val="203B10729A2F44EF862268665DF50B733"/>
    <w:rsid w:val="002700D6"/>
    <w:rPr>
      <w:rFonts w:eastAsiaTheme="minorHAnsi"/>
    </w:rPr>
  </w:style>
  <w:style w:type="paragraph" w:customStyle="1" w:styleId="211FB9FAE23F4D27803E8B470405649A">
    <w:name w:val="211FB9FAE23F4D27803E8B470405649A"/>
    <w:rsid w:val="00364F4A"/>
  </w:style>
  <w:style w:type="paragraph" w:customStyle="1" w:styleId="AA8EC0F6D4E1474BBF9E6B6876259F9C">
    <w:name w:val="AA8EC0F6D4E1474BBF9E6B6876259F9C"/>
    <w:rsid w:val="00364F4A"/>
  </w:style>
  <w:style w:type="paragraph" w:customStyle="1" w:styleId="769AAB4277524960BCD6EDEBD7A561B5">
    <w:name w:val="769AAB4277524960BCD6EDEBD7A561B5"/>
    <w:rsid w:val="00364F4A"/>
  </w:style>
  <w:style w:type="paragraph" w:customStyle="1" w:styleId="7776B484964247D8BD288AE6AD05E454">
    <w:name w:val="7776B484964247D8BD288AE6AD05E454"/>
    <w:rsid w:val="00364F4A"/>
  </w:style>
  <w:style w:type="paragraph" w:customStyle="1" w:styleId="653A7443C672425FB696B08CDDA86706">
    <w:name w:val="653A7443C672425FB696B08CDDA86706"/>
    <w:rsid w:val="00364F4A"/>
  </w:style>
  <w:style w:type="paragraph" w:customStyle="1" w:styleId="2CEB95A003454CCFB4323E1EF9622335">
    <w:name w:val="2CEB95A003454CCFB4323E1EF9622335"/>
    <w:rsid w:val="00364F4A"/>
  </w:style>
  <w:style w:type="paragraph" w:customStyle="1" w:styleId="17C10BCCD18F413AAA49704B3E3924F3">
    <w:name w:val="17C10BCCD18F413AAA49704B3E3924F3"/>
    <w:rsid w:val="00364F4A"/>
  </w:style>
  <w:style w:type="paragraph" w:customStyle="1" w:styleId="1B640AFB647C4FE587EE1D39013F0E09">
    <w:name w:val="1B640AFB647C4FE587EE1D39013F0E09"/>
    <w:rsid w:val="00364F4A"/>
  </w:style>
  <w:style w:type="paragraph" w:customStyle="1" w:styleId="4FF872A1FC05498A9E7C487EDBF92A85">
    <w:name w:val="4FF872A1FC05498A9E7C487EDBF92A85"/>
    <w:rsid w:val="00364F4A"/>
  </w:style>
  <w:style w:type="paragraph" w:customStyle="1" w:styleId="735B1FBECF95468EB1A98CD6020F57C8">
    <w:name w:val="735B1FBECF95468EB1A98CD6020F57C8"/>
    <w:rsid w:val="00364F4A"/>
  </w:style>
  <w:style w:type="paragraph" w:customStyle="1" w:styleId="7C3E8D12AFF943258082B5CB466D3904">
    <w:name w:val="7C3E8D12AFF943258082B5CB466D3904"/>
    <w:rsid w:val="00364F4A"/>
  </w:style>
  <w:style w:type="paragraph" w:customStyle="1" w:styleId="B9C0643D81794399A5162587393004F3">
    <w:name w:val="B9C0643D81794399A5162587393004F3"/>
    <w:rsid w:val="00364F4A"/>
  </w:style>
  <w:style w:type="paragraph" w:customStyle="1" w:styleId="0C464B5B2CCF4AB781E09A9E17E9EFB4">
    <w:name w:val="0C464B5B2CCF4AB781E09A9E17E9EFB4"/>
    <w:rsid w:val="00364F4A"/>
  </w:style>
  <w:style w:type="paragraph" w:customStyle="1" w:styleId="7ADD22B90C814CE682A7B0FF6E4E6480">
    <w:name w:val="7ADD22B90C814CE682A7B0FF6E4E6480"/>
    <w:rsid w:val="00364F4A"/>
  </w:style>
  <w:style w:type="paragraph" w:customStyle="1" w:styleId="8C74EE8ED066439E9AA38499780C836F">
    <w:name w:val="8C74EE8ED066439E9AA38499780C836F"/>
    <w:rsid w:val="00364F4A"/>
  </w:style>
  <w:style w:type="paragraph" w:customStyle="1" w:styleId="CFCC8351D9B1454490FAC083F087F758">
    <w:name w:val="CFCC8351D9B1454490FAC083F087F758"/>
    <w:rsid w:val="00364F4A"/>
  </w:style>
  <w:style w:type="paragraph" w:customStyle="1" w:styleId="CF49F526A465445CB3C4C5CBF233F158">
    <w:name w:val="CF49F526A465445CB3C4C5CBF233F158"/>
    <w:rsid w:val="00364F4A"/>
  </w:style>
  <w:style w:type="paragraph" w:customStyle="1" w:styleId="896B685AA8BB4EBD8E899969817545CC">
    <w:name w:val="896B685AA8BB4EBD8E899969817545CC"/>
    <w:rsid w:val="00364F4A"/>
  </w:style>
  <w:style w:type="paragraph" w:customStyle="1" w:styleId="8A721C6C355C42AAA65AB411C34780F6">
    <w:name w:val="8A721C6C355C42AAA65AB411C34780F6"/>
    <w:rsid w:val="00364F4A"/>
  </w:style>
  <w:style w:type="paragraph" w:customStyle="1" w:styleId="6A2DC3C792CC47F1A2B4A25091B221AA">
    <w:name w:val="6A2DC3C792CC47F1A2B4A25091B221AA"/>
    <w:rsid w:val="00364F4A"/>
  </w:style>
  <w:style w:type="paragraph" w:customStyle="1" w:styleId="210AEE2243E241489C52063228363356">
    <w:name w:val="210AEE2243E241489C52063228363356"/>
    <w:rsid w:val="00364F4A"/>
  </w:style>
  <w:style w:type="paragraph" w:customStyle="1" w:styleId="2EB9E09FBFF04AF7AAEFCCE9EBB1F643">
    <w:name w:val="2EB9E09FBFF04AF7AAEFCCE9EBB1F643"/>
    <w:rsid w:val="00364F4A"/>
  </w:style>
  <w:style w:type="paragraph" w:customStyle="1" w:styleId="1313BDC002964ABEA37EF5AE2DD9BBE5">
    <w:name w:val="1313BDC002964ABEA37EF5AE2DD9BBE5"/>
    <w:rsid w:val="00364F4A"/>
  </w:style>
  <w:style w:type="paragraph" w:customStyle="1" w:styleId="E032B6D1C6FE460C9E32ED9C2ACBD997">
    <w:name w:val="E032B6D1C6FE460C9E32ED9C2ACBD997"/>
    <w:rsid w:val="00364F4A"/>
  </w:style>
  <w:style w:type="paragraph" w:customStyle="1" w:styleId="B599D56A073C4849A41F577687B91C19">
    <w:name w:val="B599D56A073C4849A41F577687B91C19"/>
    <w:rsid w:val="00364F4A"/>
  </w:style>
  <w:style w:type="paragraph" w:customStyle="1" w:styleId="C007EB93219C40FA9AA9A4A778AB0C09">
    <w:name w:val="C007EB93219C40FA9AA9A4A778AB0C09"/>
    <w:rsid w:val="00364F4A"/>
  </w:style>
  <w:style w:type="paragraph" w:customStyle="1" w:styleId="3F2FA8F023D3D149A437F51B54C1107B">
    <w:name w:val="3F2FA8F023D3D149A437F51B54C1107B"/>
    <w:rsid w:val="00EB68D5"/>
    <w:pPr>
      <w:spacing w:after="0" w:line="240" w:lineRule="auto"/>
    </w:pPr>
    <w:rPr>
      <w:sz w:val="24"/>
      <w:szCs w:val="24"/>
      <w:lang w:eastAsia="ja-JP"/>
    </w:rPr>
  </w:style>
  <w:style w:type="paragraph" w:customStyle="1" w:styleId="41B3419CBE7B6941B2972B96F1EB888E">
    <w:name w:val="41B3419CBE7B6941B2972B96F1EB888E"/>
    <w:rsid w:val="00EB68D5"/>
    <w:pPr>
      <w:spacing w:after="0" w:line="240" w:lineRule="auto"/>
    </w:pPr>
    <w:rPr>
      <w:sz w:val="24"/>
      <w:szCs w:val="24"/>
      <w:lang w:eastAsia="ja-JP"/>
    </w:rPr>
  </w:style>
  <w:style w:type="paragraph" w:customStyle="1" w:styleId="6E0BD1154BB22E4C8E968875917B4ABD">
    <w:name w:val="6E0BD1154BB22E4C8E968875917B4ABD"/>
    <w:rsid w:val="00EB68D5"/>
    <w:pPr>
      <w:spacing w:after="0" w:line="240" w:lineRule="auto"/>
    </w:pPr>
    <w:rPr>
      <w:sz w:val="24"/>
      <w:szCs w:val="24"/>
      <w:lang w:eastAsia="ja-JP"/>
    </w:rPr>
  </w:style>
  <w:style w:type="paragraph" w:customStyle="1" w:styleId="BD97786B0461AE48812117B59FCC9148">
    <w:name w:val="BD97786B0461AE48812117B59FCC9148"/>
    <w:rsid w:val="00EB68D5"/>
    <w:pPr>
      <w:spacing w:after="0" w:line="240" w:lineRule="auto"/>
    </w:pPr>
    <w:rPr>
      <w:sz w:val="24"/>
      <w:szCs w:val="24"/>
      <w:lang w:eastAsia="ja-JP"/>
    </w:rPr>
  </w:style>
  <w:style w:type="paragraph" w:customStyle="1" w:styleId="385CF965A76C8F49A7EE03AF8E84A1FA">
    <w:name w:val="385CF965A76C8F49A7EE03AF8E84A1FA"/>
    <w:rsid w:val="00EB68D5"/>
    <w:pPr>
      <w:spacing w:after="0" w:line="240" w:lineRule="auto"/>
    </w:pPr>
    <w:rPr>
      <w:sz w:val="24"/>
      <w:szCs w:val="24"/>
      <w:lang w:eastAsia="ja-JP"/>
    </w:rPr>
  </w:style>
  <w:style w:type="paragraph" w:customStyle="1" w:styleId="8317590311C88644A47CAD6BFAC15D47">
    <w:name w:val="8317590311C88644A47CAD6BFAC15D47"/>
    <w:rsid w:val="00EB68D5"/>
    <w:pPr>
      <w:spacing w:after="0" w:line="240" w:lineRule="auto"/>
    </w:pPr>
    <w:rPr>
      <w:sz w:val="24"/>
      <w:szCs w:val="24"/>
      <w:lang w:eastAsia="ja-JP"/>
    </w:rPr>
  </w:style>
  <w:style w:type="paragraph" w:customStyle="1" w:styleId="72C9D51635D726468CDDA2582001A750">
    <w:name w:val="72C9D51635D726468CDDA2582001A750"/>
    <w:rsid w:val="00EB68D5"/>
    <w:pPr>
      <w:spacing w:after="0" w:line="240" w:lineRule="auto"/>
    </w:pPr>
    <w:rPr>
      <w:sz w:val="24"/>
      <w:szCs w:val="24"/>
      <w:lang w:eastAsia="ja-JP"/>
    </w:rPr>
  </w:style>
  <w:style w:type="paragraph" w:customStyle="1" w:styleId="38E6115F058C8643914F11AD737A8A3B">
    <w:name w:val="38E6115F058C8643914F11AD737A8A3B"/>
    <w:rsid w:val="00EB68D5"/>
    <w:pPr>
      <w:spacing w:after="0" w:line="240" w:lineRule="auto"/>
    </w:pPr>
    <w:rPr>
      <w:sz w:val="24"/>
      <w:szCs w:val="24"/>
      <w:lang w:eastAsia="ja-JP"/>
    </w:rPr>
  </w:style>
  <w:style w:type="paragraph" w:customStyle="1" w:styleId="19953554B3A4A44E967F9F24D4130E68">
    <w:name w:val="19953554B3A4A44E967F9F24D4130E68"/>
    <w:rsid w:val="00EB68D5"/>
    <w:pPr>
      <w:spacing w:after="0" w:line="240" w:lineRule="auto"/>
    </w:pPr>
    <w:rPr>
      <w:sz w:val="24"/>
      <w:szCs w:val="24"/>
      <w:lang w:eastAsia="ja-JP"/>
    </w:rPr>
  </w:style>
  <w:style w:type="paragraph" w:customStyle="1" w:styleId="4BAEE5F4D69F2E4CAD9322EA6C9BE545">
    <w:name w:val="4BAEE5F4D69F2E4CAD9322EA6C9BE545"/>
    <w:rsid w:val="00EB68D5"/>
    <w:pPr>
      <w:spacing w:after="0" w:line="240" w:lineRule="auto"/>
    </w:pPr>
    <w:rPr>
      <w:sz w:val="24"/>
      <w:szCs w:val="24"/>
      <w:lang w:eastAsia="ja-JP"/>
    </w:rPr>
  </w:style>
  <w:style w:type="paragraph" w:customStyle="1" w:styleId="75D219FD8C1E8043BE03D6F0AFAE3454">
    <w:name w:val="75D219FD8C1E8043BE03D6F0AFAE3454"/>
    <w:rsid w:val="00EB68D5"/>
    <w:pPr>
      <w:spacing w:after="0" w:line="240" w:lineRule="auto"/>
    </w:pPr>
    <w:rPr>
      <w:sz w:val="24"/>
      <w:szCs w:val="24"/>
      <w:lang w:eastAsia="ja-JP"/>
    </w:rPr>
  </w:style>
  <w:style w:type="paragraph" w:customStyle="1" w:styleId="7A4E3B3FFEEF234187289FFF3A1A6E1E">
    <w:name w:val="7A4E3B3FFEEF234187289FFF3A1A6E1E"/>
    <w:rsid w:val="00EB68D5"/>
    <w:pPr>
      <w:spacing w:after="0" w:line="240" w:lineRule="auto"/>
    </w:pPr>
    <w:rPr>
      <w:sz w:val="24"/>
      <w:szCs w:val="24"/>
      <w:lang w:eastAsia="ja-JP"/>
    </w:rPr>
  </w:style>
  <w:style w:type="paragraph" w:customStyle="1" w:styleId="C54B8F142D06E4498D3B4AC7B86C5229">
    <w:name w:val="C54B8F142D06E4498D3B4AC7B86C5229"/>
    <w:rsid w:val="00EB68D5"/>
    <w:pPr>
      <w:spacing w:after="0" w:line="240" w:lineRule="auto"/>
    </w:pPr>
    <w:rPr>
      <w:sz w:val="24"/>
      <w:szCs w:val="24"/>
      <w:lang w:eastAsia="ja-JP"/>
    </w:rPr>
  </w:style>
  <w:style w:type="paragraph" w:customStyle="1" w:styleId="74BB93663FB2994CA5C0DCB2EE1AE253">
    <w:name w:val="74BB93663FB2994CA5C0DCB2EE1AE253"/>
    <w:rsid w:val="00EB68D5"/>
    <w:pPr>
      <w:spacing w:after="0" w:line="240" w:lineRule="auto"/>
    </w:pPr>
    <w:rPr>
      <w:sz w:val="24"/>
      <w:szCs w:val="24"/>
      <w:lang w:eastAsia="ja-JP"/>
    </w:rPr>
  </w:style>
  <w:style w:type="paragraph" w:customStyle="1" w:styleId="239962CB373AB94EBCDAE61A121BD312">
    <w:name w:val="239962CB373AB94EBCDAE61A121BD312"/>
    <w:rsid w:val="00EB68D5"/>
    <w:pPr>
      <w:spacing w:after="0" w:line="240" w:lineRule="auto"/>
    </w:pPr>
    <w:rPr>
      <w:sz w:val="24"/>
      <w:szCs w:val="24"/>
      <w:lang w:eastAsia="ja-JP"/>
    </w:rPr>
  </w:style>
  <w:style w:type="paragraph" w:customStyle="1" w:styleId="13C4972E3FC3D647BC17338A42DAB884">
    <w:name w:val="13C4972E3FC3D647BC17338A42DAB884"/>
    <w:rsid w:val="00EB68D5"/>
    <w:pPr>
      <w:spacing w:after="0" w:line="240" w:lineRule="auto"/>
    </w:pPr>
    <w:rPr>
      <w:sz w:val="24"/>
      <w:szCs w:val="24"/>
      <w:lang w:eastAsia="ja-JP"/>
    </w:rPr>
  </w:style>
  <w:style w:type="paragraph" w:customStyle="1" w:styleId="05788D999799614AB0B510939F5A0EF3">
    <w:name w:val="05788D999799614AB0B510939F5A0EF3"/>
    <w:rsid w:val="00EB68D5"/>
    <w:pPr>
      <w:spacing w:after="0" w:line="240" w:lineRule="auto"/>
    </w:pPr>
    <w:rPr>
      <w:sz w:val="24"/>
      <w:szCs w:val="24"/>
      <w:lang w:eastAsia="ja-JP"/>
    </w:rPr>
  </w:style>
  <w:style w:type="paragraph" w:customStyle="1" w:styleId="710BBEDC826B1D4DACEC3DA78AD2C387">
    <w:name w:val="710BBEDC826B1D4DACEC3DA78AD2C387"/>
    <w:rsid w:val="00EB68D5"/>
    <w:pPr>
      <w:spacing w:after="0" w:line="240" w:lineRule="auto"/>
    </w:pPr>
    <w:rPr>
      <w:sz w:val="24"/>
      <w:szCs w:val="24"/>
      <w:lang w:eastAsia="ja-JP"/>
    </w:rPr>
  </w:style>
  <w:style w:type="paragraph" w:customStyle="1" w:styleId="7433E3965E1EEF41AD6FD494F684A42E">
    <w:name w:val="7433E3965E1EEF41AD6FD494F684A42E"/>
    <w:rsid w:val="00EB68D5"/>
    <w:pPr>
      <w:spacing w:after="0" w:line="240" w:lineRule="auto"/>
    </w:pPr>
    <w:rPr>
      <w:sz w:val="24"/>
      <w:szCs w:val="24"/>
      <w:lang w:eastAsia="ja-JP"/>
    </w:rPr>
  </w:style>
  <w:style w:type="paragraph" w:customStyle="1" w:styleId="E65C5600AA2A9F4E964FBAC8EC9A6FFC">
    <w:name w:val="E65C5600AA2A9F4E964FBAC8EC9A6FFC"/>
    <w:rsid w:val="00EB68D5"/>
    <w:pPr>
      <w:spacing w:after="0" w:line="240" w:lineRule="auto"/>
    </w:pPr>
    <w:rPr>
      <w:sz w:val="24"/>
      <w:szCs w:val="24"/>
      <w:lang w:eastAsia="ja-JP"/>
    </w:rPr>
  </w:style>
  <w:style w:type="paragraph" w:customStyle="1" w:styleId="B40C509A3CEFF0459FFF3E4B58C9E3CC">
    <w:name w:val="B40C509A3CEFF0459FFF3E4B58C9E3CC"/>
    <w:rsid w:val="00EB68D5"/>
    <w:pPr>
      <w:spacing w:after="0" w:line="240" w:lineRule="auto"/>
    </w:pPr>
    <w:rPr>
      <w:sz w:val="24"/>
      <w:szCs w:val="24"/>
      <w:lang w:eastAsia="ja-JP"/>
    </w:rPr>
  </w:style>
  <w:style w:type="paragraph" w:customStyle="1" w:styleId="1209DAA5D5E9CA489DE04E47CC3557F0">
    <w:name w:val="1209DAA5D5E9CA489DE04E47CC3557F0"/>
    <w:rsid w:val="00EB68D5"/>
    <w:pPr>
      <w:spacing w:after="0" w:line="240" w:lineRule="auto"/>
    </w:pPr>
    <w:rPr>
      <w:sz w:val="24"/>
      <w:szCs w:val="24"/>
      <w:lang w:eastAsia="ja-JP"/>
    </w:rPr>
  </w:style>
  <w:style w:type="paragraph" w:customStyle="1" w:styleId="18511F1768D7CE478544D3FC7E6532B5">
    <w:name w:val="18511F1768D7CE478544D3FC7E6532B5"/>
    <w:rsid w:val="00EB68D5"/>
    <w:pPr>
      <w:spacing w:after="0" w:line="240" w:lineRule="auto"/>
    </w:pPr>
    <w:rPr>
      <w:sz w:val="24"/>
      <w:szCs w:val="24"/>
      <w:lang w:eastAsia="ja-JP"/>
    </w:rPr>
  </w:style>
  <w:style w:type="paragraph" w:customStyle="1" w:styleId="ADA9411290A3E348A3C88B9D3F3030FF">
    <w:name w:val="ADA9411290A3E348A3C88B9D3F3030FF"/>
    <w:rsid w:val="00EB68D5"/>
    <w:pPr>
      <w:spacing w:after="0" w:line="240" w:lineRule="auto"/>
    </w:pPr>
    <w:rPr>
      <w:sz w:val="24"/>
      <w:szCs w:val="24"/>
      <w:lang w:eastAsia="ja-JP"/>
    </w:rPr>
  </w:style>
  <w:style w:type="paragraph" w:customStyle="1" w:styleId="FBFDBB9AFC3B2E44B8AE90B7CCED2C7E">
    <w:name w:val="FBFDBB9AFC3B2E44B8AE90B7CCED2C7E"/>
    <w:rsid w:val="00EB68D5"/>
    <w:pPr>
      <w:spacing w:after="0" w:line="240" w:lineRule="auto"/>
    </w:pPr>
    <w:rPr>
      <w:sz w:val="24"/>
      <w:szCs w:val="24"/>
      <w:lang w:eastAsia="ja-JP"/>
    </w:rPr>
  </w:style>
  <w:style w:type="paragraph" w:customStyle="1" w:styleId="0D1A24DBCCFD124F825CF8838B048A7E">
    <w:name w:val="0D1A24DBCCFD124F825CF8838B048A7E"/>
    <w:rsid w:val="00EB68D5"/>
    <w:pPr>
      <w:spacing w:after="0" w:line="240" w:lineRule="auto"/>
    </w:pPr>
    <w:rPr>
      <w:sz w:val="24"/>
      <w:szCs w:val="24"/>
      <w:lang w:eastAsia="ja-JP"/>
    </w:rPr>
  </w:style>
  <w:style w:type="paragraph" w:customStyle="1" w:styleId="0993A5DF20259344B0E2FD5C02BE7D8B">
    <w:name w:val="0993A5DF20259344B0E2FD5C02BE7D8B"/>
    <w:rsid w:val="00EB68D5"/>
    <w:pPr>
      <w:spacing w:after="0" w:line="240" w:lineRule="auto"/>
    </w:pPr>
    <w:rPr>
      <w:sz w:val="24"/>
      <w:szCs w:val="24"/>
      <w:lang w:eastAsia="ja-JP"/>
    </w:rPr>
  </w:style>
  <w:style w:type="paragraph" w:customStyle="1" w:styleId="80A69D897CC4D342BEE4C0423DCDE0B3">
    <w:name w:val="80A69D897CC4D342BEE4C0423DCDE0B3"/>
    <w:rsid w:val="00EB68D5"/>
    <w:pPr>
      <w:spacing w:after="0" w:line="240" w:lineRule="auto"/>
    </w:pPr>
    <w:rPr>
      <w:sz w:val="24"/>
      <w:szCs w:val="24"/>
      <w:lang w:eastAsia="ja-JP"/>
    </w:rPr>
  </w:style>
  <w:style w:type="paragraph" w:customStyle="1" w:styleId="D88012806448474782B7DD32DB901638">
    <w:name w:val="D88012806448474782B7DD32DB901638"/>
    <w:rsid w:val="00EB68D5"/>
    <w:pPr>
      <w:spacing w:after="0" w:line="240" w:lineRule="auto"/>
    </w:pPr>
    <w:rPr>
      <w:sz w:val="24"/>
      <w:szCs w:val="24"/>
      <w:lang w:eastAsia="ja-JP"/>
    </w:rPr>
  </w:style>
  <w:style w:type="paragraph" w:customStyle="1" w:styleId="3A9AE90328C7B24FA00F4856F5007CB7">
    <w:name w:val="3A9AE90328C7B24FA00F4856F5007CB7"/>
    <w:rsid w:val="00EB68D5"/>
    <w:pPr>
      <w:spacing w:after="0" w:line="240" w:lineRule="auto"/>
    </w:pPr>
    <w:rPr>
      <w:sz w:val="24"/>
      <w:szCs w:val="24"/>
      <w:lang w:eastAsia="ja-JP"/>
    </w:rPr>
  </w:style>
  <w:style w:type="paragraph" w:customStyle="1" w:styleId="308F502A87034045B5E25A67D770637E">
    <w:name w:val="308F502A87034045B5E25A67D770637E"/>
    <w:rsid w:val="00EB68D5"/>
    <w:pPr>
      <w:spacing w:after="0" w:line="240" w:lineRule="auto"/>
    </w:pPr>
    <w:rPr>
      <w:sz w:val="24"/>
      <w:szCs w:val="24"/>
      <w:lang w:eastAsia="ja-JP"/>
    </w:rPr>
  </w:style>
  <w:style w:type="paragraph" w:customStyle="1" w:styleId="10EC1C984FB9AF48B3DE62E7660CDBF4">
    <w:name w:val="10EC1C984FB9AF48B3DE62E7660CDBF4"/>
    <w:rsid w:val="00EB68D5"/>
    <w:pPr>
      <w:spacing w:after="0" w:line="240" w:lineRule="auto"/>
    </w:pPr>
    <w:rPr>
      <w:sz w:val="24"/>
      <w:szCs w:val="24"/>
      <w:lang w:eastAsia="ja-JP"/>
    </w:rPr>
  </w:style>
  <w:style w:type="paragraph" w:customStyle="1" w:styleId="B7EC19E856C6DC4E8D30743989185483">
    <w:name w:val="B7EC19E856C6DC4E8D30743989185483"/>
    <w:rsid w:val="00EB68D5"/>
    <w:pPr>
      <w:spacing w:after="0" w:line="240" w:lineRule="auto"/>
    </w:pPr>
    <w:rPr>
      <w:sz w:val="24"/>
      <w:szCs w:val="24"/>
      <w:lang w:eastAsia="ja-JP"/>
    </w:rPr>
  </w:style>
  <w:style w:type="paragraph" w:customStyle="1" w:styleId="7FD5837E13D91A45810AEA9E581F216E">
    <w:name w:val="7FD5837E13D91A45810AEA9E581F216E"/>
    <w:rsid w:val="00EB68D5"/>
    <w:pPr>
      <w:spacing w:after="0" w:line="240" w:lineRule="auto"/>
    </w:pPr>
    <w:rPr>
      <w:sz w:val="24"/>
      <w:szCs w:val="24"/>
      <w:lang w:eastAsia="ja-JP"/>
    </w:rPr>
  </w:style>
  <w:style w:type="paragraph" w:customStyle="1" w:styleId="83DE0181B911284F87265B608E44EF02">
    <w:name w:val="83DE0181B911284F87265B608E44EF02"/>
    <w:rsid w:val="00EB68D5"/>
    <w:pPr>
      <w:spacing w:after="0" w:line="240" w:lineRule="auto"/>
    </w:pPr>
    <w:rPr>
      <w:sz w:val="24"/>
      <w:szCs w:val="24"/>
      <w:lang w:eastAsia="ja-JP"/>
    </w:rPr>
  </w:style>
  <w:style w:type="paragraph" w:customStyle="1" w:styleId="8545A2D37A64D542B371454AC943D8C4">
    <w:name w:val="8545A2D37A64D542B371454AC943D8C4"/>
    <w:rsid w:val="00EB68D5"/>
    <w:pPr>
      <w:spacing w:after="0" w:line="240" w:lineRule="auto"/>
    </w:pPr>
    <w:rPr>
      <w:sz w:val="24"/>
      <w:szCs w:val="24"/>
      <w:lang w:eastAsia="ja-JP"/>
    </w:rPr>
  </w:style>
  <w:style w:type="paragraph" w:customStyle="1" w:styleId="B869ACB3AE08C446A1184D351EAC9E2E">
    <w:name w:val="B869ACB3AE08C446A1184D351EAC9E2E"/>
    <w:rsid w:val="00EB68D5"/>
    <w:pPr>
      <w:spacing w:after="0" w:line="240" w:lineRule="auto"/>
    </w:pPr>
    <w:rPr>
      <w:sz w:val="24"/>
      <w:szCs w:val="24"/>
      <w:lang w:eastAsia="ja-JP"/>
    </w:rPr>
  </w:style>
  <w:style w:type="paragraph" w:customStyle="1" w:styleId="5DA2147CAB1A254BB1805AF051DDAECE">
    <w:name w:val="5DA2147CAB1A254BB1805AF051DDAECE"/>
    <w:rsid w:val="00EB68D5"/>
    <w:pPr>
      <w:spacing w:after="0" w:line="240" w:lineRule="auto"/>
    </w:pPr>
    <w:rPr>
      <w:sz w:val="24"/>
      <w:szCs w:val="24"/>
      <w:lang w:eastAsia="ja-JP"/>
    </w:rPr>
  </w:style>
  <w:style w:type="paragraph" w:customStyle="1" w:styleId="F0A282DBE944724180FFACD060971C02">
    <w:name w:val="F0A282DBE944724180FFACD060971C02"/>
    <w:rsid w:val="00EB68D5"/>
    <w:pPr>
      <w:spacing w:after="0" w:line="240" w:lineRule="auto"/>
    </w:pPr>
    <w:rPr>
      <w:sz w:val="24"/>
      <w:szCs w:val="24"/>
      <w:lang w:eastAsia="ja-JP"/>
    </w:rPr>
  </w:style>
  <w:style w:type="paragraph" w:customStyle="1" w:styleId="3C5465EBF8608146A55FB5CD4143EEA6">
    <w:name w:val="3C5465EBF8608146A55FB5CD4143EEA6"/>
    <w:rsid w:val="00EB68D5"/>
    <w:pPr>
      <w:spacing w:after="0" w:line="240" w:lineRule="auto"/>
    </w:pPr>
    <w:rPr>
      <w:sz w:val="24"/>
      <w:szCs w:val="24"/>
      <w:lang w:eastAsia="ja-JP"/>
    </w:rPr>
  </w:style>
  <w:style w:type="paragraph" w:customStyle="1" w:styleId="6341A756E6295748BA775FCE9E499158">
    <w:name w:val="6341A756E6295748BA775FCE9E499158"/>
    <w:rsid w:val="00EB68D5"/>
    <w:pPr>
      <w:spacing w:after="0" w:line="240" w:lineRule="auto"/>
    </w:pPr>
    <w:rPr>
      <w:sz w:val="24"/>
      <w:szCs w:val="24"/>
      <w:lang w:eastAsia="ja-JP"/>
    </w:rPr>
  </w:style>
  <w:style w:type="paragraph" w:customStyle="1" w:styleId="D92B02B53CD3C14DBBB98FD4CE7EEBFE">
    <w:name w:val="D92B02B53CD3C14DBBB98FD4CE7EEBFE"/>
    <w:rsid w:val="00EB68D5"/>
    <w:pPr>
      <w:spacing w:after="0" w:line="240" w:lineRule="auto"/>
    </w:pPr>
    <w:rPr>
      <w:sz w:val="24"/>
      <w:szCs w:val="24"/>
      <w:lang w:eastAsia="ja-JP"/>
    </w:rPr>
  </w:style>
  <w:style w:type="paragraph" w:customStyle="1" w:styleId="542E91C7A235E84194F61E961A87B6E7">
    <w:name w:val="542E91C7A235E84194F61E961A87B6E7"/>
    <w:rsid w:val="00EB68D5"/>
    <w:pPr>
      <w:spacing w:after="0" w:line="240" w:lineRule="auto"/>
    </w:pPr>
    <w:rPr>
      <w:sz w:val="24"/>
      <w:szCs w:val="24"/>
      <w:lang w:eastAsia="ja-JP"/>
    </w:rPr>
  </w:style>
  <w:style w:type="paragraph" w:customStyle="1" w:styleId="B519C786B21821429854F7C99E8FA621">
    <w:name w:val="B519C786B21821429854F7C99E8FA621"/>
    <w:rsid w:val="00EB68D5"/>
    <w:pPr>
      <w:spacing w:after="0" w:line="240" w:lineRule="auto"/>
    </w:pPr>
    <w:rPr>
      <w:sz w:val="24"/>
      <w:szCs w:val="24"/>
      <w:lang w:eastAsia="ja-JP"/>
    </w:rPr>
  </w:style>
  <w:style w:type="paragraph" w:customStyle="1" w:styleId="AB2CAC3E197A574899C1F25D5417AAFD">
    <w:name w:val="AB2CAC3E197A574899C1F25D5417AAFD"/>
    <w:rsid w:val="00EB68D5"/>
    <w:pPr>
      <w:spacing w:after="0" w:line="240" w:lineRule="auto"/>
    </w:pPr>
    <w:rPr>
      <w:sz w:val="24"/>
      <w:szCs w:val="24"/>
      <w:lang w:eastAsia="ja-JP"/>
    </w:rPr>
  </w:style>
  <w:style w:type="paragraph" w:customStyle="1" w:styleId="3325AFCE46ECF34FBD0943E745F4DB96">
    <w:name w:val="3325AFCE46ECF34FBD0943E745F4DB96"/>
    <w:rsid w:val="00EB68D5"/>
    <w:pPr>
      <w:spacing w:after="0" w:line="240" w:lineRule="auto"/>
    </w:pPr>
    <w:rPr>
      <w:sz w:val="24"/>
      <w:szCs w:val="24"/>
      <w:lang w:eastAsia="ja-JP"/>
    </w:rPr>
  </w:style>
  <w:style w:type="paragraph" w:customStyle="1" w:styleId="CDDC6317EA308B4397084712607CB922">
    <w:name w:val="CDDC6317EA308B4397084712607CB922"/>
    <w:rsid w:val="00EB68D5"/>
    <w:pPr>
      <w:spacing w:after="0" w:line="240" w:lineRule="auto"/>
    </w:pPr>
    <w:rPr>
      <w:sz w:val="24"/>
      <w:szCs w:val="24"/>
      <w:lang w:eastAsia="ja-JP"/>
    </w:rPr>
  </w:style>
  <w:style w:type="paragraph" w:customStyle="1" w:styleId="07500B3DDB521346922746EB0D3BAD02">
    <w:name w:val="07500B3DDB521346922746EB0D3BAD02"/>
    <w:rsid w:val="00EB68D5"/>
    <w:pPr>
      <w:spacing w:after="0" w:line="240" w:lineRule="auto"/>
    </w:pPr>
    <w:rPr>
      <w:sz w:val="24"/>
      <w:szCs w:val="24"/>
      <w:lang w:eastAsia="ja-JP"/>
    </w:rPr>
  </w:style>
  <w:style w:type="paragraph" w:customStyle="1" w:styleId="35A520CA913BC74CA71AD5F7E3F36F4E">
    <w:name w:val="35A520CA913BC74CA71AD5F7E3F36F4E"/>
    <w:rsid w:val="00EB68D5"/>
    <w:pPr>
      <w:spacing w:after="0" w:line="240" w:lineRule="auto"/>
    </w:pPr>
    <w:rPr>
      <w:sz w:val="24"/>
      <w:szCs w:val="24"/>
      <w:lang w:eastAsia="ja-JP"/>
    </w:rPr>
  </w:style>
  <w:style w:type="paragraph" w:customStyle="1" w:styleId="06F1B45EBDE4AC45907A363B26ECE00B">
    <w:name w:val="06F1B45EBDE4AC45907A363B26ECE00B"/>
    <w:rsid w:val="00EB68D5"/>
    <w:pPr>
      <w:spacing w:after="0" w:line="240" w:lineRule="auto"/>
    </w:pPr>
    <w:rPr>
      <w:sz w:val="24"/>
      <w:szCs w:val="24"/>
      <w:lang w:eastAsia="ja-JP"/>
    </w:rPr>
  </w:style>
  <w:style w:type="paragraph" w:customStyle="1" w:styleId="97CB3039160BCA40B20FBA8BF3BED0DC">
    <w:name w:val="97CB3039160BCA40B20FBA8BF3BED0DC"/>
    <w:rsid w:val="00EB68D5"/>
    <w:pPr>
      <w:spacing w:after="0" w:line="240" w:lineRule="auto"/>
    </w:pPr>
    <w:rPr>
      <w:sz w:val="24"/>
      <w:szCs w:val="24"/>
      <w:lang w:eastAsia="ja-JP"/>
    </w:rPr>
  </w:style>
  <w:style w:type="paragraph" w:customStyle="1" w:styleId="38F0401CD8905D4D970DEDA61554A7E2">
    <w:name w:val="38F0401CD8905D4D970DEDA61554A7E2"/>
    <w:rsid w:val="00EB68D5"/>
    <w:pPr>
      <w:spacing w:after="0" w:line="240" w:lineRule="auto"/>
    </w:pPr>
    <w:rPr>
      <w:sz w:val="24"/>
      <w:szCs w:val="24"/>
      <w:lang w:eastAsia="ja-JP"/>
    </w:rPr>
  </w:style>
  <w:style w:type="paragraph" w:customStyle="1" w:styleId="2659752AAF7B274B8FFC9027795ACF18">
    <w:name w:val="2659752AAF7B274B8FFC9027795ACF18"/>
    <w:rsid w:val="00EB68D5"/>
    <w:pPr>
      <w:spacing w:after="0" w:line="240" w:lineRule="auto"/>
    </w:pPr>
    <w:rPr>
      <w:sz w:val="24"/>
      <w:szCs w:val="24"/>
      <w:lang w:eastAsia="ja-JP"/>
    </w:rPr>
  </w:style>
  <w:style w:type="paragraph" w:customStyle="1" w:styleId="460D2365E3CE1E4D86F6E634C7203438">
    <w:name w:val="460D2365E3CE1E4D86F6E634C7203438"/>
    <w:rsid w:val="00EB68D5"/>
    <w:pPr>
      <w:spacing w:after="0" w:line="240" w:lineRule="auto"/>
    </w:pPr>
    <w:rPr>
      <w:sz w:val="24"/>
      <w:szCs w:val="24"/>
      <w:lang w:eastAsia="ja-JP"/>
    </w:rPr>
  </w:style>
  <w:style w:type="paragraph" w:customStyle="1" w:styleId="6897B70F921F214F9A67BCD4E036D6FB">
    <w:name w:val="6897B70F921F214F9A67BCD4E036D6FB"/>
    <w:rsid w:val="00EB68D5"/>
    <w:pPr>
      <w:spacing w:after="0" w:line="240" w:lineRule="auto"/>
    </w:pPr>
    <w:rPr>
      <w:sz w:val="24"/>
      <w:szCs w:val="24"/>
      <w:lang w:eastAsia="ja-JP"/>
    </w:rPr>
  </w:style>
  <w:style w:type="paragraph" w:customStyle="1" w:styleId="F18F1D14D94B144587BD7F508621D524">
    <w:name w:val="F18F1D14D94B144587BD7F508621D524"/>
    <w:rsid w:val="00EB68D5"/>
    <w:pPr>
      <w:spacing w:after="0" w:line="240" w:lineRule="auto"/>
    </w:pPr>
    <w:rPr>
      <w:sz w:val="24"/>
      <w:szCs w:val="24"/>
      <w:lang w:eastAsia="ja-JP"/>
    </w:rPr>
  </w:style>
  <w:style w:type="paragraph" w:customStyle="1" w:styleId="9A96CB83223D6E4D901222C5D8080969">
    <w:name w:val="9A96CB83223D6E4D901222C5D8080969"/>
    <w:rsid w:val="00EB68D5"/>
    <w:pPr>
      <w:spacing w:after="0" w:line="240" w:lineRule="auto"/>
    </w:pPr>
    <w:rPr>
      <w:sz w:val="24"/>
      <w:szCs w:val="24"/>
      <w:lang w:eastAsia="ja-JP"/>
    </w:rPr>
  </w:style>
  <w:style w:type="paragraph" w:customStyle="1" w:styleId="5AA0257E02641844BDA2938F8ADE37DF">
    <w:name w:val="5AA0257E02641844BDA2938F8ADE37DF"/>
    <w:rsid w:val="00EB68D5"/>
    <w:pPr>
      <w:spacing w:after="0" w:line="240" w:lineRule="auto"/>
    </w:pPr>
    <w:rPr>
      <w:sz w:val="24"/>
      <w:szCs w:val="24"/>
      <w:lang w:eastAsia="ja-JP"/>
    </w:rPr>
  </w:style>
  <w:style w:type="paragraph" w:customStyle="1" w:styleId="D59B02E75ECED645966D5B3021C51544">
    <w:name w:val="D59B02E75ECED645966D5B3021C51544"/>
    <w:rsid w:val="00EB68D5"/>
    <w:pPr>
      <w:spacing w:after="0" w:line="240" w:lineRule="auto"/>
    </w:pPr>
    <w:rPr>
      <w:sz w:val="24"/>
      <w:szCs w:val="24"/>
      <w:lang w:eastAsia="ja-JP"/>
    </w:rPr>
  </w:style>
  <w:style w:type="paragraph" w:customStyle="1" w:styleId="F3C2D3D049C9004A926783867D171FCA">
    <w:name w:val="F3C2D3D049C9004A926783867D171FCA"/>
    <w:rsid w:val="00EB68D5"/>
    <w:pPr>
      <w:spacing w:after="0" w:line="240" w:lineRule="auto"/>
    </w:pPr>
    <w:rPr>
      <w:sz w:val="24"/>
      <w:szCs w:val="24"/>
      <w:lang w:eastAsia="ja-JP"/>
    </w:rPr>
  </w:style>
  <w:style w:type="paragraph" w:customStyle="1" w:styleId="738E8290DD0BDE49B5B52CF4449EB343">
    <w:name w:val="738E8290DD0BDE49B5B52CF4449EB343"/>
    <w:rsid w:val="00EB68D5"/>
    <w:pPr>
      <w:spacing w:after="0" w:line="240" w:lineRule="auto"/>
    </w:pPr>
    <w:rPr>
      <w:sz w:val="24"/>
      <w:szCs w:val="24"/>
      <w:lang w:eastAsia="ja-JP"/>
    </w:rPr>
  </w:style>
  <w:style w:type="paragraph" w:customStyle="1" w:styleId="783EC9C0E3C83E49847DCD5773DCE3BF">
    <w:name w:val="783EC9C0E3C83E49847DCD5773DCE3BF"/>
    <w:rsid w:val="00FE7C16"/>
    <w:pPr>
      <w:spacing w:after="0" w:line="240" w:lineRule="auto"/>
    </w:pPr>
    <w:rPr>
      <w:sz w:val="24"/>
      <w:szCs w:val="24"/>
      <w:lang w:eastAsia="ja-JP"/>
    </w:rPr>
  </w:style>
  <w:style w:type="paragraph" w:customStyle="1" w:styleId="6C3CD3D98E4C5D4F920640A9ED80525D">
    <w:name w:val="6C3CD3D98E4C5D4F920640A9ED80525D"/>
    <w:rsid w:val="00FE7C16"/>
    <w:pPr>
      <w:spacing w:after="0" w:line="240" w:lineRule="auto"/>
    </w:pPr>
    <w:rPr>
      <w:sz w:val="24"/>
      <w:szCs w:val="24"/>
      <w:lang w:eastAsia="ja-JP"/>
    </w:rPr>
  </w:style>
  <w:style w:type="paragraph" w:customStyle="1" w:styleId="3236C11D6EFC7F48BB4C832D65D5794B">
    <w:name w:val="3236C11D6EFC7F48BB4C832D65D5794B"/>
    <w:rsid w:val="00FE7C16"/>
    <w:pPr>
      <w:spacing w:after="0" w:line="240" w:lineRule="auto"/>
    </w:pPr>
    <w:rPr>
      <w:sz w:val="24"/>
      <w:szCs w:val="24"/>
      <w:lang w:eastAsia="ja-JP"/>
    </w:rPr>
  </w:style>
  <w:style w:type="paragraph" w:customStyle="1" w:styleId="67977AD02324DF4DB4100E3CFE265C80">
    <w:name w:val="67977AD02324DF4DB4100E3CFE265C80"/>
    <w:rsid w:val="00FE7C16"/>
    <w:pPr>
      <w:spacing w:after="0" w:line="240" w:lineRule="auto"/>
    </w:pPr>
    <w:rPr>
      <w:sz w:val="24"/>
      <w:szCs w:val="24"/>
      <w:lang w:eastAsia="ja-JP"/>
    </w:rPr>
  </w:style>
  <w:style w:type="paragraph" w:customStyle="1" w:styleId="6864583D56573043AE15B7ECA8D61790">
    <w:name w:val="6864583D56573043AE15B7ECA8D61790"/>
    <w:rsid w:val="00FE7C16"/>
    <w:pPr>
      <w:spacing w:after="0" w:line="240" w:lineRule="auto"/>
    </w:pPr>
    <w:rPr>
      <w:sz w:val="24"/>
      <w:szCs w:val="24"/>
      <w:lang w:eastAsia="ja-JP"/>
    </w:rPr>
  </w:style>
  <w:style w:type="paragraph" w:customStyle="1" w:styleId="1CF337EE42A05A46A00832014CCC2985">
    <w:name w:val="1CF337EE42A05A46A00832014CCC2985"/>
    <w:rsid w:val="00FE7C16"/>
    <w:pPr>
      <w:spacing w:after="0" w:line="240" w:lineRule="auto"/>
    </w:pPr>
    <w:rPr>
      <w:sz w:val="24"/>
      <w:szCs w:val="24"/>
      <w:lang w:eastAsia="ja-JP"/>
    </w:rPr>
  </w:style>
  <w:style w:type="paragraph" w:customStyle="1" w:styleId="239F2FF43F0F34418995E67980271634">
    <w:name w:val="239F2FF43F0F34418995E67980271634"/>
    <w:rsid w:val="00FE7C16"/>
    <w:pPr>
      <w:spacing w:after="0" w:line="240" w:lineRule="auto"/>
    </w:pPr>
    <w:rPr>
      <w:sz w:val="24"/>
      <w:szCs w:val="24"/>
      <w:lang w:eastAsia="ja-JP"/>
    </w:rPr>
  </w:style>
  <w:style w:type="paragraph" w:customStyle="1" w:styleId="9B9F6DD26982944D85143E379BED3975">
    <w:name w:val="9B9F6DD26982944D85143E379BED3975"/>
    <w:rsid w:val="00FE7C16"/>
    <w:pPr>
      <w:spacing w:after="0" w:line="240" w:lineRule="auto"/>
    </w:pPr>
    <w:rPr>
      <w:sz w:val="24"/>
      <w:szCs w:val="24"/>
      <w:lang w:eastAsia="ja-JP"/>
    </w:rPr>
  </w:style>
  <w:style w:type="paragraph" w:customStyle="1" w:styleId="E313467003524F58B4670D3BEDA12900">
    <w:name w:val="E313467003524F58B4670D3BEDA12900"/>
    <w:rsid w:val="00FE502A"/>
    <w:pPr>
      <w:spacing w:after="160" w:line="259" w:lineRule="auto"/>
    </w:pPr>
  </w:style>
  <w:style w:type="paragraph" w:customStyle="1" w:styleId="D7E3396BA4AD4C14A45DDEA906000EE1">
    <w:name w:val="D7E3396BA4AD4C14A45DDEA906000EE1"/>
    <w:rsid w:val="00FE502A"/>
    <w:pPr>
      <w:spacing w:after="160" w:line="259" w:lineRule="auto"/>
    </w:pPr>
  </w:style>
  <w:style w:type="paragraph" w:customStyle="1" w:styleId="F2EB20F5993740BBA762E896D2DD8B6A">
    <w:name w:val="F2EB20F5993740BBA762E896D2DD8B6A"/>
    <w:rsid w:val="00FE502A"/>
    <w:pPr>
      <w:spacing w:after="160" w:line="259" w:lineRule="auto"/>
    </w:pPr>
  </w:style>
  <w:style w:type="paragraph" w:customStyle="1" w:styleId="AE163C0D3A6547B4BD26CB530320526B">
    <w:name w:val="AE163C0D3A6547B4BD26CB530320526B"/>
    <w:rsid w:val="00FE502A"/>
    <w:pPr>
      <w:spacing w:after="160" w:line="259" w:lineRule="auto"/>
    </w:pPr>
  </w:style>
  <w:style w:type="paragraph" w:customStyle="1" w:styleId="77480B735D0344FFAA78893E268883E7">
    <w:name w:val="77480B735D0344FFAA78893E268883E7"/>
    <w:rsid w:val="00FE502A"/>
    <w:pPr>
      <w:spacing w:after="160" w:line="259" w:lineRule="auto"/>
    </w:pPr>
  </w:style>
  <w:style w:type="paragraph" w:customStyle="1" w:styleId="AA413D1904304A6484F0C5A5905DBFCC">
    <w:name w:val="AA413D1904304A6484F0C5A5905DBFCC"/>
    <w:rsid w:val="00FE502A"/>
    <w:pPr>
      <w:spacing w:after="160" w:line="259" w:lineRule="auto"/>
    </w:pPr>
  </w:style>
  <w:style w:type="paragraph" w:customStyle="1" w:styleId="BB3C794CB0AC4775A7D1E08FD1EDAC98">
    <w:name w:val="BB3C794CB0AC4775A7D1E08FD1EDAC98"/>
    <w:rsid w:val="00FE502A"/>
    <w:pPr>
      <w:spacing w:after="160" w:line="259" w:lineRule="auto"/>
    </w:pPr>
  </w:style>
  <w:style w:type="paragraph" w:customStyle="1" w:styleId="ABDC47FBB5824C1185D92008624FA587">
    <w:name w:val="ABDC47FBB5824C1185D92008624FA587"/>
    <w:rsid w:val="00FE5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8ECB-B0D6-46E9-B5CC-F01B4DE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EMurray</cp:lastModifiedBy>
  <cp:revision>2</cp:revision>
  <cp:lastPrinted>2014-09-17T13:58:00Z</cp:lastPrinted>
  <dcterms:created xsi:type="dcterms:W3CDTF">2014-11-05T18:15:00Z</dcterms:created>
  <dcterms:modified xsi:type="dcterms:W3CDTF">2014-11-05T18:15:00Z</dcterms:modified>
</cp:coreProperties>
</file>